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E47" w:rsidRPr="006C4D78" w:rsidRDefault="00AA7E47" w:rsidP="00AA7E47">
      <w:pPr>
        <w:jc w:val="right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Мария Малухина</w:t>
      </w:r>
    </w:p>
    <w:p w:rsidR="00AA7E47" w:rsidRPr="006C4D78" w:rsidRDefault="00392599" w:rsidP="00AA7E47">
      <w:pPr>
        <w:jc w:val="right"/>
        <w:rPr>
          <w:rFonts w:ascii="Times New Roman" w:hAnsi="Times New Roman" w:cs="Times New Roman"/>
          <w:sz w:val="24"/>
          <w:szCs w:val="24"/>
        </w:rPr>
      </w:pPr>
      <w:hyperlink r:id="rId8" w:history="1">
        <w:r w:rsidR="00AA7E47" w:rsidRPr="006C4D78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letters</w:t>
        </w:r>
        <w:r w:rsidR="00AA7E47" w:rsidRPr="006C4D78">
          <w:rPr>
            <w:rStyle w:val="aa"/>
            <w:rFonts w:ascii="Times New Roman" w:hAnsi="Times New Roman" w:cs="Times New Roman"/>
            <w:sz w:val="24"/>
            <w:szCs w:val="24"/>
          </w:rPr>
          <w:t>4</w:t>
        </w:r>
        <w:r w:rsidR="00AA7E47" w:rsidRPr="006C4D78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maria</w:t>
        </w:r>
        <w:r w:rsidR="00AA7E47" w:rsidRPr="006C4D78">
          <w:rPr>
            <w:rStyle w:val="aa"/>
            <w:rFonts w:ascii="Times New Roman" w:hAnsi="Times New Roman" w:cs="Times New Roman"/>
            <w:sz w:val="24"/>
            <w:szCs w:val="24"/>
          </w:rPr>
          <w:t>@</w:t>
        </w:r>
        <w:r w:rsidR="00AA7E47" w:rsidRPr="006C4D78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="00AA7E47" w:rsidRPr="006C4D78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AA7E47" w:rsidRPr="006C4D78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B7277B" w:rsidRPr="006C4D78" w:rsidRDefault="00AA7E47" w:rsidP="00DA77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D78">
        <w:rPr>
          <w:rFonts w:ascii="Times New Roman" w:hAnsi="Times New Roman" w:cs="Times New Roman"/>
          <w:b/>
          <w:sz w:val="24"/>
          <w:szCs w:val="24"/>
        </w:rPr>
        <w:t>ПОЛЯРНАЯ БОЛЕЗНЬ</w:t>
      </w:r>
    </w:p>
    <w:p w:rsidR="00DA773A" w:rsidRPr="006C4D78" w:rsidRDefault="00DA773A">
      <w:pPr>
        <w:rPr>
          <w:rFonts w:ascii="Times New Roman" w:hAnsi="Times New Roman" w:cs="Times New Roman"/>
          <w:sz w:val="24"/>
          <w:szCs w:val="24"/>
          <w:u w:val="single"/>
        </w:rPr>
      </w:pPr>
      <w:r w:rsidRPr="006C4D78">
        <w:rPr>
          <w:rFonts w:ascii="Times New Roman" w:hAnsi="Times New Roman" w:cs="Times New Roman"/>
          <w:sz w:val="24"/>
          <w:szCs w:val="24"/>
          <w:u w:val="single"/>
        </w:rPr>
        <w:t>Действующие лица:</w:t>
      </w:r>
    </w:p>
    <w:p w:rsidR="00DA773A" w:rsidRPr="006C4D78" w:rsidRDefault="00DA773A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</w:t>
      </w:r>
      <w:r w:rsidR="007B2621" w:rsidRPr="006C4D78">
        <w:rPr>
          <w:rFonts w:ascii="Times New Roman" w:hAnsi="Times New Roman" w:cs="Times New Roman"/>
          <w:sz w:val="24"/>
          <w:szCs w:val="24"/>
        </w:rPr>
        <w:t>, 45 лет</w:t>
      </w:r>
    </w:p>
    <w:p w:rsidR="00DA773A" w:rsidRPr="006C4D78" w:rsidRDefault="00DA773A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аля</w:t>
      </w:r>
      <w:r w:rsidR="007B2621" w:rsidRPr="006C4D78">
        <w:rPr>
          <w:rFonts w:ascii="Times New Roman" w:hAnsi="Times New Roman" w:cs="Times New Roman"/>
          <w:sz w:val="24"/>
          <w:szCs w:val="24"/>
        </w:rPr>
        <w:t>, 3</w:t>
      </w:r>
      <w:r w:rsidR="00574BF6" w:rsidRPr="006C4D78">
        <w:rPr>
          <w:rFonts w:ascii="Times New Roman" w:hAnsi="Times New Roman" w:cs="Times New Roman"/>
          <w:sz w:val="24"/>
          <w:szCs w:val="24"/>
        </w:rPr>
        <w:t>3</w:t>
      </w:r>
      <w:r w:rsidR="007B2621" w:rsidRPr="006C4D7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A773A" w:rsidRPr="006C4D78" w:rsidRDefault="00DA773A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Любаша</w:t>
      </w:r>
      <w:r w:rsidR="005223A2" w:rsidRPr="006C4D78">
        <w:rPr>
          <w:rFonts w:ascii="Times New Roman" w:hAnsi="Times New Roman" w:cs="Times New Roman"/>
          <w:sz w:val="24"/>
          <w:szCs w:val="24"/>
        </w:rPr>
        <w:t>,</w:t>
      </w:r>
      <w:r w:rsidR="00AC5C4C" w:rsidRPr="006C4D78">
        <w:rPr>
          <w:rFonts w:ascii="Times New Roman" w:hAnsi="Times New Roman" w:cs="Times New Roman"/>
          <w:sz w:val="24"/>
          <w:szCs w:val="24"/>
        </w:rPr>
        <w:t xml:space="preserve"> 19</w:t>
      </w:r>
      <w:r w:rsidR="00467FE7" w:rsidRPr="006C4D78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886800" w:rsidRPr="006C4D78" w:rsidRDefault="00886800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Мужик</w:t>
      </w:r>
      <w:r w:rsidR="007D3E1C" w:rsidRPr="006C4D78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D3E1C" w:rsidRPr="006C4D78" w:rsidRDefault="007D3E1C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Мужик 2</w:t>
      </w:r>
    </w:p>
    <w:p w:rsidR="007D3E1C" w:rsidRPr="006C4D78" w:rsidRDefault="00B27C8E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Человек</w:t>
      </w:r>
      <w:r w:rsidR="007D3E1C" w:rsidRPr="006C4D78">
        <w:rPr>
          <w:rFonts w:ascii="Times New Roman" w:hAnsi="Times New Roman" w:cs="Times New Roman"/>
          <w:sz w:val="24"/>
          <w:szCs w:val="24"/>
        </w:rPr>
        <w:t xml:space="preserve"> в шапке «Абибас»</w:t>
      </w:r>
    </w:p>
    <w:p w:rsidR="00886800" w:rsidRPr="006C4D78" w:rsidRDefault="00886800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одил</w:t>
      </w:r>
      <w:r w:rsidR="007D3E1C" w:rsidRPr="006C4D78">
        <w:rPr>
          <w:rFonts w:ascii="Times New Roman" w:hAnsi="Times New Roman" w:cs="Times New Roman"/>
          <w:sz w:val="24"/>
          <w:szCs w:val="24"/>
        </w:rPr>
        <w:t>а</w:t>
      </w:r>
    </w:p>
    <w:p w:rsidR="007371DD" w:rsidRPr="006C4D78" w:rsidRDefault="00075C0C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Сив’мин</w:t>
      </w:r>
      <w:r w:rsidR="003623F5" w:rsidRPr="006C4D78">
        <w:rPr>
          <w:rFonts w:ascii="Times New Roman" w:hAnsi="Times New Roman" w:cs="Times New Roman"/>
          <w:sz w:val="24"/>
          <w:szCs w:val="24"/>
        </w:rPr>
        <w:t>Ерв, Пэ’</w:t>
      </w:r>
      <w:r w:rsidR="002E4363" w:rsidRPr="006C4D78">
        <w:rPr>
          <w:rFonts w:ascii="Times New Roman" w:hAnsi="Times New Roman" w:cs="Times New Roman"/>
          <w:sz w:val="24"/>
          <w:szCs w:val="24"/>
        </w:rPr>
        <w:t>Е</w:t>
      </w:r>
      <w:r w:rsidR="003623F5" w:rsidRPr="006C4D78">
        <w:rPr>
          <w:rFonts w:ascii="Times New Roman" w:hAnsi="Times New Roman" w:cs="Times New Roman"/>
          <w:sz w:val="24"/>
          <w:szCs w:val="24"/>
        </w:rPr>
        <w:t>рв, Яха’Ерв, Яв’Ерв</w:t>
      </w:r>
      <w:r w:rsidR="003623F5" w:rsidRPr="006C4D7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623F5" w:rsidRPr="006C4D78">
        <w:rPr>
          <w:rFonts w:ascii="Times New Roman" w:hAnsi="Times New Roman" w:cs="Times New Roman"/>
          <w:sz w:val="24"/>
          <w:szCs w:val="24"/>
        </w:rPr>
        <w:t>Ту’Ерв, Пэдара’Ерв</w:t>
      </w:r>
      <w:r w:rsidR="003623F5" w:rsidRPr="006C4D78">
        <w:rPr>
          <w:rFonts w:ascii="Times New Roman" w:hAnsi="Times New Roman" w:cs="Times New Roman"/>
          <w:i/>
          <w:sz w:val="24"/>
          <w:szCs w:val="24"/>
        </w:rPr>
        <w:t>–</w:t>
      </w:r>
      <w:r w:rsidR="003623F5" w:rsidRPr="006C4D78">
        <w:rPr>
          <w:rFonts w:ascii="Times New Roman" w:hAnsi="Times New Roman" w:cs="Times New Roman"/>
          <w:sz w:val="24"/>
          <w:szCs w:val="24"/>
        </w:rPr>
        <w:t>д</w:t>
      </w:r>
      <w:r w:rsidR="005D593A" w:rsidRPr="006C4D78">
        <w:rPr>
          <w:rFonts w:ascii="Times New Roman" w:hAnsi="Times New Roman" w:cs="Times New Roman"/>
          <w:sz w:val="24"/>
          <w:szCs w:val="24"/>
        </w:rPr>
        <w:t>у</w:t>
      </w:r>
      <w:r w:rsidR="00505094" w:rsidRPr="006C4D78">
        <w:rPr>
          <w:rFonts w:ascii="Times New Roman" w:hAnsi="Times New Roman" w:cs="Times New Roman"/>
          <w:sz w:val="24"/>
          <w:szCs w:val="24"/>
        </w:rPr>
        <w:t>́</w:t>
      </w:r>
      <w:r w:rsidR="005D593A" w:rsidRPr="006C4D78">
        <w:rPr>
          <w:rFonts w:ascii="Times New Roman" w:hAnsi="Times New Roman" w:cs="Times New Roman"/>
          <w:sz w:val="24"/>
          <w:szCs w:val="24"/>
        </w:rPr>
        <w:t>хи</w:t>
      </w:r>
    </w:p>
    <w:p w:rsidR="00DA773A" w:rsidRPr="006C4D78" w:rsidRDefault="00DA773A">
      <w:pPr>
        <w:rPr>
          <w:rFonts w:ascii="Times New Roman" w:hAnsi="Times New Roman" w:cs="Times New Roman"/>
          <w:sz w:val="24"/>
          <w:szCs w:val="24"/>
        </w:rPr>
      </w:pPr>
    </w:p>
    <w:p w:rsidR="00DA773A" w:rsidRPr="006C4D78" w:rsidRDefault="00DA773A">
      <w:pPr>
        <w:rPr>
          <w:rFonts w:ascii="Times New Roman" w:hAnsi="Times New Roman" w:cs="Times New Roman"/>
          <w:sz w:val="24"/>
          <w:szCs w:val="24"/>
        </w:rPr>
      </w:pPr>
    </w:p>
    <w:p w:rsidR="00DA773A" w:rsidRPr="006C4D78" w:rsidRDefault="00DA773A" w:rsidP="00D267F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4D78">
        <w:rPr>
          <w:rFonts w:ascii="Times New Roman" w:hAnsi="Times New Roman" w:cs="Times New Roman"/>
          <w:i/>
          <w:sz w:val="24"/>
          <w:szCs w:val="24"/>
        </w:rPr>
        <w:t>Сцена 1</w:t>
      </w:r>
    </w:p>
    <w:p w:rsidR="007B2621" w:rsidRPr="006C4D78" w:rsidRDefault="007B2621">
      <w:pPr>
        <w:rPr>
          <w:rFonts w:ascii="Times New Roman" w:hAnsi="Times New Roman" w:cs="Times New Roman"/>
          <w:i/>
          <w:sz w:val="24"/>
          <w:szCs w:val="24"/>
        </w:rPr>
      </w:pPr>
      <w:r w:rsidRPr="006C4D78">
        <w:rPr>
          <w:rFonts w:ascii="Times New Roman" w:hAnsi="Times New Roman" w:cs="Times New Roman"/>
          <w:i/>
          <w:sz w:val="24"/>
          <w:szCs w:val="24"/>
        </w:rPr>
        <w:t xml:space="preserve">Междугородний автобус. В задней части автобуса нет кресел, все пространство до потолка заставлено объемными тюками и доверху набитыми товаром клетчатыми сумками. На передних сидениях расположились группками люди. </w:t>
      </w:r>
      <w:r w:rsidR="005D593A" w:rsidRPr="006C4D78">
        <w:rPr>
          <w:rFonts w:ascii="Times New Roman" w:hAnsi="Times New Roman" w:cs="Times New Roman"/>
          <w:i/>
          <w:sz w:val="24"/>
          <w:szCs w:val="24"/>
        </w:rPr>
        <w:t>Некоторые сидения разложены, кто-то сидит, кто-то полулежит. В одной из таких группок три женщины</w:t>
      </w:r>
      <w:r w:rsidRPr="006C4D78">
        <w:rPr>
          <w:rFonts w:ascii="Times New Roman" w:hAnsi="Times New Roman" w:cs="Times New Roman"/>
          <w:i/>
          <w:sz w:val="24"/>
          <w:szCs w:val="24"/>
        </w:rPr>
        <w:t xml:space="preserve"> – Татьяна, Валя и Любаша. Они заняли </w:t>
      </w:r>
      <w:r w:rsidR="006214BB" w:rsidRPr="006C4D78">
        <w:rPr>
          <w:rFonts w:ascii="Times New Roman" w:hAnsi="Times New Roman" w:cs="Times New Roman"/>
          <w:i/>
          <w:sz w:val="24"/>
          <w:szCs w:val="24"/>
        </w:rPr>
        <w:t xml:space="preserve">один </w:t>
      </w:r>
      <w:r w:rsidRPr="006C4D78">
        <w:rPr>
          <w:rFonts w:ascii="Times New Roman" w:hAnsi="Times New Roman" w:cs="Times New Roman"/>
          <w:i/>
          <w:sz w:val="24"/>
          <w:szCs w:val="24"/>
        </w:rPr>
        <w:t xml:space="preserve">ряд автобуса и переговариваются между собой. Все очень тепло одеты, по два свитера, шерстяные </w:t>
      </w:r>
      <w:r w:rsidR="005D593A" w:rsidRPr="006C4D78">
        <w:rPr>
          <w:rFonts w:ascii="Times New Roman" w:hAnsi="Times New Roman" w:cs="Times New Roman"/>
          <w:i/>
          <w:sz w:val="24"/>
          <w:szCs w:val="24"/>
        </w:rPr>
        <w:t xml:space="preserve">рейтузы </w:t>
      </w:r>
      <w:r w:rsidRPr="006C4D78">
        <w:rPr>
          <w:rFonts w:ascii="Times New Roman" w:hAnsi="Times New Roman" w:cs="Times New Roman"/>
          <w:i/>
          <w:sz w:val="24"/>
          <w:szCs w:val="24"/>
        </w:rPr>
        <w:t>с начесом, шарфы, рукавицы, шапки. Хотя салон и отапливается, в нем все равно холодно</w:t>
      </w:r>
      <w:r w:rsidR="005D593A" w:rsidRPr="006C4D78">
        <w:rPr>
          <w:rFonts w:ascii="Times New Roman" w:hAnsi="Times New Roman" w:cs="Times New Roman"/>
          <w:i/>
          <w:sz w:val="24"/>
          <w:szCs w:val="24"/>
        </w:rPr>
        <w:t xml:space="preserve">. За окном север. За окном бесконечная белая зима. За окном </w:t>
      </w:r>
      <w:r w:rsidRPr="006C4D78">
        <w:rPr>
          <w:rFonts w:ascii="Times New Roman" w:hAnsi="Times New Roman" w:cs="Times New Roman"/>
          <w:i/>
          <w:sz w:val="24"/>
          <w:szCs w:val="24"/>
        </w:rPr>
        <w:t xml:space="preserve">1996 год. </w:t>
      </w:r>
    </w:p>
    <w:p w:rsidR="00DA773A" w:rsidRPr="006C4D78" w:rsidRDefault="00142244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Валя. </w:t>
      </w:r>
      <w:r w:rsidR="00F21215" w:rsidRPr="006C4D78">
        <w:rPr>
          <w:rFonts w:ascii="Times New Roman" w:hAnsi="Times New Roman" w:cs="Times New Roman"/>
          <w:sz w:val="24"/>
          <w:szCs w:val="24"/>
        </w:rPr>
        <w:t xml:space="preserve">Ой, девочки, да кончайте уже резину тянуть. Давайте уже на ты, наконец. А то «вы» </w:t>
      </w:r>
      <w:r w:rsidR="005D593A" w:rsidRPr="006C4D7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5D593A" w:rsidRPr="006C4D78">
        <w:rPr>
          <w:rFonts w:ascii="Times New Roman" w:hAnsi="Times New Roman" w:cs="Times New Roman"/>
          <w:sz w:val="24"/>
          <w:szCs w:val="24"/>
        </w:rPr>
        <w:t>«</w:t>
      </w:r>
      <w:r w:rsidR="00F21215" w:rsidRPr="006C4D78">
        <w:rPr>
          <w:rFonts w:ascii="Times New Roman" w:hAnsi="Times New Roman" w:cs="Times New Roman"/>
          <w:sz w:val="24"/>
          <w:szCs w:val="24"/>
        </w:rPr>
        <w:t xml:space="preserve">шмы». Как </w:t>
      </w:r>
      <w:r w:rsidR="003F511C" w:rsidRPr="006C4D78">
        <w:rPr>
          <w:rFonts w:ascii="Times New Roman" w:hAnsi="Times New Roman" w:cs="Times New Roman"/>
          <w:sz w:val="24"/>
          <w:szCs w:val="24"/>
        </w:rPr>
        <w:t>будто у</w:t>
      </w:r>
      <w:r w:rsidR="00F21215" w:rsidRPr="006C4D78">
        <w:rPr>
          <w:rFonts w:ascii="Times New Roman" w:hAnsi="Times New Roman" w:cs="Times New Roman"/>
          <w:sz w:val="24"/>
          <w:szCs w:val="24"/>
        </w:rPr>
        <w:t xml:space="preserve"> английской королевы обедаем, а не</w:t>
      </w:r>
      <w:r w:rsidR="00E0652F" w:rsidRPr="006C4D78">
        <w:rPr>
          <w:rFonts w:ascii="Times New Roman" w:hAnsi="Times New Roman" w:cs="Times New Roman"/>
          <w:sz w:val="24"/>
          <w:szCs w:val="24"/>
        </w:rPr>
        <w:t xml:space="preserve"> третий день </w:t>
      </w:r>
      <w:r w:rsidR="00F21215" w:rsidRPr="006C4D78">
        <w:rPr>
          <w:rFonts w:ascii="Times New Roman" w:hAnsi="Times New Roman" w:cs="Times New Roman"/>
          <w:sz w:val="24"/>
          <w:szCs w:val="24"/>
        </w:rPr>
        <w:t>жопы на севера трясем.</w:t>
      </w:r>
    </w:p>
    <w:p w:rsidR="00A11E4F" w:rsidRPr="006C4D78" w:rsidRDefault="00A11E4F">
      <w:pPr>
        <w:rPr>
          <w:rFonts w:ascii="Times New Roman" w:hAnsi="Times New Roman" w:cs="Times New Roman"/>
          <w:i/>
          <w:sz w:val="24"/>
          <w:szCs w:val="24"/>
        </w:rPr>
      </w:pPr>
      <w:r w:rsidRPr="006C4D78">
        <w:rPr>
          <w:rFonts w:ascii="Times New Roman" w:hAnsi="Times New Roman" w:cs="Times New Roman"/>
          <w:i/>
          <w:sz w:val="24"/>
          <w:szCs w:val="24"/>
        </w:rPr>
        <w:t>Татьяна морщится.</w:t>
      </w:r>
    </w:p>
    <w:p w:rsidR="006214BB" w:rsidRPr="006C4D78" w:rsidRDefault="00F21215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. Вообще,</w:t>
      </w:r>
      <w:r w:rsidR="00310D0C" w:rsidRPr="006C4D78">
        <w:rPr>
          <w:rFonts w:ascii="Times New Roman" w:hAnsi="Times New Roman" w:cs="Times New Roman"/>
          <w:sz w:val="24"/>
          <w:szCs w:val="24"/>
        </w:rPr>
        <w:t>Валя, «</w:t>
      </w:r>
      <w:r w:rsidRPr="006C4D78">
        <w:rPr>
          <w:rFonts w:ascii="Times New Roman" w:hAnsi="Times New Roman" w:cs="Times New Roman"/>
          <w:sz w:val="24"/>
          <w:szCs w:val="24"/>
        </w:rPr>
        <w:t>резину тянуть»</w:t>
      </w:r>
      <w:r w:rsidR="005D593A" w:rsidRPr="006C4D78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5D593A" w:rsidRPr="006C4D78">
        <w:rPr>
          <w:rFonts w:ascii="Times New Roman" w:hAnsi="Times New Roman" w:cs="Times New Roman"/>
          <w:sz w:val="24"/>
          <w:szCs w:val="24"/>
        </w:rPr>
        <w:t>это</w:t>
      </w:r>
      <w:r w:rsidRPr="006C4D78">
        <w:rPr>
          <w:rFonts w:ascii="Times New Roman" w:hAnsi="Times New Roman" w:cs="Times New Roman"/>
          <w:sz w:val="24"/>
          <w:szCs w:val="24"/>
        </w:rPr>
        <w:t xml:space="preserve"> неправильный фразеологизм. «Резину тянуть» </w:t>
      </w:r>
      <w:r w:rsidR="005D593A" w:rsidRPr="006C4D7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5D593A" w:rsidRPr="006C4D78">
        <w:rPr>
          <w:rFonts w:ascii="Times New Roman" w:hAnsi="Times New Roman" w:cs="Times New Roman"/>
          <w:sz w:val="24"/>
          <w:szCs w:val="24"/>
        </w:rPr>
        <w:t>это</w:t>
      </w:r>
      <w:r w:rsidRPr="006C4D78">
        <w:rPr>
          <w:rFonts w:ascii="Times New Roman" w:hAnsi="Times New Roman" w:cs="Times New Roman"/>
          <w:sz w:val="24"/>
          <w:szCs w:val="24"/>
        </w:rPr>
        <w:t xml:space="preserve"> больше затягивать какое-то дело, бюрократически, например. А мы не резину тянем, мы что-то другое делаем. </w:t>
      </w:r>
    </w:p>
    <w:p w:rsidR="006214BB" w:rsidRPr="006C4D78" w:rsidRDefault="006214BB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аля. Что</w:t>
      </w:r>
      <w:r w:rsidR="00BF7A32" w:rsidRPr="006C4D78">
        <w:rPr>
          <w:rFonts w:ascii="Times New Roman" w:hAnsi="Times New Roman" w:cs="Times New Roman"/>
          <w:sz w:val="24"/>
          <w:szCs w:val="24"/>
        </w:rPr>
        <w:t>,например</w:t>
      </w:r>
      <w:r w:rsidRPr="006C4D78">
        <w:rPr>
          <w:rFonts w:ascii="Times New Roman" w:hAnsi="Times New Roman" w:cs="Times New Roman"/>
          <w:sz w:val="24"/>
          <w:szCs w:val="24"/>
        </w:rPr>
        <w:t>?</w:t>
      </w:r>
    </w:p>
    <w:p w:rsidR="00F21215" w:rsidRPr="006C4D78" w:rsidRDefault="006214BB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Татьяна. </w:t>
      </w:r>
      <w:r w:rsidR="00F21215" w:rsidRPr="006C4D78">
        <w:rPr>
          <w:rFonts w:ascii="Times New Roman" w:hAnsi="Times New Roman" w:cs="Times New Roman"/>
          <w:sz w:val="24"/>
          <w:szCs w:val="24"/>
        </w:rPr>
        <w:t>Не знаю</w:t>
      </w:r>
      <w:r w:rsidRPr="006C4D78">
        <w:rPr>
          <w:rFonts w:ascii="Times New Roman" w:hAnsi="Times New Roman" w:cs="Times New Roman"/>
          <w:sz w:val="24"/>
          <w:szCs w:val="24"/>
        </w:rPr>
        <w:t>. Так</w:t>
      </w:r>
      <w:r w:rsidR="00F21215" w:rsidRPr="006C4D78">
        <w:rPr>
          <w:rFonts w:ascii="Times New Roman" w:hAnsi="Times New Roman" w:cs="Times New Roman"/>
          <w:sz w:val="24"/>
          <w:szCs w:val="24"/>
        </w:rPr>
        <w:t xml:space="preserve"> сразу </w:t>
      </w:r>
      <w:r w:rsidRPr="006C4D78">
        <w:rPr>
          <w:rFonts w:ascii="Times New Roman" w:hAnsi="Times New Roman" w:cs="Times New Roman"/>
          <w:sz w:val="24"/>
          <w:szCs w:val="24"/>
        </w:rPr>
        <w:t>не соображу.</w:t>
      </w:r>
    </w:p>
    <w:p w:rsidR="00F21215" w:rsidRPr="006C4D78" w:rsidRDefault="00F21215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Любаша. Я когда слово «фразеологизм» слышу, мне вас</w:t>
      </w:r>
      <w:r w:rsidR="003F511C" w:rsidRPr="006C4D78">
        <w:rPr>
          <w:rFonts w:ascii="Times New Roman" w:hAnsi="Times New Roman" w:cs="Times New Roman"/>
          <w:sz w:val="24"/>
          <w:szCs w:val="24"/>
        </w:rPr>
        <w:t xml:space="preserve"> не то, что на «ты», мне вас по</w:t>
      </w:r>
      <w:r w:rsidRPr="006C4D78">
        <w:rPr>
          <w:rFonts w:ascii="Times New Roman" w:hAnsi="Times New Roman" w:cs="Times New Roman"/>
          <w:sz w:val="24"/>
          <w:szCs w:val="24"/>
        </w:rPr>
        <w:t xml:space="preserve"> отчеству называть хочется. </w:t>
      </w:r>
    </w:p>
    <w:p w:rsidR="00F21215" w:rsidRPr="006C4D78" w:rsidRDefault="00F21215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. Почему вдруг?</w:t>
      </w:r>
    </w:p>
    <w:p w:rsidR="00F21215" w:rsidRPr="006C4D78" w:rsidRDefault="00F21215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lastRenderedPageBreak/>
        <w:t xml:space="preserve">Любаша. </w:t>
      </w:r>
      <w:r w:rsidR="00310D0C" w:rsidRPr="006C4D78">
        <w:rPr>
          <w:rFonts w:ascii="Times New Roman" w:hAnsi="Times New Roman" w:cs="Times New Roman"/>
          <w:sz w:val="24"/>
          <w:szCs w:val="24"/>
        </w:rPr>
        <w:t>В</w:t>
      </w:r>
      <w:r w:rsidRPr="006C4D78">
        <w:rPr>
          <w:rFonts w:ascii="Times New Roman" w:hAnsi="Times New Roman" w:cs="Times New Roman"/>
          <w:sz w:val="24"/>
          <w:szCs w:val="24"/>
        </w:rPr>
        <w:t>ы</w:t>
      </w:r>
      <w:r w:rsidR="006214BB" w:rsidRPr="006C4D78">
        <w:rPr>
          <w:rFonts w:ascii="Times New Roman" w:hAnsi="Times New Roman" w:cs="Times New Roman"/>
          <w:sz w:val="24"/>
          <w:szCs w:val="24"/>
        </w:rPr>
        <w:t xml:space="preserve"> же</w:t>
      </w:r>
      <w:r w:rsidR="005D593A" w:rsidRPr="006C4D78">
        <w:rPr>
          <w:rFonts w:ascii="Times New Roman" w:hAnsi="Times New Roman" w:cs="Times New Roman"/>
          <w:sz w:val="24"/>
          <w:szCs w:val="24"/>
        </w:rPr>
        <w:t xml:space="preserve"> учительница.</w:t>
      </w:r>
      <w:r w:rsidRPr="006C4D78">
        <w:rPr>
          <w:rFonts w:ascii="Times New Roman" w:hAnsi="Times New Roman" w:cs="Times New Roman"/>
          <w:sz w:val="24"/>
          <w:szCs w:val="24"/>
        </w:rPr>
        <w:t xml:space="preserve"> Как-то на «ты» неприлично.</w:t>
      </w:r>
    </w:p>
    <w:p w:rsidR="00F21215" w:rsidRPr="006C4D78" w:rsidRDefault="00F21215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. Бывшая.</w:t>
      </w:r>
    </w:p>
    <w:p w:rsidR="005D593A" w:rsidRPr="006C4D78" w:rsidRDefault="005D593A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аля. Бывших не бывает.</w:t>
      </w:r>
    </w:p>
    <w:p w:rsidR="00F21215" w:rsidRPr="006C4D78" w:rsidRDefault="00F21215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Любаша. </w:t>
      </w:r>
      <w:r w:rsidR="003F511C" w:rsidRPr="006C4D78">
        <w:rPr>
          <w:rFonts w:ascii="Times New Roman" w:hAnsi="Times New Roman" w:cs="Times New Roman"/>
          <w:sz w:val="24"/>
          <w:szCs w:val="24"/>
        </w:rPr>
        <w:t>Татьяна, а у вас</w:t>
      </w:r>
      <w:r w:rsidRPr="006C4D78">
        <w:rPr>
          <w:rFonts w:ascii="Times New Roman" w:hAnsi="Times New Roman" w:cs="Times New Roman"/>
          <w:sz w:val="24"/>
          <w:szCs w:val="24"/>
        </w:rPr>
        <w:t xml:space="preserve"> прозвище было? Ну, среди учеников? У хороших учи</w:t>
      </w:r>
      <w:r w:rsidR="005D593A" w:rsidRPr="006C4D78">
        <w:rPr>
          <w:rFonts w:ascii="Times New Roman" w:hAnsi="Times New Roman" w:cs="Times New Roman"/>
          <w:sz w:val="24"/>
          <w:szCs w:val="24"/>
        </w:rPr>
        <w:t>лок</w:t>
      </w:r>
      <w:r w:rsidRPr="006C4D78">
        <w:rPr>
          <w:rFonts w:ascii="Times New Roman" w:hAnsi="Times New Roman" w:cs="Times New Roman"/>
          <w:sz w:val="24"/>
          <w:szCs w:val="24"/>
        </w:rPr>
        <w:t>обычно прозвища необидные. Или вообще их нет.</w:t>
      </w:r>
    </w:p>
    <w:p w:rsidR="00F21215" w:rsidRPr="006C4D78" w:rsidRDefault="00F21215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. Не было.</w:t>
      </w:r>
    </w:p>
    <w:p w:rsidR="003F511C" w:rsidRPr="006C4D78" w:rsidRDefault="003F511C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Валя. Да </w:t>
      </w:r>
      <w:r w:rsidR="002D7065" w:rsidRPr="006C4D78">
        <w:rPr>
          <w:rFonts w:ascii="Times New Roman" w:hAnsi="Times New Roman" w:cs="Times New Roman"/>
          <w:sz w:val="24"/>
          <w:szCs w:val="24"/>
        </w:rPr>
        <w:t>щ</w:t>
      </w:r>
      <w:r w:rsidRPr="006C4D78">
        <w:rPr>
          <w:rFonts w:ascii="Times New Roman" w:hAnsi="Times New Roman" w:cs="Times New Roman"/>
          <w:sz w:val="24"/>
          <w:szCs w:val="24"/>
        </w:rPr>
        <w:t>ас она нам</w:t>
      </w:r>
      <w:r w:rsidR="007C2401" w:rsidRPr="006C4D78">
        <w:rPr>
          <w:rFonts w:ascii="Times New Roman" w:hAnsi="Times New Roman" w:cs="Times New Roman"/>
          <w:sz w:val="24"/>
          <w:szCs w:val="24"/>
        </w:rPr>
        <w:t xml:space="preserve"> теперь</w:t>
      </w:r>
      <w:r w:rsidRPr="006C4D78">
        <w:rPr>
          <w:rFonts w:ascii="Times New Roman" w:hAnsi="Times New Roman" w:cs="Times New Roman"/>
          <w:sz w:val="24"/>
          <w:szCs w:val="24"/>
        </w:rPr>
        <w:t xml:space="preserve"> скажет, даже если было. Ох, чистая ты душа, Любаша. Надо было сначала вопрос задать, а потом уже про хороших училок</w:t>
      </w:r>
      <w:r w:rsidR="00D23ED0" w:rsidRPr="006C4D78">
        <w:rPr>
          <w:rFonts w:ascii="Times New Roman" w:hAnsi="Times New Roman" w:cs="Times New Roman"/>
          <w:sz w:val="24"/>
          <w:szCs w:val="24"/>
        </w:rPr>
        <w:t>говорить.</w:t>
      </w:r>
    </w:p>
    <w:p w:rsidR="003F511C" w:rsidRPr="006C4D78" w:rsidRDefault="003F511C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. Нет, правда не было. У меня фамилия Смирнова, из нее прозвища не сделаешь</w:t>
      </w:r>
      <w:r w:rsidR="006214BB" w:rsidRPr="006C4D78">
        <w:rPr>
          <w:rFonts w:ascii="Times New Roman" w:hAnsi="Times New Roman" w:cs="Times New Roman"/>
          <w:sz w:val="24"/>
          <w:szCs w:val="24"/>
        </w:rPr>
        <w:t>.</w:t>
      </w:r>
    </w:p>
    <w:p w:rsidR="003F511C" w:rsidRPr="006C4D78" w:rsidRDefault="003F511C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Любаша. </w:t>
      </w:r>
      <w:r w:rsidR="00BF7A32" w:rsidRPr="006C4D78">
        <w:rPr>
          <w:rFonts w:ascii="Times New Roman" w:hAnsi="Times New Roman" w:cs="Times New Roman"/>
          <w:sz w:val="24"/>
          <w:szCs w:val="24"/>
        </w:rPr>
        <w:t>Вообще</w:t>
      </w:r>
      <w:r w:rsidRPr="006C4D78">
        <w:rPr>
          <w:rFonts w:ascii="Times New Roman" w:hAnsi="Times New Roman" w:cs="Times New Roman"/>
          <w:sz w:val="24"/>
          <w:szCs w:val="24"/>
        </w:rPr>
        <w:t xml:space="preserve">, при желании можно из чего угодно прозвище сделать. Была у нас Ирина Олеговна с нормальной фамилией, </w:t>
      </w:r>
      <w:r w:rsidR="00310D0C" w:rsidRPr="006C4D78">
        <w:rPr>
          <w:rFonts w:ascii="Times New Roman" w:hAnsi="Times New Roman" w:cs="Times New Roman"/>
          <w:sz w:val="24"/>
          <w:szCs w:val="24"/>
        </w:rPr>
        <w:t>биологичка</w:t>
      </w:r>
      <w:r w:rsidRPr="006C4D78">
        <w:rPr>
          <w:rFonts w:ascii="Times New Roman" w:hAnsi="Times New Roman" w:cs="Times New Roman"/>
          <w:sz w:val="24"/>
          <w:szCs w:val="24"/>
        </w:rPr>
        <w:t>. Так е</w:t>
      </w:r>
      <w:r w:rsidR="00DD7255" w:rsidRPr="006C4D78">
        <w:rPr>
          <w:rFonts w:ascii="Times New Roman" w:hAnsi="Times New Roman" w:cs="Times New Roman"/>
          <w:sz w:val="24"/>
          <w:szCs w:val="24"/>
        </w:rPr>
        <w:t>е за глаза никак кроме Ирина олеГОВНА</w:t>
      </w:r>
      <w:r w:rsidRPr="006C4D78">
        <w:rPr>
          <w:rFonts w:ascii="Times New Roman" w:hAnsi="Times New Roman" w:cs="Times New Roman"/>
          <w:sz w:val="24"/>
          <w:szCs w:val="24"/>
        </w:rPr>
        <w:t xml:space="preserve"> никто не называл.</w:t>
      </w:r>
    </w:p>
    <w:p w:rsidR="003F511C" w:rsidRPr="006C4D78" w:rsidRDefault="003F511C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. Изобретательно.</w:t>
      </w:r>
    </w:p>
    <w:p w:rsidR="00FC4B98" w:rsidRPr="006C4D78" w:rsidRDefault="00F21215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аля. Телимся мы</w:t>
      </w:r>
      <w:r w:rsidR="003F511C" w:rsidRPr="006C4D78">
        <w:rPr>
          <w:rFonts w:ascii="Times New Roman" w:hAnsi="Times New Roman" w:cs="Times New Roman"/>
          <w:sz w:val="24"/>
          <w:szCs w:val="24"/>
        </w:rPr>
        <w:t>! Во</w:t>
      </w:r>
      <w:r w:rsidR="00AC5C4C" w:rsidRPr="006C4D78">
        <w:rPr>
          <w:rFonts w:ascii="Times New Roman" w:hAnsi="Times New Roman" w:cs="Times New Roman"/>
          <w:sz w:val="24"/>
          <w:szCs w:val="24"/>
        </w:rPr>
        <w:t>т</w:t>
      </w:r>
      <w:r w:rsidR="003F511C" w:rsidRPr="006C4D78">
        <w:rPr>
          <w:rFonts w:ascii="Times New Roman" w:hAnsi="Times New Roman" w:cs="Times New Roman"/>
          <w:sz w:val="24"/>
          <w:szCs w:val="24"/>
        </w:rPr>
        <w:t>! Телимся.</w:t>
      </w:r>
      <w:r w:rsidR="00FC4B98" w:rsidRPr="006C4D78">
        <w:rPr>
          <w:rFonts w:ascii="Times New Roman" w:hAnsi="Times New Roman" w:cs="Times New Roman"/>
          <w:sz w:val="24"/>
          <w:szCs w:val="24"/>
        </w:rPr>
        <w:t xml:space="preserve"> Бабка моя, помню, </w:t>
      </w:r>
      <w:r w:rsidRPr="006C4D78">
        <w:rPr>
          <w:rFonts w:ascii="Times New Roman" w:hAnsi="Times New Roman" w:cs="Times New Roman"/>
          <w:sz w:val="24"/>
          <w:szCs w:val="24"/>
        </w:rPr>
        <w:t>говорила «Кончай телит</w:t>
      </w:r>
      <w:r w:rsidR="00735A05" w:rsidRPr="006C4D78">
        <w:rPr>
          <w:rFonts w:ascii="Times New Roman" w:hAnsi="Times New Roman" w:cs="Times New Roman"/>
          <w:sz w:val="24"/>
          <w:szCs w:val="24"/>
        </w:rPr>
        <w:t>ь</w:t>
      </w:r>
      <w:r w:rsidRPr="006C4D78">
        <w:rPr>
          <w:rFonts w:ascii="Times New Roman" w:hAnsi="Times New Roman" w:cs="Times New Roman"/>
          <w:sz w:val="24"/>
          <w:szCs w:val="24"/>
        </w:rPr>
        <w:t>ся</w:t>
      </w:r>
      <w:r w:rsidR="003F511C" w:rsidRPr="006C4D78">
        <w:rPr>
          <w:rFonts w:ascii="Times New Roman" w:hAnsi="Times New Roman" w:cs="Times New Roman"/>
          <w:sz w:val="24"/>
          <w:szCs w:val="24"/>
        </w:rPr>
        <w:t>, давай делиться».</w:t>
      </w:r>
    </w:p>
    <w:p w:rsidR="00FC4B98" w:rsidRPr="006C4D78" w:rsidRDefault="007C2401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i/>
          <w:sz w:val="24"/>
          <w:szCs w:val="24"/>
        </w:rPr>
        <w:t>Валя достает откуда-то</w:t>
      </w:r>
      <w:r w:rsidR="00FC4B98" w:rsidRPr="006C4D78">
        <w:rPr>
          <w:rFonts w:ascii="Times New Roman" w:hAnsi="Times New Roman" w:cs="Times New Roman"/>
          <w:i/>
          <w:sz w:val="24"/>
          <w:szCs w:val="24"/>
        </w:rPr>
        <w:t xml:space="preserve"> из-под сиденья</w:t>
      </w:r>
      <w:r w:rsidR="005D593A" w:rsidRPr="006C4D78">
        <w:rPr>
          <w:rFonts w:ascii="Times New Roman" w:hAnsi="Times New Roman" w:cs="Times New Roman"/>
          <w:i/>
          <w:sz w:val="24"/>
          <w:szCs w:val="24"/>
        </w:rPr>
        <w:t xml:space="preserve"> металлическую фляжечку</w:t>
      </w:r>
      <w:r w:rsidRPr="006C4D78">
        <w:rPr>
          <w:rFonts w:ascii="Times New Roman" w:hAnsi="Times New Roman" w:cs="Times New Roman"/>
          <w:i/>
          <w:sz w:val="24"/>
          <w:szCs w:val="24"/>
        </w:rPr>
        <w:t>с крошечными рюмочками</w:t>
      </w:r>
      <w:r w:rsidR="00FC4B98" w:rsidRPr="006C4D78">
        <w:rPr>
          <w:rFonts w:ascii="Times New Roman" w:hAnsi="Times New Roman" w:cs="Times New Roman"/>
          <w:i/>
          <w:sz w:val="24"/>
          <w:szCs w:val="24"/>
        </w:rPr>
        <w:t>, разливает</w:t>
      </w:r>
      <w:r w:rsidRPr="006C4D78">
        <w:rPr>
          <w:rFonts w:ascii="Times New Roman" w:hAnsi="Times New Roman" w:cs="Times New Roman"/>
          <w:sz w:val="24"/>
          <w:szCs w:val="24"/>
        </w:rPr>
        <w:t>.</w:t>
      </w:r>
    </w:p>
    <w:p w:rsidR="00FC4B98" w:rsidRPr="006C4D78" w:rsidRDefault="00FC4B98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. Ой,</w:t>
      </w:r>
      <w:r w:rsidR="006214BB" w:rsidRPr="006C4D78">
        <w:rPr>
          <w:rFonts w:ascii="Times New Roman" w:hAnsi="Times New Roman" w:cs="Times New Roman"/>
          <w:sz w:val="24"/>
          <w:szCs w:val="24"/>
        </w:rPr>
        <w:t xml:space="preserve"> нет, Валя, что вы, мне не надо, спасибо.</w:t>
      </w:r>
    </w:p>
    <w:p w:rsidR="00FC4B98" w:rsidRPr="006C4D78" w:rsidRDefault="00FC4B98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аля. Поверь</w:t>
      </w:r>
      <w:r w:rsidR="002354BC" w:rsidRPr="006C4D78">
        <w:rPr>
          <w:rFonts w:ascii="Times New Roman" w:hAnsi="Times New Roman" w:cs="Times New Roman"/>
          <w:sz w:val="24"/>
          <w:szCs w:val="24"/>
        </w:rPr>
        <w:t xml:space="preserve"> мне</w:t>
      </w:r>
      <w:r w:rsidR="006214BB" w:rsidRPr="006C4D78">
        <w:rPr>
          <w:rFonts w:ascii="Times New Roman" w:hAnsi="Times New Roman" w:cs="Times New Roman"/>
          <w:sz w:val="24"/>
          <w:szCs w:val="24"/>
        </w:rPr>
        <w:t>,</w:t>
      </w:r>
      <w:r w:rsidRPr="006C4D78">
        <w:rPr>
          <w:rFonts w:ascii="Times New Roman" w:hAnsi="Times New Roman" w:cs="Times New Roman"/>
          <w:sz w:val="24"/>
          <w:szCs w:val="24"/>
        </w:rPr>
        <w:t xml:space="preserve"> опытной,</w:t>
      </w:r>
      <w:r w:rsidR="006214BB" w:rsidRPr="006C4D78">
        <w:rPr>
          <w:rFonts w:ascii="Times New Roman" w:hAnsi="Times New Roman" w:cs="Times New Roman"/>
          <w:sz w:val="24"/>
          <w:szCs w:val="24"/>
        </w:rPr>
        <w:t xml:space="preserve"> тебе</w:t>
      </w:r>
      <w:r w:rsidRPr="006C4D78">
        <w:rPr>
          <w:rFonts w:ascii="Times New Roman" w:hAnsi="Times New Roman" w:cs="Times New Roman"/>
          <w:sz w:val="24"/>
          <w:szCs w:val="24"/>
        </w:rPr>
        <w:t xml:space="preserve"> надо.</w:t>
      </w:r>
      <w:r w:rsidR="002451B4" w:rsidRPr="006C4D78">
        <w:rPr>
          <w:rFonts w:ascii="Times New Roman" w:hAnsi="Times New Roman" w:cs="Times New Roman"/>
          <w:sz w:val="24"/>
          <w:szCs w:val="24"/>
        </w:rPr>
        <w:t xml:space="preserve"> По чуть-чуть. А то </w:t>
      </w:r>
      <w:r w:rsidR="00D23ED0" w:rsidRPr="006C4D78">
        <w:rPr>
          <w:rFonts w:ascii="Times New Roman" w:hAnsi="Times New Roman" w:cs="Times New Roman"/>
          <w:sz w:val="24"/>
          <w:szCs w:val="24"/>
        </w:rPr>
        <w:t>б</w:t>
      </w:r>
      <w:r w:rsidRPr="006C4D78">
        <w:rPr>
          <w:rFonts w:ascii="Times New Roman" w:hAnsi="Times New Roman" w:cs="Times New Roman"/>
          <w:sz w:val="24"/>
          <w:szCs w:val="24"/>
        </w:rPr>
        <w:t xml:space="preserve">ыла у </w:t>
      </w:r>
      <w:r w:rsidR="002354BC" w:rsidRPr="006C4D78">
        <w:rPr>
          <w:rFonts w:ascii="Times New Roman" w:hAnsi="Times New Roman" w:cs="Times New Roman"/>
          <w:sz w:val="24"/>
          <w:szCs w:val="24"/>
        </w:rPr>
        <w:t>нас, когда в Польшу в том году ездили,</w:t>
      </w:r>
      <w:r w:rsidRPr="006C4D78">
        <w:rPr>
          <w:rFonts w:ascii="Times New Roman" w:hAnsi="Times New Roman" w:cs="Times New Roman"/>
          <w:sz w:val="24"/>
          <w:szCs w:val="24"/>
        </w:rPr>
        <w:t xml:space="preserve"> одна такая интеллигентная, тоже ей все не надо было, </w:t>
      </w:r>
      <w:r w:rsidR="00265BBE" w:rsidRPr="006C4D78">
        <w:rPr>
          <w:rFonts w:ascii="Times New Roman" w:hAnsi="Times New Roman" w:cs="Times New Roman"/>
          <w:sz w:val="24"/>
          <w:szCs w:val="24"/>
        </w:rPr>
        <w:t>держалась-</w:t>
      </w:r>
      <w:r w:rsidRPr="006C4D78">
        <w:rPr>
          <w:rFonts w:ascii="Times New Roman" w:hAnsi="Times New Roman" w:cs="Times New Roman"/>
          <w:sz w:val="24"/>
          <w:szCs w:val="24"/>
        </w:rPr>
        <w:t xml:space="preserve"> держалась, </w:t>
      </w:r>
      <w:r w:rsidR="00265BBE" w:rsidRPr="006C4D78">
        <w:rPr>
          <w:rFonts w:ascii="Times New Roman" w:hAnsi="Times New Roman" w:cs="Times New Roman"/>
          <w:sz w:val="24"/>
          <w:szCs w:val="24"/>
        </w:rPr>
        <w:t xml:space="preserve">ни капли, ни сигаретки, </w:t>
      </w:r>
      <w:r w:rsidRPr="006C4D78">
        <w:rPr>
          <w:rFonts w:ascii="Times New Roman" w:hAnsi="Times New Roman" w:cs="Times New Roman"/>
          <w:sz w:val="24"/>
          <w:szCs w:val="24"/>
        </w:rPr>
        <w:t>а как</w:t>
      </w:r>
      <w:r w:rsidR="006214BB" w:rsidRPr="006C4D78">
        <w:rPr>
          <w:rFonts w:ascii="Times New Roman" w:hAnsi="Times New Roman" w:cs="Times New Roman"/>
          <w:sz w:val="24"/>
          <w:szCs w:val="24"/>
        </w:rPr>
        <w:t xml:space="preserve"> на обратном пути </w:t>
      </w:r>
      <w:r w:rsidR="002354BC" w:rsidRPr="006C4D78">
        <w:rPr>
          <w:rFonts w:ascii="Times New Roman" w:hAnsi="Times New Roman" w:cs="Times New Roman"/>
          <w:sz w:val="24"/>
          <w:szCs w:val="24"/>
        </w:rPr>
        <w:t>в поезде у нее сумку подрезали и все деньги увели, так она последнее, в трусах заныканное, на водку потратила, купила на каком-то полустанке у бабки самогонку</w:t>
      </w:r>
      <w:r w:rsidR="00265BBE" w:rsidRPr="006C4D78">
        <w:rPr>
          <w:rFonts w:ascii="Times New Roman" w:hAnsi="Times New Roman" w:cs="Times New Roman"/>
          <w:sz w:val="24"/>
          <w:szCs w:val="24"/>
        </w:rPr>
        <w:t xml:space="preserve">, </w:t>
      </w:r>
      <w:r w:rsidR="006214BB" w:rsidRPr="006C4D78">
        <w:rPr>
          <w:rFonts w:ascii="Times New Roman" w:hAnsi="Times New Roman" w:cs="Times New Roman"/>
          <w:sz w:val="24"/>
          <w:szCs w:val="24"/>
        </w:rPr>
        <w:t xml:space="preserve">ну, </w:t>
      </w:r>
      <w:r w:rsidR="00265BBE" w:rsidRPr="006C4D78">
        <w:rPr>
          <w:rFonts w:ascii="Times New Roman" w:hAnsi="Times New Roman" w:cs="Times New Roman"/>
          <w:sz w:val="24"/>
          <w:szCs w:val="24"/>
        </w:rPr>
        <w:t>бутыль,</w:t>
      </w:r>
      <w:r w:rsidR="002354BC" w:rsidRPr="006C4D78">
        <w:rPr>
          <w:rFonts w:ascii="Times New Roman" w:hAnsi="Times New Roman" w:cs="Times New Roman"/>
          <w:sz w:val="24"/>
          <w:szCs w:val="24"/>
        </w:rPr>
        <w:t xml:space="preserve"> и выдула ее в одно лицо в туалете. И всё!</w:t>
      </w:r>
    </w:p>
    <w:p w:rsidR="002354BC" w:rsidRPr="006C4D78" w:rsidRDefault="002354BC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Любаша. Что всё?</w:t>
      </w:r>
    </w:p>
    <w:p w:rsidR="002354BC" w:rsidRPr="006C4D78" w:rsidRDefault="002354BC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аля (</w:t>
      </w:r>
      <w:r w:rsidRPr="006C4D78">
        <w:rPr>
          <w:rFonts w:ascii="Times New Roman" w:hAnsi="Times New Roman" w:cs="Times New Roman"/>
          <w:i/>
          <w:sz w:val="24"/>
          <w:szCs w:val="24"/>
        </w:rPr>
        <w:t>делает страшные глаза</w:t>
      </w:r>
      <w:r w:rsidRPr="006C4D78">
        <w:rPr>
          <w:rFonts w:ascii="Times New Roman" w:hAnsi="Times New Roman" w:cs="Times New Roman"/>
          <w:sz w:val="24"/>
          <w:szCs w:val="24"/>
        </w:rPr>
        <w:t>). Всё</w:t>
      </w:r>
      <w:r w:rsidR="002E4363" w:rsidRPr="006C4D78">
        <w:rPr>
          <w:rFonts w:ascii="Times New Roman" w:hAnsi="Times New Roman" w:cs="Times New Roman"/>
          <w:i/>
          <w:sz w:val="24"/>
          <w:szCs w:val="24"/>
        </w:rPr>
        <w:t>–</w:t>
      </w:r>
      <w:r w:rsidRPr="006C4D78">
        <w:rPr>
          <w:rFonts w:ascii="Times New Roman" w:hAnsi="Times New Roman" w:cs="Times New Roman"/>
          <w:sz w:val="24"/>
          <w:szCs w:val="24"/>
        </w:rPr>
        <w:t xml:space="preserve"> всё.</w:t>
      </w:r>
    </w:p>
    <w:p w:rsidR="002354BC" w:rsidRPr="006C4D78" w:rsidRDefault="002354BC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Любаша. Прямо умерла?</w:t>
      </w:r>
    </w:p>
    <w:p w:rsidR="002354BC" w:rsidRPr="006C4D78" w:rsidRDefault="002354BC">
      <w:pPr>
        <w:rPr>
          <w:rFonts w:ascii="Times New Roman" w:hAnsi="Times New Roman" w:cs="Times New Roman"/>
          <w:i/>
          <w:sz w:val="24"/>
          <w:szCs w:val="24"/>
        </w:rPr>
      </w:pPr>
      <w:r w:rsidRPr="006C4D78">
        <w:rPr>
          <w:rFonts w:ascii="Times New Roman" w:hAnsi="Times New Roman" w:cs="Times New Roman"/>
          <w:i/>
          <w:sz w:val="24"/>
          <w:szCs w:val="24"/>
        </w:rPr>
        <w:t>Валя серьезно кивает, поднимает рюмочку, пьет не чокаясь.</w:t>
      </w:r>
    </w:p>
    <w:p w:rsidR="002354BC" w:rsidRPr="006C4D78" w:rsidRDefault="002354BC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Татьяна. </w:t>
      </w:r>
      <w:r w:rsidR="00D23ED0" w:rsidRPr="006C4D78">
        <w:rPr>
          <w:rFonts w:ascii="Times New Roman" w:hAnsi="Times New Roman" w:cs="Times New Roman"/>
          <w:sz w:val="24"/>
          <w:szCs w:val="24"/>
        </w:rPr>
        <w:t xml:space="preserve">Глупости какие. </w:t>
      </w:r>
      <w:r w:rsidRPr="006C4D78">
        <w:rPr>
          <w:rFonts w:ascii="Times New Roman" w:hAnsi="Times New Roman" w:cs="Times New Roman"/>
          <w:sz w:val="24"/>
          <w:szCs w:val="24"/>
        </w:rPr>
        <w:t>Валя, не пугайте девочку. Никто у вас там не умер.</w:t>
      </w:r>
    </w:p>
    <w:p w:rsidR="00F55CCF" w:rsidRPr="006C4D78" w:rsidRDefault="00F55CCF" w:rsidP="005D59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аля. Ладно, ладно, не умерла, но весь туалет изгваздала только так. Ее с поезда ссадитьхотели, но мы все заступились, дали денежку проводницам,</w:t>
      </w:r>
      <w:r w:rsidR="005D593A" w:rsidRPr="006C4D78">
        <w:rPr>
          <w:rFonts w:ascii="Times New Roman" w:hAnsi="Times New Roman" w:cs="Times New Roman"/>
          <w:sz w:val="24"/>
          <w:szCs w:val="24"/>
        </w:rPr>
        <w:t xml:space="preserve"> те</w:t>
      </w:r>
      <w:r w:rsidRPr="006C4D78">
        <w:rPr>
          <w:rFonts w:ascii="Times New Roman" w:hAnsi="Times New Roman" w:cs="Times New Roman"/>
          <w:sz w:val="24"/>
          <w:szCs w:val="24"/>
        </w:rPr>
        <w:t xml:space="preserve"> оставили ее на месте отсыпаться.Она не буйная была, только плакала тихонечко. Ну как плакала, выла больше. Она так-то дурасовсем, продала, чтобы первую партию купить, то ли квартиру, то ли машину. И все. В однусекунду увели. Знаешь, как в поездах? Надо ухо востро держать, ни вздохнуть, ни мигнуть, а топорежут так, что заметишь только когда поздно будет. Жалко тетку. Может, лучше б и умерла.</w:t>
      </w:r>
    </w:p>
    <w:p w:rsidR="00F55CCF" w:rsidRPr="006C4D78" w:rsidRDefault="00F55CCF" w:rsidP="00F55C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5CCF" w:rsidRPr="006C4D78" w:rsidRDefault="00F55CCF" w:rsidP="00F55C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Любаша. Ужас.</w:t>
      </w:r>
    </w:p>
    <w:p w:rsidR="00F55CCF" w:rsidRPr="006C4D78" w:rsidRDefault="00F55CCF" w:rsidP="00F55C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5CCF" w:rsidRPr="006C4D78" w:rsidRDefault="00F55CCF" w:rsidP="00F55C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аля. Я потому и говорю всегда, как хочешь вертись, в долг бери, у родных проси, на коленяхстой, но жилье продавать нельзя. Не стоит оно того.</w:t>
      </w:r>
    </w:p>
    <w:p w:rsidR="00D6423C" w:rsidRPr="006C4D78" w:rsidRDefault="00D6423C" w:rsidP="00F55CCF">
      <w:pPr>
        <w:rPr>
          <w:rFonts w:ascii="Times New Roman" w:hAnsi="Times New Roman" w:cs="Times New Roman"/>
          <w:i/>
          <w:sz w:val="24"/>
          <w:szCs w:val="24"/>
        </w:rPr>
      </w:pPr>
    </w:p>
    <w:p w:rsidR="002354BC" w:rsidRPr="006C4D78" w:rsidRDefault="002354BC" w:rsidP="00F55CCF">
      <w:pPr>
        <w:rPr>
          <w:rFonts w:ascii="Times New Roman" w:hAnsi="Times New Roman" w:cs="Times New Roman"/>
          <w:i/>
          <w:sz w:val="24"/>
          <w:szCs w:val="24"/>
        </w:rPr>
      </w:pPr>
      <w:r w:rsidRPr="006C4D78">
        <w:rPr>
          <w:rFonts w:ascii="Times New Roman" w:hAnsi="Times New Roman" w:cs="Times New Roman"/>
          <w:i/>
          <w:sz w:val="24"/>
          <w:szCs w:val="24"/>
        </w:rPr>
        <w:t>Все немного молчат.</w:t>
      </w:r>
      <w:r w:rsidR="00467FE7" w:rsidRPr="006C4D78">
        <w:rPr>
          <w:rFonts w:ascii="Times New Roman" w:hAnsi="Times New Roman" w:cs="Times New Roman"/>
          <w:i/>
          <w:sz w:val="24"/>
          <w:szCs w:val="24"/>
        </w:rPr>
        <w:t xml:space="preserve"> Валя придвигает к Татьяне и Любаше рюмочки. Те их берут.</w:t>
      </w:r>
      <w:r w:rsidR="006214BB" w:rsidRPr="006C4D78">
        <w:rPr>
          <w:rFonts w:ascii="Times New Roman" w:hAnsi="Times New Roman" w:cs="Times New Roman"/>
          <w:i/>
          <w:sz w:val="24"/>
          <w:szCs w:val="24"/>
        </w:rPr>
        <w:t xml:space="preserve"> Любаша быстро, Татьяна нехотя, явно потому, что отказать неудобно.</w:t>
      </w:r>
    </w:p>
    <w:p w:rsidR="002354BC" w:rsidRPr="006C4D78" w:rsidRDefault="002354BC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аля. Любаш, те</w:t>
      </w:r>
      <w:r w:rsidR="00467FE7" w:rsidRPr="006C4D78">
        <w:rPr>
          <w:rFonts w:ascii="Times New Roman" w:hAnsi="Times New Roman" w:cs="Times New Roman"/>
          <w:sz w:val="24"/>
          <w:szCs w:val="24"/>
        </w:rPr>
        <w:t>бе сколько лет-то? Восемнадцать есть?</w:t>
      </w:r>
    </w:p>
    <w:p w:rsidR="00F21215" w:rsidRPr="006C4D78" w:rsidRDefault="00467FE7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Любаша (</w:t>
      </w:r>
      <w:r w:rsidRPr="006C4D78">
        <w:rPr>
          <w:rFonts w:ascii="Times New Roman" w:hAnsi="Times New Roman" w:cs="Times New Roman"/>
          <w:i/>
          <w:sz w:val="24"/>
          <w:szCs w:val="24"/>
        </w:rPr>
        <w:t>обиженно</w:t>
      </w:r>
      <w:r w:rsidRPr="006C4D78">
        <w:rPr>
          <w:rFonts w:ascii="Times New Roman" w:hAnsi="Times New Roman" w:cs="Times New Roman"/>
          <w:sz w:val="24"/>
          <w:szCs w:val="24"/>
        </w:rPr>
        <w:t xml:space="preserve">). Двадцать. Почти. </w:t>
      </w:r>
    </w:p>
    <w:p w:rsidR="006214BB" w:rsidRPr="006C4D78" w:rsidRDefault="006214BB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аля. Почти не считается. Девятнадцать</w:t>
      </w:r>
      <w:r w:rsidR="001637CC" w:rsidRPr="006C4D78">
        <w:rPr>
          <w:rFonts w:ascii="Times New Roman" w:hAnsi="Times New Roman" w:cs="Times New Roman"/>
          <w:sz w:val="24"/>
          <w:szCs w:val="24"/>
        </w:rPr>
        <w:t>, значит</w:t>
      </w:r>
      <w:r w:rsidRPr="006C4D78">
        <w:rPr>
          <w:rFonts w:ascii="Times New Roman" w:hAnsi="Times New Roman" w:cs="Times New Roman"/>
          <w:sz w:val="24"/>
          <w:szCs w:val="24"/>
        </w:rPr>
        <w:t>.</w:t>
      </w:r>
    </w:p>
    <w:p w:rsidR="00467FE7" w:rsidRPr="006C4D78" w:rsidRDefault="00467FE7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Татьяна. Как тебя мама-то одну пустила? </w:t>
      </w:r>
    </w:p>
    <w:p w:rsidR="00467FE7" w:rsidRPr="006C4D78" w:rsidRDefault="00467FE7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Любаша (</w:t>
      </w:r>
      <w:r w:rsidRPr="006C4D78">
        <w:rPr>
          <w:rFonts w:ascii="Times New Roman" w:hAnsi="Times New Roman" w:cs="Times New Roman"/>
          <w:i/>
          <w:sz w:val="24"/>
          <w:szCs w:val="24"/>
        </w:rPr>
        <w:t>резко</w:t>
      </w:r>
      <w:r w:rsidRPr="006C4D78">
        <w:rPr>
          <w:rFonts w:ascii="Times New Roman" w:hAnsi="Times New Roman" w:cs="Times New Roman"/>
          <w:sz w:val="24"/>
          <w:szCs w:val="24"/>
        </w:rPr>
        <w:t>). Я у нее не спрашивала.</w:t>
      </w:r>
    </w:p>
    <w:p w:rsidR="00467FE7" w:rsidRPr="006C4D78" w:rsidRDefault="00467FE7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. Моему старшему восемнадцать, ой, не дай Бог, вообще, конечно. Маленькие детки –маленькие бедки, а большие детки…</w:t>
      </w:r>
    </w:p>
    <w:p w:rsidR="00467FE7" w:rsidRPr="006C4D78" w:rsidRDefault="00467FE7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аля</w:t>
      </w:r>
      <w:r w:rsidR="00D23ED0" w:rsidRPr="006C4D78">
        <w:rPr>
          <w:rFonts w:ascii="Times New Roman" w:hAnsi="Times New Roman" w:cs="Times New Roman"/>
          <w:sz w:val="24"/>
          <w:szCs w:val="24"/>
        </w:rPr>
        <w:t xml:space="preserve"> (</w:t>
      </w:r>
      <w:r w:rsidR="00D23ED0" w:rsidRPr="006C4D78">
        <w:rPr>
          <w:rFonts w:ascii="Times New Roman" w:hAnsi="Times New Roman" w:cs="Times New Roman"/>
          <w:i/>
          <w:sz w:val="24"/>
          <w:szCs w:val="24"/>
        </w:rPr>
        <w:t>поднимает тост</w:t>
      </w:r>
      <w:r w:rsidR="00D23ED0" w:rsidRPr="006C4D78">
        <w:rPr>
          <w:rFonts w:ascii="Times New Roman" w:hAnsi="Times New Roman" w:cs="Times New Roman"/>
          <w:sz w:val="24"/>
          <w:szCs w:val="24"/>
        </w:rPr>
        <w:t>)</w:t>
      </w:r>
      <w:r w:rsidRPr="006C4D78">
        <w:rPr>
          <w:rFonts w:ascii="Times New Roman" w:hAnsi="Times New Roman" w:cs="Times New Roman"/>
          <w:sz w:val="24"/>
          <w:szCs w:val="24"/>
        </w:rPr>
        <w:t>. Ну что, девочки, за наше безнадежное дело!</w:t>
      </w:r>
    </w:p>
    <w:p w:rsidR="00467FE7" w:rsidRPr="006C4D78" w:rsidRDefault="00467FE7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Любаша. </w:t>
      </w:r>
      <w:r w:rsidR="005D593A" w:rsidRPr="006C4D78">
        <w:rPr>
          <w:rFonts w:ascii="Times New Roman" w:hAnsi="Times New Roman" w:cs="Times New Roman"/>
          <w:sz w:val="24"/>
          <w:szCs w:val="24"/>
        </w:rPr>
        <w:t>Почему сразу безнадежное? Я вот как-то в себя верю…</w:t>
      </w:r>
    </w:p>
    <w:p w:rsidR="00467FE7" w:rsidRPr="006C4D78" w:rsidRDefault="00467FE7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Валя. Да кто ж не верит? </w:t>
      </w:r>
      <w:r w:rsidR="003E0E8E" w:rsidRPr="006C4D78">
        <w:rPr>
          <w:rFonts w:ascii="Times New Roman" w:hAnsi="Times New Roman" w:cs="Times New Roman"/>
          <w:sz w:val="24"/>
          <w:szCs w:val="24"/>
        </w:rPr>
        <w:t>Только вот сколько</w:t>
      </w:r>
      <w:r w:rsidRPr="006C4D78">
        <w:rPr>
          <w:rFonts w:ascii="Times New Roman" w:hAnsi="Times New Roman" w:cs="Times New Roman"/>
          <w:sz w:val="24"/>
          <w:szCs w:val="24"/>
        </w:rPr>
        <w:t xml:space="preserve"> ни езжу, всегда все за «безнадежное дело</w:t>
      </w:r>
      <w:r w:rsidR="003E0E8E" w:rsidRPr="006C4D78">
        <w:rPr>
          <w:rFonts w:ascii="Times New Roman" w:hAnsi="Times New Roman" w:cs="Times New Roman"/>
          <w:sz w:val="24"/>
          <w:szCs w:val="24"/>
        </w:rPr>
        <w:t>»</w:t>
      </w:r>
      <w:r w:rsidRPr="006C4D78">
        <w:rPr>
          <w:rFonts w:ascii="Times New Roman" w:hAnsi="Times New Roman" w:cs="Times New Roman"/>
          <w:sz w:val="24"/>
          <w:szCs w:val="24"/>
        </w:rPr>
        <w:t xml:space="preserve"> пьют. </w:t>
      </w:r>
      <w:r w:rsidR="003E0E8E" w:rsidRPr="006C4D78">
        <w:rPr>
          <w:rFonts w:ascii="Times New Roman" w:hAnsi="Times New Roman" w:cs="Times New Roman"/>
          <w:sz w:val="24"/>
          <w:szCs w:val="24"/>
        </w:rPr>
        <w:t>Это вроде</w:t>
      </w:r>
      <w:r w:rsidRPr="006C4D78">
        <w:rPr>
          <w:rFonts w:ascii="Times New Roman" w:hAnsi="Times New Roman" w:cs="Times New Roman"/>
          <w:sz w:val="24"/>
          <w:szCs w:val="24"/>
        </w:rPr>
        <w:t xml:space="preserve"> как когда на «ни пуха ни пера»</w:t>
      </w:r>
      <w:r w:rsidR="00265BBE" w:rsidRPr="006C4D78">
        <w:rPr>
          <w:rFonts w:ascii="Times New Roman" w:hAnsi="Times New Roman" w:cs="Times New Roman"/>
          <w:sz w:val="24"/>
          <w:szCs w:val="24"/>
        </w:rPr>
        <w:t xml:space="preserve"> в ответ</w:t>
      </w:r>
      <w:r w:rsidRPr="006C4D78">
        <w:rPr>
          <w:rFonts w:ascii="Times New Roman" w:hAnsi="Times New Roman" w:cs="Times New Roman"/>
          <w:sz w:val="24"/>
          <w:szCs w:val="24"/>
        </w:rPr>
        <w:t xml:space="preserve"> к черту слать надо. Чтобы не сглазить, короче.</w:t>
      </w:r>
    </w:p>
    <w:p w:rsidR="003E0E8E" w:rsidRPr="006C4D78" w:rsidRDefault="003E0E8E">
      <w:pPr>
        <w:rPr>
          <w:rFonts w:ascii="Times New Roman" w:hAnsi="Times New Roman" w:cs="Times New Roman"/>
          <w:i/>
          <w:sz w:val="24"/>
          <w:szCs w:val="24"/>
        </w:rPr>
      </w:pPr>
      <w:r w:rsidRPr="006C4D78">
        <w:rPr>
          <w:rFonts w:ascii="Times New Roman" w:hAnsi="Times New Roman" w:cs="Times New Roman"/>
          <w:i/>
          <w:sz w:val="24"/>
          <w:szCs w:val="24"/>
        </w:rPr>
        <w:t>Чокаются, выпивают.</w:t>
      </w:r>
    </w:p>
    <w:p w:rsidR="003E0E8E" w:rsidRPr="006C4D78" w:rsidRDefault="00E0652F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Любаша. Валя, а вы… ты давно ездишь? </w:t>
      </w:r>
    </w:p>
    <w:p w:rsidR="00BF7A32" w:rsidRPr="006C4D78" w:rsidRDefault="00E0652F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Валя. Да пару лет как. То Польша, то Венгрия. Но на север впервые. Мне подружка одна говорила, она в том году ездила, купила в Москве за десять рублей, а в крайних точках, там, где деревни дикие с чукчами, так она там за </w:t>
      </w:r>
      <w:r w:rsidR="00D471E3" w:rsidRPr="006C4D78">
        <w:rPr>
          <w:rFonts w:ascii="Times New Roman" w:hAnsi="Times New Roman" w:cs="Times New Roman"/>
          <w:sz w:val="24"/>
          <w:szCs w:val="24"/>
        </w:rPr>
        <w:t>пятьдесят</w:t>
      </w:r>
      <w:r w:rsidRPr="006C4D78">
        <w:rPr>
          <w:rFonts w:ascii="Times New Roman" w:hAnsi="Times New Roman" w:cs="Times New Roman"/>
          <w:sz w:val="24"/>
          <w:szCs w:val="24"/>
        </w:rPr>
        <w:t xml:space="preserve"> продавала. В </w:t>
      </w:r>
      <w:r w:rsidR="00D471E3" w:rsidRPr="006C4D78">
        <w:rPr>
          <w:rFonts w:ascii="Times New Roman" w:hAnsi="Times New Roman" w:cs="Times New Roman"/>
          <w:sz w:val="24"/>
          <w:szCs w:val="24"/>
        </w:rPr>
        <w:t>пять</w:t>
      </w:r>
      <w:r w:rsidRPr="006C4D78">
        <w:rPr>
          <w:rFonts w:ascii="Times New Roman" w:hAnsi="Times New Roman" w:cs="Times New Roman"/>
          <w:sz w:val="24"/>
          <w:szCs w:val="24"/>
        </w:rPr>
        <w:t xml:space="preserve"> разбольше!</w:t>
      </w:r>
      <w:r w:rsidR="00BF7A32" w:rsidRPr="006C4D78">
        <w:rPr>
          <w:rFonts w:ascii="Times New Roman" w:hAnsi="Times New Roman" w:cs="Times New Roman"/>
          <w:sz w:val="24"/>
          <w:szCs w:val="24"/>
        </w:rPr>
        <w:t xml:space="preserve"> Это ж это…как его. Золотая страна, Эльдорадо какое-то…</w:t>
      </w:r>
    </w:p>
    <w:p w:rsidR="00BF7A32" w:rsidRPr="006C4D78" w:rsidRDefault="00BF7A32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. Клондайк прямо</w:t>
      </w:r>
      <w:r w:rsidR="002D7065" w:rsidRPr="006C4D78">
        <w:rPr>
          <w:rFonts w:ascii="Times New Roman" w:hAnsi="Times New Roman" w:cs="Times New Roman"/>
          <w:sz w:val="24"/>
          <w:szCs w:val="24"/>
        </w:rPr>
        <w:t>-</w:t>
      </w:r>
      <w:r w:rsidRPr="006C4D78">
        <w:rPr>
          <w:rFonts w:ascii="Times New Roman" w:hAnsi="Times New Roman" w:cs="Times New Roman"/>
          <w:sz w:val="24"/>
          <w:szCs w:val="24"/>
        </w:rPr>
        <w:t>таки.</w:t>
      </w:r>
    </w:p>
    <w:p w:rsidR="00E0652F" w:rsidRPr="006C4D78" w:rsidRDefault="00BF7A32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аля.</w:t>
      </w:r>
      <w:r w:rsidR="00E0652F" w:rsidRPr="006C4D78">
        <w:rPr>
          <w:rFonts w:ascii="Times New Roman" w:hAnsi="Times New Roman" w:cs="Times New Roman"/>
          <w:sz w:val="24"/>
          <w:szCs w:val="24"/>
        </w:rPr>
        <w:t xml:space="preserve"> Ну я и решила…</w:t>
      </w:r>
    </w:p>
    <w:p w:rsidR="00E0652F" w:rsidRPr="006C4D78" w:rsidRDefault="00E0652F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Татьяна. Это </w:t>
      </w:r>
      <w:r w:rsidR="00BF7A32" w:rsidRPr="006C4D78">
        <w:rPr>
          <w:rFonts w:ascii="Times New Roman" w:hAnsi="Times New Roman" w:cs="Times New Roman"/>
          <w:sz w:val="24"/>
          <w:szCs w:val="24"/>
        </w:rPr>
        <w:t>подруга</w:t>
      </w:r>
      <w:r w:rsidRPr="006C4D78">
        <w:rPr>
          <w:rFonts w:ascii="Times New Roman" w:hAnsi="Times New Roman" w:cs="Times New Roman"/>
          <w:sz w:val="24"/>
          <w:szCs w:val="24"/>
        </w:rPr>
        <w:t xml:space="preserve"> так далеко на восток заехала?</w:t>
      </w:r>
    </w:p>
    <w:p w:rsidR="00E0652F" w:rsidRPr="006C4D78" w:rsidRDefault="00E0652F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аля. Почему на восток? Тем же маршрутом, что и мы сейчас.</w:t>
      </w:r>
    </w:p>
    <w:p w:rsidR="00E0652F" w:rsidRPr="006C4D78" w:rsidRDefault="00E0652F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. Так не чукчи тогда, ненцы.</w:t>
      </w:r>
    </w:p>
    <w:p w:rsidR="00722BC4" w:rsidRPr="006C4D78" w:rsidRDefault="00E0652F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аля. Ой, да хоть немцы,</w:t>
      </w:r>
      <w:r w:rsidR="00D471E3" w:rsidRPr="006C4D78">
        <w:rPr>
          <w:rFonts w:ascii="Times New Roman" w:hAnsi="Times New Roman" w:cs="Times New Roman"/>
          <w:sz w:val="24"/>
          <w:szCs w:val="24"/>
        </w:rPr>
        <w:t xml:space="preserve"> лишь</w:t>
      </w:r>
      <w:r w:rsidR="00722BC4" w:rsidRPr="006C4D78">
        <w:rPr>
          <w:rFonts w:ascii="Times New Roman" w:hAnsi="Times New Roman" w:cs="Times New Roman"/>
          <w:sz w:val="24"/>
          <w:szCs w:val="24"/>
        </w:rPr>
        <w:t xml:space="preserve"> бы по </w:t>
      </w:r>
      <w:r w:rsidR="00D471E3" w:rsidRPr="006C4D78">
        <w:rPr>
          <w:rFonts w:ascii="Times New Roman" w:hAnsi="Times New Roman" w:cs="Times New Roman"/>
          <w:sz w:val="24"/>
          <w:szCs w:val="24"/>
        </w:rPr>
        <w:t>пятьдесят</w:t>
      </w:r>
      <w:r w:rsidR="00D267F2" w:rsidRPr="006C4D78">
        <w:rPr>
          <w:rFonts w:ascii="Times New Roman" w:hAnsi="Times New Roman" w:cs="Times New Roman"/>
          <w:sz w:val="24"/>
          <w:szCs w:val="24"/>
        </w:rPr>
        <w:t>рублей брали</w:t>
      </w:r>
      <w:r w:rsidR="00722BC4" w:rsidRPr="006C4D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2BC4" w:rsidRPr="006C4D78" w:rsidRDefault="00722BC4">
      <w:pPr>
        <w:rPr>
          <w:rFonts w:ascii="Times New Roman" w:hAnsi="Times New Roman" w:cs="Times New Roman"/>
          <w:i/>
          <w:sz w:val="24"/>
          <w:szCs w:val="24"/>
        </w:rPr>
      </w:pPr>
      <w:r w:rsidRPr="006C4D78">
        <w:rPr>
          <w:rFonts w:ascii="Times New Roman" w:hAnsi="Times New Roman" w:cs="Times New Roman"/>
          <w:i/>
          <w:sz w:val="24"/>
          <w:szCs w:val="24"/>
        </w:rPr>
        <w:t>Немного молчат.</w:t>
      </w:r>
    </w:p>
    <w:p w:rsidR="00722BC4" w:rsidRPr="006C4D78" w:rsidRDefault="00722BC4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Любаша. А я вот в первый раз вообще. </w:t>
      </w:r>
    </w:p>
    <w:p w:rsidR="00722BC4" w:rsidRPr="006C4D78" w:rsidRDefault="00722BC4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Валя. А сама откуда? </w:t>
      </w:r>
    </w:p>
    <w:p w:rsidR="00722BC4" w:rsidRPr="006C4D78" w:rsidRDefault="00722BC4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lastRenderedPageBreak/>
        <w:t>Любаша</w:t>
      </w:r>
      <w:r w:rsidR="00C96EFF" w:rsidRPr="006C4D78">
        <w:rPr>
          <w:rFonts w:ascii="Times New Roman" w:hAnsi="Times New Roman" w:cs="Times New Roman"/>
          <w:sz w:val="24"/>
          <w:szCs w:val="24"/>
        </w:rPr>
        <w:t xml:space="preserve"> (</w:t>
      </w:r>
      <w:r w:rsidR="00C96EFF" w:rsidRPr="006C4D78">
        <w:rPr>
          <w:rFonts w:ascii="Times New Roman" w:hAnsi="Times New Roman" w:cs="Times New Roman"/>
          <w:i/>
          <w:sz w:val="24"/>
          <w:szCs w:val="24"/>
        </w:rPr>
        <w:t>нехотя</w:t>
      </w:r>
      <w:r w:rsidR="00C96EFF" w:rsidRPr="006C4D78">
        <w:rPr>
          <w:rFonts w:ascii="Times New Roman" w:hAnsi="Times New Roman" w:cs="Times New Roman"/>
          <w:sz w:val="24"/>
          <w:szCs w:val="24"/>
        </w:rPr>
        <w:t>)</w:t>
      </w:r>
      <w:r w:rsidRPr="006C4D78">
        <w:rPr>
          <w:rFonts w:ascii="Times New Roman" w:hAnsi="Times New Roman" w:cs="Times New Roman"/>
          <w:sz w:val="24"/>
          <w:szCs w:val="24"/>
        </w:rPr>
        <w:t>. Из Воронежа.</w:t>
      </w:r>
    </w:p>
    <w:p w:rsidR="00722BC4" w:rsidRPr="006C4D78" w:rsidRDefault="00722BC4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аля. Да уж, Москва</w:t>
      </w:r>
      <w:r w:rsidR="005D593A" w:rsidRPr="006C4D78">
        <w:rPr>
          <w:rFonts w:ascii="Times New Roman" w:hAnsi="Times New Roman" w:cs="Times New Roman"/>
          <w:i/>
          <w:sz w:val="24"/>
          <w:szCs w:val="24"/>
        </w:rPr>
        <w:t>–</w:t>
      </w:r>
      <w:r w:rsidRPr="006C4D78">
        <w:rPr>
          <w:rFonts w:ascii="Times New Roman" w:hAnsi="Times New Roman" w:cs="Times New Roman"/>
          <w:sz w:val="24"/>
          <w:szCs w:val="24"/>
        </w:rPr>
        <w:t xml:space="preserve"> Воронеж, хрен догонишь. А догонишь, хрен возьмешь. </w:t>
      </w:r>
    </w:p>
    <w:p w:rsidR="00A11E4F" w:rsidRPr="006C4D78" w:rsidRDefault="00A11E4F">
      <w:pPr>
        <w:rPr>
          <w:rFonts w:ascii="Times New Roman" w:hAnsi="Times New Roman" w:cs="Times New Roman"/>
          <w:i/>
          <w:sz w:val="24"/>
          <w:szCs w:val="24"/>
        </w:rPr>
      </w:pPr>
      <w:r w:rsidRPr="006C4D78">
        <w:rPr>
          <w:rFonts w:ascii="Times New Roman" w:hAnsi="Times New Roman" w:cs="Times New Roman"/>
          <w:i/>
          <w:sz w:val="24"/>
          <w:szCs w:val="24"/>
        </w:rPr>
        <w:t>Татьяна морщится.</w:t>
      </w:r>
    </w:p>
    <w:p w:rsidR="00722BC4" w:rsidRPr="006C4D78" w:rsidRDefault="00722BC4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аля. А что везешь?</w:t>
      </w:r>
    </w:p>
    <w:p w:rsidR="00722BC4" w:rsidRPr="006C4D78" w:rsidRDefault="00722BC4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Любаша. Лифчики вроде.</w:t>
      </w:r>
    </w:p>
    <w:p w:rsidR="00722BC4" w:rsidRPr="006C4D78" w:rsidRDefault="00722BC4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Валя. </w:t>
      </w:r>
      <w:r w:rsidR="00D267F2" w:rsidRPr="006C4D78">
        <w:rPr>
          <w:rFonts w:ascii="Times New Roman" w:hAnsi="Times New Roman" w:cs="Times New Roman"/>
          <w:sz w:val="24"/>
          <w:szCs w:val="24"/>
        </w:rPr>
        <w:t>Как</w:t>
      </w:r>
      <w:r w:rsidRPr="006C4D78">
        <w:rPr>
          <w:rFonts w:ascii="Times New Roman" w:hAnsi="Times New Roman" w:cs="Times New Roman"/>
          <w:sz w:val="24"/>
          <w:szCs w:val="24"/>
        </w:rPr>
        <w:t xml:space="preserve"> это вроде? Сама, что ли, не знаешь, чем торговать собралась?</w:t>
      </w:r>
    </w:p>
    <w:p w:rsidR="00722BC4" w:rsidRPr="006C4D78" w:rsidRDefault="00722BC4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Любаша. Да я вместо подружки</w:t>
      </w:r>
      <w:r w:rsidR="005D593A" w:rsidRPr="006C4D78">
        <w:rPr>
          <w:rFonts w:ascii="Times New Roman" w:hAnsi="Times New Roman" w:cs="Times New Roman"/>
          <w:sz w:val="24"/>
          <w:szCs w:val="24"/>
        </w:rPr>
        <w:t xml:space="preserve"> в последний момент</w:t>
      </w:r>
      <w:r w:rsidRPr="006C4D78">
        <w:rPr>
          <w:rFonts w:ascii="Times New Roman" w:hAnsi="Times New Roman" w:cs="Times New Roman"/>
          <w:sz w:val="24"/>
          <w:szCs w:val="24"/>
        </w:rPr>
        <w:t xml:space="preserve"> поехала. Она заболела, а мне… Ну… мне срочно уехать надо было. Она мне сказала, белье. А я вот сейчас сижу, думаю, белье – это лифчики с </w:t>
      </w:r>
      <w:r w:rsidR="00D267F2" w:rsidRPr="006C4D78">
        <w:rPr>
          <w:rFonts w:ascii="Times New Roman" w:hAnsi="Times New Roman" w:cs="Times New Roman"/>
          <w:sz w:val="24"/>
          <w:szCs w:val="24"/>
        </w:rPr>
        <w:t>трусами</w:t>
      </w:r>
      <w:r w:rsidRPr="006C4D78">
        <w:rPr>
          <w:rFonts w:ascii="Times New Roman" w:hAnsi="Times New Roman" w:cs="Times New Roman"/>
          <w:sz w:val="24"/>
          <w:szCs w:val="24"/>
        </w:rPr>
        <w:t xml:space="preserve"> или постельное? </w:t>
      </w:r>
    </w:p>
    <w:p w:rsidR="00D267F2" w:rsidRPr="006C4D78" w:rsidRDefault="00D267F2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аля. Ну ты, девка, даешь!</w:t>
      </w:r>
    </w:p>
    <w:p w:rsidR="00D267F2" w:rsidRPr="006C4D78" w:rsidRDefault="00D267F2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. А почему не посмотрела?</w:t>
      </w:r>
    </w:p>
    <w:p w:rsidR="00D267F2" w:rsidRPr="006C4D78" w:rsidRDefault="00D267F2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Любаша. Да там все плотно так запаковано, я решила не распаковывать, пока продавать не начнем. А то, может, помнется еще.</w:t>
      </w:r>
    </w:p>
    <w:p w:rsidR="00D267F2" w:rsidRPr="006C4D78" w:rsidRDefault="00D267F2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Валя. Ой, я не могу!  Помнется! Если подружка твоя хорошо запаковала, там так все сжато… Как этим… гидравлическим прессом. </w:t>
      </w:r>
      <w:r w:rsidR="000548FA" w:rsidRPr="006C4D78">
        <w:rPr>
          <w:rFonts w:ascii="Times New Roman" w:hAnsi="Times New Roman" w:cs="Times New Roman"/>
          <w:sz w:val="24"/>
          <w:szCs w:val="24"/>
        </w:rPr>
        <w:t>Оно там уже как коровой пожеван</w:t>
      </w:r>
      <w:r w:rsidR="00240FC8" w:rsidRPr="006C4D78">
        <w:rPr>
          <w:rFonts w:ascii="Times New Roman" w:hAnsi="Times New Roman" w:cs="Times New Roman"/>
          <w:sz w:val="24"/>
          <w:szCs w:val="24"/>
        </w:rPr>
        <w:t>н</w:t>
      </w:r>
      <w:r w:rsidR="000548FA" w:rsidRPr="006C4D78">
        <w:rPr>
          <w:rFonts w:ascii="Times New Roman" w:hAnsi="Times New Roman" w:cs="Times New Roman"/>
          <w:sz w:val="24"/>
          <w:szCs w:val="24"/>
        </w:rPr>
        <w:t>ое!</w:t>
      </w:r>
      <w:r w:rsidRPr="006C4D78">
        <w:rPr>
          <w:rFonts w:ascii="Times New Roman" w:hAnsi="Times New Roman" w:cs="Times New Roman"/>
          <w:sz w:val="24"/>
          <w:szCs w:val="24"/>
        </w:rPr>
        <w:t xml:space="preserve"> Мы как распакуемся на первой стоянке, я тебе покажу, как распрямить. Не все, конечно, только то, что на витрину пойдет. Главное, чтоб лифчики не заломались. Хотя может у тебя там мягкие, без косточек. А если постельное, то и вообще не о чем волноваться.</w:t>
      </w:r>
      <w:r w:rsidR="00A11E4F" w:rsidRPr="006C4D78">
        <w:rPr>
          <w:rFonts w:ascii="Times New Roman" w:hAnsi="Times New Roman" w:cs="Times New Roman"/>
          <w:sz w:val="24"/>
          <w:szCs w:val="24"/>
        </w:rPr>
        <w:t xml:space="preserve"> Отгладят потом сами.</w:t>
      </w:r>
    </w:p>
    <w:p w:rsidR="00D267F2" w:rsidRPr="006C4D78" w:rsidRDefault="00D267F2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Татьяна. К нам в прошлом году белорусы постельное белье привозили, я купила на всю семью, очень приличное качество. И швы </w:t>
      </w:r>
      <w:r w:rsidR="00BA4FD1" w:rsidRPr="006C4D78">
        <w:rPr>
          <w:rFonts w:ascii="Times New Roman" w:hAnsi="Times New Roman" w:cs="Times New Roman"/>
          <w:sz w:val="24"/>
          <w:szCs w:val="24"/>
        </w:rPr>
        <w:t>ровные</w:t>
      </w:r>
      <w:r w:rsidRPr="006C4D78">
        <w:rPr>
          <w:rFonts w:ascii="Times New Roman" w:hAnsi="Times New Roman" w:cs="Times New Roman"/>
          <w:sz w:val="24"/>
          <w:szCs w:val="24"/>
        </w:rPr>
        <w:t>.</w:t>
      </w:r>
    </w:p>
    <w:p w:rsidR="004259F0" w:rsidRPr="006C4D78" w:rsidRDefault="004259F0">
      <w:pPr>
        <w:rPr>
          <w:rFonts w:ascii="Times New Roman" w:hAnsi="Times New Roman" w:cs="Times New Roman"/>
          <w:i/>
          <w:sz w:val="24"/>
          <w:szCs w:val="24"/>
        </w:rPr>
      </w:pPr>
      <w:r w:rsidRPr="006C4D78">
        <w:rPr>
          <w:rFonts w:ascii="Times New Roman" w:hAnsi="Times New Roman" w:cs="Times New Roman"/>
          <w:i/>
          <w:sz w:val="24"/>
          <w:szCs w:val="24"/>
        </w:rPr>
        <w:t>Молчат.</w:t>
      </w:r>
    </w:p>
    <w:p w:rsidR="004259F0" w:rsidRPr="006C4D78" w:rsidRDefault="004259F0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Татьяна. Валя, а я вот спросить хотела, может вы знаете… </w:t>
      </w:r>
      <w:r w:rsidR="00BA4FD1" w:rsidRPr="006C4D78">
        <w:rPr>
          <w:rFonts w:ascii="Times New Roman" w:hAnsi="Times New Roman" w:cs="Times New Roman"/>
          <w:i/>
          <w:sz w:val="24"/>
          <w:szCs w:val="24"/>
        </w:rPr>
        <w:t>(Валя нарочито вздыхает, но Татьяна принципиально не переходит на «ты»)</w:t>
      </w:r>
      <w:r w:rsidRPr="006C4D78">
        <w:rPr>
          <w:rFonts w:ascii="Times New Roman" w:hAnsi="Times New Roman" w:cs="Times New Roman"/>
          <w:sz w:val="24"/>
          <w:szCs w:val="24"/>
        </w:rPr>
        <w:t>… почему мы в больших городах не останавливаемся?</w:t>
      </w:r>
    </w:p>
    <w:p w:rsidR="00A11E4F" w:rsidRPr="006C4D78" w:rsidRDefault="004259F0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аля. Так а зачем? Там таких, как мы</w:t>
      </w:r>
      <w:r w:rsidR="000548FA" w:rsidRPr="006C4D78">
        <w:rPr>
          <w:rFonts w:ascii="Times New Roman" w:hAnsi="Times New Roman" w:cs="Times New Roman"/>
          <w:sz w:val="24"/>
          <w:szCs w:val="24"/>
        </w:rPr>
        <w:t>,</w:t>
      </w:r>
      <w:r w:rsidR="006319AE" w:rsidRPr="006C4D78">
        <w:rPr>
          <w:rFonts w:ascii="Times New Roman" w:hAnsi="Times New Roman" w:cs="Times New Roman"/>
          <w:sz w:val="24"/>
          <w:szCs w:val="24"/>
        </w:rPr>
        <w:t xml:space="preserve"> хоть</w:t>
      </w:r>
      <w:r w:rsidR="00A11E4F" w:rsidRPr="006C4D78">
        <w:rPr>
          <w:rFonts w:ascii="Times New Roman" w:hAnsi="Times New Roman" w:cs="Times New Roman"/>
          <w:sz w:val="24"/>
          <w:szCs w:val="24"/>
        </w:rPr>
        <w:t xml:space="preserve"> жо</w:t>
      </w:r>
      <w:r w:rsidR="000F4AA5" w:rsidRPr="006C4D78">
        <w:rPr>
          <w:rFonts w:ascii="Times New Roman" w:hAnsi="Times New Roman" w:cs="Times New Roman"/>
          <w:sz w:val="24"/>
          <w:szCs w:val="24"/>
        </w:rPr>
        <w:t>пой ж</w:t>
      </w:r>
      <w:r w:rsidR="00A11E4F" w:rsidRPr="006C4D78">
        <w:rPr>
          <w:rFonts w:ascii="Times New Roman" w:hAnsi="Times New Roman" w:cs="Times New Roman"/>
          <w:sz w:val="24"/>
          <w:szCs w:val="24"/>
        </w:rPr>
        <w:t>… (</w:t>
      </w:r>
      <w:r w:rsidR="00A11E4F" w:rsidRPr="006C4D78">
        <w:rPr>
          <w:rFonts w:ascii="Times New Roman" w:hAnsi="Times New Roman" w:cs="Times New Roman"/>
          <w:i/>
          <w:sz w:val="24"/>
          <w:szCs w:val="24"/>
        </w:rPr>
        <w:t>Татьяна морщится, Валя поправляется</w:t>
      </w:r>
      <w:r w:rsidR="00A11E4F" w:rsidRPr="006C4D78">
        <w:rPr>
          <w:rFonts w:ascii="Times New Roman" w:hAnsi="Times New Roman" w:cs="Times New Roman"/>
          <w:sz w:val="24"/>
          <w:szCs w:val="24"/>
        </w:rPr>
        <w:t xml:space="preserve">) Много, короче. Свои же, местные в Москву за товаром мотаются и на рынках сбывают. Зачем им мы? А вот в городках поменьше да подальше… До них </w:t>
      </w:r>
      <w:r w:rsidR="00B53427" w:rsidRPr="006C4D78">
        <w:rPr>
          <w:rFonts w:ascii="Times New Roman" w:hAnsi="Times New Roman" w:cs="Times New Roman"/>
          <w:sz w:val="24"/>
          <w:szCs w:val="24"/>
        </w:rPr>
        <w:t>не доехать, из них не выехать. Серьезно. Летом вообще никак, дорог нет, грязи по колено. Только по рекам</w:t>
      </w:r>
      <w:r w:rsidR="00CB57AB" w:rsidRPr="006C4D78">
        <w:rPr>
          <w:rFonts w:ascii="Times New Roman" w:hAnsi="Times New Roman" w:cs="Times New Roman"/>
          <w:sz w:val="24"/>
          <w:szCs w:val="24"/>
        </w:rPr>
        <w:t>,</w:t>
      </w:r>
      <w:r w:rsidR="00B53427" w:rsidRPr="006C4D78">
        <w:rPr>
          <w:rFonts w:ascii="Times New Roman" w:hAnsi="Times New Roman" w:cs="Times New Roman"/>
          <w:sz w:val="24"/>
          <w:szCs w:val="24"/>
        </w:rPr>
        <w:t xml:space="preserve"> если до них плыть. А зимой вот «зимники», соответственно.  Дикие места, короче. </w:t>
      </w:r>
      <w:r w:rsidR="00A11E4F" w:rsidRPr="006C4D78">
        <w:rPr>
          <w:rFonts w:ascii="Times New Roman" w:hAnsi="Times New Roman" w:cs="Times New Roman"/>
          <w:sz w:val="24"/>
          <w:szCs w:val="24"/>
        </w:rPr>
        <w:t xml:space="preserve">В магазине два халата на весь город, выбирай, синий или серый. Как при Союзе. До них девяностые еще не докатились. Мы, короче, как вестники нового времени. </w:t>
      </w:r>
    </w:p>
    <w:p w:rsidR="00A11E4F" w:rsidRPr="006C4D78" w:rsidRDefault="00A11E4F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. В авангарде, значит.</w:t>
      </w:r>
    </w:p>
    <w:p w:rsidR="00A11E4F" w:rsidRPr="006C4D78" w:rsidRDefault="00A11E4F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аля. В нем!</w:t>
      </w:r>
    </w:p>
    <w:p w:rsidR="00A11E4F" w:rsidRPr="006C4D78" w:rsidRDefault="00A11E4F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. Понятно. Спасибо, Валя.</w:t>
      </w:r>
    </w:p>
    <w:p w:rsidR="00722BC4" w:rsidRPr="006C4D78" w:rsidRDefault="002E2C40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Мужик 1</w:t>
      </w:r>
      <w:r w:rsidR="00A11E4F" w:rsidRPr="006C4D78">
        <w:rPr>
          <w:rFonts w:ascii="Times New Roman" w:hAnsi="Times New Roman" w:cs="Times New Roman"/>
          <w:sz w:val="24"/>
          <w:szCs w:val="24"/>
        </w:rPr>
        <w:t>. Девчонки, давайте к нам!</w:t>
      </w:r>
    </w:p>
    <w:p w:rsidR="004D669F" w:rsidRPr="006C4D78" w:rsidRDefault="00A11E4F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lastRenderedPageBreak/>
        <w:t>Валя (</w:t>
      </w:r>
      <w:r w:rsidRPr="006C4D78">
        <w:rPr>
          <w:rFonts w:ascii="Times New Roman" w:hAnsi="Times New Roman" w:cs="Times New Roman"/>
          <w:i/>
          <w:sz w:val="24"/>
          <w:szCs w:val="24"/>
        </w:rPr>
        <w:t>громко</w:t>
      </w:r>
      <w:r w:rsidRPr="006C4D78">
        <w:rPr>
          <w:rFonts w:ascii="Times New Roman" w:hAnsi="Times New Roman" w:cs="Times New Roman"/>
          <w:sz w:val="24"/>
          <w:szCs w:val="24"/>
        </w:rPr>
        <w:t>)</w:t>
      </w:r>
      <w:r w:rsidR="00CB57AB" w:rsidRPr="006C4D78">
        <w:rPr>
          <w:rFonts w:ascii="Times New Roman" w:hAnsi="Times New Roman" w:cs="Times New Roman"/>
          <w:sz w:val="24"/>
          <w:szCs w:val="24"/>
        </w:rPr>
        <w:t>.</w:t>
      </w:r>
      <w:r w:rsidR="002451B4" w:rsidRPr="006C4D78">
        <w:rPr>
          <w:rFonts w:ascii="Times New Roman" w:hAnsi="Times New Roman" w:cs="Times New Roman"/>
          <w:sz w:val="24"/>
          <w:szCs w:val="24"/>
        </w:rPr>
        <w:t>Не, мы</w:t>
      </w:r>
      <w:r w:rsidRPr="006C4D78">
        <w:rPr>
          <w:rFonts w:ascii="Times New Roman" w:hAnsi="Times New Roman" w:cs="Times New Roman"/>
          <w:sz w:val="24"/>
          <w:szCs w:val="24"/>
        </w:rPr>
        <w:t xml:space="preserve"> спать! Завтра </w:t>
      </w:r>
      <w:r w:rsidR="000548FA" w:rsidRPr="006C4D78">
        <w:rPr>
          <w:rFonts w:ascii="Times New Roman" w:hAnsi="Times New Roman" w:cs="Times New Roman"/>
          <w:sz w:val="24"/>
          <w:szCs w:val="24"/>
        </w:rPr>
        <w:t>с утра разгружаемся</w:t>
      </w:r>
      <w:r w:rsidRPr="006C4D78">
        <w:rPr>
          <w:rFonts w:ascii="Times New Roman" w:hAnsi="Times New Roman" w:cs="Times New Roman"/>
          <w:sz w:val="24"/>
          <w:szCs w:val="24"/>
        </w:rPr>
        <w:t>, надо отдохнуть хорошенько. В другой раз! (</w:t>
      </w:r>
      <w:r w:rsidRPr="006C4D78">
        <w:rPr>
          <w:rFonts w:ascii="Times New Roman" w:hAnsi="Times New Roman" w:cs="Times New Roman"/>
          <w:i/>
          <w:sz w:val="24"/>
          <w:szCs w:val="24"/>
        </w:rPr>
        <w:t>тихо</w:t>
      </w:r>
      <w:r w:rsidRPr="006C4D78">
        <w:rPr>
          <w:rFonts w:ascii="Times New Roman" w:hAnsi="Times New Roman" w:cs="Times New Roman"/>
          <w:sz w:val="24"/>
          <w:szCs w:val="24"/>
        </w:rPr>
        <w:t xml:space="preserve">) Вот мужики всегда до первой же стоянки набухаются, и начинается потом. </w:t>
      </w:r>
    </w:p>
    <w:p w:rsidR="004D669F" w:rsidRPr="006C4D78" w:rsidRDefault="004D669F" w:rsidP="004D669F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. Что же вы их так сразу, Валя…</w:t>
      </w:r>
      <w:r w:rsidR="00BF7A32" w:rsidRPr="006C4D78">
        <w:rPr>
          <w:rFonts w:ascii="Times New Roman" w:hAnsi="Times New Roman" w:cs="Times New Roman"/>
          <w:sz w:val="24"/>
          <w:szCs w:val="24"/>
        </w:rPr>
        <w:t>Мужчинам и отдохнуть надо.</w:t>
      </w:r>
    </w:p>
    <w:p w:rsidR="00E0652F" w:rsidRPr="006C4D78" w:rsidRDefault="004D669F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Валя. Сразу-не сразу, а все одинаковые. Исключений пока не видела. </w:t>
      </w:r>
      <w:r w:rsidR="00A11E4F" w:rsidRPr="006C4D78">
        <w:rPr>
          <w:rFonts w:ascii="Times New Roman" w:hAnsi="Times New Roman" w:cs="Times New Roman"/>
          <w:sz w:val="24"/>
          <w:szCs w:val="24"/>
        </w:rPr>
        <w:t xml:space="preserve">Хорошо их только трое всего на весь автобус.  </w:t>
      </w:r>
      <w:r w:rsidR="00B53427" w:rsidRPr="006C4D78">
        <w:rPr>
          <w:rFonts w:ascii="Times New Roman" w:hAnsi="Times New Roman" w:cs="Times New Roman"/>
          <w:sz w:val="24"/>
          <w:szCs w:val="24"/>
        </w:rPr>
        <w:t>Если водилу считать…</w:t>
      </w:r>
    </w:p>
    <w:p w:rsidR="00A11E4F" w:rsidRPr="006C4D78" w:rsidRDefault="00A11E4F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Любаша. Да, хорошо.</w:t>
      </w:r>
    </w:p>
    <w:p w:rsidR="003E0E8E" w:rsidRPr="006C4D78" w:rsidRDefault="002E2C40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Мужик 2</w:t>
      </w:r>
      <w:r w:rsidR="000548FA" w:rsidRPr="006C4D78">
        <w:rPr>
          <w:rFonts w:ascii="Times New Roman" w:hAnsi="Times New Roman" w:cs="Times New Roman"/>
          <w:sz w:val="24"/>
          <w:szCs w:val="24"/>
        </w:rPr>
        <w:t>. Ну, на нет и суда нет! А то присоединяйтесь, если передумаете!</w:t>
      </w:r>
    </w:p>
    <w:p w:rsidR="000548FA" w:rsidRPr="006C4D78" w:rsidRDefault="000548FA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аля. Ох, хоть поспим немного.</w:t>
      </w:r>
    </w:p>
    <w:p w:rsidR="000548FA" w:rsidRPr="006C4D78" w:rsidRDefault="000548FA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. Я очень плохо сплю тут. За три дня… ну часов пятнадцать максимум.</w:t>
      </w:r>
    </w:p>
    <w:p w:rsidR="000548FA" w:rsidRPr="006C4D78" w:rsidRDefault="000548FA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аля. Так с непривычки, конечно.</w:t>
      </w:r>
    </w:p>
    <w:p w:rsidR="000548FA" w:rsidRPr="006C4D78" w:rsidRDefault="000548FA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. И сон</w:t>
      </w:r>
      <w:r w:rsidR="000933DB" w:rsidRPr="006C4D78">
        <w:rPr>
          <w:rFonts w:ascii="Times New Roman" w:hAnsi="Times New Roman" w:cs="Times New Roman"/>
          <w:sz w:val="24"/>
          <w:szCs w:val="24"/>
        </w:rPr>
        <w:t xml:space="preserve"> такой</w:t>
      </w:r>
      <w:r w:rsidRPr="006C4D78">
        <w:rPr>
          <w:rFonts w:ascii="Times New Roman" w:hAnsi="Times New Roman" w:cs="Times New Roman"/>
          <w:sz w:val="24"/>
          <w:szCs w:val="24"/>
        </w:rPr>
        <w:t xml:space="preserve"> неглубокий. Все время просыпаюсь.</w:t>
      </w:r>
    </w:p>
    <w:p w:rsidR="000548FA" w:rsidRPr="006C4D78" w:rsidRDefault="000548FA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аля. Еще, может, рюмочку?</w:t>
      </w:r>
    </w:p>
    <w:p w:rsidR="000548FA" w:rsidRPr="006C4D78" w:rsidRDefault="000548FA">
      <w:pPr>
        <w:rPr>
          <w:rFonts w:ascii="Times New Roman" w:hAnsi="Times New Roman" w:cs="Times New Roman"/>
          <w:i/>
          <w:sz w:val="24"/>
          <w:szCs w:val="24"/>
        </w:rPr>
      </w:pPr>
      <w:r w:rsidRPr="006C4D78">
        <w:rPr>
          <w:rFonts w:ascii="Times New Roman" w:hAnsi="Times New Roman" w:cs="Times New Roman"/>
          <w:i/>
          <w:sz w:val="24"/>
          <w:szCs w:val="24"/>
        </w:rPr>
        <w:t>Татьяна вздыхает</w:t>
      </w:r>
      <w:r w:rsidR="00BA4FD1" w:rsidRPr="006C4D78">
        <w:rPr>
          <w:rFonts w:ascii="Times New Roman" w:hAnsi="Times New Roman" w:cs="Times New Roman"/>
          <w:i/>
          <w:sz w:val="24"/>
          <w:szCs w:val="24"/>
        </w:rPr>
        <w:t>, отворачивается, накрывается с головой пуховиком. Валя пожимает плечами и выпивает рюмочку сама.</w:t>
      </w:r>
    </w:p>
    <w:p w:rsidR="000548FA" w:rsidRPr="006C4D78" w:rsidRDefault="000548FA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Валя. Спокойной ночи, </w:t>
      </w:r>
      <w:r w:rsidR="00F312B6" w:rsidRPr="006C4D78">
        <w:rPr>
          <w:rFonts w:ascii="Times New Roman" w:hAnsi="Times New Roman" w:cs="Times New Roman"/>
          <w:sz w:val="24"/>
          <w:szCs w:val="24"/>
        </w:rPr>
        <w:t>девочки.</w:t>
      </w:r>
    </w:p>
    <w:p w:rsidR="006319AE" w:rsidRPr="006C4D78" w:rsidRDefault="00B53427">
      <w:pPr>
        <w:rPr>
          <w:rFonts w:ascii="Times New Roman" w:hAnsi="Times New Roman" w:cs="Times New Roman"/>
          <w:i/>
          <w:sz w:val="24"/>
          <w:szCs w:val="24"/>
        </w:rPr>
      </w:pPr>
      <w:r w:rsidRPr="006C4D78">
        <w:rPr>
          <w:rFonts w:ascii="Times New Roman" w:hAnsi="Times New Roman" w:cs="Times New Roman"/>
          <w:i/>
          <w:sz w:val="24"/>
          <w:szCs w:val="24"/>
        </w:rPr>
        <w:t>Летит могучий орел</w:t>
      </w:r>
      <w:r w:rsidR="009E7803" w:rsidRPr="006C4D78">
        <w:rPr>
          <w:rFonts w:ascii="Times New Roman" w:hAnsi="Times New Roman" w:cs="Times New Roman"/>
          <w:i/>
          <w:sz w:val="24"/>
          <w:szCs w:val="24"/>
        </w:rPr>
        <w:t>Си</w:t>
      </w:r>
      <w:r w:rsidR="009C529D" w:rsidRPr="006C4D78">
        <w:rPr>
          <w:rFonts w:ascii="Times New Roman" w:hAnsi="Times New Roman" w:cs="Times New Roman"/>
          <w:i/>
          <w:sz w:val="24"/>
          <w:szCs w:val="24"/>
        </w:rPr>
        <w:t>в’</w:t>
      </w:r>
      <w:r w:rsidR="009E7803" w:rsidRPr="006C4D78">
        <w:rPr>
          <w:rFonts w:ascii="Times New Roman" w:hAnsi="Times New Roman" w:cs="Times New Roman"/>
          <w:i/>
          <w:sz w:val="24"/>
          <w:szCs w:val="24"/>
        </w:rPr>
        <w:t>мин</w:t>
      </w:r>
      <w:r w:rsidR="00891CD4" w:rsidRPr="006C4D78">
        <w:rPr>
          <w:rFonts w:ascii="Times New Roman" w:hAnsi="Times New Roman" w:cs="Times New Roman"/>
          <w:i/>
          <w:sz w:val="24"/>
          <w:szCs w:val="24"/>
        </w:rPr>
        <w:t xml:space="preserve">Ерв, хозяин </w:t>
      </w:r>
      <w:r w:rsidR="009C529D" w:rsidRPr="006C4D78">
        <w:rPr>
          <w:rFonts w:ascii="Times New Roman" w:hAnsi="Times New Roman" w:cs="Times New Roman"/>
          <w:i/>
          <w:sz w:val="24"/>
          <w:szCs w:val="24"/>
        </w:rPr>
        <w:t>ветров</w:t>
      </w:r>
      <w:r w:rsidR="00891CD4" w:rsidRPr="006C4D78">
        <w:rPr>
          <w:rFonts w:ascii="Times New Roman" w:hAnsi="Times New Roman" w:cs="Times New Roman"/>
          <w:i/>
          <w:sz w:val="24"/>
          <w:szCs w:val="24"/>
        </w:rPr>
        <w:t xml:space="preserve">, размах его крыльев шире дороги, летит он над черной ночью, над белым снегом, над </w:t>
      </w:r>
      <w:r w:rsidR="00053157" w:rsidRPr="006C4D78">
        <w:rPr>
          <w:rFonts w:ascii="Times New Roman" w:hAnsi="Times New Roman" w:cs="Times New Roman"/>
          <w:i/>
          <w:sz w:val="24"/>
          <w:szCs w:val="24"/>
        </w:rPr>
        <w:t>железной лодкой</w:t>
      </w:r>
      <w:r w:rsidR="00570BE3" w:rsidRPr="006C4D78">
        <w:rPr>
          <w:rFonts w:ascii="Times New Roman" w:hAnsi="Times New Roman" w:cs="Times New Roman"/>
          <w:i/>
          <w:sz w:val="24"/>
          <w:szCs w:val="24"/>
        </w:rPr>
        <w:t xml:space="preserve"> на колесах</w:t>
      </w:r>
      <w:r w:rsidR="00053157" w:rsidRPr="006C4D78">
        <w:rPr>
          <w:rFonts w:ascii="Times New Roman" w:hAnsi="Times New Roman" w:cs="Times New Roman"/>
          <w:i/>
          <w:sz w:val="24"/>
          <w:szCs w:val="24"/>
        </w:rPr>
        <w:t xml:space="preserve">, летит могучий орел </w:t>
      </w:r>
      <w:r w:rsidR="003623F5" w:rsidRPr="006C4D78">
        <w:rPr>
          <w:rFonts w:ascii="Times New Roman" w:hAnsi="Times New Roman" w:cs="Times New Roman"/>
          <w:i/>
          <w:sz w:val="24"/>
          <w:szCs w:val="24"/>
        </w:rPr>
        <w:t>Сив'мин</w:t>
      </w:r>
      <w:r w:rsidR="00053157" w:rsidRPr="006C4D78">
        <w:rPr>
          <w:rFonts w:ascii="Times New Roman" w:hAnsi="Times New Roman" w:cs="Times New Roman"/>
          <w:i/>
          <w:sz w:val="24"/>
          <w:szCs w:val="24"/>
        </w:rPr>
        <w:t>Ерв</w:t>
      </w:r>
      <w:r w:rsidR="00D33ECF" w:rsidRPr="006C4D78">
        <w:rPr>
          <w:rFonts w:ascii="Times New Roman" w:hAnsi="Times New Roman" w:cs="Times New Roman"/>
          <w:i/>
          <w:sz w:val="24"/>
          <w:szCs w:val="24"/>
        </w:rPr>
        <w:t xml:space="preserve"> и поет свою песню</w:t>
      </w:r>
      <w:r w:rsidR="00053157" w:rsidRPr="006C4D78">
        <w:rPr>
          <w:rFonts w:ascii="Times New Roman" w:hAnsi="Times New Roman" w:cs="Times New Roman"/>
          <w:i/>
          <w:sz w:val="24"/>
          <w:szCs w:val="24"/>
        </w:rPr>
        <w:t>:</w:t>
      </w:r>
    </w:p>
    <w:p w:rsidR="002451B4" w:rsidRPr="006C4D78" w:rsidRDefault="003623F5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Сив'мин</w:t>
      </w:r>
      <w:r w:rsidR="009C529D" w:rsidRPr="006C4D78">
        <w:rPr>
          <w:rFonts w:ascii="Times New Roman" w:hAnsi="Times New Roman" w:cs="Times New Roman"/>
          <w:sz w:val="24"/>
          <w:szCs w:val="24"/>
        </w:rPr>
        <w:t>Ерв</w:t>
      </w:r>
      <w:r w:rsidR="00053157" w:rsidRPr="006C4D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19AE" w:rsidRPr="006C4D78" w:rsidRDefault="006319AE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Ночь спустилась</w:t>
      </w:r>
    </w:p>
    <w:p w:rsidR="006319AE" w:rsidRPr="006C4D78" w:rsidRDefault="006319AE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На землю.</w:t>
      </w:r>
    </w:p>
    <w:p w:rsidR="006319AE" w:rsidRPr="006C4D78" w:rsidRDefault="006319AE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Зайчата, лисята,</w:t>
      </w:r>
    </w:p>
    <w:p w:rsidR="006319AE" w:rsidRPr="006C4D78" w:rsidRDefault="006319AE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се заснули.</w:t>
      </w:r>
    </w:p>
    <w:p w:rsidR="006319AE" w:rsidRPr="006C4D78" w:rsidRDefault="006319AE" w:rsidP="000057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19AE" w:rsidRPr="006C4D78" w:rsidRDefault="006319AE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Даже горностаи,</w:t>
      </w:r>
    </w:p>
    <w:p w:rsidR="006319AE" w:rsidRPr="006C4D78" w:rsidRDefault="006319AE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Белые куропатки,</w:t>
      </w:r>
    </w:p>
    <w:p w:rsidR="006319AE" w:rsidRPr="006C4D78" w:rsidRDefault="006319AE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И тебе, моя </w:t>
      </w:r>
      <w:r w:rsidR="000933DB" w:rsidRPr="006C4D78">
        <w:rPr>
          <w:rFonts w:ascii="Times New Roman" w:hAnsi="Times New Roman" w:cs="Times New Roman"/>
          <w:sz w:val="24"/>
          <w:szCs w:val="24"/>
        </w:rPr>
        <w:t>маленькая</w:t>
      </w:r>
      <w:r w:rsidRPr="006C4D78">
        <w:rPr>
          <w:rFonts w:ascii="Times New Roman" w:hAnsi="Times New Roman" w:cs="Times New Roman"/>
          <w:sz w:val="24"/>
          <w:szCs w:val="24"/>
        </w:rPr>
        <w:t>,</w:t>
      </w:r>
    </w:p>
    <w:p w:rsidR="006319AE" w:rsidRPr="006C4D78" w:rsidRDefault="006319AE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Пора заснуть.</w:t>
      </w:r>
    </w:p>
    <w:p w:rsidR="006319AE" w:rsidRPr="006C4D78" w:rsidRDefault="006319AE" w:rsidP="000057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19AE" w:rsidRPr="006C4D78" w:rsidRDefault="006319AE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елята-оленята,</w:t>
      </w:r>
    </w:p>
    <w:p w:rsidR="006319AE" w:rsidRPr="006C4D78" w:rsidRDefault="006319AE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И птицы летящие,</w:t>
      </w:r>
    </w:p>
    <w:p w:rsidR="006319AE" w:rsidRPr="006C4D78" w:rsidRDefault="006319AE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Все заснули. </w:t>
      </w:r>
    </w:p>
    <w:p w:rsidR="006319AE" w:rsidRPr="006C4D78" w:rsidRDefault="006319AE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Спи, моя </w:t>
      </w:r>
      <w:r w:rsidR="000933DB" w:rsidRPr="006C4D78">
        <w:rPr>
          <w:rFonts w:ascii="Times New Roman" w:hAnsi="Times New Roman" w:cs="Times New Roman"/>
          <w:sz w:val="24"/>
          <w:szCs w:val="24"/>
        </w:rPr>
        <w:t>маленькая</w:t>
      </w:r>
      <w:r w:rsidRPr="006C4D78">
        <w:rPr>
          <w:rFonts w:ascii="Times New Roman" w:hAnsi="Times New Roman" w:cs="Times New Roman"/>
          <w:sz w:val="24"/>
          <w:szCs w:val="24"/>
        </w:rPr>
        <w:t>.</w:t>
      </w:r>
    </w:p>
    <w:p w:rsidR="006319AE" w:rsidRPr="006C4D78" w:rsidRDefault="006319AE" w:rsidP="000057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1957" w:rsidRPr="006C4D78" w:rsidRDefault="00F51957" w:rsidP="000057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12B6" w:rsidRPr="006C4D78" w:rsidRDefault="00F312B6" w:rsidP="00F312B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4D78">
        <w:rPr>
          <w:rFonts w:ascii="Times New Roman" w:hAnsi="Times New Roman" w:cs="Times New Roman"/>
          <w:i/>
          <w:sz w:val="24"/>
          <w:szCs w:val="24"/>
        </w:rPr>
        <w:t xml:space="preserve">Сцена </w:t>
      </w:r>
      <w:r w:rsidR="00D471E3" w:rsidRPr="006C4D78">
        <w:rPr>
          <w:rFonts w:ascii="Times New Roman" w:hAnsi="Times New Roman" w:cs="Times New Roman"/>
          <w:i/>
          <w:sz w:val="24"/>
          <w:szCs w:val="24"/>
        </w:rPr>
        <w:t>2</w:t>
      </w:r>
    </w:p>
    <w:p w:rsidR="00B94CC3" w:rsidRPr="006C4D78" w:rsidRDefault="00B94CC3">
      <w:pPr>
        <w:rPr>
          <w:rFonts w:ascii="Times New Roman" w:hAnsi="Times New Roman" w:cs="Times New Roman"/>
          <w:i/>
          <w:sz w:val="24"/>
          <w:szCs w:val="24"/>
        </w:rPr>
      </w:pPr>
      <w:r w:rsidRPr="006C4D7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ечер. Валя, Любаша и Татьяна возвращаются в автобус после первого дня торговли. Они затаскивают обратно тяжелые тюки с товаром. Особенно тяжело Татьяне – она ударяется сумкой о двери автобуса, в сумке что-то звенит. </w:t>
      </w:r>
    </w:p>
    <w:p w:rsidR="00B94CC3" w:rsidRPr="006C4D78" w:rsidRDefault="00B94CC3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. Ч-черт.</w:t>
      </w:r>
    </w:p>
    <w:p w:rsidR="00B94CC3" w:rsidRPr="006C4D78" w:rsidRDefault="00B94CC3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аля. Разбила?</w:t>
      </w:r>
    </w:p>
    <w:p w:rsidR="00B94CC3" w:rsidRPr="006C4D78" w:rsidRDefault="00B94CC3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 (</w:t>
      </w:r>
      <w:r w:rsidRPr="006C4D78">
        <w:rPr>
          <w:rFonts w:ascii="Times New Roman" w:hAnsi="Times New Roman" w:cs="Times New Roman"/>
          <w:i/>
          <w:sz w:val="24"/>
          <w:szCs w:val="24"/>
        </w:rPr>
        <w:t>заглядывает внутрь</w:t>
      </w:r>
      <w:r w:rsidRPr="006C4D78">
        <w:rPr>
          <w:rFonts w:ascii="Times New Roman" w:hAnsi="Times New Roman" w:cs="Times New Roman"/>
          <w:sz w:val="24"/>
          <w:szCs w:val="24"/>
        </w:rPr>
        <w:t xml:space="preserve">). </w:t>
      </w:r>
      <w:r w:rsidR="00BA4FD1" w:rsidRPr="006C4D78">
        <w:rPr>
          <w:rFonts w:ascii="Times New Roman" w:hAnsi="Times New Roman" w:cs="Times New Roman"/>
          <w:sz w:val="24"/>
          <w:szCs w:val="24"/>
        </w:rPr>
        <w:t>Нет</w:t>
      </w:r>
      <w:r w:rsidR="000342E4" w:rsidRPr="006C4D78">
        <w:rPr>
          <w:rFonts w:ascii="Times New Roman" w:hAnsi="Times New Roman" w:cs="Times New Roman"/>
          <w:sz w:val="24"/>
          <w:szCs w:val="24"/>
        </w:rPr>
        <w:t>,</w:t>
      </w:r>
      <w:r w:rsidR="00BA4FD1" w:rsidRPr="006C4D78">
        <w:rPr>
          <w:rFonts w:ascii="Times New Roman" w:hAnsi="Times New Roman" w:cs="Times New Roman"/>
          <w:sz w:val="24"/>
          <w:szCs w:val="24"/>
        </w:rPr>
        <w:t xml:space="preserve"> вроде бы.</w:t>
      </w:r>
    </w:p>
    <w:p w:rsidR="00B94CC3" w:rsidRPr="006C4D78" w:rsidRDefault="00B94CC3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Валя. </w:t>
      </w:r>
      <w:r w:rsidR="00D44667" w:rsidRPr="006C4D78">
        <w:rPr>
          <w:rFonts w:ascii="Times New Roman" w:hAnsi="Times New Roman" w:cs="Times New Roman"/>
          <w:sz w:val="24"/>
          <w:szCs w:val="24"/>
        </w:rPr>
        <w:t xml:space="preserve">Подожди. </w:t>
      </w:r>
      <w:r w:rsidRPr="006C4D78">
        <w:rPr>
          <w:rFonts w:ascii="Times New Roman" w:hAnsi="Times New Roman" w:cs="Times New Roman"/>
          <w:sz w:val="24"/>
          <w:szCs w:val="24"/>
        </w:rPr>
        <w:t xml:space="preserve">Давай вдвоем. </w:t>
      </w:r>
    </w:p>
    <w:p w:rsidR="00BA4FD1" w:rsidRPr="006C4D78" w:rsidRDefault="00BA4FD1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. Нет, не надо. Я сама. Спасибо.</w:t>
      </w:r>
    </w:p>
    <w:p w:rsidR="00BA4FD1" w:rsidRPr="006C4D78" w:rsidRDefault="00BA4FD1">
      <w:pPr>
        <w:rPr>
          <w:rFonts w:ascii="Times New Roman" w:hAnsi="Times New Roman" w:cs="Times New Roman"/>
          <w:i/>
          <w:sz w:val="24"/>
          <w:szCs w:val="24"/>
        </w:rPr>
      </w:pPr>
      <w:r w:rsidRPr="006C4D78">
        <w:rPr>
          <w:rFonts w:ascii="Times New Roman" w:hAnsi="Times New Roman" w:cs="Times New Roman"/>
          <w:i/>
          <w:sz w:val="24"/>
          <w:szCs w:val="24"/>
        </w:rPr>
        <w:t>Валя пытается взяться за сумку, но Татьяна не дает.</w:t>
      </w:r>
    </w:p>
    <w:p w:rsidR="00B94CC3" w:rsidRPr="006C4D78" w:rsidRDefault="00B94CC3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аля (</w:t>
      </w:r>
      <w:r w:rsidRPr="006C4D78">
        <w:rPr>
          <w:rFonts w:ascii="Times New Roman" w:hAnsi="Times New Roman" w:cs="Times New Roman"/>
          <w:i/>
          <w:sz w:val="24"/>
          <w:szCs w:val="24"/>
        </w:rPr>
        <w:t>мужикам</w:t>
      </w:r>
      <w:r w:rsidR="00BA4FD1" w:rsidRPr="006C4D78">
        <w:rPr>
          <w:rFonts w:ascii="Times New Roman" w:hAnsi="Times New Roman" w:cs="Times New Roman"/>
          <w:i/>
          <w:sz w:val="24"/>
          <w:szCs w:val="24"/>
        </w:rPr>
        <w:t>, громко</w:t>
      </w:r>
      <w:r w:rsidRPr="006C4D78">
        <w:rPr>
          <w:rFonts w:ascii="Times New Roman" w:hAnsi="Times New Roman" w:cs="Times New Roman"/>
          <w:sz w:val="24"/>
          <w:szCs w:val="24"/>
        </w:rPr>
        <w:t>). Помогли бы, а?</w:t>
      </w:r>
    </w:p>
    <w:p w:rsidR="00BA4FD1" w:rsidRPr="006C4D78" w:rsidRDefault="00BA4FD1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 (</w:t>
      </w:r>
      <w:r w:rsidRPr="006C4D78">
        <w:rPr>
          <w:rFonts w:ascii="Times New Roman" w:hAnsi="Times New Roman" w:cs="Times New Roman"/>
          <w:i/>
          <w:sz w:val="24"/>
          <w:szCs w:val="24"/>
        </w:rPr>
        <w:t>тихо</w:t>
      </w:r>
      <w:r w:rsidRPr="006C4D78">
        <w:rPr>
          <w:rFonts w:ascii="Times New Roman" w:hAnsi="Times New Roman" w:cs="Times New Roman"/>
          <w:sz w:val="24"/>
          <w:szCs w:val="24"/>
        </w:rPr>
        <w:t>). Валя, не надо. Я</w:t>
      </w:r>
      <w:r w:rsidR="000342E4" w:rsidRPr="006C4D78">
        <w:rPr>
          <w:rFonts w:ascii="Times New Roman" w:hAnsi="Times New Roman" w:cs="Times New Roman"/>
          <w:sz w:val="24"/>
          <w:szCs w:val="24"/>
        </w:rPr>
        <w:t xml:space="preserve"> сама</w:t>
      </w:r>
      <w:r w:rsidRPr="006C4D78">
        <w:rPr>
          <w:rFonts w:ascii="Times New Roman" w:hAnsi="Times New Roman" w:cs="Times New Roman"/>
          <w:sz w:val="24"/>
          <w:szCs w:val="24"/>
        </w:rPr>
        <w:t>.</w:t>
      </w:r>
    </w:p>
    <w:p w:rsidR="00B94CC3" w:rsidRPr="006C4D78" w:rsidRDefault="00B53427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Мужик 1</w:t>
      </w:r>
      <w:r w:rsidR="00B94CC3" w:rsidRPr="006C4D78">
        <w:rPr>
          <w:rFonts w:ascii="Times New Roman" w:hAnsi="Times New Roman" w:cs="Times New Roman"/>
          <w:sz w:val="24"/>
          <w:szCs w:val="24"/>
        </w:rPr>
        <w:t>. Это что ж, каждый раз теперь помогать?</w:t>
      </w:r>
    </w:p>
    <w:p w:rsidR="00B94CC3" w:rsidRPr="006C4D78" w:rsidRDefault="00B53427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Мужик 2</w:t>
      </w:r>
      <w:r w:rsidR="00B94CC3" w:rsidRPr="006C4D78">
        <w:rPr>
          <w:rFonts w:ascii="Times New Roman" w:hAnsi="Times New Roman" w:cs="Times New Roman"/>
          <w:sz w:val="24"/>
          <w:szCs w:val="24"/>
        </w:rPr>
        <w:t xml:space="preserve">. </w:t>
      </w:r>
      <w:r w:rsidR="005B7CB0" w:rsidRPr="006C4D78">
        <w:rPr>
          <w:rFonts w:ascii="Times New Roman" w:hAnsi="Times New Roman" w:cs="Times New Roman"/>
          <w:sz w:val="24"/>
          <w:szCs w:val="24"/>
        </w:rPr>
        <w:t>Так нечего</w:t>
      </w:r>
      <w:r w:rsidR="00B94CC3" w:rsidRPr="006C4D78">
        <w:rPr>
          <w:rFonts w:ascii="Times New Roman" w:hAnsi="Times New Roman" w:cs="Times New Roman"/>
          <w:sz w:val="24"/>
          <w:szCs w:val="24"/>
        </w:rPr>
        <w:t xml:space="preserve"> посуду тащить. Трусами лучше торгуй.</w:t>
      </w:r>
    </w:p>
    <w:p w:rsidR="00B53427" w:rsidRPr="006C4D78" w:rsidRDefault="00B94CC3">
      <w:pPr>
        <w:rPr>
          <w:rFonts w:ascii="Times New Roman" w:hAnsi="Times New Roman" w:cs="Times New Roman"/>
          <w:i/>
          <w:sz w:val="24"/>
          <w:szCs w:val="24"/>
        </w:rPr>
      </w:pPr>
      <w:r w:rsidRPr="006C4D78">
        <w:rPr>
          <w:rFonts w:ascii="Times New Roman" w:hAnsi="Times New Roman" w:cs="Times New Roman"/>
          <w:i/>
          <w:sz w:val="24"/>
          <w:szCs w:val="24"/>
        </w:rPr>
        <w:t xml:space="preserve"> Татьяна наконец затаскива</w:t>
      </w:r>
      <w:r w:rsidR="00BA4FD1" w:rsidRPr="006C4D78">
        <w:rPr>
          <w:rFonts w:ascii="Times New Roman" w:hAnsi="Times New Roman" w:cs="Times New Roman"/>
          <w:i/>
          <w:sz w:val="24"/>
          <w:szCs w:val="24"/>
        </w:rPr>
        <w:t>ет</w:t>
      </w:r>
      <w:r w:rsidR="00B53427" w:rsidRPr="006C4D78">
        <w:rPr>
          <w:rFonts w:ascii="Times New Roman" w:hAnsi="Times New Roman" w:cs="Times New Roman"/>
          <w:i/>
          <w:sz w:val="24"/>
          <w:szCs w:val="24"/>
        </w:rPr>
        <w:t xml:space="preserve"> сумку в автобус. Валя следом затаскивает свою.</w:t>
      </w:r>
    </w:p>
    <w:p w:rsidR="00B94CC3" w:rsidRPr="006C4D78" w:rsidRDefault="00B94CC3">
      <w:pPr>
        <w:rPr>
          <w:rFonts w:ascii="Times New Roman" w:hAnsi="Times New Roman" w:cs="Times New Roman"/>
          <w:i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 Валя. Уффф. Поторгуешь тут трусами, да, Любаш? О</w:t>
      </w:r>
      <w:r w:rsidR="00D44667" w:rsidRPr="006C4D78">
        <w:rPr>
          <w:rFonts w:ascii="Times New Roman" w:hAnsi="Times New Roman" w:cs="Times New Roman"/>
          <w:sz w:val="24"/>
          <w:szCs w:val="24"/>
        </w:rPr>
        <w:t>й</w:t>
      </w:r>
      <w:r w:rsidRPr="006C4D78">
        <w:rPr>
          <w:rFonts w:ascii="Times New Roman" w:hAnsi="Times New Roman" w:cs="Times New Roman"/>
          <w:sz w:val="24"/>
          <w:szCs w:val="24"/>
        </w:rPr>
        <w:t>, ну это анекдот, конечно. Кому расскажешь, не поверят.</w:t>
      </w:r>
      <w:r w:rsidR="00D44667" w:rsidRPr="006C4D78">
        <w:rPr>
          <w:rFonts w:ascii="Times New Roman" w:hAnsi="Times New Roman" w:cs="Times New Roman"/>
          <w:sz w:val="24"/>
          <w:szCs w:val="24"/>
        </w:rPr>
        <w:t xml:space="preserve"> (</w:t>
      </w:r>
      <w:r w:rsidR="00D44667" w:rsidRPr="006C4D78">
        <w:rPr>
          <w:rFonts w:ascii="Times New Roman" w:hAnsi="Times New Roman" w:cs="Times New Roman"/>
          <w:i/>
          <w:sz w:val="24"/>
          <w:szCs w:val="24"/>
        </w:rPr>
        <w:t>Татьяне</w:t>
      </w:r>
      <w:r w:rsidR="00D44667" w:rsidRPr="006C4D78">
        <w:rPr>
          <w:rFonts w:ascii="Times New Roman" w:hAnsi="Times New Roman" w:cs="Times New Roman"/>
          <w:sz w:val="24"/>
          <w:szCs w:val="24"/>
        </w:rPr>
        <w:t>). Пока ты бокалы свои пристраивала, Любаша наша местным феям белье иксэсочкувтюхать пыталась.</w:t>
      </w:r>
    </w:p>
    <w:p w:rsidR="00D44667" w:rsidRPr="006C4D78" w:rsidRDefault="00D44667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Любаша. </w:t>
      </w:r>
      <w:r w:rsidR="004F7460" w:rsidRPr="006C4D78">
        <w:rPr>
          <w:rFonts w:ascii="Times New Roman" w:hAnsi="Times New Roman" w:cs="Times New Roman"/>
          <w:sz w:val="24"/>
          <w:szCs w:val="24"/>
        </w:rPr>
        <w:t>Просто так получилось…</w:t>
      </w:r>
    </w:p>
    <w:p w:rsidR="00D44667" w:rsidRPr="006C4D78" w:rsidRDefault="00D44667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аля. Открывает она свой тюк, а там кружева кружевные, но эмка самый большой размер. Непонятно на кого.</w:t>
      </w:r>
    </w:p>
    <w:p w:rsidR="00D44667" w:rsidRPr="006C4D78" w:rsidRDefault="00D44667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Любаша. Ну Настя, подруга моя, на себя, наверное</w:t>
      </w:r>
      <w:r w:rsidR="00BA4FD1" w:rsidRPr="006C4D78">
        <w:rPr>
          <w:rFonts w:ascii="Times New Roman" w:hAnsi="Times New Roman" w:cs="Times New Roman"/>
          <w:sz w:val="24"/>
          <w:szCs w:val="24"/>
        </w:rPr>
        <w:t>,</w:t>
      </w:r>
      <w:r w:rsidRPr="006C4D78">
        <w:rPr>
          <w:rFonts w:ascii="Times New Roman" w:hAnsi="Times New Roman" w:cs="Times New Roman"/>
          <w:sz w:val="24"/>
          <w:szCs w:val="24"/>
        </w:rPr>
        <w:t xml:space="preserve"> ориентировалась. </w:t>
      </w:r>
    </w:p>
    <w:p w:rsidR="00CF333E" w:rsidRPr="006C4D78" w:rsidRDefault="00D44667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аля. Настя, подруга твоя</w:t>
      </w:r>
      <w:r w:rsidR="00BA4FD1" w:rsidRPr="006C4D78">
        <w:rPr>
          <w:rFonts w:ascii="Times New Roman" w:hAnsi="Times New Roman" w:cs="Times New Roman"/>
          <w:sz w:val="24"/>
          <w:szCs w:val="24"/>
        </w:rPr>
        <w:t>,</w:t>
      </w:r>
      <w:r w:rsidRPr="006C4D78">
        <w:rPr>
          <w:rFonts w:ascii="Times New Roman" w:hAnsi="Times New Roman" w:cs="Times New Roman"/>
          <w:sz w:val="24"/>
          <w:szCs w:val="24"/>
        </w:rPr>
        <w:t xml:space="preserve"> небось не ест ничего. Или ест и тошнит. Я читала, модели так делают. Навернут макарон</w:t>
      </w:r>
      <w:r w:rsidR="00BA4FD1" w:rsidRPr="006C4D78">
        <w:rPr>
          <w:rFonts w:ascii="Times New Roman" w:hAnsi="Times New Roman" w:cs="Times New Roman"/>
          <w:sz w:val="24"/>
          <w:szCs w:val="24"/>
        </w:rPr>
        <w:t xml:space="preserve"> с сыром</w:t>
      </w:r>
      <w:r w:rsidRPr="006C4D78">
        <w:rPr>
          <w:rFonts w:ascii="Times New Roman" w:hAnsi="Times New Roman" w:cs="Times New Roman"/>
          <w:sz w:val="24"/>
          <w:szCs w:val="24"/>
        </w:rPr>
        <w:t>, а потом сразу в туалет бегут.</w:t>
      </w:r>
    </w:p>
    <w:p w:rsidR="00CF333E" w:rsidRPr="006C4D78" w:rsidRDefault="00CF333E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Любаша. Ничего она не тошнит!</w:t>
      </w:r>
    </w:p>
    <w:p w:rsidR="00D44667" w:rsidRPr="006C4D78" w:rsidRDefault="00CF333E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аля</w:t>
      </w:r>
      <w:r w:rsidR="00D44667" w:rsidRPr="006C4D78">
        <w:rPr>
          <w:rFonts w:ascii="Times New Roman" w:hAnsi="Times New Roman" w:cs="Times New Roman"/>
          <w:sz w:val="24"/>
          <w:szCs w:val="24"/>
        </w:rPr>
        <w:t xml:space="preserve"> (</w:t>
      </w:r>
      <w:r w:rsidR="00D44667" w:rsidRPr="006C4D78">
        <w:rPr>
          <w:rFonts w:ascii="Times New Roman" w:hAnsi="Times New Roman" w:cs="Times New Roman"/>
          <w:i/>
          <w:sz w:val="24"/>
          <w:szCs w:val="24"/>
        </w:rPr>
        <w:t>показывает мизинец</w:t>
      </w:r>
      <w:r w:rsidR="00D44667" w:rsidRPr="006C4D78">
        <w:rPr>
          <w:rFonts w:ascii="Times New Roman" w:hAnsi="Times New Roman" w:cs="Times New Roman"/>
          <w:sz w:val="24"/>
          <w:szCs w:val="24"/>
        </w:rPr>
        <w:t xml:space="preserve">). Вот на таких </w:t>
      </w:r>
      <w:r w:rsidR="00D33ECF" w:rsidRPr="006C4D78">
        <w:rPr>
          <w:rFonts w:ascii="Times New Roman" w:hAnsi="Times New Roman" w:cs="Times New Roman"/>
          <w:sz w:val="24"/>
          <w:szCs w:val="24"/>
        </w:rPr>
        <w:t>рассчитано</w:t>
      </w:r>
      <w:r w:rsidR="00D44667" w:rsidRPr="006C4D78">
        <w:rPr>
          <w:rFonts w:ascii="Times New Roman" w:hAnsi="Times New Roman" w:cs="Times New Roman"/>
          <w:sz w:val="24"/>
          <w:szCs w:val="24"/>
        </w:rPr>
        <w:t xml:space="preserve">! Я на себя прикинула, </w:t>
      </w:r>
      <w:r w:rsidR="00D33ECF" w:rsidRPr="006C4D78">
        <w:rPr>
          <w:rFonts w:ascii="Times New Roman" w:hAnsi="Times New Roman" w:cs="Times New Roman"/>
          <w:sz w:val="24"/>
          <w:szCs w:val="24"/>
        </w:rPr>
        <w:t>так мне</w:t>
      </w:r>
      <w:r w:rsidR="00D44667" w:rsidRPr="006C4D78">
        <w:rPr>
          <w:rFonts w:ascii="Times New Roman" w:hAnsi="Times New Roman" w:cs="Times New Roman"/>
          <w:sz w:val="24"/>
          <w:szCs w:val="24"/>
        </w:rPr>
        <w:t xml:space="preserve"> два лифчика узлом вместе связать надо, чтобы вся моя красота влезла. А я на фоне местных дам еще Дюймовочка, можно сказать.</w:t>
      </w:r>
    </w:p>
    <w:p w:rsidR="00D44667" w:rsidRPr="006C4D78" w:rsidRDefault="00D44667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. И что, все маломерки? Люба, как же так…</w:t>
      </w:r>
      <w:r w:rsidR="00BA4FD1" w:rsidRPr="006C4D78">
        <w:rPr>
          <w:rFonts w:ascii="Times New Roman" w:hAnsi="Times New Roman" w:cs="Times New Roman"/>
          <w:sz w:val="24"/>
          <w:szCs w:val="24"/>
        </w:rPr>
        <w:t>И что же теперь</w:t>
      </w:r>
      <w:r w:rsidR="00D33ECF" w:rsidRPr="006C4D78">
        <w:rPr>
          <w:rFonts w:ascii="Times New Roman" w:hAnsi="Times New Roman" w:cs="Times New Roman"/>
          <w:sz w:val="24"/>
          <w:szCs w:val="24"/>
        </w:rPr>
        <w:t>?</w:t>
      </w:r>
    </w:p>
    <w:p w:rsidR="00D33ECF" w:rsidRPr="006C4D78" w:rsidRDefault="00D33ECF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Валя. </w:t>
      </w:r>
      <w:r w:rsidR="005B7CB0" w:rsidRPr="006C4D78">
        <w:rPr>
          <w:rFonts w:ascii="Times New Roman" w:hAnsi="Times New Roman" w:cs="Times New Roman"/>
          <w:sz w:val="24"/>
          <w:szCs w:val="24"/>
        </w:rPr>
        <w:t>Ч</w:t>
      </w:r>
      <w:r w:rsidRPr="006C4D78">
        <w:rPr>
          <w:rFonts w:ascii="Times New Roman" w:hAnsi="Times New Roman" w:cs="Times New Roman"/>
          <w:sz w:val="24"/>
          <w:szCs w:val="24"/>
        </w:rPr>
        <w:t>то б вы без меня делали!</w:t>
      </w:r>
      <w:r w:rsidR="005B7CB0" w:rsidRPr="006C4D78">
        <w:rPr>
          <w:rFonts w:ascii="Times New Roman" w:hAnsi="Times New Roman" w:cs="Times New Roman"/>
          <w:sz w:val="24"/>
          <w:szCs w:val="24"/>
        </w:rPr>
        <w:t>«</w:t>
      </w:r>
      <w:r w:rsidR="00BA4FD1" w:rsidRPr="006C4D78">
        <w:rPr>
          <w:rFonts w:ascii="Times New Roman" w:hAnsi="Times New Roman" w:cs="Times New Roman"/>
          <w:sz w:val="24"/>
          <w:szCs w:val="24"/>
        </w:rPr>
        <w:t>Что же теперь, что же теперь</w:t>
      </w:r>
      <w:r w:rsidR="005B7CB0" w:rsidRPr="006C4D78">
        <w:rPr>
          <w:rFonts w:ascii="Times New Roman" w:hAnsi="Times New Roman" w:cs="Times New Roman"/>
          <w:sz w:val="24"/>
          <w:szCs w:val="24"/>
        </w:rPr>
        <w:t>»</w:t>
      </w:r>
      <w:r w:rsidR="00BA4FD1" w:rsidRPr="006C4D78">
        <w:rPr>
          <w:rFonts w:ascii="Times New Roman" w:hAnsi="Times New Roman" w:cs="Times New Roman"/>
          <w:sz w:val="24"/>
          <w:szCs w:val="24"/>
        </w:rPr>
        <w:t>! Артисткой разговорного жанра теперь работать – только в путь.</w:t>
      </w:r>
    </w:p>
    <w:p w:rsidR="00BA4FD1" w:rsidRPr="006C4D78" w:rsidRDefault="00BA4FD1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Любаша. Ой, вы бы ее видели. Я растерялась совсем, а Валя как подскочит ко мне, как начнет</w:t>
      </w:r>
      <w:r w:rsidR="00F70BF8" w:rsidRPr="006C4D78">
        <w:rPr>
          <w:rFonts w:ascii="Times New Roman" w:hAnsi="Times New Roman" w:cs="Times New Roman"/>
          <w:sz w:val="24"/>
          <w:szCs w:val="24"/>
        </w:rPr>
        <w:t>…</w:t>
      </w:r>
    </w:p>
    <w:p w:rsidR="00F70BF8" w:rsidRPr="006C4D78" w:rsidRDefault="00BA4FD1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аля</w:t>
      </w:r>
      <w:r w:rsidR="00F70BF8" w:rsidRPr="006C4D78">
        <w:rPr>
          <w:rFonts w:ascii="Times New Roman" w:hAnsi="Times New Roman" w:cs="Times New Roman"/>
          <w:sz w:val="24"/>
          <w:szCs w:val="24"/>
        </w:rPr>
        <w:t xml:space="preserve"> (</w:t>
      </w:r>
      <w:r w:rsidR="00E944EE" w:rsidRPr="006C4D78">
        <w:rPr>
          <w:rFonts w:ascii="Times New Roman" w:hAnsi="Times New Roman" w:cs="Times New Roman"/>
          <w:i/>
          <w:sz w:val="24"/>
          <w:szCs w:val="24"/>
        </w:rPr>
        <w:t>разыгрывает произошедшее</w:t>
      </w:r>
      <w:r w:rsidR="00E944EE" w:rsidRPr="006C4D78">
        <w:rPr>
          <w:rFonts w:ascii="Times New Roman" w:hAnsi="Times New Roman" w:cs="Times New Roman"/>
          <w:sz w:val="24"/>
          <w:szCs w:val="24"/>
        </w:rPr>
        <w:t>)</w:t>
      </w:r>
      <w:r w:rsidR="00F70BF8" w:rsidRPr="006C4D78">
        <w:rPr>
          <w:rFonts w:ascii="Times New Roman" w:hAnsi="Times New Roman" w:cs="Times New Roman"/>
          <w:sz w:val="24"/>
          <w:szCs w:val="24"/>
        </w:rPr>
        <w:t xml:space="preserve">.  «Да ну что </w:t>
      </w:r>
      <w:r w:rsidR="002E00BC" w:rsidRPr="006C4D78">
        <w:rPr>
          <w:rFonts w:ascii="Times New Roman" w:hAnsi="Times New Roman" w:cs="Times New Roman"/>
          <w:sz w:val="24"/>
          <w:szCs w:val="24"/>
        </w:rPr>
        <w:t>вы, европейские</w:t>
      </w:r>
      <w:r w:rsidR="00F70BF8" w:rsidRPr="006C4D78">
        <w:rPr>
          <w:rFonts w:ascii="Times New Roman" w:hAnsi="Times New Roman" w:cs="Times New Roman"/>
          <w:sz w:val="24"/>
          <w:szCs w:val="24"/>
        </w:rPr>
        <w:t xml:space="preserve"> размеры, итальянской фабрики пошив. Качество! Так вы что, каждый день такое белье собрались носить? Оно же для особых случаев. Когда вот у вас с мужем последний раз особый случай </w:t>
      </w:r>
      <w:r w:rsidR="00F70BF8" w:rsidRPr="006C4D78">
        <w:rPr>
          <w:rFonts w:ascii="Times New Roman" w:hAnsi="Times New Roman" w:cs="Times New Roman"/>
          <w:sz w:val="24"/>
          <w:szCs w:val="24"/>
        </w:rPr>
        <w:lastRenderedPageBreak/>
        <w:t xml:space="preserve">был?» А там такие бабы загнанные, у них того особого случая ни разу не было. Ни с мужем, ни с кем еще. Они о таком особом случае только в дамских романах по три рубля пачка читали. А глаз-то у них быстро разгорается – воображалка работать начинает. Когда в такой тьме, в такой холодине невозможной девять месяцев в году живешь, воображалка очень хорошо должна работать. А </w:t>
      </w:r>
      <w:r w:rsidR="009B694E" w:rsidRPr="006C4D78">
        <w:rPr>
          <w:rFonts w:ascii="Times New Roman" w:hAnsi="Times New Roman" w:cs="Times New Roman"/>
          <w:sz w:val="24"/>
          <w:szCs w:val="24"/>
        </w:rPr>
        <w:t>иначе хоть</w:t>
      </w:r>
      <w:r w:rsidR="00F70BF8" w:rsidRPr="006C4D78">
        <w:rPr>
          <w:rFonts w:ascii="Times New Roman" w:hAnsi="Times New Roman" w:cs="Times New Roman"/>
          <w:sz w:val="24"/>
          <w:szCs w:val="24"/>
        </w:rPr>
        <w:t xml:space="preserve"> в петлю лезь. Вот представьте, говорю, а там уже теток пять подтянулись, все стоят, слушают. Вот представьте, говорю, огоньки свеч, лепестки красных роз на постели, и вы…Как</w:t>
      </w:r>
      <w:r w:rsidR="009B694E" w:rsidRPr="006C4D78">
        <w:rPr>
          <w:rFonts w:ascii="Times New Roman" w:hAnsi="Times New Roman" w:cs="Times New Roman"/>
          <w:sz w:val="24"/>
          <w:szCs w:val="24"/>
        </w:rPr>
        <w:t xml:space="preserve"> я</w:t>
      </w:r>
      <w:r w:rsidR="00F70BF8" w:rsidRPr="006C4D78">
        <w:rPr>
          <w:rFonts w:ascii="Times New Roman" w:hAnsi="Times New Roman" w:cs="Times New Roman"/>
          <w:sz w:val="24"/>
          <w:szCs w:val="24"/>
        </w:rPr>
        <w:t xml:space="preserve"> там?</w:t>
      </w:r>
    </w:p>
    <w:p w:rsidR="00F70BF8" w:rsidRPr="006C4D78" w:rsidRDefault="00F70BF8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Любаша. Желанная-обожанная…</w:t>
      </w:r>
    </w:p>
    <w:p w:rsidR="009B694E" w:rsidRPr="006C4D78" w:rsidRDefault="00F70BF8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аля. Желанная-обожанная лежите. И заходит «он». А там уже не важно, что «он» этот страшный как черт и пьяный примерно так же. Ничего уже не важно, и неважнее всего размер у лифчика.</w:t>
      </w:r>
      <w:r w:rsidR="009B694E" w:rsidRPr="006C4D78">
        <w:rPr>
          <w:rFonts w:ascii="Times New Roman" w:hAnsi="Times New Roman" w:cs="Times New Roman"/>
          <w:sz w:val="24"/>
          <w:szCs w:val="24"/>
        </w:rPr>
        <w:t xml:space="preserve"> И то, влезет она в него в итоге или нет. </w:t>
      </w:r>
      <w:r w:rsidRPr="006C4D78">
        <w:rPr>
          <w:rFonts w:ascii="Times New Roman" w:hAnsi="Times New Roman" w:cs="Times New Roman"/>
          <w:sz w:val="24"/>
          <w:szCs w:val="24"/>
        </w:rPr>
        <w:t xml:space="preserve"> Она же себе </w:t>
      </w:r>
      <w:r w:rsidR="009B694E" w:rsidRPr="006C4D78">
        <w:rPr>
          <w:rFonts w:ascii="Times New Roman" w:hAnsi="Times New Roman" w:cs="Times New Roman"/>
          <w:sz w:val="24"/>
          <w:szCs w:val="24"/>
        </w:rPr>
        <w:t xml:space="preserve">в голове </w:t>
      </w:r>
      <w:r w:rsidRPr="006C4D78">
        <w:rPr>
          <w:rFonts w:ascii="Times New Roman" w:hAnsi="Times New Roman" w:cs="Times New Roman"/>
          <w:sz w:val="24"/>
          <w:szCs w:val="24"/>
        </w:rPr>
        <w:t xml:space="preserve">уже </w:t>
      </w:r>
      <w:r w:rsidR="009B694E" w:rsidRPr="006C4D78">
        <w:rPr>
          <w:rFonts w:ascii="Times New Roman" w:hAnsi="Times New Roman" w:cs="Times New Roman"/>
          <w:sz w:val="24"/>
          <w:szCs w:val="24"/>
        </w:rPr>
        <w:t xml:space="preserve">все </w:t>
      </w:r>
      <w:r w:rsidRPr="006C4D78">
        <w:rPr>
          <w:rFonts w:ascii="Times New Roman" w:hAnsi="Times New Roman" w:cs="Times New Roman"/>
          <w:sz w:val="24"/>
          <w:szCs w:val="24"/>
        </w:rPr>
        <w:t xml:space="preserve">придумала во всех деталях. </w:t>
      </w:r>
      <w:r w:rsidR="009B694E" w:rsidRPr="006C4D78">
        <w:rPr>
          <w:rFonts w:ascii="Times New Roman" w:hAnsi="Times New Roman" w:cs="Times New Roman"/>
          <w:sz w:val="24"/>
          <w:szCs w:val="24"/>
        </w:rPr>
        <w:t>А лифчик –это так. Напоминание. Положит в шкаф на полку, достанет раз в месяц, вздохнет, опять мультик у себя в голове запустит.</w:t>
      </w:r>
    </w:p>
    <w:p w:rsidR="009B694E" w:rsidRPr="006C4D78" w:rsidRDefault="009B694E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. Объект культа какой-то. Как у папуасов.</w:t>
      </w:r>
    </w:p>
    <w:p w:rsidR="00F70BF8" w:rsidRPr="006C4D78" w:rsidRDefault="009B694E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 Валя. </w:t>
      </w:r>
      <w:r w:rsidR="00F70BF8" w:rsidRPr="006C4D78">
        <w:rPr>
          <w:rFonts w:ascii="Times New Roman" w:hAnsi="Times New Roman" w:cs="Times New Roman"/>
          <w:sz w:val="24"/>
          <w:szCs w:val="24"/>
        </w:rPr>
        <w:t>Вот так вот. Маркетинг называется.</w:t>
      </w:r>
    </w:p>
    <w:p w:rsidR="009B694E" w:rsidRPr="006C4D78" w:rsidRDefault="00F70BF8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. Мне было бы стыдно.</w:t>
      </w:r>
    </w:p>
    <w:p w:rsidR="009B694E" w:rsidRPr="006C4D78" w:rsidRDefault="009B694E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аля. Чего это?</w:t>
      </w:r>
    </w:p>
    <w:p w:rsidR="00F70BF8" w:rsidRPr="006C4D78" w:rsidRDefault="009B694E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.</w:t>
      </w:r>
      <w:r w:rsidR="00F70BF8" w:rsidRPr="006C4D78">
        <w:rPr>
          <w:rFonts w:ascii="Times New Roman" w:hAnsi="Times New Roman" w:cs="Times New Roman"/>
          <w:sz w:val="24"/>
          <w:szCs w:val="24"/>
        </w:rPr>
        <w:t xml:space="preserve"> Я вот никого не обманываю. </w:t>
      </w:r>
      <w:r w:rsidRPr="006C4D78">
        <w:rPr>
          <w:rFonts w:ascii="Times New Roman" w:hAnsi="Times New Roman" w:cs="Times New Roman"/>
          <w:sz w:val="24"/>
          <w:szCs w:val="24"/>
        </w:rPr>
        <w:t xml:space="preserve">Бокалы за хрусталь не выдаю. Стекло </w:t>
      </w:r>
      <w:r w:rsidR="00886800" w:rsidRPr="006C4D78">
        <w:rPr>
          <w:rFonts w:ascii="Times New Roman" w:hAnsi="Times New Roman" w:cs="Times New Roman"/>
          <w:sz w:val="24"/>
          <w:szCs w:val="24"/>
        </w:rPr>
        <w:t>–</w:t>
      </w:r>
      <w:r w:rsidRPr="006C4D78">
        <w:rPr>
          <w:rFonts w:ascii="Times New Roman" w:hAnsi="Times New Roman" w:cs="Times New Roman"/>
          <w:sz w:val="24"/>
          <w:szCs w:val="24"/>
        </w:rPr>
        <w:t xml:space="preserve"> стекло и есть. Просто сделано симпатично, современно. Не то, что горки советские. </w:t>
      </w:r>
    </w:p>
    <w:p w:rsidR="003E0E8E" w:rsidRPr="006C4D78" w:rsidRDefault="009B694E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аля. Так я, что ль, обманываю?</w:t>
      </w:r>
      <w:r w:rsidR="000F4AA5" w:rsidRPr="006C4D78">
        <w:rPr>
          <w:rFonts w:ascii="Times New Roman" w:hAnsi="Times New Roman" w:cs="Times New Roman"/>
          <w:sz w:val="24"/>
          <w:szCs w:val="24"/>
        </w:rPr>
        <w:t xml:space="preserve"> Я когда свои костюмчики мальчуковые</w:t>
      </w:r>
      <w:r w:rsidRPr="006C4D78">
        <w:rPr>
          <w:rFonts w:ascii="Times New Roman" w:hAnsi="Times New Roman" w:cs="Times New Roman"/>
          <w:sz w:val="24"/>
          <w:szCs w:val="24"/>
        </w:rPr>
        <w:t xml:space="preserve"> толкаю, никогда за качество не вру. Вот это Польша, а вот это Китай. Выбирайте сами на свой страх и риск. </w:t>
      </w:r>
      <w:r w:rsidR="000F4AA5" w:rsidRPr="006C4D78">
        <w:rPr>
          <w:rFonts w:ascii="Times New Roman" w:hAnsi="Times New Roman" w:cs="Times New Roman"/>
          <w:sz w:val="24"/>
          <w:szCs w:val="24"/>
        </w:rPr>
        <w:t xml:space="preserve">Так </w:t>
      </w:r>
      <w:r w:rsidR="00886800" w:rsidRPr="006C4D78">
        <w:rPr>
          <w:rFonts w:ascii="Times New Roman" w:hAnsi="Times New Roman" w:cs="Times New Roman"/>
          <w:sz w:val="24"/>
          <w:szCs w:val="24"/>
        </w:rPr>
        <w:t xml:space="preserve">ведь </w:t>
      </w:r>
      <w:r w:rsidR="000F4AA5" w:rsidRPr="006C4D78">
        <w:rPr>
          <w:rFonts w:ascii="Times New Roman" w:hAnsi="Times New Roman" w:cs="Times New Roman"/>
          <w:sz w:val="24"/>
          <w:szCs w:val="24"/>
        </w:rPr>
        <w:t>т</w:t>
      </w:r>
      <w:r w:rsidRPr="006C4D78">
        <w:rPr>
          <w:rFonts w:ascii="Times New Roman" w:hAnsi="Times New Roman" w:cs="Times New Roman"/>
          <w:sz w:val="24"/>
          <w:szCs w:val="24"/>
        </w:rPr>
        <w:t>рикотаж всякий, маечки – это же проза жизни. А Любаша мечту продает. Тут и приврать можно.</w:t>
      </w:r>
    </w:p>
    <w:p w:rsidR="009B694E" w:rsidRPr="006C4D78" w:rsidRDefault="009B694E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. Дожили. Какое время, такие и мечты теперь.</w:t>
      </w:r>
    </w:p>
    <w:p w:rsidR="00A3059D" w:rsidRPr="006C4D78" w:rsidRDefault="009B694E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Валя. Отличное время. </w:t>
      </w:r>
      <w:r w:rsidR="00A3059D" w:rsidRPr="006C4D78">
        <w:rPr>
          <w:rFonts w:ascii="Times New Roman" w:hAnsi="Times New Roman" w:cs="Times New Roman"/>
          <w:sz w:val="24"/>
          <w:szCs w:val="24"/>
        </w:rPr>
        <w:t xml:space="preserve"> Главное</w:t>
      </w:r>
      <w:r w:rsidR="00886800" w:rsidRPr="006C4D78">
        <w:rPr>
          <w:rFonts w:ascii="Times New Roman" w:hAnsi="Times New Roman" w:cs="Times New Roman"/>
          <w:sz w:val="24"/>
          <w:szCs w:val="24"/>
        </w:rPr>
        <w:t xml:space="preserve"> –</w:t>
      </w:r>
      <w:r w:rsidR="00A3059D" w:rsidRPr="006C4D78">
        <w:rPr>
          <w:rFonts w:ascii="Times New Roman" w:hAnsi="Times New Roman" w:cs="Times New Roman"/>
          <w:sz w:val="24"/>
          <w:szCs w:val="24"/>
        </w:rPr>
        <w:t xml:space="preserve"> не жаловаться. Жизнь-то все слышит. Будешь ныть просто так, она тебе и даст.</w:t>
      </w:r>
    </w:p>
    <w:p w:rsidR="00A3059D" w:rsidRPr="006C4D78" w:rsidRDefault="00A3059D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. Что даст?</w:t>
      </w:r>
    </w:p>
    <w:p w:rsidR="009B694E" w:rsidRPr="006C4D78" w:rsidRDefault="00A3059D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аля.   Если ноешь, должно быть</w:t>
      </w:r>
      <w:r w:rsidR="000933DB" w:rsidRPr="006C4D78">
        <w:rPr>
          <w:rFonts w:ascii="Times New Roman" w:hAnsi="Times New Roman" w:cs="Times New Roman"/>
          <w:i/>
          <w:sz w:val="24"/>
          <w:szCs w:val="24"/>
        </w:rPr>
        <w:t>–</w:t>
      </w:r>
      <w:r w:rsidRPr="006C4D78">
        <w:rPr>
          <w:rFonts w:ascii="Times New Roman" w:hAnsi="Times New Roman" w:cs="Times New Roman"/>
          <w:sz w:val="24"/>
          <w:szCs w:val="24"/>
        </w:rPr>
        <w:t xml:space="preserve"> о чем. Жизнь порожняков не любит. Вот и даст… По заслугам, так сказать.</w:t>
      </w:r>
    </w:p>
    <w:p w:rsidR="00A3059D" w:rsidRPr="006C4D78" w:rsidRDefault="00A3059D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. Ну вот и философия доморощенная подоспела.</w:t>
      </w:r>
    </w:p>
    <w:p w:rsidR="00A3059D" w:rsidRPr="006C4D78" w:rsidRDefault="00A3059D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Любаша. Зря вы, Татьяна. Валя мне правда очень помогла.  Я бы иначе совсем бы ничего, наверное… А так </w:t>
      </w:r>
      <w:r w:rsidR="002E00BC" w:rsidRPr="006C4D78">
        <w:rPr>
          <w:rFonts w:ascii="Times New Roman" w:hAnsi="Times New Roman" w:cs="Times New Roman"/>
          <w:sz w:val="24"/>
          <w:szCs w:val="24"/>
        </w:rPr>
        <w:t>пятнадцать комплектов, ну и трусы по мелочи.</w:t>
      </w:r>
    </w:p>
    <w:p w:rsidR="002E00BC" w:rsidRPr="006C4D78" w:rsidRDefault="00520DE2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. Ну, может, я чего-то не понимаю…</w:t>
      </w:r>
    </w:p>
    <w:p w:rsidR="00BF7A32" w:rsidRPr="006C4D78" w:rsidRDefault="00BF7A32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аля. Любаш, деньги дай.</w:t>
      </w:r>
    </w:p>
    <w:p w:rsidR="00BF7A32" w:rsidRPr="006C4D78" w:rsidRDefault="00BF7A32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Любаша. </w:t>
      </w:r>
      <w:r w:rsidR="002A1DC2" w:rsidRPr="006C4D78">
        <w:rPr>
          <w:rFonts w:ascii="Times New Roman" w:hAnsi="Times New Roman" w:cs="Times New Roman"/>
          <w:sz w:val="24"/>
          <w:szCs w:val="24"/>
        </w:rPr>
        <w:t xml:space="preserve">Как это </w:t>
      </w:r>
      <w:r w:rsidR="002A1DC2" w:rsidRPr="006C4D78">
        <w:rPr>
          <w:rFonts w:ascii="Times New Roman" w:hAnsi="Times New Roman" w:cs="Times New Roman"/>
          <w:i/>
          <w:sz w:val="24"/>
          <w:szCs w:val="24"/>
        </w:rPr>
        <w:t>–</w:t>
      </w:r>
      <w:r w:rsidRPr="006C4D78">
        <w:rPr>
          <w:rFonts w:ascii="Times New Roman" w:hAnsi="Times New Roman" w:cs="Times New Roman"/>
          <w:sz w:val="24"/>
          <w:szCs w:val="24"/>
        </w:rPr>
        <w:t xml:space="preserve"> дай?</w:t>
      </w:r>
    </w:p>
    <w:p w:rsidR="000E3347" w:rsidRPr="006C4D78" w:rsidRDefault="00BF7A32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Валя. Ой, ой, испугалась тут же, глаза по </w:t>
      </w:r>
      <w:r w:rsidR="00044F86" w:rsidRPr="006C4D78">
        <w:rPr>
          <w:rFonts w:ascii="Times New Roman" w:hAnsi="Times New Roman" w:cs="Times New Roman"/>
          <w:sz w:val="24"/>
          <w:szCs w:val="24"/>
        </w:rPr>
        <w:t>пять копеек</w:t>
      </w:r>
      <w:r w:rsidRPr="006C4D78">
        <w:rPr>
          <w:rFonts w:ascii="Times New Roman" w:hAnsi="Times New Roman" w:cs="Times New Roman"/>
          <w:sz w:val="24"/>
          <w:szCs w:val="24"/>
        </w:rPr>
        <w:t xml:space="preserve">. </w:t>
      </w:r>
      <w:r w:rsidR="000E3347" w:rsidRPr="006C4D78">
        <w:rPr>
          <w:rFonts w:ascii="Times New Roman" w:hAnsi="Times New Roman" w:cs="Times New Roman"/>
          <w:sz w:val="24"/>
          <w:szCs w:val="24"/>
        </w:rPr>
        <w:t>Что, думаешь</w:t>
      </w:r>
      <w:r w:rsidR="00044F86" w:rsidRPr="006C4D78">
        <w:rPr>
          <w:rFonts w:ascii="Times New Roman" w:hAnsi="Times New Roman" w:cs="Times New Roman"/>
          <w:sz w:val="24"/>
          <w:szCs w:val="24"/>
        </w:rPr>
        <w:t>,</w:t>
      </w:r>
      <w:r w:rsidR="000E3347" w:rsidRPr="006C4D78">
        <w:rPr>
          <w:rFonts w:ascii="Times New Roman" w:hAnsi="Times New Roman" w:cs="Times New Roman"/>
          <w:sz w:val="24"/>
          <w:szCs w:val="24"/>
        </w:rPr>
        <w:t xml:space="preserve"> я с тебя процент за помощь сдеру? Не боись</w:t>
      </w:r>
      <w:r w:rsidR="004C5350" w:rsidRPr="006C4D78">
        <w:rPr>
          <w:rFonts w:ascii="Times New Roman" w:hAnsi="Times New Roman" w:cs="Times New Roman"/>
          <w:sz w:val="24"/>
          <w:szCs w:val="24"/>
        </w:rPr>
        <w:t>,</w:t>
      </w:r>
      <w:r w:rsidR="000E3347" w:rsidRPr="006C4D78">
        <w:rPr>
          <w:rFonts w:ascii="Times New Roman" w:hAnsi="Times New Roman" w:cs="Times New Roman"/>
          <w:sz w:val="24"/>
          <w:szCs w:val="24"/>
        </w:rPr>
        <w:t xml:space="preserve"> казак, атаманом будешь.</w:t>
      </w:r>
    </w:p>
    <w:p w:rsidR="000E3347" w:rsidRPr="006C4D78" w:rsidRDefault="000E3347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lastRenderedPageBreak/>
        <w:t>Татьяна. Терпи.</w:t>
      </w:r>
    </w:p>
    <w:p w:rsidR="000E3347" w:rsidRPr="006C4D78" w:rsidRDefault="000E3347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аля. А?</w:t>
      </w:r>
    </w:p>
    <w:p w:rsidR="000E3347" w:rsidRPr="006C4D78" w:rsidRDefault="000E3347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Татьяна. Терпи, казак. </w:t>
      </w:r>
      <w:r w:rsidR="000F4AA5" w:rsidRPr="006C4D78">
        <w:rPr>
          <w:rFonts w:ascii="Times New Roman" w:hAnsi="Times New Roman" w:cs="Times New Roman"/>
          <w:sz w:val="24"/>
          <w:szCs w:val="24"/>
        </w:rPr>
        <w:t>Гоголь.</w:t>
      </w:r>
    </w:p>
    <w:p w:rsidR="00BF7A32" w:rsidRPr="006C4D78" w:rsidRDefault="000E3347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Валя. </w:t>
      </w:r>
      <w:r w:rsidR="00B53CD9" w:rsidRPr="006C4D78">
        <w:rPr>
          <w:rFonts w:ascii="Times New Roman" w:hAnsi="Times New Roman" w:cs="Times New Roman"/>
          <w:sz w:val="24"/>
          <w:szCs w:val="24"/>
        </w:rPr>
        <w:t>Ну, может, и так.</w:t>
      </w:r>
      <w:r w:rsidRPr="006C4D78">
        <w:rPr>
          <w:rFonts w:ascii="Times New Roman" w:hAnsi="Times New Roman" w:cs="Times New Roman"/>
          <w:sz w:val="24"/>
          <w:szCs w:val="24"/>
        </w:rPr>
        <w:t xml:space="preserve"> (</w:t>
      </w:r>
      <w:r w:rsidRPr="006C4D78">
        <w:rPr>
          <w:rFonts w:ascii="Times New Roman" w:hAnsi="Times New Roman" w:cs="Times New Roman"/>
          <w:i/>
          <w:sz w:val="24"/>
          <w:szCs w:val="24"/>
        </w:rPr>
        <w:t>Любаше</w:t>
      </w:r>
      <w:r w:rsidRPr="006C4D78">
        <w:rPr>
          <w:rFonts w:ascii="Times New Roman" w:hAnsi="Times New Roman" w:cs="Times New Roman"/>
          <w:sz w:val="24"/>
          <w:szCs w:val="24"/>
        </w:rPr>
        <w:t xml:space="preserve">) </w:t>
      </w:r>
      <w:r w:rsidR="00BF7A32" w:rsidRPr="006C4D78">
        <w:rPr>
          <w:rFonts w:ascii="Times New Roman" w:hAnsi="Times New Roman" w:cs="Times New Roman"/>
          <w:sz w:val="24"/>
          <w:szCs w:val="24"/>
        </w:rPr>
        <w:t xml:space="preserve">Что сегодня заработала, купюры, в руки мне дай. </w:t>
      </w:r>
    </w:p>
    <w:p w:rsidR="00BF7A32" w:rsidRPr="006C4D78" w:rsidRDefault="00BF7A32">
      <w:pPr>
        <w:rPr>
          <w:rFonts w:ascii="Times New Roman" w:hAnsi="Times New Roman" w:cs="Times New Roman"/>
          <w:i/>
          <w:sz w:val="24"/>
          <w:szCs w:val="24"/>
        </w:rPr>
      </w:pPr>
      <w:r w:rsidRPr="006C4D78">
        <w:rPr>
          <w:rFonts w:ascii="Times New Roman" w:hAnsi="Times New Roman" w:cs="Times New Roman"/>
          <w:i/>
          <w:sz w:val="24"/>
          <w:szCs w:val="24"/>
        </w:rPr>
        <w:t>Любаша нехотя протягивает Вале деньги. Та сооружает из купюр довольно куцый веер.</w:t>
      </w:r>
    </w:p>
    <w:p w:rsidR="00BF7A32" w:rsidRPr="006C4D78" w:rsidRDefault="00BF7A32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Валя. </w:t>
      </w:r>
      <w:r w:rsidR="00886800" w:rsidRPr="006C4D78">
        <w:rPr>
          <w:rFonts w:ascii="Times New Roman" w:hAnsi="Times New Roman" w:cs="Times New Roman"/>
          <w:sz w:val="24"/>
          <w:szCs w:val="24"/>
        </w:rPr>
        <w:t>Баул свой</w:t>
      </w:r>
      <w:r w:rsidRPr="006C4D78">
        <w:rPr>
          <w:rFonts w:ascii="Times New Roman" w:hAnsi="Times New Roman" w:cs="Times New Roman"/>
          <w:sz w:val="24"/>
          <w:szCs w:val="24"/>
        </w:rPr>
        <w:t xml:space="preserve"> наклони сюда. Ой, ну не смотри на меня как </w:t>
      </w:r>
      <w:r w:rsidR="00F51957" w:rsidRPr="006C4D78">
        <w:rPr>
          <w:rFonts w:ascii="Times New Roman" w:hAnsi="Times New Roman" w:cs="Times New Roman"/>
          <w:sz w:val="24"/>
          <w:szCs w:val="24"/>
        </w:rPr>
        <w:t>б</w:t>
      </w:r>
      <w:r w:rsidRPr="006C4D78">
        <w:rPr>
          <w:rFonts w:ascii="Times New Roman" w:hAnsi="Times New Roman" w:cs="Times New Roman"/>
          <w:sz w:val="24"/>
          <w:szCs w:val="24"/>
        </w:rPr>
        <w:t>аран на новые. Наклоняй давай.</w:t>
      </w:r>
    </w:p>
    <w:p w:rsidR="00BF7A32" w:rsidRPr="006C4D78" w:rsidRDefault="00BF7A32">
      <w:pPr>
        <w:rPr>
          <w:rFonts w:ascii="Times New Roman" w:hAnsi="Times New Roman" w:cs="Times New Roman"/>
          <w:i/>
          <w:sz w:val="24"/>
          <w:szCs w:val="24"/>
        </w:rPr>
      </w:pPr>
      <w:r w:rsidRPr="006C4D78">
        <w:rPr>
          <w:rFonts w:ascii="Times New Roman" w:hAnsi="Times New Roman" w:cs="Times New Roman"/>
          <w:i/>
          <w:sz w:val="24"/>
          <w:szCs w:val="24"/>
        </w:rPr>
        <w:t>Любаша наклоняет тюк, Валя водит веером по тюку.</w:t>
      </w:r>
    </w:p>
    <w:p w:rsidR="00BF7A32" w:rsidRPr="006C4D78" w:rsidRDefault="00BF7A32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аля. Это на удачу. Первой выручкой всегда повозить надо. Привлекает покупателя на магическом уровне.</w:t>
      </w:r>
    </w:p>
    <w:p w:rsidR="00BF7A32" w:rsidRPr="006C4D78" w:rsidRDefault="00BF7A32">
      <w:pPr>
        <w:rPr>
          <w:rFonts w:ascii="Times New Roman" w:hAnsi="Times New Roman" w:cs="Times New Roman"/>
          <w:i/>
          <w:sz w:val="24"/>
          <w:szCs w:val="24"/>
        </w:rPr>
      </w:pPr>
      <w:r w:rsidRPr="006C4D78">
        <w:rPr>
          <w:rFonts w:ascii="Times New Roman" w:hAnsi="Times New Roman" w:cs="Times New Roman"/>
          <w:i/>
          <w:sz w:val="24"/>
          <w:szCs w:val="24"/>
        </w:rPr>
        <w:t>Татьяна тяжело вздыхает.</w:t>
      </w:r>
    </w:p>
    <w:p w:rsidR="00520DE2" w:rsidRPr="006C4D78" w:rsidRDefault="00520DE2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аля</w:t>
      </w:r>
      <w:r w:rsidR="00BF7A32" w:rsidRPr="006C4D78">
        <w:rPr>
          <w:rFonts w:ascii="Times New Roman" w:hAnsi="Times New Roman" w:cs="Times New Roman"/>
          <w:sz w:val="24"/>
          <w:szCs w:val="24"/>
        </w:rPr>
        <w:t xml:space="preserve"> (</w:t>
      </w:r>
      <w:r w:rsidR="00BF7A32" w:rsidRPr="006C4D78">
        <w:rPr>
          <w:rFonts w:ascii="Times New Roman" w:hAnsi="Times New Roman" w:cs="Times New Roman"/>
          <w:i/>
          <w:sz w:val="24"/>
          <w:szCs w:val="24"/>
        </w:rPr>
        <w:t>Татьяне</w:t>
      </w:r>
      <w:r w:rsidR="00BF7A32" w:rsidRPr="006C4D78">
        <w:rPr>
          <w:rFonts w:ascii="Times New Roman" w:hAnsi="Times New Roman" w:cs="Times New Roman"/>
          <w:sz w:val="24"/>
          <w:szCs w:val="24"/>
        </w:rPr>
        <w:t>)</w:t>
      </w:r>
      <w:r w:rsidRPr="006C4D78">
        <w:rPr>
          <w:rFonts w:ascii="Times New Roman" w:hAnsi="Times New Roman" w:cs="Times New Roman"/>
          <w:sz w:val="24"/>
          <w:szCs w:val="24"/>
        </w:rPr>
        <w:t xml:space="preserve">. А ты </w:t>
      </w:r>
      <w:r w:rsidR="00BF7A32" w:rsidRPr="006C4D78">
        <w:rPr>
          <w:rFonts w:ascii="Times New Roman" w:hAnsi="Times New Roman" w:cs="Times New Roman"/>
          <w:sz w:val="24"/>
          <w:szCs w:val="24"/>
        </w:rPr>
        <w:t>что, тоже</w:t>
      </w:r>
      <w:r w:rsidRPr="006C4D78">
        <w:rPr>
          <w:rFonts w:ascii="Times New Roman" w:hAnsi="Times New Roman" w:cs="Times New Roman"/>
          <w:sz w:val="24"/>
          <w:szCs w:val="24"/>
        </w:rPr>
        <w:t xml:space="preserve"> со своей посудой первый раз?</w:t>
      </w:r>
    </w:p>
    <w:p w:rsidR="00520DE2" w:rsidRPr="006C4D78" w:rsidRDefault="00520DE2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. Не первый.</w:t>
      </w:r>
    </w:p>
    <w:p w:rsidR="000E3347" w:rsidRPr="006C4D78" w:rsidRDefault="000E3347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Валя. Не суеверная, значит. Ну и глупо. Веришь – не веришь, а пошуршал деньгами, и как-то </w:t>
      </w:r>
      <w:r w:rsidR="004C5350" w:rsidRPr="006C4D78">
        <w:rPr>
          <w:rFonts w:ascii="Times New Roman" w:hAnsi="Times New Roman" w:cs="Times New Roman"/>
          <w:sz w:val="24"/>
          <w:szCs w:val="24"/>
        </w:rPr>
        <w:t xml:space="preserve">сразу </w:t>
      </w:r>
      <w:r w:rsidRPr="006C4D78">
        <w:rPr>
          <w:rFonts w:ascii="Times New Roman" w:hAnsi="Times New Roman" w:cs="Times New Roman"/>
          <w:sz w:val="24"/>
          <w:szCs w:val="24"/>
        </w:rPr>
        <w:t>увереннее себя чувствуешь.</w:t>
      </w:r>
    </w:p>
    <w:p w:rsidR="000E3347" w:rsidRPr="006C4D78" w:rsidRDefault="000E3347">
      <w:pPr>
        <w:rPr>
          <w:rFonts w:ascii="Times New Roman" w:hAnsi="Times New Roman" w:cs="Times New Roman"/>
          <w:i/>
          <w:sz w:val="24"/>
          <w:szCs w:val="24"/>
        </w:rPr>
      </w:pPr>
      <w:r w:rsidRPr="006C4D78">
        <w:rPr>
          <w:rFonts w:ascii="Times New Roman" w:hAnsi="Times New Roman" w:cs="Times New Roman"/>
          <w:i/>
          <w:sz w:val="24"/>
          <w:szCs w:val="24"/>
        </w:rPr>
        <w:t>Валя возвращает Любаше купюры, та быстро прячет их в поясную сумку.</w:t>
      </w:r>
    </w:p>
    <w:p w:rsidR="00520DE2" w:rsidRPr="006C4D78" w:rsidRDefault="00520DE2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аля</w:t>
      </w:r>
      <w:r w:rsidR="000E3347" w:rsidRPr="006C4D78">
        <w:rPr>
          <w:rFonts w:ascii="Times New Roman" w:hAnsi="Times New Roman" w:cs="Times New Roman"/>
          <w:sz w:val="24"/>
          <w:szCs w:val="24"/>
        </w:rPr>
        <w:t xml:space="preserve"> (</w:t>
      </w:r>
      <w:r w:rsidR="000E3347" w:rsidRPr="006C4D78">
        <w:rPr>
          <w:rFonts w:ascii="Times New Roman" w:hAnsi="Times New Roman" w:cs="Times New Roman"/>
          <w:i/>
          <w:sz w:val="24"/>
          <w:szCs w:val="24"/>
        </w:rPr>
        <w:t>Татьяне</w:t>
      </w:r>
      <w:r w:rsidR="000E3347" w:rsidRPr="006C4D78">
        <w:rPr>
          <w:rFonts w:ascii="Times New Roman" w:hAnsi="Times New Roman" w:cs="Times New Roman"/>
          <w:sz w:val="24"/>
          <w:szCs w:val="24"/>
        </w:rPr>
        <w:t>)</w:t>
      </w:r>
      <w:r w:rsidRPr="006C4D78">
        <w:rPr>
          <w:rFonts w:ascii="Times New Roman" w:hAnsi="Times New Roman" w:cs="Times New Roman"/>
          <w:sz w:val="24"/>
          <w:szCs w:val="24"/>
        </w:rPr>
        <w:t>. А куда раньше ездила?</w:t>
      </w:r>
    </w:p>
    <w:p w:rsidR="00520DE2" w:rsidRPr="006C4D78" w:rsidRDefault="00520DE2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Татьяна. Да не важно. Куда-куда. Тоже мне, </w:t>
      </w:r>
      <w:r w:rsidR="008A7718" w:rsidRPr="006C4D78">
        <w:rPr>
          <w:rFonts w:ascii="Times New Roman" w:hAnsi="Times New Roman" w:cs="Times New Roman"/>
          <w:sz w:val="24"/>
          <w:szCs w:val="24"/>
        </w:rPr>
        <w:t>места боевой славы.</w:t>
      </w:r>
    </w:p>
    <w:p w:rsidR="00520DE2" w:rsidRPr="006C4D78" w:rsidRDefault="00520DE2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аля. А бокалы-то покупают?</w:t>
      </w:r>
    </w:p>
    <w:p w:rsidR="00520DE2" w:rsidRPr="006C4D78" w:rsidRDefault="00520DE2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Татьяна. </w:t>
      </w:r>
      <w:r w:rsidR="000F4AA5" w:rsidRPr="006C4D78">
        <w:rPr>
          <w:rFonts w:ascii="Times New Roman" w:hAnsi="Times New Roman" w:cs="Times New Roman"/>
          <w:sz w:val="24"/>
          <w:szCs w:val="24"/>
        </w:rPr>
        <w:t>Вполне</w:t>
      </w:r>
      <w:r w:rsidRPr="006C4D78">
        <w:rPr>
          <w:rFonts w:ascii="Times New Roman" w:hAnsi="Times New Roman" w:cs="Times New Roman"/>
          <w:sz w:val="24"/>
          <w:szCs w:val="24"/>
        </w:rPr>
        <w:t>.</w:t>
      </w:r>
    </w:p>
    <w:p w:rsidR="00520DE2" w:rsidRPr="006C4D78" w:rsidRDefault="00520DE2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Валя. </w:t>
      </w:r>
      <w:r w:rsidR="00886800" w:rsidRPr="006C4D78">
        <w:rPr>
          <w:rFonts w:ascii="Times New Roman" w:hAnsi="Times New Roman" w:cs="Times New Roman"/>
          <w:sz w:val="24"/>
          <w:szCs w:val="24"/>
        </w:rPr>
        <w:t>А чего кислая такая?</w:t>
      </w:r>
      <w:r w:rsidRPr="006C4D78">
        <w:rPr>
          <w:rFonts w:ascii="Times New Roman" w:hAnsi="Times New Roman" w:cs="Times New Roman"/>
          <w:sz w:val="24"/>
          <w:szCs w:val="24"/>
        </w:rPr>
        <w:t xml:space="preserve"> Ничего, Танюха. Вот послушаешь меня, начнешь маркетинг применять, авось и пободрее пойдет. </w:t>
      </w:r>
    </w:p>
    <w:p w:rsidR="00520DE2" w:rsidRPr="006C4D78" w:rsidRDefault="00520DE2">
      <w:pPr>
        <w:rPr>
          <w:rFonts w:ascii="Times New Roman" w:hAnsi="Times New Roman" w:cs="Times New Roman"/>
          <w:i/>
          <w:sz w:val="24"/>
          <w:szCs w:val="24"/>
        </w:rPr>
      </w:pPr>
      <w:r w:rsidRPr="006C4D78">
        <w:rPr>
          <w:rFonts w:ascii="Times New Roman" w:hAnsi="Times New Roman" w:cs="Times New Roman"/>
          <w:i/>
          <w:sz w:val="24"/>
          <w:szCs w:val="24"/>
        </w:rPr>
        <w:t>Татьяна отворачивается, накрывается с головой пуховиком.</w:t>
      </w:r>
    </w:p>
    <w:p w:rsidR="009B694E" w:rsidRPr="006C4D78" w:rsidRDefault="00520DE2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 (</w:t>
      </w:r>
      <w:r w:rsidRPr="006C4D78">
        <w:rPr>
          <w:rFonts w:ascii="Times New Roman" w:hAnsi="Times New Roman" w:cs="Times New Roman"/>
          <w:i/>
          <w:sz w:val="24"/>
          <w:szCs w:val="24"/>
        </w:rPr>
        <w:t>тихо</w:t>
      </w:r>
      <w:r w:rsidRPr="006C4D78">
        <w:rPr>
          <w:rFonts w:ascii="Times New Roman" w:hAnsi="Times New Roman" w:cs="Times New Roman"/>
          <w:sz w:val="24"/>
          <w:szCs w:val="24"/>
        </w:rPr>
        <w:t xml:space="preserve">). Без </w:t>
      </w:r>
      <w:r w:rsidR="00761DB9" w:rsidRPr="006C4D78">
        <w:rPr>
          <w:rFonts w:ascii="Times New Roman" w:hAnsi="Times New Roman" w:cs="Times New Roman"/>
          <w:sz w:val="24"/>
          <w:szCs w:val="24"/>
        </w:rPr>
        <w:t>чужих</w:t>
      </w:r>
      <w:r w:rsidRPr="006C4D78">
        <w:rPr>
          <w:rFonts w:ascii="Times New Roman" w:hAnsi="Times New Roman" w:cs="Times New Roman"/>
          <w:sz w:val="24"/>
          <w:szCs w:val="24"/>
        </w:rPr>
        <w:t xml:space="preserve"> советов обойдусь.</w:t>
      </w:r>
    </w:p>
    <w:p w:rsidR="00CD3CCE" w:rsidRPr="006C4D78" w:rsidRDefault="00CD3CCE" w:rsidP="00CD3CCE">
      <w:pPr>
        <w:rPr>
          <w:rFonts w:ascii="Times New Roman" w:hAnsi="Times New Roman" w:cs="Times New Roman"/>
          <w:i/>
          <w:sz w:val="24"/>
          <w:szCs w:val="24"/>
        </w:rPr>
      </w:pPr>
      <w:r w:rsidRPr="006C4D78">
        <w:rPr>
          <w:rFonts w:ascii="Times New Roman" w:hAnsi="Times New Roman" w:cs="Times New Roman"/>
          <w:i/>
          <w:sz w:val="24"/>
          <w:szCs w:val="24"/>
        </w:rPr>
        <w:t>Смотрит с обрыва пищуха Пэ’</w:t>
      </w:r>
      <w:r w:rsidR="002A1DC2" w:rsidRPr="006C4D78">
        <w:rPr>
          <w:rFonts w:ascii="Times New Roman" w:hAnsi="Times New Roman" w:cs="Times New Roman"/>
          <w:i/>
          <w:sz w:val="24"/>
          <w:szCs w:val="24"/>
        </w:rPr>
        <w:t>Е</w:t>
      </w:r>
      <w:r w:rsidRPr="006C4D78">
        <w:rPr>
          <w:rFonts w:ascii="Times New Roman" w:hAnsi="Times New Roman" w:cs="Times New Roman"/>
          <w:i/>
          <w:sz w:val="24"/>
          <w:szCs w:val="24"/>
        </w:rPr>
        <w:t>рв, хозяин гор, громко пищит он, ведь с гор ему видно больше, смотрит с обрыва и видит о мире</w:t>
      </w:r>
      <w:r w:rsidR="00AE018C" w:rsidRPr="006C4D78">
        <w:rPr>
          <w:rFonts w:ascii="Times New Roman" w:hAnsi="Times New Roman" w:cs="Times New Roman"/>
          <w:i/>
          <w:sz w:val="24"/>
          <w:szCs w:val="24"/>
        </w:rPr>
        <w:t xml:space="preserve"> правду</w:t>
      </w:r>
      <w:r w:rsidRPr="006C4D78">
        <w:rPr>
          <w:rFonts w:ascii="Times New Roman" w:hAnsi="Times New Roman" w:cs="Times New Roman"/>
          <w:i/>
          <w:sz w:val="24"/>
          <w:szCs w:val="24"/>
        </w:rPr>
        <w:t>, смотрит с обрыва пищуха Пэ’</w:t>
      </w:r>
      <w:r w:rsidR="002A1DC2" w:rsidRPr="006C4D78">
        <w:rPr>
          <w:rFonts w:ascii="Times New Roman" w:hAnsi="Times New Roman" w:cs="Times New Roman"/>
          <w:i/>
          <w:sz w:val="24"/>
          <w:szCs w:val="24"/>
        </w:rPr>
        <w:t>Е</w:t>
      </w:r>
      <w:r w:rsidRPr="006C4D78">
        <w:rPr>
          <w:rFonts w:ascii="Times New Roman" w:hAnsi="Times New Roman" w:cs="Times New Roman"/>
          <w:i/>
          <w:sz w:val="24"/>
          <w:szCs w:val="24"/>
        </w:rPr>
        <w:t xml:space="preserve">рв и поет свою песню: </w:t>
      </w:r>
    </w:p>
    <w:p w:rsidR="007277F2" w:rsidRPr="006C4D78" w:rsidRDefault="00CD3CCE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Пэ’Ерв.</w:t>
      </w:r>
    </w:p>
    <w:p w:rsidR="00E2502A" w:rsidRPr="006C4D78" w:rsidRDefault="00E2502A" w:rsidP="00E25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И в лютый мороз</w:t>
      </w:r>
    </w:p>
    <w:p w:rsidR="00E2502A" w:rsidRPr="006C4D78" w:rsidRDefault="00E2502A" w:rsidP="00E25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На лед обской</w:t>
      </w:r>
    </w:p>
    <w:p w:rsidR="00E2502A" w:rsidRPr="006C4D78" w:rsidRDefault="00E2502A" w:rsidP="00E25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Сеть свою поставлю</w:t>
      </w:r>
    </w:p>
    <w:p w:rsidR="00E2502A" w:rsidRPr="006C4D78" w:rsidRDefault="00E2502A" w:rsidP="00E25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Самостоятельно.</w:t>
      </w:r>
    </w:p>
    <w:p w:rsidR="00E2502A" w:rsidRPr="006C4D78" w:rsidRDefault="00E2502A" w:rsidP="00E250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502A" w:rsidRPr="006C4D78" w:rsidRDefault="00E2502A" w:rsidP="00E25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Аркан свой возьму, </w:t>
      </w:r>
    </w:p>
    <w:p w:rsidR="00E2502A" w:rsidRPr="006C4D78" w:rsidRDefault="00E2502A" w:rsidP="00E25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lastRenderedPageBreak/>
        <w:t>Оленя заарканю,</w:t>
      </w:r>
    </w:p>
    <w:p w:rsidR="00E2502A" w:rsidRPr="006C4D78" w:rsidRDefault="00E2502A" w:rsidP="00E25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Нарту запрягу,</w:t>
      </w:r>
    </w:p>
    <w:p w:rsidR="00E2502A" w:rsidRPr="006C4D78" w:rsidRDefault="00E2502A" w:rsidP="00E25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За дровами поеду.</w:t>
      </w:r>
    </w:p>
    <w:p w:rsidR="00E2502A" w:rsidRPr="006C4D78" w:rsidRDefault="00E2502A" w:rsidP="00E250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502A" w:rsidRPr="006C4D78" w:rsidRDefault="00E2502A" w:rsidP="00E25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А когда я в чум вернусь,</w:t>
      </w:r>
    </w:p>
    <w:p w:rsidR="00E2502A" w:rsidRPr="006C4D78" w:rsidRDefault="00E2502A" w:rsidP="00E25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Печь затоплю.</w:t>
      </w:r>
    </w:p>
    <w:p w:rsidR="00E2502A" w:rsidRPr="006C4D78" w:rsidRDefault="00E2502A" w:rsidP="00E25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Чтоб накормить вас,</w:t>
      </w:r>
    </w:p>
    <w:p w:rsidR="00E2502A" w:rsidRPr="006C4D78" w:rsidRDefault="00E2502A" w:rsidP="00E25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Еды приготовлю.</w:t>
      </w:r>
    </w:p>
    <w:p w:rsidR="00E2502A" w:rsidRPr="006C4D78" w:rsidRDefault="00E2502A" w:rsidP="00E250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502A" w:rsidRPr="006C4D78" w:rsidRDefault="00E2502A" w:rsidP="00E25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онкий свой нож</w:t>
      </w:r>
    </w:p>
    <w:p w:rsidR="00E2502A" w:rsidRPr="006C4D78" w:rsidRDefault="00E2502A" w:rsidP="00E25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С острым лезвием,</w:t>
      </w:r>
    </w:p>
    <w:p w:rsidR="00E2502A" w:rsidRPr="006C4D78" w:rsidRDefault="00E2502A" w:rsidP="00E25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сегда готовый к работе</w:t>
      </w:r>
    </w:p>
    <w:p w:rsidR="00E2502A" w:rsidRPr="006C4D78" w:rsidRDefault="00E2502A" w:rsidP="00E25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Возьму и сошью ягушку. </w:t>
      </w:r>
    </w:p>
    <w:p w:rsidR="00E2502A" w:rsidRPr="006C4D78" w:rsidRDefault="00E2502A">
      <w:pPr>
        <w:rPr>
          <w:rFonts w:ascii="Times New Roman" w:hAnsi="Times New Roman" w:cs="Times New Roman"/>
          <w:sz w:val="24"/>
          <w:szCs w:val="24"/>
        </w:rPr>
      </w:pPr>
    </w:p>
    <w:p w:rsidR="00B53CD9" w:rsidRPr="006C4D78" w:rsidRDefault="00B53CD9" w:rsidP="00B53CD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4D78">
        <w:rPr>
          <w:rFonts w:ascii="Times New Roman" w:hAnsi="Times New Roman" w:cs="Times New Roman"/>
          <w:i/>
          <w:sz w:val="24"/>
          <w:szCs w:val="24"/>
        </w:rPr>
        <w:t xml:space="preserve">Сцена </w:t>
      </w:r>
      <w:r w:rsidR="00AA7E47" w:rsidRPr="006C4D78">
        <w:rPr>
          <w:rFonts w:ascii="Times New Roman" w:hAnsi="Times New Roman" w:cs="Times New Roman"/>
          <w:i/>
          <w:sz w:val="24"/>
          <w:szCs w:val="24"/>
        </w:rPr>
        <w:t>3</w:t>
      </w:r>
    </w:p>
    <w:p w:rsidR="00B53CD9" w:rsidRPr="006C4D78" w:rsidRDefault="00886800" w:rsidP="00B53CD9">
      <w:pPr>
        <w:spacing w:before="24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C4D78">
        <w:rPr>
          <w:rFonts w:ascii="Times New Roman" w:hAnsi="Times New Roman" w:cs="Times New Roman"/>
          <w:i/>
          <w:sz w:val="24"/>
          <w:szCs w:val="24"/>
        </w:rPr>
        <w:t xml:space="preserve">День. </w:t>
      </w:r>
      <w:r w:rsidR="00B53CD9" w:rsidRPr="006C4D78">
        <w:rPr>
          <w:rFonts w:ascii="Times New Roman" w:hAnsi="Times New Roman" w:cs="Times New Roman"/>
          <w:i/>
          <w:sz w:val="24"/>
          <w:szCs w:val="24"/>
        </w:rPr>
        <w:t xml:space="preserve">Автобус едет по бескрайней тундре.  Татьяна пытается размяться, делает какие-то движения руками. Любаша </w:t>
      </w:r>
      <w:r w:rsidR="000F4AA5" w:rsidRPr="006C4D78">
        <w:rPr>
          <w:rFonts w:ascii="Times New Roman" w:hAnsi="Times New Roman" w:cs="Times New Roman"/>
          <w:i/>
          <w:sz w:val="24"/>
          <w:szCs w:val="24"/>
        </w:rPr>
        <w:t xml:space="preserve">пилочкой </w:t>
      </w:r>
      <w:r w:rsidR="00B53CD9" w:rsidRPr="006C4D78">
        <w:rPr>
          <w:rFonts w:ascii="Times New Roman" w:hAnsi="Times New Roman" w:cs="Times New Roman"/>
          <w:i/>
          <w:sz w:val="24"/>
          <w:szCs w:val="24"/>
        </w:rPr>
        <w:t xml:space="preserve">вычищает грязь из-под ногтей. Валя смотрит в окно. </w:t>
      </w:r>
    </w:p>
    <w:p w:rsidR="00B53CD9" w:rsidRPr="006C4D78" w:rsidRDefault="00B53CD9" w:rsidP="00B53CD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аля. Все-таки тяжело это.</w:t>
      </w:r>
    </w:p>
    <w:p w:rsidR="00B53CD9" w:rsidRPr="006C4D78" w:rsidRDefault="00B53CD9" w:rsidP="00B53CD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Любаша. Что?</w:t>
      </w:r>
    </w:p>
    <w:p w:rsidR="00B53CD9" w:rsidRPr="006C4D78" w:rsidRDefault="00B53CD9" w:rsidP="00B53CD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Валя. А вот это, мелькание вот это. За окном. Белое и белое, белое и белое. </w:t>
      </w:r>
      <w:r w:rsidR="00886800" w:rsidRPr="006C4D78">
        <w:rPr>
          <w:rFonts w:ascii="Times New Roman" w:hAnsi="Times New Roman" w:cs="Times New Roman"/>
          <w:sz w:val="24"/>
          <w:szCs w:val="24"/>
        </w:rPr>
        <w:t>В</w:t>
      </w:r>
      <w:r w:rsidRPr="006C4D78">
        <w:rPr>
          <w:rFonts w:ascii="Times New Roman" w:hAnsi="Times New Roman" w:cs="Times New Roman"/>
          <w:sz w:val="24"/>
          <w:szCs w:val="24"/>
        </w:rPr>
        <w:t xml:space="preserve"> Польше </w:t>
      </w:r>
      <w:r w:rsidR="00886800" w:rsidRPr="006C4D78">
        <w:rPr>
          <w:rFonts w:ascii="Times New Roman" w:hAnsi="Times New Roman" w:cs="Times New Roman"/>
          <w:sz w:val="24"/>
          <w:szCs w:val="24"/>
        </w:rPr>
        <w:t xml:space="preserve">мы когда были, нам </w:t>
      </w:r>
      <w:r w:rsidRPr="006C4D78">
        <w:rPr>
          <w:rFonts w:ascii="Times New Roman" w:hAnsi="Times New Roman" w:cs="Times New Roman"/>
          <w:sz w:val="24"/>
          <w:szCs w:val="24"/>
        </w:rPr>
        <w:t>водила рассказывал,</w:t>
      </w:r>
      <w:r w:rsidR="00886800" w:rsidRPr="006C4D78">
        <w:rPr>
          <w:rFonts w:ascii="Times New Roman" w:hAnsi="Times New Roman" w:cs="Times New Roman"/>
          <w:sz w:val="24"/>
          <w:szCs w:val="24"/>
        </w:rPr>
        <w:t xml:space="preserve"> что где-то, во Франции, что ли,</w:t>
      </w:r>
      <w:r w:rsidRPr="006C4D78">
        <w:rPr>
          <w:rFonts w:ascii="Times New Roman" w:hAnsi="Times New Roman" w:cs="Times New Roman"/>
          <w:sz w:val="24"/>
          <w:szCs w:val="24"/>
        </w:rPr>
        <w:t xml:space="preserve"> такие огромные стога сена вдоль дорог ставят</w:t>
      </w:r>
      <w:r w:rsidR="00886800" w:rsidRPr="006C4D78">
        <w:rPr>
          <w:rFonts w:ascii="Times New Roman" w:hAnsi="Times New Roman" w:cs="Times New Roman"/>
          <w:sz w:val="24"/>
          <w:szCs w:val="24"/>
        </w:rPr>
        <w:t>. На</w:t>
      </w:r>
      <w:r w:rsidRPr="006C4D78">
        <w:rPr>
          <w:rFonts w:ascii="Times New Roman" w:hAnsi="Times New Roman" w:cs="Times New Roman"/>
          <w:sz w:val="24"/>
          <w:szCs w:val="24"/>
        </w:rPr>
        <w:t xml:space="preserve"> катушки похожи, круглые</w:t>
      </w:r>
      <w:r w:rsidR="00886800" w:rsidRPr="006C4D78">
        <w:rPr>
          <w:rFonts w:ascii="Times New Roman" w:hAnsi="Times New Roman" w:cs="Times New Roman"/>
          <w:sz w:val="24"/>
          <w:szCs w:val="24"/>
        </w:rPr>
        <w:t xml:space="preserve"> такие, – </w:t>
      </w:r>
      <w:r w:rsidRPr="006C4D78">
        <w:rPr>
          <w:rFonts w:ascii="Times New Roman" w:hAnsi="Times New Roman" w:cs="Times New Roman"/>
          <w:sz w:val="24"/>
          <w:szCs w:val="24"/>
        </w:rPr>
        <w:t>это чтобы водитель не уснул по дороге. От монотонности.</w:t>
      </w:r>
    </w:p>
    <w:p w:rsidR="00B53CD9" w:rsidRPr="006C4D78" w:rsidRDefault="00B53CD9" w:rsidP="00B53CD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Любаша.  Тут снеговиков ставить надо тогда.</w:t>
      </w:r>
    </w:p>
    <w:p w:rsidR="00B53CD9" w:rsidRPr="006C4D78" w:rsidRDefault="00B53CD9" w:rsidP="00B53CD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аля. Ага. Господи, хорошо</w:t>
      </w:r>
      <w:r w:rsidR="002A1DC2" w:rsidRPr="006C4D78">
        <w:rPr>
          <w:rFonts w:ascii="Times New Roman" w:hAnsi="Times New Roman" w:cs="Times New Roman"/>
          <w:sz w:val="24"/>
          <w:szCs w:val="24"/>
        </w:rPr>
        <w:t>,</w:t>
      </w:r>
      <w:r w:rsidRPr="006C4D78">
        <w:rPr>
          <w:rFonts w:ascii="Times New Roman" w:hAnsi="Times New Roman" w:cs="Times New Roman"/>
          <w:sz w:val="24"/>
          <w:szCs w:val="24"/>
        </w:rPr>
        <w:t xml:space="preserve"> у нас </w:t>
      </w:r>
      <w:r w:rsidR="007D3E1C" w:rsidRPr="006C4D78">
        <w:rPr>
          <w:rFonts w:ascii="Times New Roman" w:hAnsi="Times New Roman" w:cs="Times New Roman"/>
          <w:sz w:val="24"/>
          <w:szCs w:val="24"/>
        </w:rPr>
        <w:t>водила опытный</w:t>
      </w:r>
      <w:r w:rsidRPr="006C4D78">
        <w:rPr>
          <w:rFonts w:ascii="Times New Roman" w:hAnsi="Times New Roman" w:cs="Times New Roman"/>
          <w:sz w:val="24"/>
          <w:szCs w:val="24"/>
        </w:rPr>
        <w:t xml:space="preserve">, вот дай </w:t>
      </w:r>
      <w:r w:rsidR="007D3E1C" w:rsidRPr="006C4D78">
        <w:rPr>
          <w:rFonts w:ascii="Times New Roman" w:hAnsi="Times New Roman" w:cs="Times New Roman"/>
          <w:sz w:val="24"/>
          <w:szCs w:val="24"/>
        </w:rPr>
        <w:t>ему</w:t>
      </w:r>
      <w:r w:rsidR="00886800" w:rsidRPr="006C4D78">
        <w:rPr>
          <w:rFonts w:ascii="Times New Roman" w:hAnsi="Times New Roman" w:cs="Times New Roman"/>
          <w:sz w:val="24"/>
          <w:szCs w:val="24"/>
        </w:rPr>
        <w:t xml:space="preserve"> бог</w:t>
      </w:r>
      <w:r w:rsidRPr="006C4D78">
        <w:rPr>
          <w:rFonts w:ascii="Times New Roman" w:hAnsi="Times New Roman" w:cs="Times New Roman"/>
          <w:sz w:val="24"/>
          <w:szCs w:val="24"/>
        </w:rPr>
        <w:t xml:space="preserve"> здоровья. Мне кажется, это с ума сойти можно.  Я всегда думаю, вот нам тяжело, а </w:t>
      </w:r>
      <w:r w:rsidR="007D3E1C" w:rsidRPr="006C4D78">
        <w:rPr>
          <w:rFonts w:ascii="Times New Roman" w:hAnsi="Times New Roman" w:cs="Times New Roman"/>
          <w:sz w:val="24"/>
          <w:szCs w:val="24"/>
        </w:rPr>
        <w:t>ему</w:t>
      </w:r>
      <w:r w:rsidRPr="006C4D78">
        <w:rPr>
          <w:rFonts w:ascii="Times New Roman" w:hAnsi="Times New Roman" w:cs="Times New Roman"/>
          <w:sz w:val="24"/>
          <w:szCs w:val="24"/>
        </w:rPr>
        <w:t>-то еще хуже, получается.</w:t>
      </w:r>
    </w:p>
    <w:p w:rsidR="00B53CD9" w:rsidRPr="006C4D78" w:rsidRDefault="00B53CD9" w:rsidP="00B53CD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. Мне кажется, думать, что тяжело, в принципе неполезно. Развращает. «Душа обязана трудиться».</w:t>
      </w:r>
    </w:p>
    <w:p w:rsidR="00B53CD9" w:rsidRPr="006C4D78" w:rsidRDefault="00B53CD9" w:rsidP="00B53CD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аля. Так а мы не трудимся, что ли? Я же не на диване</w:t>
      </w:r>
      <w:r w:rsidR="00886800" w:rsidRPr="006C4D78">
        <w:rPr>
          <w:rFonts w:ascii="Times New Roman" w:hAnsi="Times New Roman" w:cs="Times New Roman"/>
          <w:sz w:val="24"/>
          <w:szCs w:val="24"/>
        </w:rPr>
        <w:t>,</w:t>
      </w:r>
      <w:r w:rsidRPr="006C4D78">
        <w:rPr>
          <w:rFonts w:ascii="Times New Roman" w:hAnsi="Times New Roman" w:cs="Times New Roman"/>
          <w:sz w:val="24"/>
          <w:szCs w:val="24"/>
        </w:rPr>
        <w:t xml:space="preserve"> в розовых тапках лежа</w:t>
      </w:r>
      <w:r w:rsidR="00886800" w:rsidRPr="006C4D78">
        <w:rPr>
          <w:rFonts w:ascii="Times New Roman" w:hAnsi="Times New Roman" w:cs="Times New Roman"/>
          <w:sz w:val="24"/>
          <w:szCs w:val="24"/>
        </w:rPr>
        <w:t>,</w:t>
      </w:r>
      <w:r w:rsidRPr="006C4D78">
        <w:rPr>
          <w:rFonts w:ascii="Times New Roman" w:hAnsi="Times New Roman" w:cs="Times New Roman"/>
          <w:sz w:val="24"/>
          <w:szCs w:val="24"/>
        </w:rPr>
        <w:t xml:space="preserve"> на тяжелую жизнь жалуюсь. Все в одной лодке.</w:t>
      </w:r>
    </w:p>
    <w:p w:rsidR="00B53CD9" w:rsidRPr="006C4D78" w:rsidRDefault="00B53CD9" w:rsidP="00B53CD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. Вот и незачем. В конце концов, мы, по крайней мере, путешествуем. Многие и этого лишены.</w:t>
      </w:r>
    </w:p>
    <w:p w:rsidR="00B53CD9" w:rsidRPr="006C4D78" w:rsidRDefault="00B53CD9" w:rsidP="00B53CD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аля. Ой, конечно, путешествуем. Трясемся мы, а не путешествуем.</w:t>
      </w:r>
    </w:p>
    <w:p w:rsidR="00B53CD9" w:rsidRPr="006C4D78" w:rsidRDefault="00B53CD9" w:rsidP="00B53CD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Татьяна. Ну вы же были заграницей. Сами говорите – Польша. </w:t>
      </w:r>
      <w:r w:rsidR="00886800" w:rsidRPr="006C4D78">
        <w:rPr>
          <w:rFonts w:ascii="Times New Roman" w:hAnsi="Times New Roman" w:cs="Times New Roman"/>
          <w:sz w:val="24"/>
          <w:szCs w:val="24"/>
        </w:rPr>
        <w:t>А я</w:t>
      </w:r>
      <w:r w:rsidRPr="006C4D78">
        <w:rPr>
          <w:rFonts w:ascii="Times New Roman" w:hAnsi="Times New Roman" w:cs="Times New Roman"/>
          <w:sz w:val="24"/>
          <w:szCs w:val="24"/>
        </w:rPr>
        <w:t xml:space="preserve"> вот дальше Прибалтики не выезжала. Грех жаловаться, Валя.</w:t>
      </w:r>
    </w:p>
    <w:p w:rsidR="00B53CD9" w:rsidRPr="006C4D78" w:rsidRDefault="00B53CD9" w:rsidP="00B53CD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lastRenderedPageBreak/>
        <w:t>Валя. Да разве я ту Польшу видела? Пф-ф-ф.  Приезжаешь, в гостишку заселился, поспал немного. Потом сразу на рынок – ищешь, что купить, кому продать, у кого что почем, весь рынок оббегаешь пока чуть в ценах разбираться начнешь. Голова как калькулятор – тыц, тыц, тыц… Местность знаешь на десять метров вокруг рынка – где подешевше поесть, где валюту поменять, чтобы не ограбили. Под вечер без ног в свой номер заваливаешься, душ и спать.  И всё.</w:t>
      </w:r>
      <w:r w:rsidR="000F4AA5" w:rsidRPr="006C4D78">
        <w:rPr>
          <w:rFonts w:ascii="Times New Roman" w:hAnsi="Times New Roman" w:cs="Times New Roman"/>
          <w:sz w:val="24"/>
          <w:szCs w:val="24"/>
        </w:rPr>
        <w:t xml:space="preserve"> (</w:t>
      </w:r>
      <w:r w:rsidR="000F4AA5" w:rsidRPr="006C4D78">
        <w:rPr>
          <w:rFonts w:ascii="Times New Roman" w:hAnsi="Times New Roman" w:cs="Times New Roman"/>
          <w:i/>
          <w:sz w:val="24"/>
          <w:szCs w:val="24"/>
        </w:rPr>
        <w:t>показывает большой палец</w:t>
      </w:r>
      <w:r w:rsidR="00D91638" w:rsidRPr="006C4D78">
        <w:rPr>
          <w:rFonts w:ascii="Times New Roman" w:hAnsi="Times New Roman" w:cs="Times New Roman"/>
          <w:i/>
          <w:sz w:val="24"/>
          <w:szCs w:val="24"/>
        </w:rPr>
        <w:t>).</w:t>
      </w:r>
      <w:r w:rsidRPr="006C4D78">
        <w:rPr>
          <w:rFonts w:ascii="Times New Roman" w:hAnsi="Times New Roman" w:cs="Times New Roman"/>
          <w:sz w:val="24"/>
          <w:szCs w:val="24"/>
        </w:rPr>
        <w:t>От такая культурная программа</w:t>
      </w:r>
      <w:r w:rsidR="000F4AA5" w:rsidRPr="006C4D78">
        <w:rPr>
          <w:rFonts w:ascii="Times New Roman" w:hAnsi="Times New Roman" w:cs="Times New Roman"/>
          <w:sz w:val="24"/>
          <w:szCs w:val="24"/>
        </w:rPr>
        <w:t>!</w:t>
      </w:r>
    </w:p>
    <w:p w:rsidR="00B53CD9" w:rsidRPr="006C4D78" w:rsidRDefault="00B53CD9" w:rsidP="00B53CD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. Ну, не знаю, было бы желание. Я вот, если все хорошо в этот раз будет, всю семью летом на отдых вывезу. В Грецию, например. Парфенон, Акрополь…</w:t>
      </w:r>
    </w:p>
    <w:p w:rsidR="00B53CD9" w:rsidRPr="006C4D78" w:rsidRDefault="00B53CD9" w:rsidP="00B53CD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аля (</w:t>
      </w:r>
      <w:r w:rsidRPr="006C4D78">
        <w:rPr>
          <w:rFonts w:ascii="Times New Roman" w:hAnsi="Times New Roman" w:cs="Times New Roman"/>
          <w:i/>
          <w:sz w:val="24"/>
          <w:szCs w:val="24"/>
        </w:rPr>
        <w:t>перебивает</w:t>
      </w:r>
      <w:r w:rsidRPr="006C4D78">
        <w:rPr>
          <w:rFonts w:ascii="Times New Roman" w:hAnsi="Times New Roman" w:cs="Times New Roman"/>
          <w:sz w:val="24"/>
          <w:szCs w:val="24"/>
        </w:rPr>
        <w:t>). Шубы…</w:t>
      </w:r>
    </w:p>
    <w:p w:rsidR="00B53CD9" w:rsidRPr="006C4D78" w:rsidRDefault="00B53CD9" w:rsidP="00B53CD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Любаша. А хорошие там шубы, да? </w:t>
      </w:r>
    </w:p>
    <w:p w:rsidR="00B53CD9" w:rsidRPr="006C4D78" w:rsidRDefault="00B53CD9" w:rsidP="00B53CD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Валя. Шубы шикарные, только с вывозом беда. В Греции в аэропорту за каждое кило груза двадцать долларов платить надо. Не разбежишься. Правда, вроде можно на автобусе до Турции доехать, там два доллара всего, а оттуда уже обратно домой. </w:t>
      </w:r>
    </w:p>
    <w:p w:rsidR="00B53CD9" w:rsidRPr="006C4D78" w:rsidRDefault="00B53CD9" w:rsidP="00B53CD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Любаша. </w:t>
      </w:r>
      <w:r w:rsidR="00886800" w:rsidRPr="006C4D78">
        <w:rPr>
          <w:rFonts w:ascii="Times New Roman" w:hAnsi="Times New Roman" w:cs="Times New Roman"/>
          <w:sz w:val="24"/>
          <w:szCs w:val="24"/>
        </w:rPr>
        <w:t>И что,</w:t>
      </w:r>
      <w:r w:rsidRPr="006C4D78">
        <w:rPr>
          <w:rFonts w:ascii="Times New Roman" w:hAnsi="Times New Roman" w:cs="Times New Roman"/>
          <w:sz w:val="24"/>
          <w:szCs w:val="24"/>
        </w:rPr>
        <w:t xml:space="preserve"> раскупают потом?</w:t>
      </w:r>
    </w:p>
    <w:p w:rsidR="00B53CD9" w:rsidRPr="006C4D78" w:rsidRDefault="00B53CD9" w:rsidP="00B53C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3CD9" w:rsidRPr="006C4D78" w:rsidRDefault="00B53CD9" w:rsidP="00B53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 Валя. А ты как думаешь?  Вопрос в том, чтобы привезти. Дальше – торгуй-не хочу. Хотя и тут умельцы случаются. Я, когда на рынке торговала, случай был. Продавала тетка дубленку из козла. Ну и зазывает, конечно, кричит «Козел, козел». Ну а как часто бывает</w:t>
      </w:r>
      <w:r w:rsidR="002A1DC2" w:rsidRPr="006C4D78">
        <w:rPr>
          <w:rFonts w:ascii="Times New Roman" w:hAnsi="Times New Roman" w:cs="Times New Roman"/>
          <w:sz w:val="24"/>
          <w:szCs w:val="24"/>
        </w:rPr>
        <w:t>,</w:t>
      </w:r>
      <w:r w:rsidRPr="006C4D78">
        <w:rPr>
          <w:rFonts w:ascii="Times New Roman" w:hAnsi="Times New Roman" w:cs="Times New Roman"/>
          <w:sz w:val="24"/>
          <w:szCs w:val="24"/>
        </w:rPr>
        <w:t xml:space="preserve"> мозг за телом не поспевает, кричит она, значит «Козел, козел», а сама на муж</w:t>
      </w:r>
      <w:r w:rsidR="002A1DC2" w:rsidRPr="006C4D78">
        <w:rPr>
          <w:rFonts w:ascii="Times New Roman" w:hAnsi="Times New Roman" w:cs="Times New Roman"/>
          <w:sz w:val="24"/>
          <w:szCs w:val="24"/>
        </w:rPr>
        <w:t>ика какого-то уставилась. А мужик ей</w:t>
      </w:r>
      <w:r w:rsidRPr="006C4D78">
        <w:rPr>
          <w:rFonts w:ascii="Times New Roman" w:hAnsi="Times New Roman" w:cs="Times New Roman"/>
          <w:sz w:val="24"/>
          <w:szCs w:val="24"/>
        </w:rPr>
        <w:t>: «Я не понял…» А она себе продолжает, прямо на него глядя: «Козел, козел…»</w:t>
      </w:r>
    </w:p>
    <w:p w:rsidR="00B53CD9" w:rsidRPr="006C4D78" w:rsidRDefault="00B53CD9" w:rsidP="00B53C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3CD9" w:rsidRPr="006C4D78" w:rsidRDefault="00B53CD9" w:rsidP="00B53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 (</w:t>
      </w:r>
      <w:r w:rsidRPr="006C4D78">
        <w:rPr>
          <w:rFonts w:ascii="Times New Roman" w:hAnsi="Times New Roman" w:cs="Times New Roman"/>
          <w:i/>
          <w:sz w:val="24"/>
          <w:szCs w:val="24"/>
        </w:rPr>
        <w:t>перебивает</w:t>
      </w:r>
      <w:r w:rsidRPr="006C4D78">
        <w:rPr>
          <w:rFonts w:ascii="Times New Roman" w:hAnsi="Times New Roman" w:cs="Times New Roman"/>
          <w:sz w:val="24"/>
          <w:szCs w:val="24"/>
        </w:rPr>
        <w:t>). «Голубой козел</w:t>
      </w:r>
      <w:r w:rsidR="007D3E1C" w:rsidRPr="006C4D78">
        <w:rPr>
          <w:rFonts w:ascii="Times New Roman" w:hAnsi="Times New Roman" w:cs="Times New Roman"/>
          <w:sz w:val="24"/>
          <w:szCs w:val="24"/>
        </w:rPr>
        <w:t xml:space="preserve">! Еле отбили всем рынком…» </w:t>
      </w:r>
      <w:r w:rsidRPr="006C4D78">
        <w:rPr>
          <w:rFonts w:ascii="Times New Roman" w:hAnsi="Times New Roman" w:cs="Times New Roman"/>
          <w:sz w:val="24"/>
          <w:szCs w:val="24"/>
        </w:rPr>
        <w:t xml:space="preserve">Валь, вы уж если байки с бородой рассказываете, не выдавайте за своё-то.  </w:t>
      </w:r>
    </w:p>
    <w:p w:rsidR="007D3E1C" w:rsidRPr="006C4D78" w:rsidRDefault="007D3E1C" w:rsidP="00B53C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3CD9" w:rsidRPr="006C4D78" w:rsidRDefault="00B53CD9" w:rsidP="00B53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аля. Нет, ну надо, а? Любаша в первый раз, ей какая разница, моя история или выдуманная? Надо вот испортить обязательно.</w:t>
      </w:r>
    </w:p>
    <w:p w:rsidR="007D3E1C" w:rsidRPr="006C4D78" w:rsidRDefault="007D3E1C" w:rsidP="00B53C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3CD9" w:rsidRPr="006C4D78" w:rsidRDefault="00B53CD9" w:rsidP="00B53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. А врать не стоит</w:t>
      </w:r>
      <w:r w:rsidR="002A1DC2" w:rsidRPr="006C4D78">
        <w:rPr>
          <w:rFonts w:ascii="Times New Roman" w:hAnsi="Times New Roman" w:cs="Times New Roman"/>
          <w:sz w:val="24"/>
          <w:szCs w:val="24"/>
        </w:rPr>
        <w:t>,</w:t>
      </w:r>
      <w:r w:rsidRPr="006C4D78">
        <w:rPr>
          <w:rFonts w:ascii="Times New Roman" w:hAnsi="Times New Roman" w:cs="Times New Roman"/>
          <w:sz w:val="24"/>
          <w:szCs w:val="24"/>
        </w:rPr>
        <w:t xml:space="preserve"> потому что.</w:t>
      </w:r>
    </w:p>
    <w:p w:rsidR="007D3E1C" w:rsidRPr="006C4D78" w:rsidRDefault="007D3E1C" w:rsidP="00B53C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3CD9" w:rsidRPr="006C4D78" w:rsidRDefault="00B53CD9" w:rsidP="00B53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аля (</w:t>
      </w:r>
      <w:r w:rsidRPr="006C4D78">
        <w:rPr>
          <w:rFonts w:ascii="Times New Roman" w:hAnsi="Times New Roman" w:cs="Times New Roman"/>
          <w:i/>
          <w:sz w:val="24"/>
          <w:szCs w:val="24"/>
        </w:rPr>
        <w:t>под нос</w:t>
      </w:r>
      <w:r w:rsidRPr="006C4D78">
        <w:rPr>
          <w:rFonts w:ascii="Times New Roman" w:hAnsi="Times New Roman" w:cs="Times New Roman"/>
          <w:sz w:val="24"/>
          <w:szCs w:val="24"/>
        </w:rPr>
        <w:t>). Училка</w:t>
      </w:r>
      <w:r w:rsidR="007D3E1C" w:rsidRPr="006C4D78">
        <w:rPr>
          <w:rFonts w:ascii="Times New Roman" w:hAnsi="Times New Roman" w:cs="Times New Roman"/>
          <w:sz w:val="24"/>
          <w:szCs w:val="24"/>
        </w:rPr>
        <w:t>–</w:t>
      </w:r>
      <w:r w:rsidRPr="006C4D78">
        <w:rPr>
          <w:rFonts w:ascii="Times New Roman" w:hAnsi="Times New Roman" w:cs="Times New Roman"/>
          <w:sz w:val="24"/>
          <w:szCs w:val="24"/>
        </w:rPr>
        <w:t>училка и есть. (</w:t>
      </w:r>
      <w:r w:rsidRPr="006C4D78">
        <w:rPr>
          <w:rFonts w:ascii="Times New Roman" w:hAnsi="Times New Roman" w:cs="Times New Roman"/>
          <w:i/>
          <w:sz w:val="24"/>
          <w:szCs w:val="24"/>
        </w:rPr>
        <w:t>громче</w:t>
      </w:r>
      <w:r w:rsidRPr="006C4D78">
        <w:rPr>
          <w:rFonts w:ascii="Times New Roman" w:hAnsi="Times New Roman" w:cs="Times New Roman"/>
          <w:sz w:val="24"/>
          <w:szCs w:val="24"/>
        </w:rPr>
        <w:t>) А мнекажется, надо выше метить.</w:t>
      </w:r>
    </w:p>
    <w:p w:rsidR="007D3E1C" w:rsidRPr="006C4D78" w:rsidRDefault="007D3E1C" w:rsidP="00B53C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3CD9" w:rsidRPr="006C4D78" w:rsidRDefault="00B53CD9" w:rsidP="00B53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Любаша. Это как?</w:t>
      </w:r>
    </w:p>
    <w:p w:rsidR="007D3E1C" w:rsidRPr="006C4D78" w:rsidRDefault="007D3E1C" w:rsidP="00B53C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3CD9" w:rsidRPr="006C4D78" w:rsidRDefault="00B53CD9" w:rsidP="00B53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аля. Ну вот, Акрополь. То есть, значит, отдохнуть разок летом.  А надо шире брать.  Один раз съездил на севера</w:t>
      </w:r>
      <w:r w:rsidR="007D3E1C" w:rsidRPr="006C4D78">
        <w:rPr>
          <w:rFonts w:ascii="Times New Roman" w:hAnsi="Times New Roman" w:cs="Times New Roman"/>
          <w:sz w:val="24"/>
          <w:szCs w:val="24"/>
        </w:rPr>
        <w:t xml:space="preserve"> –</w:t>
      </w:r>
      <w:r w:rsidRPr="006C4D78">
        <w:rPr>
          <w:rFonts w:ascii="Times New Roman" w:hAnsi="Times New Roman" w:cs="Times New Roman"/>
          <w:sz w:val="24"/>
          <w:szCs w:val="24"/>
        </w:rPr>
        <w:t xml:space="preserve"> машину купил. Другой раз помучился – квартиру купил. Так надо бизнес вести. Смело. С напором. С масштабом! Я вот потому сюда и поперлась – Польша хорошо, конечно, быстро, чик-чик, туда-сюда, один раз метнулся, месяца четыре потом живешь, горя не знаешь. Но маржа-то не та совсем. Не та маржа, Любаша. А тогда зачем это все? Зачем по мелочи здоровье тратить?  Можно и так дома сидеть, ворон считать.</w:t>
      </w:r>
    </w:p>
    <w:p w:rsidR="007D3E1C" w:rsidRPr="006C4D78" w:rsidRDefault="007D3E1C" w:rsidP="00B53C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3CD9" w:rsidRPr="006C4D78" w:rsidRDefault="00B53CD9" w:rsidP="00B53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lastRenderedPageBreak/>
        <w:t xml:space="preserve">Татьяна. Это в мой адрес шпилька, да? Что у меня масштаба не хватает? У меня семья </w:t>
      </w:r>
      <w:r w:rsidR="007D3E1C" w:rsidRPr="006C4D78">
        <w:rPr>
          <w:rFonts w:ascii="Times New Roman" w:hAnsi="Times New Roman" w:cs="Times New Roman"/>
          <w:sz w:val="24"/>
          <w:szCs w:val="24"/>
        </w:rPr>
        <w:t>большая,</w:t>
      </w:r>
      <w:r w:rsidRPr="006C4D78">
        <w:rPr>
          <w:rFonts w:ascii="Times New Roman" w:hAnsi="Times New Roman" w:cs="Times New Roman"/>
          <w:sz w:val="24"/>
          <w:szCs w:val="24"/>
        </w:rPr>
        <w:t xml:space="preserve"> Валя. У </w:t>
      </w:r>
      <w:r w:rsidR="007D3E1C" w:rsidRPr="006C4D78">
        <w:rPr>
          <w:rFonts w:ascii="Times New Roman" w:hAnsi="Times New Roman" w:cs="Times New Roman"/>
          <w:sz w:val="24"/>
          <w:szCs w:val="24"/>
        </w:rPr>
        <w:t>меня муж</w:t>
      </w:r>
      <w:r w:rsidRPr="006C4D78">
        <w:rPr>
          <w:rFonts w:ascii="Times New Roman" w:hAnsi="Times New Roman" w:cs="Times New Roman"/>
          <w:sz w:val="24"/>
          <w:szCs w:val="24"/>
        </w:rPr>
        <w:t>, трое детей. Семья – это главное. Это ценность. Это духовные устои, можно сказать. Вот у вас, Валя, какие духовные устои?</w:t>
      </w:r>
    </w:p>
    <w:p w:rsidR="007D3E1C" w:rsidRPr="006C4D78" w:rsidRDefault="007D3E1C" w:rsidP="00B53C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3CD9" w:rsidRPr="006C4D78" w:rsidRDefault="00B53CD9" w:rsidP="00B53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аля. Ой, ну я так тоже могу спросить…</w:t>
      </w:r>
    </w:p>
    <w:p w:rsidR="007D3E1C" w:rsidRPr="006C4D78" w:rsidRDefault="007D3E1C" w:rsidP="00B53C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3CD9" w:rsidRPr="006C4D78" w:rsidRDefault="00B53CD9" w:rsidP="00B53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. Так спросите!</w:t>
      </w:r>
    </w:p>
    <w:p w:rsidR="007D3E1C" w:rsidRPr="006C4D78" w:rsidRDefault="007D3E1C" w:rsidP="00B53C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3CD9" w:rsidRPr="006C4D78" w:rsidRDefault="00B53CD9" w:rsidP="00B53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аля. А вот</w:t>
      </w:r>
      <w:r w:rsidR="0093482B" w:rsidRPr="006C4D78">
        <w:rPr>
          <w:rFonts w:ascii="Times New Roman" w:hAnsi="Times New Roman" w:cs="Times New Roman"/>
          <w:sz w:val="24"/>
          <w:szCs w:val="24"/>
        </w:rPr>
        <w:t xml:space="preserve"> и</w:t>
      </w:r>
      <w:r w:rsidRPr="006C4D78">
        <w:rPr>
          <w:rFonts w:ascii="Times New Roman" w:hAnsi="Times New Roman" w:cs="Times New Roman"/>
          <w:sz w:val="24"/>
          <w:szCs w:val="24"/>
        </w:rPr>
        <w:t xml:space="preserve"> спрошу…</w:t>
      </w:r>
    </w:p>
    <w:p w:rsidR="007D3E1C" w:rsidRPr="006C4D78" w:rsidRDefault="007D3E1C" w:rsidP="00B53C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482B" w:rsidRPr="006C4D78" w:rsidRDefault="00B53CD9" w:rsidP="00B53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. И спроси!</w:t>
      </w:r>
    </w:p>
    <w:p w:rsidR="007D3E1C" w:rsidRPr="006C4D78" w:rsidRDefault="007D3E1C" w:rsidP="00B53C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3CD9" w:rsidRPr="006C4D78" w:rsidRDefault="00B53CD9" w:rsidP="00B53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аля</w:t>
      </w:r>
      <w:r w:rsidR="0093482B" w:rsidRPr="006C4D78">
        <w:rPr>
          <w:rFonts w:ascii="Times New Roman" w:hAnsi="Times New Roman" w:cs="Times New Roman"/>
          <w:sz w:val="24"/>
          <w:szCs w:val="24"/>
        </w:rPr>
        <w:t xml:space="preserve"> (</w:t>
      </w:r>
      <w:r w:rsidR="0093482B" w:rsidRPr="006C4D78">
        <w:rPr>
          <w:rFonts w:ascii="Times New Roman" w:hAnsi="Times New Roman" w:cs="Times New Roman"/>
          <w:i/>
          <w:sz w:val="24"/>
          <w:szCs w:val="24"/>
        </w:rPr>
        <w:t>вдруг резко меняет тон, смеется</w:t>
      </w:r>
      <w:r w:rsidR="0093482B" w:rsidRPr="006C4D78">
        <w:rPr>
          <w:rFonts w:ascii="Times New Roman" w:hAnsi="Times New Roman" w:cs="Times New Roman"/>
          <w:sz w:val="24"/>
          <w:szCs w:val="24"/>
        </w:rPr>
        <w:t>)</w:t>
      </w:r>
      <w:r w:rsidRPr="006C4D78">
        <w:rPr>
          <w:rFonts w:ascii="Times New Roman" w:hAnsi="Times New Roman" w:cs="Times New Roman"/>
          <w:sz w:val="24"/>
          <w:szCs w:val="24"/>
        </w:rPr>
        <w:t>. О, на ты перешла! Свершилось чудо…</w:t>
      </w:r>
    </w:p>
    <w:p w:rsidR="007D3E1C" w:rsidRPr="006C4D78" w:rsidRDefault="007D3E1C" w:rsidP="00B53C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3CD9" w:rsidRPr="006C4D78" w:rsidRDefault="00B53CD9" w:rsidP="00B53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 (</w:t>
      </w:r>
      <w:r w:rsidRPr="006C4D78">
        <w:rPr>
          <w:rFonts w:ascii="Times New Roman" w:hAnsi="Times New Roman" w:cs="Times New Roman"/>
          <w:i/>
          <w:sz w:val="24"/>
          <w:szCs w:val="24"/>
        </w:rPr>
        <w:t>нехотя</w:t>
      </w:r>
      <w:r w:rsidRPr="006C4D78">
        <w:rPr>
          <w:rFonts w:ascii="Times New Roman" w:hAnsi="Times New Roman" w:cs="Times New Roman"/>
          <w:sz w:val="24"/>
          <w:szCs w:val="24"/>
        </w:rPr>
        <w:t>)</w:t>
      </w:r>
      <w:r w:rsidR="00780F25" w:rsidRPr="006C4D78">
        <w:rPr>
          <w:rFonts w:ascii="Times New Roman" w:hAnsi="Times New Roman" w:cs="Times New Roman"/>
          <w:sz w:val="24"/>
          <w:szCs w:val="24"/>
        </w:rPr>
        <w:t>.</w:t>
      </w:r>
      <w:r w:rsidRPr="006C4D78">
        <w:rPr>
          <w:rFonts w:ascii="Times New Roman" w:hAnsi="Times New Roman" w:cs="Times New Roman"/>
          <w:sz w:val="24"/>
          <w:szCs w:val="24"/>
        </w:rPr>
        <w:t>Спроси-те…</w:t>
      </w:r>
    </w:p>
    <w:p w:rsidR="007D3E1C" w:rsidRPr="006C4D78" w:rsidRDefault="007D3E1C" w:rsidP="00B53C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3CD9" w:rsidRPr="006C4D78" w:rsidRDefault="00B53CD9" w:rsidP="00B53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Валя. </w:t>
      </w:r>
      <w:r w:rsidR="0093482B" w:rsidRPr="006C4D78">
        <w:rPr>
          <w:rFonts w:ascii="Times New Roman" w:hAnsi="Times New Roman" w:cs="Times New Roman"/>
          <w:sz w:val="24"/>
          <w:szCs w:val="24"/>
        </w:rPr>
        <w:t>Э, н</w:t>
      </w:r>
      <w:r w:rsidRPr="006C4D78">
        <w:rPr>
          <w:rFonts w:ascii="Times New Roman" w:hAnsi="Times New Roman" w:cs="Times New Roman"/>
          <w:sz w:val="24"/>
          <w:szCs w:val="24"/>
        </w:rPr>
        <w:t xml:space="preserve">е-не-не, поздняк метаться и пить </w:t>
      </w:r>
      <w:r w:rsidR="002A1DC2" w:rsidRPr="006C4D78">
        <w:rPr>
          <w:rFonts w:ascii="Times New Roman" w:hAnsi="Times New Roman" w:cs="Times New Roman"/>
          <w:sz w:val="24"/>
          <w:szCs w:val="24"/>
        </w:rPr>
        <w:t>б</w:t>
      </w:r>
      <w:r w:rsidRPr="006C4D78">
        <w:rPr>
          <w:rFonts w:ascii="Times New Roman" w:hAnsi="Times New Roman" w:cs="Times New Roman"/>
          <w:sz w:val="24"/>
          <w:szCs w:val="24"/>
        </w:rPr>
        <w:t>оржоми. Мы теперь на ты.</w:t>
      </w:r>
    </w:p>
    <w:p w:rsidR="007D3E1C" w:rsidRPr="006C4D78" w:rsidRDefault="007D3E1C" w:rsidP="00B53C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3CD9" w:rsidRPr="006C4D78" w:rsidRDefault="00B53CD9" w:rsidP="00B53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 (</w:t>
      </w:r>
      <w:r w:rsidRPr="006C4D78">
        <w:rPr>
          <w:rFonts w:ascii="Times New Roman" w:hAnsi="Times New Roman" w:cs="Times New Roman"/>
          <w:i/>
          <w:sz w:val="24"/>
          <w:szCs w:val="24"/>
        </w:rPr>
        <w:t>сухо</w:t>
      </w:r>
      <w:r w:rsidRPr="006C4D78">
        <w:rPr>
          <w:rFonts w:ascii="Times New Roman" w:hAnsi="Times New Roman" w:cs="Times New Roman"/>
          <w:sz w:val="24"/>
          <w:szCs w:val="24"/>
        </w:rPr>
        <w:t xml:space="preserve">). Да пожалуйста. </w:t>
      </w:r>
    </w:p>
    <w:p w:rsidR="007D3E1C" w:rsidRPr="006C4D78" w:rsidRDefault="007D3E1C" w:rsidP="00B53C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3CD9" w:rsidRPr="006C4D78" w:rsidRDefault="00B53CD9" w:rsidP="00B53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Валя. Чего ты злая-то такая?  На, конфетку возьми. Мишки в сосновом лесу. </w:t>
      </w:r>
    </w:p>
    <w:p w:rsidR="00635F8D" w:rsidRPr="006C4D78" w:rsidRDefault="00635F8D" w:rsidP="00B53C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3CD9" w:rsidRPr="006C4D78" w:rsidRDefault="00B53CD9" w:rsidP="00B53CD9">
      <w:pPr>
        <w:rPr>
          <w:rFonts w:ascii="Times New Roman" w:hAnsi="Times New Roman" w:cs="Times New Roman"/>
          <w:i/>
          <w:sz w:val="24"/>
          <w:szCs w:val="24"/>
        </w:rPr>
      </w:pPr>
      <w:r w:rsidRPr="006C4D78">
        <w:rPr>
          <w:rFonts w:ascii="Times New Roman" w:hAnsi="Times New Roman" w:cs="Times New Roman"/>
          <w:i/>
          <w:sz w:val="24"/>
          <w:szCs w:val="24"/>
        </w:rPr>
        <w:t xml:space="preserve">Валя действительно протягивает Татьяне конфетку. Та с подозрением на нее смотрит, но все-таки берет. </w:t>
      </w:r>
    </w:p>
    <w:p w:rsidR="00B53CD9" w:rsidRPr="006C4D78" w:rsidRDefault="00B53CD9" w:rsidP="00B53CD9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. «Утро в сосновом бору» только. Так картина называется. (</w:t>
      </w:r>
      <w:r w:rsidRPr="006C4D78">
        <w:rPr>
          <w:rFonts w:ascii="Times New Roman" w:hAnsi="Times New Roman" w:cs="Times New Roman"/>
          <w:i/>
          <w:sz w:val="24"/>
          <w:szCs w:val="24"/>
        </w:rPr>
        <w:t>Ест конфету</w:t>
      </w:r>
      <w:r w:rsidRPr="006C4D78">
        <w:rPr>
          <w:rFonts w:ascii="Times New Roman" w:hAnsi="Times New Roman" w:cs="Times New Roman"/>
          <w:sz w:val="24"/>
          <w:szCs w:val="24"/>
        </w:rPr>
        <w:t>). Спасибо.</w:t>
      </w:r>
    </w:p>
    <w:p w:rsidR="00B53CD9" w:rsidRPr="006C4D78" w:rsidRDefault="00B53CD9" w:rsidP="00B53CD9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аля. Нам до следующего соснового бора пиликать и пиликать.</w:t>
      </w:r>
    </w:p>
    <w:p w:rsidR="00B53CD9" w:rsidRPr="006C4D78" w:rsidRDefault="00B53CD9" w:rsidP="00B53CD9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Любаша. Необъятное все какое. Аж страшно.</w:t>
      </w:r>
    </w:p>
    <w:p w:rsidR="00B53CD9" w:rsidRPr="006C4D78" w:rsidRDefault="00B53CD9" w:rsidP="00B53CD9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. «Ч</w:t>
      </w:r>
      <w:r w:rsidRPr="006C4D78">
        <w:rPr>
          <w:rFonts w:ascii="Times New Roman" w:hAnsi="Times New Roman" w:cs="Times New Roman"/>
          <w:sz w:val="24"/>
          <w:szCs w:val="24"/>
          <w:shd w:val="clear" w:color="auto" w:fill="FFFFFF"/>
        </w:rPr>
        <w:t>удным звоном заливается колокольчик; гремит и становится ветром разорванный в куски воздух; летит мимо все, что ни есть на земли, и, косясь, постораниваются и дают ей дорогу другие народы и государства».</w:t>
      </w:r>
    </w:p>
    <w:p w:rsidR="00B53CD9" w:rsidRPr="006C4D78" w:rsidRDefault="00B53CD9" w:rsidP="00B53CD9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аля. А?</w:t>
      </w:r>
    </w:p>
    <w:p w:rsidR="00B53CD9" w:rsidRPr="006C4D78" w:rsidRDefault="00B53CD9" w:rsidP="00B53CD9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. Гоголь.</w:t>
      </w:r>
    </w:p>
    <w:p w:rsidR="000F4AA5" w:rsidRPr="006C4D78" w:rsidRDefault="000F4AA5" w:rsidP="00B53CD9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аля. Опять?</w:t>
      </w:r>
    </w:p>
    <w:p w:rsidR="000F4AA5" w:rsidRPr="006C4D78" w:rsidRDefault="000F4AA5" w:rsidP="00B53CD9">
      <w:pPr>
        <w:rPr>
          <w:rFonts w:ascii="Times New Roman" w:hAnsi="Times New Roman" w:cs="Times New Roman"/>
          <w:i/>
          <w:sz w:val="24"/>
          <w:szCs w:val="24"/>
        </w:rPr>
      </w:pPr>
      <w:r w:rsidRPr="006C4D78">
        <w:rPr>
          <w:rFonts w:ascii="Times New Roman" w:hAnsi="Times New Roman" w:cs="Times New Roman"/>
          <w:i/>
          <w:sz w:val="24"/>
          <w:szCs w:val="24"/>
        </w:rPr>
        <w:t>Татьяна молчит.</w:t>
      </w:r>
    </w:p>
    <w:p w:rsidR="00B53CD9" w:rsidRPr="006C4D78" w:rsidRDefault="00B53CD9" w:rsidP="00B53CD9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аля.  А-а…</w:t>
      </w:r>
    </w:p>
    <w:p w:rsidR="00780F25" w:rsidRPr="006C4D78" w:rsidRDefault="00780F25" w:rsidP="00780F25">
      <w:pPr>
        <w:rPr>
          <w:rFonts w:ascii="Times New Roman" w:hAnsi="Times New Roman" w:cs="Times New Roman"/>
          <w:i/>
          <w:sz w:val="24"/>
          <w:szCs w:val="24"/>
        </w:rPr>
      </w:pPr>
      <w:r w:rsidRPr="006C4D78">
        <w:rPr>
          <w:rFonts w:ascii="Times New Roman" w:hAnsi="Times New Roman" w:cs="Times New Roman"/>
          <w:i/>
          <w:sz w:val="24"/>
          <w:szCs w:val="24"/>
        </w:rPr>
        <w:t>Ныряет на дно ловкая выдра Яха’Ерв, хозяин реки, звенят капли воды как веселый колокольчик, ныряет на дно и ловит рыбу для своих деток, большая семья – большие заботы, ныряет на дно ловкая выдра Яха’Ерв и поет свою песню:</w:t>
      </w:r>
    </w:p>
    <w:p w:rsidR="00386918" w:rsidRPr="006C4D78" w:rsidRDefault="00780F25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Яха’Ерв</w:t>
      </w:r>
      <w:r w:rsidR="0093482B" w:rsidRPr="006C4D78">
        <w:rPr>
          <w:rFonts w:ascii="Times New Roman" w:hAnsi="Times New Roman" w:cs="Times New Roman"/>
          <w:sz w:val="24"/>
          <w:szCs w:val="24"/>
        </w:rPr>
        <w:t>.</w:t>
      </w:r>
    </w:p>
    <w:p w:rsidR="00780F25" w:rsidRPr="006C4D78" w:rsidRDefault="00780F25" w:rsidP="00780F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lastRenderedPageBreak/>
        <w:t>Колокольчик танцует,</w:t>
      </w:r>
    </w:p>
    <w:p w:rsidR="00780F25" w:rsidRPr="006C4D78" w:rsidRDefault="00780F25" w:rsidP="00780F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Колокольчик звенит.</w:t>
      </w:r>
    </w:p>
    <w:p w:rsidR="00780F25" w:rsidRPr="006C4D78" w:rsidRDefault="00780F25" w:rsidP="00780F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Папа купил колокольчик.</w:t>
      </w:r>
    </w:p>
    <w:p w:rsidR="00780F25" w:rsidRPr="006C4D78" w:rsidRDefault="00780F25" w:rsidP="00780F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Папа привез.</w:t>
      </w:r>
    </w:p>
    <w:p w:rsidR="00780F25" w:rsidRPr="006C4D78" w:rsidRDefault="00780F25" w:rsidP="00780F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0F25" w:rsidRPr="006C4D78" w:rsidRDefault="00780F25" w:rsidP="00780F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Колокольчик танцует,</w:t>
      </w:r>
    </w:p>
    <w:p w:rsidR="00780F25" w:rsidRPr="006C4D78" w:rsidRDefault="00780F25" w:rsidP="00780F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Колокольчик звенит.</w:t>
      </w:r>
    </w:p>
    <w:p w:rsidR="00780F25" w:rsidRPr="006C4D78" w:rsidRDefault="00780F25" w:rsidP="00780F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К малице пришит колокольчик.</w:t>
      </w:r>
    </w:p>
    <w:p w:rsidR="00780F25" w:rsidRPr="006C4D78" w:rsidRDefault="00780F25" w:rsidP="00780F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Мама пришила.</w:t>
      </w:r>
    </w:p>
    <w:p w:rsidR="00780F25" w:rsidRPr="006C4D78" w:rsidRDefault="00780F25" w:rsidP="00780F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0F25" w:rsidRPr="006C4D78" w:rsidRDefault="00780F25" w:rsidP="00780F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Колокольчик танцует,</w:t>
      </w:r>
    </w:p>
    <w:p w:rsidR="00780F25" w:rsidRPr="006C4D78" w:rsidRDefault="00780F25" w:rsidP="00780F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Колокольчик звенит.</w:t>
      </w:r>
    </w:p>
    <w:p w:rsidR="00780F25" w:rsidRPr="006C4D78" w:rsidRDefault="00780F25" w:rsidP="00780F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Я радуюсь.</w:t>
      </w:r>
    </w:p>
    <w:p w:rsidR="00780F25" w:rsidRPr="006C4D78" w:rsidRDefault="00780F25" w:rsidP="00780F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На улице гуляю.</w:t>
      </w:r>
    </w:p>
    <w:p w:rsidR="00780F25" w:rsidRPr="006C4D78" w:rsidRDefault="00780F25">
      <w:pPr>
        <w:rPr>
          <w:rFonts w:ascii="Times New Roman" w:hAnsi="Times New Roman" w:cs="Times New Roman"/>
          <w:sz w:val="24"/>
          <w:szCs w:val="24"/>
        </w:rPr>
      </w:pPr>
    </w:p>
    <w:p w:rsidR="00520DE2" w:rsidRPr="006C4D78" w:rsidRDefault="00520DE2" w:rsidP="008A771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4D78">
        <w:rPr>
          <w:rFonts w:ascii="Times New Roman" w:hAnsi="Times New Roman" w:cs="Times New Roman"/>
          <w:i/>
          <w:sz w:val="24"/>
          <w:szCs w:val="24"/>
        </w:rPr>
        <w:t xml:space="preserve">Сцена </w:t>
      </w:r>
      <w:r w:rsidR="00AA7E47" w:rsidRPr="006C4D78">
        <w:rPr>
          <w:rFonts w:ascii="Times New Roman" w:hAnsi="Times New Roman" w:cs="Times New Roman"/>
          <w:i/>
          <w:sz w:val="24"/>
          <w:szCs w:val="24"/>
        </w:rPr>
        <w:t>4</w:t>
      </w:r>
    </w:p>
    <w:p w:rsidR="003E0E8E" w:rsidRPr="006C4D78" w:rsidRDefault="008A7718">
      <w:pPr>
        <w:rPr>
          <w:rFonts w:ascii="Times New Roman" w:hAnsi="Times New Roman" w:cs="Times New Roman"/>
          <w:i/>
          <w:sz w:val="24"/>
          <w:szCs w:val="24"/>
        </w:rPr>
      </w:pPr>
      <w:r w:rsidRPr="006C4D78">
        <w:rPr>
          <w:rFonts w:ascii="Times New Roman" w:hAnsi="Times New Roman" w:cs="Times New Roman"/>
          <w:i/>
          <w:sz w:val="24"/>
          <w:szCs w:val="24"/>
        </w:rPr>
        <w:t>Утро. Ледяная пусты</w:t>
      </w:r>
      <w:r w:rsidR="007D3E1C" w:rsidRPr="006C4D78">
        <w:rPr>
          <w:rFonts w:ascii="Times New Roman" w:hAnsi="Times New Roman" w:cs="Times New Roman"/>
          <w:i/>
          <w:sz w:val="24"/>
          <w:szCs w:val="24"/>
        </w:rPr>
        <w:t>ня. Чистое небо, яркое солнце, снег. П</w:t>
      </w:r>
      <w:r w:rsidRPr="006C4D78">
        <w:rPr>
          <w:rFonts w:ascii="Times New Roman" w:hAnsi="Times New Roman" w:cs="Times New Roman"/>
          <w:i/>
          <w:sz w:val="24"/>
          <w:szCs w:val="24"/>
        </w:rPr>
        <w:t>овсюду снег. И больше ничего вокруг. Посреди дороги остановился автобус – технический перерыв на чай и туалет.</w:t>
      </w:r>
    </w:p>
    <w:p w:rsidR="008A7718" w:rsidRPr="006C4D78" w:rsidRDefault="008A7718">
      <w:pPr>
        <w:rPr>
          <w:rFonts w:ascii="Times New Roman" w:hAnsi="Times New Roman" w:cs="Times New Roman"/>
          <w:i/>
          <w:sz w:val="24"/>
          <w:szCs w:val="24"/>
        </w:rPr>
      </w:pPr>
      <w:r w:rsidRPr="006C4D78">
        <w:rPr>
          <w:rFonts w:ascii="Times New Roman" w:hAnsi="Times New Roman" w:cs="Times New Roman"/>
          <w:i/>
          <w:sz w:val="24"/>
          <w:szCs w:val="24"/>
        </w:rPr>
        <w:t>В автобус заходит Валя, прежде, чем опуститься на сиденье</w:t>
      </w:r>
      <w:r w:rsidR="009061EF" w:rsidRPr="006C4D78">
        <w:rPr>
          <w:rFonts w:ascii="Times New Roman" w:hAnsi="Times New Roman" w:cs="Times New Roman"/>
          <w:i/>
          <w:sz w:val="24"/>
          <w:szCs w:val="24"/>
        </w:rPr>
        <w:t>,</w:t>
      </w:r>
      <w:r w:rsidRPr="006C4D78">
        <w:rPr>
          <w:rFonts w:ascii="Times New Roman" w:hAnsi="Times New Roman" w:cs="Times New Roman"/>
          <w:i/>
          <w:sz w:val="24"/>
          <w:szCs w:val="24"/>
        </w:rPr>
        <w:t xml:space="preserve"> она поддергивает вверх шерстяные рейтузы.</w:t>
      </w:r>
    </w:p>
    <w:p w:rsidR="008A7718" w:rsidRPr="006C4D78" w:rsidRDefault="008A7718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аля. Ух, хорошо!</w:t>
      </w:r>
    </w:p>
    <w:p w:rsidR="008A7718" w:rsidRPr="006C4D78" w:rsidRDefault="008A7718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. Не холодно? Доброе утро.</w:t>
      </w:r>
    </w:p>
    <w:p w:rsidR="008A7718" w:rsidRPr="006C4D78" w:rsidRDefault="008A7718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аля. Доброе! Холодно, конечно. Минус сорок</w:t>
      </w:r>
      <w:r w:rsidR="007D3E1C" w:rsidRPr="006C4D78">
        <w:rPr>
          <w:rFonts w:ascii="Times New Roman" w:hAnsi="Times New Roman" w:cs="Times New Roman"/>
          <w:sz w:val="24"/>
          <w:szCs w:val="24"/>
        </w:rPr>
        <w:t xml:space="preserve"> минимум</w:t>
      </w:r>
      <w:r w:rsidRPr="006C4D78">
        <w:rPr>
          <w:rFonts w:ascii="Times New Roman" w:hAnsi="Times New Roman" w:cs="Times New Roman"/>
          <w:sz w:val="24"/>
          <w:szCs w:val="24"/>
        </w:rPr>
        <w:t>.</w:t>
      </w:r>
    </w:p>
    <w:p w:rsidR="008A7718" w:rsidRPr="006C4D78" w:rsidRDefault="008A7718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. До города, что ли, подождать.</w:t>
      </w:r>
    </w:p>
    <w:p w:rsidR="008A7718" w:rsidRPr="006C4D78" w:rsidRDefault="008A7718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аля. Пока доедем, пока разложимся… Я бы не рисковала.</w:t>
      </w:r>
    </w:p>
    <w:p w:rsidR="008A7718" w:rsidRPr="006C4D78" w:rsidRDefault="008A7718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. Холодно. Да и неудобно как-то. Ни кустиков, ничего. А тут мужчины все-таки.</w:t>
      </w:r>
    </w:p>
    <w:p w:rsidR="008A7718" w:rsidRPr="006C4D78" w:rsidRDefault="008A7718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Валя. Эти-то? Ой, нашла мужчин. Да и чего они там не видели? </w:t>
      </w:r>
    </w:p>
    <w:p w:rsidR="008A7718" w:rsidRPr="006C4D78" w:rsidRDefault="008A7718">
      <w:pPr>
        <w:rPr>
          <w:rFonts w:ascii="Times New Roman" w:hAnsi="Times New Roman" w:cs="Times New Roman"/>
          <w:i/>
          <w:sz w:val="24"/>
          <w:szCs w:val="24"/>
        </w:rPr>
      </w:pPr>
      <w:r w:rsidRPr="006C4D78">
        <w:rPr>
          <w:rFonts w:ascii="Times New Roman" w:hAnsi="Times New Roman" w:cs="Times New Roman"/>
          <w:i/>
          <w:sz w:val="24"/>
          <w:szCs w:val="24"/>
        </w:rPr>
        <w:t>В автобус заходит Любаша.</w:t>
      </w:r>
    </w:p>
    <w:p w:rsidR="008A7718" w:rsidRPr="006C4D78" w:rsidRDefault="008A7718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аля (</w:t>
      </w:r>
      <w:r w:rsidRPr="006C4D78">
        <w:rPr>
          <w:rFonts w:ascii="Times New Roman" w:hAnsi="Times New Roman" w:cs="Times New Roman"/>
          <w:i/>
          <w:sz w:val="24"/>
          <w:szCs w:val="24"/>
        </w:rPr>
        <w:t>Любаше</w:t>
      </w:r>
      <w:r w:rsidRPr="006C4D78">
        <w:rPr>
          <w:rFonts w:ascii="Times New Roman" w:hAnsi="Times New Roman" w:cs="Times New Roman"/>
          <w:sz w:val="24"/>
          <w:szCs w:val="24"/>
        </w:rPr>
        <w:t>). А ты куда пропала? Я тебя потеряла.</w:t>
      </w:r>
      <w:r w:rsidR="00A16F7E" w:rsidRPr="006C4D78">
        <w:rPr>
          <w:rFonts w:ascii="Times New Roman" w:hAnsi="Times New Roman" w:cs="Times New Roman"/>
          <w:sz w:val="24"/>
          <w:szCs w:val="24"/>
        </w:rPr>
        <w:t xml:space="preserve"> Думала, покурим вместе.</w:t>
      </w:r>
    </w:p>
    <w:p w:rsidR="008A7718" w:rsidRPr="006C4D78" w:rsidRDefault="008A7718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Любаша. Я на другую сторону автобуса пошла.</w:t>
      </w:r>
    </w:p>
    <w:p w:rsidR="008A7718" w:rsidRPr="006C4D78" w:rsidRDefault="008A7718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аля. Думаешь, там меньше видно? Эх, молодежь. Непривычные вы к жизни в коллективе. Мы когда в том году в Калининграде на границе стояли</w:t>
      </w:r>
      <w:r w:rsidR="00A16F7E" w:rsidRPr="006C4D78">
        <w:rPr>
          <w:rFonts w:ascii="Times New Roman" w:hAnsi="Times New Roman" w:cs="Times New Roman"/>
          <w:sz w:val="24"/>
          <w:szCs w:val="24"/>
        </w:rPr>
        <w:t>… Н</w:t>
      </w:r>
      <w:r w:rsidRPr="006C4D78">
        <w:rPr>
          <w:rFonts w:ascii="Times New Roman" w:hAnsi="Times New Roman" w:cs="Times New Roman"/>
          <w:sz w:val="24"/>
          <w:szCs w:val="24"/>
        </w:rPr>
        <w:t xml:space="preserve">ас литовцы пускать не хотели, устроили </w:t>
      </w:r>
      <w:r w:rsidR="000342E4" w:rsidRPr="006C4D78">
        <w:rPr>
          <w:rFonts w:ascii="Times New Roman" w:hAnsi="Times New Roman" w:cs="Times New Roman"/>
          <w:sz w:val="24"/>
          <w:szCs w:val="24"/>
        </w:rPr>
        <w:t>нудянку</w:t>
      </w:r>
      <w:r w:rsidRPr="006C4D78">
        <w:rPr>
          <w:rFonts w:ascii="Times New Roman" w:hAnsi="Times New Roman" w:cs="Times New Roman"/>
          <w:sz w:val="24"/>
          <w:szCs w:val="24"/>
        </w:rPr>
        <w:t xml:space="preserve"> с таможней на пять часов. А там автобусов десять на границе своей очереди ждало. Вот и образовались пейзажи, так сказать. Мимо машины ехали, сигналили – вдоль дороги </w:t>
      </w:r>
      <w:r w:rsidR="000342E4" w:rsidRPr="006C4D78">
        <w:rPr>
          <w:rFonts w:ascii="Times New Roman" w:hAnsi="Times New Roman" w:cs="Times New Roman"/>
          <w:sz w:val="24"/>
          <w:szCs w:val="24"/>
        </w:rPr>
        <w:t>сплошные голые жо</w:t>
      </w:r>
      <w:r w:rsidR="00A16F7E" w:rsidRPr="006C4D78">
        <w:rPr>
          <w:rFonts w:ascii="Times New Roman" w:hAnsi="Times New Roman" w:cs="Times New Roman"/>
          <w:sz w:val="24"/>
          <w:szCs w:val="24"/>
        </w:rPr>
        <w:t>…</w:t>
      </w:r>
    </w:p>
    <w:p w:rsidR="00A16F7E" w:rsidRPr="006C4D78" w:rsidRDefault="00A16F7E">
      <w:pPr>
        <w:rPr>
          <w:rFonts w:ascii="Times New Roman" w:hAnsi="Times New Roman" w:cs="Times New Roman"/>
          <w:i/>
          <w:sz w:val="24"/>
          <w:szCs w:val="24"/>
        </w:rPr>
      </w:pPr>
      <w:r w:rsidRPr="006C4D78">
        <w:rPr>
          <w:rFonts w:ascii="Times New Roman" w:hAnsi="Times New Roman" w:cs="Times New Roman"/>
          <w:i/>
          <w:sz w:val="24"/>
          <w:szCs w:val="24"/>
        </w:rPr>
        <w:t>Татьяна морщится.</w:t>
      </w:r>
    </w:p>
    <w:p w:rsidR="00A16F7E" w:rsidRPr="006C4D78" w:rsidRDefault="00A16F7E" w:rsidP="00A16F7E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lastRenderedPageBreak/>
        <w:t>Валя. Да не кривись ты, боже ж мой!</w:t>
      </w:r>
      <w:r w:rsidR="00E54638" w:rsidRPr="006C4D78">
        <w:rPr>
          <w:rFonts w:ascii="Times New Roman" w:hAnsi="Times New Roman" w:cs="Times New Roman"/>
          <w:sz w:val="24"/>
          <w:szCs w:val="24"/>
        </w:rPr>
        <w:t xml:space="preserve"> Невозможно!</w:t>
      </w:r>
    </w:p>
    <w:p w:rsidR="00A16F7E" w:rsidRPr="006C4D78" w:rsidRDefault="00A16F7E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. А никак нельзя без вот этого вот…</w:t>
      </w:r>
    </w:p>
    <w:p w:rsidR="00A16F7E" w:rsidRPr="006C4D78" w:rsidRDefault="00A16F7E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аля. Сплошные голые задницы</w:t>
      </w:r>
      <w:r w:rsidR="00E54638" w:rsidRPr="006C4D78">
        <w:rPr>
          <w:rFonts w:ascii="Times New Roman" w:hAnsi="Times New Roman" w:cs="Times New Roman"/>
          <w:sz w:val="24"/>
          <w:szCs w:val="24"/>
        </w:rPr>
        <w:t>. Половинки. Пятые точки, я не знаю. Так нормально тебе? Лучше?</w:t>
      </w:r>
    </w:p>
    <w:p w:rsidR="00A16F7E" w:rsidRPr="006C4D78" w:rsidRDefault="00A16F7E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Татьяна. Лучше, спасибо большое. За уважение к русскому языку. </w:t>
      </w:r>
    </w:p>
    <w:p w:rsidR="00A16F7E" w:rsidRPr="006C4D78" w:rsidRDefault="00A16F7E">
      <w:pPr>
        <w:rPr>
          <w:rFonts w:ascii="Times New Roman" w:hAnsi="Times New Roman" w:cs="Times New Roman"/>
          <w:i/>
          <w:sz w:val="24"/>
          <w:szCs w:val="24"/>
        </w:rPr>
      </w:pPr>
      <w:r w:rsidRPr="006C4D78">
        <w:rPr>
          <w:rFonts w:ascii="Times New Roman" w:hAnsi="Times New Roman" w:cs="Times New Roman"/>
          <w:i/>
          <w:sz w:val="24"/>
          <w:szCs w:val="24"/>
        </w:rPr>
        <w:t>Валя закатывает глаза.</w:t>
      </w:r>
    </w:p>
    <w:p w:rsidR="00A16F7E" w:rsidRPr="006C4D78" w:rsidRDefault="00A16F7E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Валя. Так вот, сплошные голые задницы и чайные пакетики использованные. </w:t>
      </w:r>
    </w:p>
    <w:p w:rsidR="00A16F7E" w:rsidRPr="006C4D78" w:rsidRDefault="00A16F7E">
      <w:pP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Татьяна. </w:t>
      </w:r>
      <w:r w:rsidR="004D669F" w:rsidRPr="006C4D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яжелый русский дух, нечем дышать и нельзя лететь.</w:t>
      </w:r>
    </w:p>
    <w:p w:rsidR="004D669F" w:rsidRPr="006C4D78" w:rsidRDefault="004D669F">
      <w:pP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6C4D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аля</w:t>
      </w:r>
      <w:r w:rsidR="00E54638" w:rsidRPr="006C4D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(</w:t>
      </w:r>
      <w:r w:rsidR="00E54638" w:rsidRPr="006C4D78">
        <w:rPr>
          <w:rFonts w:ascii="Times New Roman" w:hAnsi="Times New Roman" w:cs="Times New Roman"/>
          <w:i/>
          <w:spacing w:val="2"/>
          <w:sz w:val="24"/>
          <w:szCs w:val="24"/>
          <w:shd w:val="clear" w:color="auto" w:fill="FFFFFF"/>
        </w:rPr>
        <w:t>с подозрением</w:t>
      </w:r>
      <w:r w:rsidR="00E54638" w:rsidRPr="006C4D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</w:t>
      </w:r>
      <w:r w:rsidRPr="006C4D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. </w:t>
      </w:r>
      <w:r w:rsidR="00E54638" w:rsidRPr="006C4D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оголь</w:t>
      </w:r>
      <w:r w:rsidRPr="006C4D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?</w:t>
      </w:r>
    </w:p>
    <w:p w:rsidR="004D669F" w:rsidRPr="006C4D78" w:rsidRDefault="004D669F">
      <w:pP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6C4D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атьяна. Блок</w:t>
      </w:r>
      <w:r w:rsidR="007D3E1C" w:rsidRPr="006C4D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(</w:t>
      </w:r>
      <w:r w:rsidRPr="006C4D78">
        <w:rPr>
          <w:rFonts w:ascii="Times New Roman" w:hAnsi="Times New Roman" w:cs="Times New Roman"/>
          <w:i/>
          <w:spacing w:val="2"/>
          <w:sz w:val="24"/>
          <w:szCs w:val="24"/>
          <w:shd w:val="clear" w:color="auto" w:fill="FFFFFF"/>
        </w:rPr>
        <w:t>видит Валины недоуменно поднятые брови</w:t>
      </w:r>
      <w:r w:rsidRPr="006C4D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Александр.</w:t>
      </w:r>
    </w:p>
    <w:p w:rsidR="004D669F" w:rsidRPr="006C4D78" w:rsidRDefault="004D669F">
      <w:pP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6C4D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аля. Сергеевич?</w:t>
      </w:r>
    </w:p>
    <w:p w:rsidR="004D669F" w:rsidRPr="006C4D78" w:rsidRDefault="004D669F">
      <w:pP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6C4D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Татьяна. </w:t>
      </w:r>
      <w:r w:rsidR="00E54638" w:rsidRPr="006C4D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</w:t>
      </w:r>
      <w:r w:rsidRPr="006C4D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чти.</w:t>
      </w:r>
    </w:p>
    <w:p w:rsidR="004D669F" w:rsidRPr="006C4D78" w:rsidRDefault="004D669F" w:rsidP="000342E4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Валя. Да, не полетаешь особо, конечно. </w:t>
      </w:r>
    </w:p>
    <w:p w:rsidR="004D669F" w:rsidRPr="006C4D78" w:rsidRDefault="004D669F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. Ладно, я все-таки пойду. Раз уж стоим.</w:t>
      </w:r>
    </w:p>
    <w:p w:rsidR="000342E4" w:rsidRPr="006C4D78" w:rsidRDefault="000342E4">
      <w:pPr>
        <w:rPr>
          <w:rFonts w:ascii="Times New Roman" w:hAnsi="Times New Roman" w:cs="Times New Roman"/>
          <w:i/>
          <w:sz w:val="24"/>
          <w:szCs w:val="24"/>
        </w:rPr>
      </w:pPr>
      <w:r w:rsidRPr="006C4D78">
        <w:rPr>
          <w:rFonts w:ascii="Times New Roman" w:hAnsi="Times New Roman" w:cs="Times New Roman"/>
          <w:i/>
          <w:sz w:val="24"/>
          <w:szCs w:val="24"/>
        </w:rPr>
        <w:t>Татьяна поднимается с места, выходит из автобуса.</w:t>
      </w:r>
    </w:p>
    <w:p w:rsidR="000342E4" w:rsidRPr="006C4D78" w:rsidRDefault="000342E4" w:rsidP="000342E4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аля (</w:t>
      </w:r>
      <w:r w:rsidRPr="006C4D78">
        <w:rPr>
          <w:rFonts w:ascii="Times New Roman" w:hAnsi="Times New Roman" w:cs="Times New Roman"/>
          <w:i/>
          <w:sz w:val="24"/>
          <w:szCs w:val="24"/>
        </w:rPr>
        <w:t>Любаше)</w:t>
      </w:r>
      <w:r w:rsidRPr="006C4D78">
        <w:rPr>
          <w:rFonts w:ascii="Times New Roman" w:hAnsi="Times New Roman" w:cs="Times New Roman"/>
          <w:sz w:val="24"/>
          <w:szCs w:val="24"/>
        </w:rPr>
        <w:t xml:space="preserve"> А ты чего тихая такая? Не выспалась?</w:t>
      </w:r>
    </w:p>
    <w:p w:rsidR="000342E4" w:rsidRPr="006C4D78" w:rsidRDefault="000342E4" w:rsidP="000342E4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Любаша. Живот болит.</w:t>
      </w:r>
    </w:p>
    <w:p w:rsidR="000342E4" w:rsidRPr="006C4D78" w:rsidRDefault="000342E4" w:rsidP="000342E4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аля. У меня но-шпа была где-то, погоди.</w:t>
      </w:r>
    </w:p>
    <w:p w:rsidR="000342E4" w:rsidRPr="006C4D78" w:rsidRDefault="000342E4" w:rsidP="000342E4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Любаша. Нет, не надо но-шпу. Сам пройдет.</w:t>
      </w:r>
    </w:p>
    <w:p w:rsidR="000342E4" w:rsidRPr="006C4D78" w:rsidRDefault="000342E4" w:rsidP="000342E4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Валя. Ну, как знаешь. Свисти, если понадобится. </w:t>
      </w:r>
    </w:p>
    <w:p w:rsidR="000342E4" w:rsidRPr="006C4D78" w:rsidRDefault="000342E4" w:rsidP="000342E4">
      <w:pPr>
        <w:rPr>
          <w:rFonts w:ascii="Times New Roman" w:hAnsi="Times New Roman" w:cs="Times New Roman"/>
          <w:i/>
          <w:sz w:val="24"/>
          <w:szCs w:val="24"/>
        </w:rPr>
      </w:pPr>
      <w:r w:rsidRPr="006C4D78">
        <w:rPr>
          <w:rFonts w:ascii="Times New Roman" w:hAnsi="Times New Roman" w:cs="Times New Roman"/>
          <w:i/>
          <w:sz w:val="24"/>
          <w:szCs w:val="24"/>
        </w:rPr>
        <w:t>Любаша выдавливает из себя улыбку.</w:t>
      </w:r>
    </w:p>
    <w:p w:rsidR="000342E4" w:rsidRPr="006C4D78" w:rsidRDefault="000342E4" w:rsidP="000342E4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Любаша. Никогда не умела свистеть.</w:t>
      </w:r>
    </w:p>
    <w:p w:rsidR="000342E4" w:rsidRPr="006C4D78" w:rsidRDefault="000342E4" w:rsidP="000342E4">
      <w:pPr>
        <w:rPr>
          <w:rFonts w:ascii="Times New Roman" w:hAnsi="Times New Roman" w:cs="Times New Roman"/>
          <w:i/>
          <w:sz w:val="24"/>
          <w:szCs w:val="24"/>
        </w:rPr>
      </w:pPr>
      <w:r w:rsidRPr="006C4D78">
        <w:rPr>
          <w:rFonts w:ascii="Times New Roman" w:hAnsi="Times New Roman" w:cs="Times New Roman"/>
          <w:i/>
          <w:sz w:val="24"/>
          <w:szCs w:val="24"/>
        </w:rPr>
        <w:t>Валя вставляет пальцы в рот, издает залихватский свист.</w:t>
      </w:r>
    </w:p>
    <w:p w:rsidR="000342E4" w:rsidRPr="006C4D78" w:rsidRDefault="007D3E1C" w:rsidP="000342E4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Мужик 1</w:t>
      </w:r>
      <w:r w:rsidR="0093482B" w:rsidRPr="006C4D78">
        <w:rPr>
          <w:rFonts w:ascii="Times New Roman" w:hAnsi="Times New Roman" w:cs="Times New Roman"/>
          <w:sz w:val="24"/>
          <w:szCs w:val="24"/>
        </w:rPr>
        <w:t>. А потише можно?! Восемь утра, блин</w:t>
      </w:r>
      <w:r w:rsidR="000342E4" w:rsidRPr="006C4D78">
        <w:rPr>
          <w:rFonts w:ascii="Times New Roman" w:hAnsi="Times New Roman" w:cs="Times New Roman"/>
          <w:sz w:val="24"/>
          <w:szCs w:val="24"/>
        </w:rPr>
        <w:t>!</w:t>
      </w:r>
    </w:p>
    <w:p w:rsidR="000342E4" w:rsidRPr="006C4D78" w:rsidRDefault="000342E4" w:rsidP="000342E4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Любаша (</w:t>
      </w:r>
      <w:r w:rsidRPr="006C4D78">
        <w:rPr>
          <w:rFonts w:ascii="Times New Roman" w:hAnsi="Times New Roman" w:cs="Times New Roman"/>
          <w:i/>
          <w:sz w:val="24"/>
          <w:szCs w:val="24"/>
        </w:rPr>
        <w:t>тихо</w:t>
      </w:r>
      <w:r w:rsidRPr="006C4D78">
        <w:rPr>
          <w:rFonts w:ascii="Times New Roman" w:hAnsi="Times New Roman" w:cs="Times New Roman"/>
          <w:sz w:val="24"/>
          <w:szCs w:val="24"/>
        </w:rPr>
        <w:t>). Я вот так же пальцы в рот сую, а все равно ничего не получается.</w:t>
      </w:r>
    </w:p>
    <w:p w:rsidR="000342E4" w:rsidRPr="006C4D78" w:rsidRDefault="000342E4" w:rsidP="000342E4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аля. Так ты их держишь неправильно, наверное. Вот смотри…</w:t>
      </w:r>
    </w:p>
    <w:p w:rsidR="000342E4" w:rsidRPr="006C4D78" w:rsidRDefault="000342E4" w:rsidP="000342E4">
      <w:pPr>
        <w:rPr>
          <w:rFonts w:ascii="Times New Roman" w:hAnsi="Times New Roman" w:cs="Times New Roman"/>
          <w:i/>
          <w:sz w:val="24"/>
          <w:szCs w:val="24"/>
        </w:rPr>
      </w:pPr>
      <w:r w:rsidRPr="006C4D78">
        <w:rPr>
          <w:rFonts w:ascii="Times New Roman" w:hAnsi="Times New Roman" w:cs="Times New Roman"/>
          <w:i/>
          <w:sz w:val="24"/>
          <w:szCs w:val="24"/>
        </w:rPr>
        <w:t xml:space="preserve">Валя складывает пальцы, показывает Любаше, как надо. Любаша пытается тихо свистеть, но ничего не получается – она просто выдувает изо рта воздух. </w:t>
      </w:r>
    </w:p>
    <w:p w:rsidR="000342E4" w:rsidRPr="006C4D78" w:rsidRDefault="000342E4" w:rsidP="000342E4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аля. Не, не, не так…</w:t>
      </w:r>
    </w:p>
    <w:p w:rsidR="000342E4" w:rsidRPr="006C4D78" w:rsidRDefault="000342E4" w:rsidP="000342E4">
      <w:pPr>
        <w:rPr>
          <w:rFonts w:ascii="Times New Roman" w:hAnsi="Times New Roman" w:cs="Times New Roman"/>
          <w:i/>
          <w:sz w:val="24"/>
          <w:szCs w:val="24"/>
        </w:rPr>
      </w:pPr>
      <w:r w:rsidRPr="006C4D78">
        <w:rPr>
          <w:rFonts w:ascii="Times New Roman" w:hAnsi="Times New Roman" w:cs="Times New Roman"/>
          <w:i/>
          <w:sz w:val="24"/>
          <w:szCs w:val="24"/>
        </w:rPr>
        <w:t xml:space="preserve">Валя опять складывает пальцы, сует их в рот, начинает свистеть, но </w:t>
      </w:r>
      <w:r w:rsidR="007D3E1C" w:rsidRPr="006C4D78">
        <w:rPr>
          <w:rFonts w:ascii="Times New Roman" w:hAnsi="Times New Roman" w:cs="Times New Roman"/>
          <w:i/>
          <w:sz w:val="24"/>
          <w:szCs w:val="24"/>
        </w:rPr>
        <w:t>вдруг осекается</w:t>
      </w:r>
      <w:r w:rsidRPr="006C4D78">
        <w:rPr>
          <w:rFonts w:ascii="Times New Roman" w:hAnsi="Times New Roman" w:cs="Times New Roman"/>
          <w:i/>
          <w:sz w:val="24"/>
          <w:szCs w:val="24"/>
        </w:rPr>
        <w:t xml:space="preserve"> на полусвисте. В салон очень медленно заходит очень бледная Татьяна.</w:t>
      </w:r>
    </w:p>
    <w:p w:rsidR="000342E4" w:rsidRPr="006C4D78" w:rsidRDefault="000342E4" w:rsidP="000342E4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lastRenderedPageBreak/>
        <w:t>Любаша. А что…</w:t>
      </w:r>
    </w:p>
    <w:p w:rsidR="000342E4" w:rsidRPr="006C4D78" w:rsidRDefault="000342E4" w:rsidP="000342E4">
      <w:pPr>
        <w:rPr>
          <w:rFonts w:ascii="Times New Roman" w:hAnsi="Times New Roman" w:cs="Times New Roman"/>
          <w:i/>
          <w:sz w:val="24"/>
          <w:szCs w:val="24"/>
        </w:rPr>
      </w:pPr>
      <w:r w:rsidRPr="006C4D78">
        <w:rPr>
          <w:rFonts w:ascii="Times New Roman" w:hAnsi="Times New Roman" w:cs="Times New Roman"/>
          <w:i/>
          <w:sz w:val="24"/>
          <w:szCs w:val="24"/>
        </w:rPr>
        <w:t xml:space="preserve">Любаша </w:t>
      </w:r>
      <w:r w:rsidR="007D3E1C" w:rsidRPr="006C4D78">
        <w:rPr>
          <w:rFonts w:ascii="Times New Roman" w:hAnsi="Times New Roman" w:cs="Times New Roman"/>
          <w:i/>
          <w:sz w:val="24"/>
          <w:szCs w:val="24"/>
        </w:rPr>
        <w:t>замирает</w:t>
      </w:r>
      <w:r w:rsidRPr="006C4D78">
        <w:rPr>
          <w:rFonts w:ascii="Times New Roman" w:hAnsi="Times New Roman" w:cs="Times New Roman"/>
          <w:i/>
          <w:sz w:val="24"/>
          <w:szCs w:val="24"/>
        </w:rPr>
        <w:t xml:space="preserve">. Она видит, что за Татьяной в салон залезает </w:t>
      </w:r>
      <w:r w:rsidR="00B27C8E" w:rsidRPr="006C4D78">
        <w:rPr>
          <w:rFonts w:ascii="Times New Roman" w:hAnsi="Times New Roman" w:cs="Times New Roman"/>
          <w:i/>
          <w:sz w:val="24"/>
          <w:szCs w:val="24"/>
        </w:rPr>
        <w:t>человек</w:t>
      </w:r>
      <w:r w:rsidRPr="006C4D78">
        <w:rPr>
          <w:rFonts w:ascii="Times New Roman" w:hAnsi="Times New Roman" w:cs="Times New Roman"/>
          <w:i/>
          <w:sz w:val="24"/>
          <w:szCs w:val="24"/>
        </w:rPr>
        <w:t xml:space="preserve"> в шапке </w:t>
      </w:r>
      <w:r w:rsidR="007D3E1C" w:rsidRPr="006C4D78">
        <w:rPr>
          <w:rFonts w:ascii="Times New Roman" w:hAnsi="Times New Roman" w:cs="Times New Roman"/>
          <w:i/>
          <w:sz w:val="24"/>
          <w:szCs w:val="24"/>
        </w:rPr>
        <w:t>«</w:t>
      </w:r>
      <w:r w:rsidRPr="006C4D78">
        <w:rPr>
          <w:rFonts w:ascii="Times New Roman" w:hAnsi="Times New Roman" w:cs="Times New Roman"/>
          <w:i/>
          <w:sz w:val="24"/>
          <w:szCs w:val="24"/>
        </w:rPr>
        <w:t>Абибас</w:t>
      </w:r>
      <w:r w:rsidR="007D3E1C" w:rsidRPr="006C4D78">
        <w:rPr>
          <w:rFonts w:ascii="Times New Roman" w:hAnsi="Times New Roman" w:cs="Times New Roman"/>
          <w:i/>
          <w:sz w:val="24"/>
          <w:szCs w:val="24"/>
        </w:rPr>
        <w:t>»</w:t>
      </w:r>
      <w:r w:rsidRPr="006C4D78">
        <w:rPr>
          <w:rFonts w:ascii="Times New Roman" w:hAnsi="Times New Roman" w:cs="Times New Roman"/>
          <w:i/>
          <w:sz w:val="24"/>
          <w:szCs w:val="24"/>
        </w:rPr>
        <w:t>. В руках у него обрез. Дуло обреза направлено в спину Татьяне.</w:t>
      </w:r>
    </w:p>
    <w:p w:rsidR="000342E4" w:rsidRPr="006C4D78" w:rsidRDefault="00B27C8E" w:rsidP="000342E4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Человек</w:t>
      </w:r>
      <w:r w:rsidR="007D3E1C" w:rsidRPr="006C4D78">
        <w:rPr>
          <w:rFonts w:ascii="Times New Roman" w:hAnsi="Times New Roman" w:cs="Times New Roman"/>
          <w:sz w:val="24"/>
          <w:szCs w:val="24"/>
        </w:rPr>
        <w:t xml:space="preserve"> в шапке «Абибас»</w:t>
      </w:r>
      <w:r w:rsidR="000342E4" w:rsidRPr="006C4D78">
        <w:rPr>
          <w:rFonts w:ascii="Times New Roman" w:hAnsi="Times New Roman" w:cs="Times New Roman"/>
          <w:sz w:val="24"/>
          <w:szCs w:val="24"/>
        </w:rPr>
        <w:t>. Разворачиваемся и едем назад.</w:t>
      </w:r>
    </w:p>
    <w:p w:rsidR="000342E4" w:rsidRPr="006C4D78" w:rsidRDefault="007D3E1C" w:rsidP="000342E4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Мужик 2</w:t>
      </w:r>
      <w:r w:rsidR="000342E4" w:rsidRPr="006C4D78">
        <w:rPr>
          <w:rFonts w:ascii="Times New Roman" w:hAnsi="Times New Roman" w:cs="Times New Roman"/>
          <w:sz w:val="24"/>
          <w:szCs w:val="24"/>
        </w:rPr>
        <w:t>. Э, уважаемый</w:t>
      </w:r>
      <w:r w:rsidR="00CD5E63" w:rsidRPr="006C4D78">
        <w:rPr>
          <w:rFonts w:ascii="Times New Roman" w:hAnsi="Times New Roman" w:cs="Times New Roman"/>
          <w:sz w:val="24"/>
          <w:szCs w:val="24"/>
        </w:rPr>
        <w:t>…</w:t>
      </w:r>
    </w:p>
    <w:p w:rsidR="00E54638" w:rsidRPr="006C4D78" w:rsidRDefault="00B27C8E" w:rsidP="000342E4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Человек </w:t>
      </w:r>
      <w:r w:rsidR="007D3E1C" w:rsidRPr="006C4D78">
        <w:rPr>
          <w:rFonts w:ascii="Times New Roman" w:hAnsi="Times New Roman" w:cs="Times New Roman"/>
          <w:sz w:val="24"/>
          <w:szCs w:val="24"/>
        </w:rPr>
        <w:t>в шапке «Абибас»</w:t>
      </w:r>
      <w:r w:rsidR="00CD5E63" w:rsidRPr="006C4D78">
        <w:rPr>
          <w:rFonts w:ascii="Times New Roman" w:hAnsi="Times New Roman" w:cs="Times New Roman"/>
          <w:sz w:val="24"/>
          <w:szCs w:val="24"/>
        </w:rPr>
        <w:t xml:space="preserve">. Я непонятно выражаюсь? Разворачиваемся и едем назад. </w:t>
      </w:r>
    </w:p>
    <w:p w:rsidR="00E54638" w:rsidRPr="006C4D78" w:rsidRDefault="00B27C8E" w:rsidP="00E54638">
      <w:pPr>
        <w:rPr>
          <w:rFonts w:ascii="Times New Roman" w:hAnsi="Times New Roman" w:cs="Times New Roman"/>
          <w:i/>
          <w:sz w:val="24"/>
          <w:szCs w:val="24"/>
        </w:rPr>
      </w:pPr>
      <w:r w:rsidRPr="006C4D78">
        <w:rPr>
          <w:rFonts w:ascii="Times New Roman" w:hAnsi="Times New Roman" w:cs="Times New Roman"/>
          <w:i/>
          <w:sz w:val="24"/>
          <w:szCs w:val="24"/>
        </w:rPr>
        <w:t>Человек</w:t>
      </w:r>
      <w:r w:rsidR="007D3E1C" w:rsidRPr="006C4D78">
        <w:rPr>
          <w:rFonts w:ascii="Times New Roman" w:hAnsi="Times New Roman" w:cs="Times New Roman"/>
          <w:i/>
          <w:sz w:val="24"/>
          <w:szCs w:val="24"/>
        </w:rPr>
        <w:t xml:space="preserve"> в шапке «Абибас» </w:t>
      </w:r>
      <w:r w:rsidR="00E54638" w:rsidRPr="006C4D78">
        <w:rPr>
          <w:rFonts w:ascii="Times New Roman" w:hAnsi="Times New Roman" w:cs="Times New Roman"/>
          <w:i/>
          <w:sz w:val="24"/>
          <w:szCs w:val="24"/>
        </w:rPr>
        <w:t>резко переводит дуло обреза на пол, стреляет. Все кричат.</w:t>
      </w:r>
    </w:p>
    <w:p w:rsidR="000342E4" w:rsidRPr="006C4D78" w:rsidRDefault="00B27C8E" w:rsidP="000342E4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Человек</w:t>
      </w:r>
      <w:r w:rsidR="007D3E1C" w:rsidRPr="006C4D78">
        <w:rPr>
          <w:rFonts w:ascii="Times New Roman" w:hAnsi="Times New Roman" w:cs="Times New Roman"/>
          <w:sz w:val="24"/>
          <w:szCs w:val="24"/>
        </w:rPr>
        <w:t xml:space="preserve"> в шапке «Абибас»</w:t>
      </w:r>
      <w:r w:rsidR="00E54638" w:rsidRPr="006C4D78">
        <w:rPr>
          <w:rFonts w:ascii="Times New Roman" w:hAnsi="Times New Roman" w:cs="Times New Roman"/>
          <w:sz w:val="24"/>
          <w:szCs w:val="24"/>
        </w:rPr>
        <w:t>. П</w:t>
      </w:r>
      <w:r w:rsidR="00CD5E63" w:rsidRPr="006C4D78">
        <w:rPr>
          <w:rFonts w:ascii="Times New Roman" w:hAnsi="Times New Roman" w:cs="Times New Roman"/>
          <w:sz w:val="24"/>
          <w:szCs w:val="24"/>
        </w:rPr>
        <w:t>оняли, уважаемые?</w:t>
      </w:r>
    </w:p>
    <w:p w:rsidR="00CD5E63" w:rsidRPr="006C4D78" w:rsidRDefault="00B27C8E" w:rsidP="000342E4">
      <w:pPr>
        <w:rPr>
          <w:rFonts w:ascii="Times New Roman" w:hAnsi="Times New Roman" w:cs="Times New Roman"/>
          <w:i/>
          <w:sz w:val="24"/>
          <w:szCs w:val="24"/>
        </w:rPr>
      </w:pPr>
      <w:r w:rsidRPr="006C4D78">
        <w:rPr>
          <w:rFonts w:ascii="Times New Roman" w:hAnsi="Times New Roman" w:cs="Times New Roman"/>
          <w:i/>
          <w:sz w:val="24"/>
          <w:szCs w:val="24"/>
        </w:rPr>
        <w:t>Человек</w:t>
      </w:r>
      <w:r w:rsidR="007D3E1C" w:rsidRPr="006C4D78">
        <w:rPr>
          <w:rFonts w:ascii="Times New Roman" w:hAnsi="Times New Roman" w:cs="Times New Roman"/>
          <w:i/>
          <w:sz w:val="24"/>
          <w:szCs w:val="24"/>
        </w:rPr>
        <w:t xml:space="preserve">в шапке «Абибас» </w:t>
      </w:r>
      <w:r w:rsidR="00CD5E63" w:rsidRPr="006C4D78">
        <w:rPr>
          <w:rFonts w:ascii="Times New Roman" w:hAnsi="Times New Roman" w:cs="Times New Roman"/>
          <w:i/>
          <w:sz w:val="24"/>
          <w:szCs w:val="24"/>
        </w:rPr>
        <w:t>толкает Татьяну, она почти падает в проход, но Валя с Любашей ее ловят.</w:t>
      </w:r>
    </w:p>
    <w:p w:rsidR="007D3E1C" w:rsidRPr="006C4D78" w:rsidRDefault="00B27C8E" w:rsidP="000342E4">
      <w:pPr>
        <w:rPr>
          <w:rFonts w:ascii="Times New Roman" w:hAnsi="Times New Roman" w:cs="Times New Roman"/>
          <w:i/>
          <w:sz w:val="24"/>
          <w:szCs w:val="24"/>
        </w:rPr>
      </w:pPr>
      <w:r w:rsidRPr="006C4D78">
        <w:rPr>
          <w:rFonts w:ascii="Times New Roman" w:hAnsi="Times New Roman" w:cs="Times New Roman"/>
          <w:i/>
          <w:sz w:val="24"/>
          <w:szCs w:val="24"/>
        </w:rPr>
        <w:t>Человек</w:t>
      </w:r>
      <w:r w:rsidR="007D3E1C" w:rsidRPr="006C4D78">
        <w:rPr>
          <w:rFonts w:ascii="Times New Roman" w:hAnsi="Times New Roman" w:cs="Times New Roman"/>
          <w:i/>
          <w:sz w:val="24"/>
          <w:szCs w:val="24"/>
        </w:rPr>
        <w:t xml:space="preserve"> в шапке «Абибас» </w:t>
      </w:r>
      <w:r w:rsidR="00CD5E63" w:rsidRPr="006C4D78">
        <w:rPr>
          <w:rFonts w:ascii="Times New Roman" w:hAnsi="Times New Roman" w:cs="Times New Roman"/>
          <w:i/>
          <w:sz w:val="24"/>
          <w:szCs w:val="24"/>
        </w:rPr>
        <w:t xml:space="preserve">выходит из автобуса. </w:t>
      </w:r>
    </w:p>
    <w:p w:rsidR="007D3E1C" w:rsidRPr="006C4D78" w:rsidRDefault="00B27C8E" w:rsidP="000342E4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Мужик 1 (</w:t>
      </w:r>
      <w:r w:rsidRPr="006C4D78">
        <w:rPr>
          <w:rFonts w:ascii="Times New Roman" w:hAnsi="Times New Roman" w:cs="Times New Roman"/>
          <w:i/>
          <w:sz w:val="24"/>
          <w:szCs w:val="24"/>
        </w:rPr>
        <w:t>водиле</w:t>
      </w:r>
      <w:r w:rsidRPr="006C4D78">
        <w:rPr>
          <w:rFonts w:ascii="Times New Roman" w:hAnsi="Times New Roman" w:cs="Times New Roman"/>
          <w:sz w:val="24"/>
          <w:szCs w:val="24"/>
        </w:rPr>
        <w:t>).</w:t>
      </w:r>
      <w:r w:rsidR="007D3E1C" w:rsidRPr="006C4D78">
        <w:rPr>
          <w:rFonts w:ascii="Times New Roman" w:hAnsi="Times New Roman" w:cs="Times New Roman"/>
          <w:sz w:val="24"/>
          <w:szCs w:val="24"/>
        </w:rPr>
        <w:t xml:space="preserve"> Серега, рули, рули, рули!</w:t>
      </w:r>
    </w:p>
    <w:p w:rsidR="00CD5E63" w:rsidRPr="006C4D78" w:rsidRDefault="00CD5E63" w:rsidP="000342E4">
      <w:pPr>
        <w:rPr>
          <w:rFonts w:ascii="Times New Roman" w:hAnsi="Times New Roman" w:cs="Times New Roman"/>
          <w:i/>
          <w:sz w:val="24"/>
          <w:szCs w:val="24"/>
        </w:rPr>
      </w:pPr>
      <w:r w:rsidRPr="006C4D78">
        <w:rPr>
          <w:rFonts w:ascii="Times New Roman" w:hAnsi="Times New Roman" w:cs="Times New Roman"/>
          <w:i/>
          <w:sz w:val="24"/>
          <w:szCs w:val="24"/>
        </w:rPr>
        <w:t>Автобус заводится, начинает медленно разворачиваться на заледенелой дороге.</w:t>
      </w:r>
    </w:p>
    <w:p w:rsidR="00CD5E63" w:rsidRPr="006C4D78" w:rsidRDefault="00CD5E63" w:rsidP="000342E4">
      <w:pPr>
        <w:rPr>
          <w:rFonts w:ascii="Times New Roman" w:hAnsi="Times New Roman" w:cs="Times New Roman"/>
          <w:i/>
          <w:sz w:val="24"/>
          <w:szCs w:val="24"/>
        </w:rPr>
      </w:pPr>
      <w:r w:rsidRPr="006C4D78">
        <w:rPr>
          <w:rFonts w:ascii="Times New Roman" w:hAnsi="Times New Roman" w:cs="Times New Roman"/>
          <w:i/>
          <w:sz w:val="24"/>
          <w:szCs w:val="24"/>
        </w:rPr>
        <w:t>Раздаются выстрелы.</w:t>
      </w:r>
    </w:p>
    <w:p w:rsidR="00CD5E63" w:rsidRPr="006C4D78" w:rsidRDefault="00B27C8E" w:rsidP="000342E4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Мужик 1</w:t>
      </w:r>
      <w:r w:rsidR="00CD5E63" w:rsidRPr="006C4D78">
        <w:rPr>
          <w:rFonts w:ascii="Times New Roman" w:hAnsi="Times New Roman" w:cs="Times New Roman"/>
          <w:sz w:val="24"/>
          <w:szCs w:val="24"/>
        </w:rPr>
        <w:t>. По колесам</w:t>
      </w:r>
      <w:r w:rsidRPr="006C4D78">
        <w:rPr>
          <w:rFonts w:ascii="Times New Roman" w:hAnsi="Times New Roman" w:cs="Times New Roman"/>
          <w:sz w:val="24"/>
          <w:szCs w:val="24"/>
        </w:rPr>
        <w:t xml:space="preserve"> стреляет, гад</w:t>
      </w:r>
      <w:r w:rsidR="007D3E1C" w:rsidRPr="006C4D78">
        <w:rPr>
          <w:rFonts w:ascii="Times New Roman" w:hAnsi="Times New Roman" w:cs="Times New Roman"/>
          <w:sz w:val="24"/>
          <w:szCs w:val="24"/>
        </w:rPr>
        <w:t>!</w:t>
      </w:r>
    </w:p>
    <w:p w:rsidR="00CD5E63" w:rsidRPr="006C4D78" w:rsidRDefault="00CD5E63" w:rsidP="000342E4">
      <w:pPr>
        <w:rPr>
          <w:rFonts w:ascii="Times New Roman" w:hAnsi="Times New Roman" w:cs="Times New Roman"/>
          <w:i/>
          <w:sz w:val="24"/>
          <w:szCs w:val="24"/>
        </w:rPr>
      </w:pPr>
      <w:r w:rsidRPr="006C4D78">
        <w:rPr>
          <w:rFonts w:ascii="Times New Roman" w:hAnsi="Times New Roman" w:cs="Times New Roman"/>
          <w:i/>
          <w:sz w:val="24"/>
          <w:szCs w:val="24"/>
        </w:rPr>
        <w:t>Автобус, наконец, разворачивается и начинает двигаться в обратном направлении.</w:t>
      </w:r>
    </w:p>
    <w:p w:rsidR="00CD5E63" w:rsidRPr="006C4D78" w:rsidRDefault="007D3E1C" w:rsidP="000342E4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одила (</w:t>
      </w:r>
      <w:r w:rsidRPr="006C4D78">
        <w:rPr>
          <w:rFonts w:ascii="Times New Roman" w:hAnsi="Times New Roman" w:cs="Times New Roman"/>
          <w:i/>
          <w:sz w:val="24"/>
          <w:szCs w:val="24"/>
        </w:rPr>
        <w:t>из кабины</w:t>
      </w:r>
      <w:r w:rsidRPr="006C4D78">
        <w:rPr>
          <w:rFonts w:ascii="Times New Roman" w:hAnsi="Times New Roman" w:cs="Times New Roman"/>
          <w:sz w:val="24"/>
          <w:szCs w:val="24"/>
        </w:rPr>
        <w:t>)</w:t>
      </w:r>
      <w:r w:rsidR="00574DBA" w:rsidRPr="006C4D78">
        <w:rPr>
          <w:rFonts w:ascii="Times New Roman" w:hAnsi="Times New Roman" w:cs="Times New Roman"/>
          <w:sz w:val="24"/>
          <w:szCs w:val="24"/>
        </w:rPr>
        <w:t>.</w:t>
      </w:r>
      <w:r w:rsidR="00CD5E63" w:rsidRPr="006C4D78">
        <w:rPr>
          <w:rFonts w:ascii="Times New Roman" w:hAnsi="Times New Roman" w:cs="Times New Roman"/>
          <w:sz w:val="24"/>
          <w:szCs w:val="24"/>
        </w:rPr>
        <w:t xml:space="preserve"> Сделаем крюк! </w:t>
      </w:r>
      <w:r w:rsidR="00DE05E5" w:rsidRPr="006C4D78">
        <w:rPr>
          <w:rFonts w:ascii="Times New Roman" w:hAnsi="Times New Roman" w:cs="Times New Roman"/>
          <w:sz w:val="24"/>
          <w:szCs w:val="24"/>
        </w:rPr>
        <w:t>Часа четыре</w:t>
      </w:r>
      <w:r w:rsidR="00CD5E63" w:rsidRPr="006C4D78">
        <w:rPr>
          <w:rFonts w:ascii="Times New Roman" w:hAnsi="Times New Roman" w:cs="Times New Roman"/>
          <w:sz w:val="24"/>
          <w:szCs w:val="24"/>
        </w:rPr>
        <w:t xml:space="preserve"> к дороге. Все целы?</w:t>
      </w:r>
    </w:p>
    <w:p w:rsidR="00CD5E63" w:rsidRPr="006C4D78" w:rsidRDefault="00CD5E63" w:rsidP="000342E4">
      <w:pPr>
        <w:rPr>
          <w:rFonts w:ascii="Times New Roman" w:hAnsi="Times New Roman" w:cs="Times New Roman"/>
          <w:i/>
          <w:sz w:val="24"/>
          <w:szCs w:val="24"/>
        </w:rPr>
      </w:pPr>
      <w:r w:rsidRPr="006C4D78">
        <w:rPr>
          <w:rFonts w:ascii="Times New Roman" w:hAnsi="Times New Roman" w:cs="Times New Roman"/>
          <w:i/>
          <w:sz w:val="24"/>
          <w:szCs w:val="24"/>
        </w:rPr>
        <w:t>Раздаются нестройные «да».</w:t>
      </w:r>
    </w:p>
    <w:p w:rsidR="00CD5E63" w:rsidRPr="006C4D78" w:rsidRDefault="007D3E1C" w:rsidP="000342E4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одила</w:t>
      </w:r>
      <w:r w:rsidR="00CD5E63" w:rsidRPr="006C4D78">
        <w:rPr>
          <w:rFonts w:ascii="Times New Roman" w:hAnsi="Times New Roman" w:cs="Times New Roman"/>
          <w:sz w:val="24"/>
          <w:szCs w:val="24"/>
        </w:rPr>
        <w:t>. Пуля-то куда попала?</w:t>
      </w:r>
    </w:p>
    <w:p w:rsidR="00CD5E63" w:rsidRPr="006C4D78" w:rsidRDefault="00CD5E63" w:rsidP="000342E4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Валя. Пол пробило. Мы сейчас заткнем!  </w:t>
      </w:r>
    </w:p>
    <w:p w:rsidR="00CD5E63" w:rsidRPr="006C4D78" w:rsidRDefault="00CD5E63" w:rsidP="000342E4">
      <w:pPr>
        <w:rPr>
          <w:rFonts w:ascii="Times New Roman" w:hAnsi="Times New Roman" w:cs="Times New Roman"/>
          <w:i/>
          <w:sz w:val="24"/>
          <w:szCs w:val="24"/>
        </w:rPr>
      </w:pPr>
      <w:r w:rsidRPr="006C4D78">
        <w:rPr>
          <w:rFonts w:ascii="Times New Roman" w:hAnsi="Times New Roman" w:cs="Times New Roman"/>
          <w:i/>
          <w:sz w:val="24"/>
          <w:szCs w:val="24"/>
        </w:rPr>
        <w:t>Валя лезет в свои тюки, достает оттуда детскую маечку, затыкает ей дырку в полу от пули.</w:t>
      </w:r>
    </w:p>
    <w:p w:rsidR="00CD5E63" w:rsidRPr="006C4D78" w:rsidRDefault="00CD5E63" w:rsidP="000342E4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Любаша. Татьяна, Татьяна, вы как? Вам плохо, да? Вам плохо?</w:t>
      </w:r>
    </w:p>
    <w:p w:rsidR="00CD5E63" w:rsidRPr="006C4D78" w:rsidRDefault="00CD5E63" w:rsidP="000342E4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. Нормально мне. Нормально все. Не мельтеши только. Пожалуйста.</w:t>
      </w:r>
    </w:p>
    <w:p w:rsidR="00CD5E63" w:rsidRPr="006C4D78" w:rsidRDefault="00B7277B" w:rsidP="000342E4">
      <w:pPr>
        <w:rPr>
          <w:rFonts w:ascii="Times New Roman" w:hAnsi="Times New Roman" w:cs="Times New Roman"/>
          <w:i/>
          <w:sz w:val="24"/>
          <w:szCs w:val="24"/>
        </w:rPr>
      </w:pPr>
      <w:r w:rsidRPr="006C4D78">
        <w:rPr>
          <w:rFonts w:ascii="Times New Roman" w:hAnsi="Times New Roman" w:cs="Times New Roman"/>
          <w:i/>
          <w:sz w:val="24"/>
          <w:szCs w:val="24"/>
        </w:rPr>
        <w:t>Валя садится рядом.</w:t>
      </w:r>
    </w:p>
    <w:p w:rsidR="00B7277B" w:rsidRPr="006C4D78" w:rsidRDefault="00B7277B" w:rsidP="000342E4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аля. Ты такая молодец, Тань.  Ни пикнула, ни словечка этому уроду. Такая молодец. Ой, я бы как резаная вопила бы, если бы на меня вот так вот ружье навели.</w:t>
      </w:r>
    </w:p>
    <w:p w:rsidR="00CD5E63" w:rsidRPr="006C4D78" w:rsidRDefault="00B7277B" w:rsidP="000342E4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. Не в первый раз.</w:t>
      </w:r>
    </w:p>
    <w:p w:rsidR="00B7277B" w:rsidRPr="006C4D78" w:rsidRDefault="00B7277B" w:rsidP="000342E4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аля. Это</w:t>
      </w:r>
      <w:r w:rsidR="00B27C8E" w:rsidRPr="006C4D78">
        <w:rPr>
          <w:rFonts w:ascii="Times New Roman" w:hAnsi="Times New Roman" w:cs="Times New Roman"/>
          <w:sz w:val="24"/>
          <w:szCs w:val="24"/>
        </w:rPr>
        <w:t xml:space="preserve"> что,</w:t>
      </w:r>
      <w:r w:rsidRPr="006C4D78">
        <w:rPr>
          <w:rFonts w:ascii="Times New Roman" w:hAnsi="Times New Roman" w:cs="Times New Roman"/>
          <w:sz w:val="24"/>
          <w:szCs w:val="24"/>
        </w:rPr>
        <w:t xml:space="preserve"> в </w:t>
      </w:r>
      <w:r w:rsidR="002A1DC2" w:rsidRPr="006C4D78">
        <w:rPr>
          <w:rFonts w:ascii="Times New Roman" w:hAnsi="Times New Roman" w:cs="Times New Roman"/>
          <w:sz w:val="24"/>
          <w:szCs w:val="24"/>
        </w:rPr>
        <w:t xml:space="preserve">прошлый </w:t>
      </w:r>
      <w:r w:rsidRPr="006C4D78">
        <w:rPr>
          <w:rFonts w:ascii="Times New Roman" w:hAnsi="Times New Roman" w:cs="Times New Roman"/>
          <w:sz w:val="24"/>
          <w:szCs w:val="24"/>
        </w:rPr>
        <w:t>раз, когда ты ездила</w:t>
      </w:r>
      <w:r w:rsidR="00E54638" w:rsidRPr="006C4D78">
        <w:rPr>
          <w:rFonts w:ascii="Times New Roman" w:hAnsi="Times New Roman" w:cs="Times New Roman"/>
          <w:sz w:val="24"/>
          <w:szCs w:val="24"/>
        </w:rPr>
        <w:t>,</w:t>
      </w:r>
      <w:r w:rsidRPr="006C4D78">
        <w:rPr>
          <w:rFonts w:ascii="Times New Roman" w:hAnsi="Times New Roman" w:cs="Times New Roman"/>
          <w:sz w:val="24"/>
          <w:szCs w:val="24"/>
        </w:rPr>
        <w:t xml:space="preserve"> тоже</w:t>
      </w:r>
      <w:r w:rsidR="00E54638" w:rsidRPr="006C4D78">
        <w:rPr>
          <w:rFonts w:ascii="Times New Roman" w:hAnsi="Times New Roman" w:cs="Times New Roman"/>
          <w:sz w:val="24"/>
          <w:szCs w:val="24"/>
        </w:rPr>
        <w:t xml:space="preserve"> такое</w:t>
      </w:r>
      <w:r w:rsidR="00B27C8E" w:rsidRPr="006C4D78">
        <w:rPr>
          <w:rFonts w:ascii="Times New Roman" w:hAnsi="Times New Roman" w:cs="Times New Roman"/>
          <w:sz w:val="24"/>
          <w:szCs w:val="24"/>
        </w:rPr>
        <w:t xml:space="preserve"> было</w:t>
      </w:r>
      <w:r w:rsidRPr="006C4D78">
        <w:rPr>
          <w:rFonts w:ascii="Times New Roman" w:hAnsi="Times New Roman" w:cs="Times New Roman"/>
          <w:sz w:val="24"/>
          <w:szCs w:val="24"/>
        </w:rPr>
        <w:t>? Кошмар какой.</w:t>
      </w:r>
    </w:p>
    <w:p w:rsidR="00B7277B" w:rsidRPr="006C4D78" w:rsidRDefault="00B7277B" w:rsidP="000342E4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 (</w:t>
      </w:r>
      <w:r w:rsidRPr="006C4D78">
        <w:rPr>
          <w:rFonts w:ascii="Times New Roman" w:hAnsi="Times New Roman" w:cs="Times New Roman"/>
          <w:i/>
          <w:sz w:val="24"/>
          <w:szCs w:val="24"/>
        </w:rPr>
        <w:t>устало</w:t>
      </w:r>
      <w:r w:rsidRPr="006C4D78">
        <w:rPr>
          <w:rFonts w:ascii="Times New Roman" w:hAnsi="Times New Roman" w:cs="Times New Roman"/>
          <w:sz w:val="24"/>
          <w:szCs w:val="24"/>
        </w:rPr>
        <w:t>). После. Когда домой приехала. У меня муж военный. Ну, бывший</w:t>
      </w:r>
      <w:r w:rsidR="00D464DE" w:rsidRPr="006C4D78">
        <w:rPr>
          <w:rFonts w:ascii="Times New Roman" w:hAnsi="Times New Roman" w:cs="Times New Roman"/>
          <w:sz w:val="24"/>
          <w:szCs w:val="24"/>
        </w:rPr>
        <w:t>. Военный пенсионер</w:t>
      </w:r>
      <w:r w:rsidR="00DE05E5" w:rsidRPr="006C4D78">
        <w:rPr>
          <w:rFonts w:ascii="Times New Roman" w:hAnsi="Times New Roman" w:cs="Times New Roman"/>
          <w:sz w:val="24"/>
          <w:szCs w:val="24"/>
        </w:rPr>
        <w:t xml:space="preserve"> с тридцати пяти лет. </w:t>
      </w:r>
      <w:r w:rsidRPr="006C4D78">
        <w:rPr>
          <w:rFonts w:ascii="Times New Roman" w:hAnsi="Times New Roman" w:cs="Times New Roman"/>
          <w:sz w:val="24"/>
          <w:szCs w:val="24"/>
        </w:rPr>
        <w:t xml:space="preserve"> Хотя как ты там сказала? Бывших не бывает? </w:t>
      </w:r>
      <w:r w:rsidR="00E54638" w:rsidRPr="006C4D78">
        <w:rPr>
          <w:rFonts w:ascii="Times New Roman" w:hAnsi="Times New Roman" w:cs="Times New Roman"/>
          <w:sz w:val="24"/>
          <w:szCs w:val="24"/>
        </w:rPr>
        <w:t>Я</w:t>
      </w:r>
      <w:r w:rsidR="00B27C8E" w:rsidRPr="006C4D78">
        <w:rPr>
          <w:rFonts w:ascii="Times New Roman" w:hAnsi="Times New Roman" w:cs="Times New Roman"/>
          <w:sz w:val="24"/>
          <w:szCs w:val="24"/>
        </w:rPr>
        <w:t>когда</w:t>
      </w:r>
      <w:r w:rsidRPr="006C4D78">
        <w:rPr>
          <w:rFonts w:ascii="Times New Roman" w:hAnsi="Times New Roman" w:cs="Times New Roman"/>
          <w:sz w:val="24"/>
          <w:szCs w:val="24"/>
        </w:rPr>
        <w:t xml:space="preserve"> в первый раз за товаром поехала</w:t>
      </w:r>
      <w:r w:rsidR="00E54638" w:rsidRPr="006C4D78">
        <w:rPr>
          <w:rFonts w:ascii="Times New Roman" w:hAnsi="Times New Roman" w:cs="Times New Roman"/>
          <w:sz w:val="24"/>
          <w:szCs w:val="24"/>
        </w:rPr>
        <w:t>, детей с ним оставила</w:t>
      </w:r>
      <w:r w:rsidRPr="006C4D78">
        <w:rPr>
          <w:rFonts w:ascii="Times New Roman" w:hAnsi="Times New Roman" w:cs="Times New Roman"/>
          <w:sz w:val="24"/>
          <w:szCs w:val="24"/>
        </w:rPr>
        <w:t xml:space="preserve"> – старшему восемнадцать, а младшим десять и шесть. Девочки. </w:t>
      </w:r>
      <w:r w:rsidR="00B27C8E" w:rsidRPr="006C4D78">
        <w:rPr>
          <w:rFonts w:ascii="Times New Roman" w:hAnsi="Times New Roman" w:cs="Times New Roman"/>
          <w:sz w:val="24"/>
          <w:szCs w:val="24"/>
        </w:rPr>
        <w:t xml:space="preserve"> А обратно приезжаю</w:t>
      </w:r>
      <w:r w:rsidRPr="006C4D78">
        <w:rPr>
          <w:rFonts w:ascii="Times New Roman" w:hAnsi="Times New Roman" w:cs="Times New Roman"/>
          <w:sz w:val="24"/>
          <w:szCs w:val="24"/>
        </w:rPr>
        <w:t>, захожу</w:t>
      </w:r>
      <w:r w:rsidR="00D464DE" w:rsidRPr="006C4D78">
        <w:rPr>
          <w:rFonts w:ascii="Times New Roman" w:hAnsi="Times New Roman" w:cs="Times New Roman"/>
          <w:sz w:val="24"/>
          <w:szCs w:val="24"/>
        </w:rPr>
        <w:t xml:space="preserve"> в </w:t>
      </w:r>
      <w:r w:rsidR="00D464DE" w:rsidRPr="006C4D78">
        <w:rPr>
          <w:rFonts w:ascii="Times New Roman" w:hAnsi="Times New Roman" w:cs="Times New Roman"/>
          <w:sz w:val="24"/>
          <w:szCs w:val="24"/>
        </w:rPr>
        <w:lastRenderedPageBreak/>
        <w:t>квартиру</w:t>
      </w:r>
      <w:r w:rsidR="00E54638" w:rsidRPr="006C4D78">
        <w:rPr>
          <w:rFonts w:ascii="Times New Roman" w:hAnsi="Times New Roman" w:cs="Times New Roman"/>
          <w:sz w:val="24"/>
          <w:szCs w:val="24"/>
        </w:rPr>
        <w:t xml:space="preserve">, сразу о бутылки спотыкаюсь. Пустые. Батарея целая в коридоре. </w:t>
      </w:r>
      <w:r w:rsidRPr="006C4D78">
        <w:rPr>
          <w:rFonts w:ascii="Times New Roman" w:hAnsi="Times New Roman" w:cs="Times New Roman"/>
          <w:sz w:val="24"/>
          <w:szCs w:val="24"/>
        </w:rPr>
        <w:t xml:space="preserve">Дети в ванной сидят, </w:t>
      </w:r>
      <w:r w:rsidR="00DE05E5" w:rsidRPr="006C4D78">
        <w:rPr>
          <w:rFonts w:ascii="Times New Roman" w:hAnsi="Times New Roman" w:cs="Times New Roman"/>
          <w:sz w:val="24"/>
          <w:szCs w:val="24"/>
        </w:rPr>
        <w:t xml:space="preserve">на щеколду </w:t>
      </w:r>
      <w:r w:rsidRPr="006C4D78">
        <w:rPr>
          <w:rFonts w:ascii="Times New Roman" w:hAnsi="Times New Roman" w:cs="Times New Roman"/>
          <w:sz w:val="24"/>
          <w:szCs w:val="24"/>
        </w:rPr>
        <w:t>заперлись.</w:t>
      </w:r>
      <w:r w:rsidR="00E54638" w:rsidRPr="006C4D78">
        <w:rPr>
          <w:rFonts w:ascii="Times New Roman" w:hAnsi="Times New Roman" w:cs="Times New Roman"/>
          <w:sz w:val="24"/>
          <w:szCs w:val="24"/>
        </w:rPr>
        <w:t xml:space="preserve"> А он, значит… Он из дома все вынес.Дома пусто, страшно, </w:t>
      </w:r>
      <w:r w:rsidRPr="006C4D78">
        <w:rPr>
          <w:rFonts w:ascii="Times New Roman" w:hAnsi="Times New Roman" w:cs="Times New Roman"/>
          <w:sz w:val="24"/>
          <w:szCs w:val="24"/>
        </w:rPr>
        <w:t xml:space="preserve">он стоит посреди комнаты и пистолетом табельным размахивает. На меня наставил, еле отговорилась. Это потом я поняла, что он </w:t>
      </w:r>
      <w:r w:rsidR="00B27C8E" w:rsidRPr="006C4D78">
        <w:rPr>
          <w:rFonts w:ascii="Times New Roman" w:hAnsi="Times New Roman" w:cs="Times New Roman"/>
          <w:sz w:val="24"/>
          <w:szCs w:val="24"/>
        </w:rPr>
        <w:t>не заряжен</w:t>
      </w:r>
      <w:r w:rsidRPr="006C4D78">
        <w:rPr>
          <w:rFonts w:ascii="Times New Roman" w:hAnsi="Times New Roman" w:cs="Times New Roman"/>
          <w:sz w:val="24"/>
          <w:szCs w:val="24"/>
        </w:rPr>
        <w:t xml:space="preserve"> был. А минуты три думала, что все, сейчас выстрелит. </w:t>
      </w:r>
      <w:r w:rsidR="00D464DE" w:rsidRPr="006C4D78">
        <w:rPr>
          <w:rFonts w:ascii="Times New Roman" w:hAnsi="Times New Roman" w:cs="Times New Roman"/>
          <w:sz w:val="24"/>
          <w:szCs w:val="24"/>
        </w:rPr>
        <w:t>И знаете, что, девочки, самое интересное? А самое интересно</w:t>
      </w:r>
      <w:r w:rsidR="00E54638" w:rsidRPr="006C4D78">
        <w:rPr>
          <w:rFonts w:ascii="Times New Roman" w:hAnsi="Times New Roman" w:cs="Times New Roman"/>
          <w:sz w:val="24"/>
          <w:szCs w:val="24"/>
        </w:rPr>
        <w:t>е</w:t>
      </w:r>
      <w:r w:rsidR="00D464DE" w:rsidRPr="006C4D78">
        <w:rPr>
          <w:rFonts w:ascii="Times New Roman" w:hAnsi="Times New Roman" w:cs="Times New Roman"/>
          <w:sz w:val="24"/>
          <w:szCs w:val="24"/>
        </w:rPr>
        <w:t xml:space="preserve">, что я в эти три минуты не о детях думала, а о том, что пять </w:t>
      </w:r>
      <w:r w:rsidR="00B27C8E" w:rsidRPr="006C4D78">
        <w:rPr>
          <w:rFonts w:ascii="Times New Roman" w:hAnsi="Times New Roman" w:cs="Times New Roman"/>
          <w:sz w:val="24"/>
          <w:szCs w:val="24"/>
        </w:rPr>
        <w:t xml:space="preserve">импортных </w:t>
      </w:r>
      <w:r w:rsidR="00D464DE" w:rsidRPr="006C4D78">
        <w:rPr>
          <w:rFonts w:ascii="Times New Roman" w:hAnsi="Times New Roman" w:cs="Times New Roman"/>
          <w:sz w:val="24"/>
          <w:szCs w:val="24"/>
        </w:rPr>
        <w:t>кухонных комбайнов, которые я на своем горбу приперла</w:t>
      </w:r>
      <w:r w:rsidR="00E54638" w:rsidRPr="006C4D78">
        <w:rPr>
          <w:rFonts w:ascii="Times New Roman" w:hAnsi="Times New Roman" w:cs="Times New Roman"/>
          <w:sz w:val="24"/>
          <w:szCs w:val="24"/>
        </w:rPr>
        <w:t>,</w:t>
      </w:r>
      <w:r w:rsidR="00D464DE" w:rsidRPr="006C4D78">
        <w:rPr>
          <w:rFonts w:ascii="Times New Roman" w:hAnsi="Times New Roman" w:cs="Times New Roman"/>
          <w:sz w:val="24"/>
          <w:szCs w:val="24"/>
        </w:rPr>
        <w:t xml:space="preserve"> ни за что пропадут. </w:t>
      </w:r>
      <w:r w:rsidR="00DE05E5" w:rsidRPr="006C4D78">
        <w:rPr>
          <w:rFonts w:ascii="Times New Roman" w:hAnsi="Times New Roman" w:cs="Times New Roman"/>
          <w:sz w:val="24"/>
          <w:szCs w:val="24"/>
        </w:rPr>
        <w:t>Такая вот деформация.</w:t>
      </w:r>
    </w:p>
    <w:p w:rsidR="00D464DE" w:rsidRPr="006C4D78" w:rsidRDefault="00D464DE" w:rsidP="000342E4">
      <w:pPr>
        <w:rPr>
          <w:rFonts w:ascii="Times New Roman" w:hAnsi="Times New Roman" w:cs="Times New Roman"/>
          <w:i/>
          <w:sz w:val="24"/>
          <w:szCs w:val="24"/>
        </w:rPr>
      </w:pPr>
      <w:r w:rsidRPr="006C4D78">
        <w:rPr>
          <w:rFonts w:ascii="Times New Roman" w:hAnsi="Times New Roman" w:cs="Times New Roman"/>
          <w:i/>
          <w:sz w:val="24"/>
          <w:szCs w:val="24"/>
        </w:rPr>
        <w:t>Молчат.</w:t>
      </w:r>
    </w:p>
    <w:p w:rsidR="00D464DE" w:rsidRPr="006C4D78" w:rsidRDefault="00D464DE" w:rsidP="000342E4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аля. Выгнала, да?</w:t>
      </w:r>
    </w:p>
    <w:p w:rsidR="00D464DE" w:rsidRPr="006C4D78" w:rsidRDefault="00D464DE" w:rsidP="000342E4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. В этот раз бабушек выписала. Обеих. И маму и свекровь. Чтобы с детьми и с мужем пожили, пока я тут. При них совестно все-таки должно быть. Я надеюсь.</w:t>
      </w:r>
    </w:p>
    <w:p w:rsidR="00D464DE" w:rsidRPr="006C4D78" w:rsidRDefault="00D464DE" w:rsidP="000342E4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аля. А что с собой не возьмешь тогда? Помог бы посуду твою таскать…Хоть какая польза.</w:t>
      </w:r>
    </w:p>
    <w:p w:rsidR="00D464DE" w:rsidRPr="006C4D78" w:rsidRDefault="00D464DE" w:rsidP="000342E4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. Нет, ну что значит</w:t>
      </w:r>
      <w:r w:rsidR="002A1DC2" w:rsidRPr="006C4D78">
        <w:rPr>
          <w:rFonts w:ascii="Times New Roman" w:hAnsi="Times New Roman" w:cs="Times New Roman"/>
          <w:i/>
          <w:sz w:val="24"/>
          <w:szCs w:val="24"/>
        </w:rPr>
        <w:t>–</w:t>
      </w:r>
      <w:r w:rsidRPr="006C4D78">
        <w:rPr>
          <w:rFonts w:ascii="Times New Roman" w:hAnsi="Times New Roman" w:cs="Times New Roman"/>
          <w:sz w:val="24"/>
          <w:szCs w:val="24"/>
        </w:rPr>
        <w:t>хоть какая. Мужчины…мужчины же все-таки так устроены, что они</w:t>
      </w:r>
      <w:r w:rsidR="00857404" w:rsidRPr="006C4D78">
        <w:rPr>
          <w:rFonts w:ascii="Times New Roman" w:hAnsi="Times New Roman" w:cs="Times New Roman"/>
          <w:sz w:val="24"/>
          <w:szCs w:val="24"/>
        </w:rPr>
        <w:t>, конечно,</w:t>
      </w:r>
      <w:r w:rsidRPr="006C4D78">
        <w:rPr>
          <w:rFonts w:ascii="Times New Roman" w:hAnsi="Times New Roman" w:cs="Times New Roman"/>
          <w:sz w:val="24"/>
          <w:szCs w:val="24"/>
        </w:rPr>
        <w:t xml:space="preserve"> должны зарабатывать деньги, но не торговлей</w:t>
      </w:r>
      <w:r w:rsidR="00DE05E5" w:rsidRPr="006C4D78">
        <w:rPr>
          <w:rFonts w:ascii="Times New Roman" w:hAnsi="Times New Roman" w:cs="Times New Roman"/>
          <w:sz w:val="24"/>
          <w:szCs w:val="24"/>
        </w:rPr>
        <w:t>. Другим чем-то.</w:t>
      </w:r>
      <w:r w:rsidRPr="006C4D78">
        <w:rPr>
          <w:rFonts w:ascii="Times New Roman" w:hAnsi="Times New Roman" w:cs="Times New Roman"/>
          <w:sz w:val="24"/>
          <w:szCs w:val="24"/>
        </w:rPr>
        <w:t xml:space="preserve"> На предприятии, на строительстве</w:t>
      </w:r>
      <w:r w:rsidR="00DE05E5" w:rsidRPr="006C4D78">
        <w:rPr>
          <w:rFonts w:ascii="Times New Roman" w:hAnsi="Times New Roman" w:cs="Times New Roman"/>
          <w:sz w:val="24"/>
          <w:szCs w:val="24"/>
        </w:rPr>
        <w:t xml:space="preserve"> каком-то</w:t>
      </w:r>
      <w:r w:rsidRPr="006C4D78">
        <w:rPr>
          <w:rFonts w:ascii="Times New Roman" w:hAnsi="Times New Roman" w:cs="Times New Roman"/>
          <w:sz w:val="24"/>
          <w:szCs w:val="24"/>
        </w:rPr>
        <w:t>, еще где-то…</w:t>
      </w:r>
    </w:p>
    <w:p w:rsidR="00D464DE" w:rsidRPr="006C4D78" w:rsidRDefault="00D464DE" w:rsidP="000342E4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аля. Западло ему, значит.</w:t>
      </w:r>
    </w:p>
    <w:p w:rsidR="00D464DE" w:rsidRPr="006C4D78" w:rsidRDefault="00D464DE" w:rsidP="000342E4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. Нет, ну что значит западло? Женщины все-таки как-то по-другому это все воспринимают, мы умеем подстраиваться, более гибкие, что ли.</w:t>
      </w:r>
    </w:p>
    <w:p w:rsidR="004D669F" w:rsidRPr="006C4D78" w:rsidRDefault="00DE05E5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аля. Ну да. Куда уж гибче-то. Один козел на пути встал, а мы и рады крюк в четыре часа делать.</w:t>
      </w:r>
    </w:p>
    <w:p w:rsidR="003335C5" w:rsidRPr="006C4D78" w:rsidRDefault="003335C5" w:rsidP="003335C5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Любаша (</w:t>
      </w:r>
      <w:r w:rsidRPr="006C4D78">
        <w:rPr>
          <w:rFonts w:ascii="Times New Roman" w:hAnsi="Times New Roman" w:cs="Times New Roman"/>
          <w:i/>
          <w:sz w:val="24"/>
          <w:szCs w:val="24"/>
        </w:rPr>
        <w:t>тихо</w:t>
      </w:r>
      <w:r w:rsidRPr="006C4D78">
        <w:rPr>
          <w:rFonts w:ascii="Times New Roman" w:hAnsi="Times New Roman" w:cs="Times New Roman"/>
          <w:sz w:val="24"/>
          <w:szCs w:val="24"/>
        </w:rPr>
        <w:t>). Ненавижу.</w:t>
      </w:r>
    </w:p>
    <w:p w:rsidR="004D669F" w:rsidRPr="006C4D78" w:rsidRDefault="00DE05E5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. А что, в драку лезть надо было? Под пули? Чтобы маечкой сейчас мою голову затыкать пришлось?</w:t>
      </w:r>
    </w:p>
    <w:p w:rsidR="00DE05E5" w:rsidRPr="006C4D78" w:rsidRDefault="00DE05E5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аля. Сзади тоже небось военные пенсионеры сидят</w:t>
      </w:r>
      <w:r w:rsidR="00B27C8E" w:rsidRPr="006C4D78">
        <w:rPr>
          <w:rFonts w:ascii="Times New Roman" w:hAnsi="Times New Roman" w:cs="Times New Roman"/>
          <w:sz w:val="24"/>
          <w:szCs w:val="24"/>
        </w:rPr>
        <w:t>.</w:t>
      </w:r>
      <w:r w:rsidRPr="006C4D78">
        <w:rPr>
          <w:rFonts w:ascii="Times New Roman" w:hAnsi="Times New Roman" w:cs="Times New Roman"/>
          <w:sz w:val="24"/>
          <w:szCs w:val="24"/>
        </w:rPr>
        <w:t xml:space="preserve"> (</w:t>
      </w:r>
      <w:r w:rsidRPr="006C4D78">
        <w:rPr>
          <w:rFonts w:ascii="Times New Roman" w:hAnsi="Times New Roman" w:cs="Times New Roman"/>
          <w:i/>
          <w:sz w:val="24"/>
          <w:szCs w:val="24"/>
        </w:rPr>
        <w:t>громко</w:t>
      </w:r>
      <w:r w:rsidRPr="006C4D78">
        <w:rPr>
          <w:rFonts w:ascii="Times New Roman" w:hAnsi="Times New Roman" w:cs="Times New Roman"/>
          <w:sz w:val="24"/>
          <w:szCs w:val="24"/>
        </w:rPr>
        <w:t>) Как мышки, да, мальчики?</w:t>
      </w:r>
    </w:p>
    <w:p w:rsidR="00DE05E5" w:rsidRPr="006C4D78" w:rsidRDefault="00DE05E5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. Ну тихо</w:t>
      </w:r>
      <w:r w:rsidR="00E54638" w:rsidRPr="006C4D78">
        <w:rPr>
          <w:rFonts w:ascii="Times New Roman" w:hAnsi="Times New Roman" w:cs="Times New Roman"/>
          <w:sz w:val="24"/>
          <w:szCs w:val="24"/>
        </w:rPr>
        <w:t>, Валя.</w:t>
      </w:r>
      <w:r w:rsidRPr="006C4D78">
        <w:rPr>
          <w:rFonts w:ascii="Times New Roman" w:hAnsi="Times New Roman" w:cs="Times New Roman"/>
          <w:sz w:val="24"/>
          <w:szCs w:val="24"/>
        </w:rPr>
        <w:t xml:space="preserve"> Не надо. Зачем. Все живы, здоровы, ну и хорошо.</w:t>
      </w:r>
    </w:p>
    <w:p w:rsidR="00A16F7E" w:rsidRPr="006C4D78" w:rsidRDefault="00DE05E5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аля. А я знаете, девки, я в следующий раз в Турцию метнусь.</w:t>
      </w:r>
      <w:r w:rsidR="002C4D7D" w:rsidRPr="006C4D78">
        <w:rPr>
          <w:rFonts w:ascii="Times New Roman" w:hAnsi="Times New Roman" w:cs="Times New Roman"/>
          <w:sz w:val="24"/>
          <w:szCs w:val="24"/>
        </w:rPr>
        <w:t xml:space="preserve"> Вот ей богу, метнусь, так надоело это все. Эта возня мышиная.  И не</w:t>
      </w:r>
      <w:r w:rsidR="002A1DC2" w:rsidRPr="006C4D78">
        <w:rPr>
          <w:rFonts w:ascii="Times New Roman" w:hAnsi="Times New Roman" w:cs="Times New Roman"/>
          <w:sz w:val="24"/>
          <w:szCs w:val="24"/>
        </w:rPr>
        <w:t>из-за торговли</w:t>
      </w:r>
      <w:r w:rsidRPr="006C4D78">
        <w:rPr>
          <w:rFonts w:ascii="Times New Roman" w:hAnsi="Times New Roman" w:cs="Times New Roman"/>
          <w:sz w:val="24"/>
          <w:szCs w:val="24"/>
        </w:rPr>
        <w:t xml:space="preserve">, а просто </w:t>
      </w:r>
      <w:r w:rsidR="002C4D7D" w:rsidRPr="006C4D78">
        <w:rPr>
          <w:rFonts w:ascii="Times New Roman" w:hAnsi="Times New Roman" w:cs="Times New Roman"/>
          <w:sz w:val="24"/>
          <w:szCs w:val="24"/>
        </w:rPr>
        <w:t>по зову сердца</w:t>
      </w:r>
      <w:r w:rsidRPr="006C4D78">
        <w:rPr>
          <w:rFonts w:ascii="Times New Roman" w:hAnsi="Times New Roman" w:cs="Times New Roman"/>
          <w:sz w:val="24"/>
          <w:szCs w:val="24"/>
        </w:rPr>
        <w:t>. Нормального такого честного мужика</w:t>
      </w:r>
      <w:r w:rsidR="002C4D7D" w:rsidRPr="006C4D78">
        <w:rPr>
          <w:rFonts w:ascii="Times New Roman" w:hAnsi="Times New Roman" w:cs="Times New Roman"/>
          <w:sz w:val="24"/>
          <w:szCs w:val="24"/>
        </w:rPr>
        <w:t xml:space="preserve"> хочется. </w:t>
      </w:r>
    </w:p>
    <w:p w:rsidR="00DE05E5" w:rsidRPr="006C4D78" w:rsidRDefault="00E54638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Любаша</w:t>
      </w:r>
      <w:r w:rsidR="00DE05E5" w:rsidRPr="006C4D78">
        <w:rPr>
          <w:rFonts w:ascii="Times New Roman" w:hAnsi="Times New Roman" w:cs="Times New Roman"/>
          <w:sz w:val="24"/>
          <w:szCs w:val="24"/>
        </w:rPr>
        <w:t xml:space="preserve"> (</w:t>
      </w:r>
      <w:r w:rsidR="00DE05E5" w:rsidRPr="006C4D78">
        <w:rPr>
          <w:rFonts w:ascii="Times New Roman" w:hAnsi="Times New Roman" w:cs="Times New Roman"/>
          <w:i/>
          <w:sz w:val="24"/>
          <w:szCs w:val="24"/>
        </w:rPr>
        <w:t>прыскает</w:t>
      </w:r>
      <w:r w:rsidR="00DE05E5" w:rsidRPr="006C4D78">
        <w:rPr>
          <w:rFonts w:ascii="Times New Roman" w:hAnsi="Times New Roman" w:cs="Times New Roman"/>
          <w:sz w:val="24"/>
          <w:szCs w:val="24"/>
        </w:rPr>
        <w:t>). Это в Турции-то?</w:t>
      </w:r>
    </w:p>
    <w:p w:rsidR="00DE05E5" w:rsidRPr="006C4D78" w:rsidRDefault="00DE05E5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Валя. А что? Сильные, красивые, загорелые. Сидим мы </w:t>
      </w:r>
      <w:r w:rsidR="002C4D7D" w:rsidRPr="006C4D78">
        <w:rPr>
          <w:rFonts w:ascii="Times New Roman" w:hAnsi="Times New Roman" w:cs="Times New Roman"/>
          <w:sz w:val="24"/>
          <w:szCs w:val="24"/>
        </w:rPr>
        <w:t>с ним на пляже, море такое шшшшух, шшшух,</w:t>
      </w:r>
      <w:r w:rsidR="003335C5" w:rsidRPr="006C4D78">
        <w:rPr>
          <w:rFonts w:ascii="Times New Roman" w:hAnsi="Times New Roman" w:cs="Times New Roman"/>
          <w:sz w:val="24"/>
          <w:szCs w:val="24"/>
        </w:rPr>
        <w:t>шшшух, и</w:t>
      </w:r>
      <w:r w:rsidR="002C4D7D" w:rsidRPr="006C4D78">
        <w:rPr>
          <w:rFonts w:ascii="Times New Roman" w:hAnsi="Times New Roman" w:cs="Times New Roman"/>
          <w:sz w:val="24"/>
          <w:szCs w:val="24"/>
        </w:rPr>
        <w:t xml:space="preserve"> чайки поют…</w:t>
      </w:r>
    </w:p>
    <w:p w:rsidR="002C4D7D" w:rsidRPr="006C4D78" w:rsidRDefault="00E54638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</w:t>
      </w:r>
      <w:r w:rsidR="002C4D7D" w:rsidRPr="006C4D78">
        <w:rPr>
          <w:rFonts w:ascii="Times New Roman" w:hAnsi="Times New Roman" w:cs="Times New Roman"/>
          <w:sz w:val="24"/>
          <w:szCs w:val="24"/>
        </w:rPr>
        <w:t>. Чайки кричат. Громко и противно.</w:t>
      </w:r>
    </w:p>
    <w:p w:rsidR="002C4D7D" w:rsidRPr="006C4D78" w:rsidRDefault="002C4D7D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Валя. Слушай, я вот за свои тридцать три на море не была ни разу. На теплом, в смысле. Где чайки водятся. Поэтому поют они, кричат, да хоть на голову гадят – мне </w:t>
      </w:r>
      <w:r w:rsidRPr="006C4D78">
        <w:rPr>
          <w:rFonts w:ascii="Times New Roman" w:hAnsi="Times New Roman" w:cs="Times New Roman"/>
          <w:sz w:val="24"/>
          <w:szCs w:val="24"/>
        </w:rPr>
        <w:lastRenderedPageBreak/>
        <w:t>без разницы. А турок, значит, повернулся ко мне и говорит – Наташа-ханум, ты теперь моя…</w:t>
      </w:r>
    </w:p>
    <w:p w:rsidR="002C4D7D" w:rsidRPr="006C4D78" w:rsidRDefault="002C4D7D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Любаша. А почему Наташа вдруг? </w:t>
      </w:r>
    </w:p>
    <w:p w:rsidR="002C4D7D" w:rsidRPr="006C4D78" w:rsidRDefault="002C4D7D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аля. А мне подружки говорили, им все русские – Наташи. Что я Валя он потом, ближе к детям выучит.</w:t>
      </w:r>
    </w:p>
    <w:p w:rsidR="002C4D7D" w:rsidRPr="006C4D78" w:rsidRDefault="002C4D7D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. Долгоиграющие у вас, Валя, планы.</w:t>
      </w:r>
    </w:p>
    <w:p w:rsidR="005E0CE5" w:rsidRPr="006C4D78" w:rsidRDefault="002C4D7D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аля.</w:t>
      </w:r>
      <w:r w:rsidR="00A86AE1" w:rsidRPr="006C4D78">
        <w:rPr>
          <w:rFonts w:ascii="Times New Roman" w:hAnsi="Times New Roman" w:cs="Times New Roman"/>
          <w:sz w:val="24"/>
          <w:szCs w:val="24"/>
        </w:rPr>
        <w:t xml:space="preserve"> Ну</w:t>
      </w:r>
      <w:r w:rsidR="00B27C8E" w:rsidRPr="006C4D78">
        <w:rPr>
          <w:rFonts w:ascii="Times New Roman" w:hAnsi="Times New Roman" w:cs="Times New Roman"/>
          <w:sz w:val="24"/>
          <w:szCs w:val="24"/>
        </w:rPr>
        <w:t>,</w:t>
      </w:r>
      <w:r w:rsidR="00A86AE1" w:rsidRPr="006C4D78">
        <w:rPr>
          <w:rFonts w:ascii="Times New Roman" w:hAnsi="Times New Roman" w:cs="Times New Roman"/>
          <w:sz w:val="24"/>
          <w:szCs w:val="24"/>
        </w:rPr>
        <w:t xml:space="preserve"> елки, опять </w:t>
      </w:r>
      <w:r w:rsidR="003335C5" w:rsidRPr="006C4D78">
        <w:rPr>
          <w:rFonts w:ascii="Times New Roman" w:hAnsi="Times New Roman" w:cs="Times New Roman"/>
          <w:sz w:val="24"/>
          <w:szCs w:val="24"/>
        </w:rPr>
        <w:t xml:space="preserve">на </w:t>
      </w:r>
      <w:r w:rsidR="00A86AE1" w:rsidRPr="006C4D78">
        <w:rPr>
          <w:rFonts w:ascii="Times New Roman" w:hAnsi="Times New Roman" w:cs="Times New Roman"/>
          <w:sz w:val="24"/>
          <w:szCs w:val="24"/>
        </w:rPr>
        <w:t>«вы»!</w:t>
      </w:r>
    </w:p>
    <w:p w:rsidR="002C4D7D" w:rsidRPr="006C4D78" w:rsidRDefault="002C4D7D">
      <w:pPr>
        <w:rPr>
          <w:rFonts w:ascii="Times New Roman" w:hAnsi="Times New Roman" w:cs="Times New Roman"/>
          <w:i/>
          <w:sz w:val="24"/>
          <w:szCs w:val="24"/>
        </w:rPr>
      </w:pPr>
      <w:r w:rsidRPr="006C4D78">
        <w:rPr>
          <w:rFonts w:ascii="Times New Roman" w:hAnsi="Times New Roman" w:cs="Times New Roman"/>
          <w:i/>
          <w:sz w:val="24"/>
          <w:szCs w:val="24"/>
        </w:rPr>
        <w:t>Татьяна ничего не отвечает, только улыбается.</w:t>
      </w:r>
    </w:p>
    <w:p w:rsidR="002C4D7D" w:rsidRPr="006C4D78" w:rsidRDefault="002C4D7D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. Сколько детей-то будет?</w:t>
      </w:r>
    </w:p>
    <w:p w:rsidR="002C4D7D" w:rsidRPr="006C4D78" w:rsidRDefault="002C4D7D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аля. Трое. Все кудрявенькие, кареглазые. Не то, что я – чудь белоглазая. Не накрашусь,</w:t>
      </w:r>
      <w:r w:rsidR="0063147C" w:rsidRPr="006C4D78">
        <w:rPr>
          <w:rFonts w:ascii="Times New Roman" w:hAnsi="Times New Roman" w:cs="Times New Roman"/>
          <w:sz w:val="24"/>
          <w:szCs w:val="24"/>
        </w:rPr>
        <w:t xml:space="preserve"> так</w:t>
      </w:r>
      <w:r w:rsidRPr="006C4D78">
        <w:rPr>
          <w:rFonts w:ascii="Times New Roman" w:hAnsi="Times New Roman" w:cs="Times New Roman"/>
          <w:sz w:val="24"/>
          <w:szCs w:val="24"/>
        </w:rPr>
        <w:t xml:space="preserve"> ни ресниц</w:t>
      </w:r>
      <w:r w:rsidR="00B27C8E" w:rsidRPr="006C4D78">
        <w:rPr>
          <w:rFonts w:ascii="Times New Roman" w:hAnsi="Times New Roman" w:cs="Times New Roman"/>
          <w:sz w:val="24"/>
          <w:szCs w:val="24"/>
        </w:rPr>
        <w:t>,</w:t>
      </w:r>
      <w:r w:rsidRPr="006C4D78">
        <w:rPr>
          <w:rFonts w:ascii="Times New Roman" w:hAnsi="Times New Roman" w:cs="Times New Roman"/>
          <w:sz w:val="24"/>
          <w:szCs w:val="24"/>
        </w:rPr>
        <w:t xml:space="preserve"> н</w:t>
      </w:r>
      <w:r w:rsidR="0063147C" w:rsidRPr="006C4D78">
        <w:rPr>
          <w:rFonts w:ascii="Times New Roman" w:hAnsi="Times New Roman" w:cs="Times New Roman"/>
          <w:sz w:val="24"/>
          <w:szCs w:val="24"/>
        </w:rPr>
        <w:t>и</w:t>
      </w:r>
      <w:r w:rsidRPr="006C4D78">
        <w:rPr>
          <w:rFonts w:ascii="Times New Roman" w:hAnsi="Times New Roman" w:cs="Times New Roman"/>
          <w:sz w:val="24"/>
          <w:szCs w:val="24"/>
        </w:rPr>
        <w:t xml:space="preserve"> бровей не видно. </w:t>
      </w:r>
      <w:r w:rsidR="0063147C" w:rsidRPr="006C4D78">
        <w:rPr>
          <w:rFonts w:ascii="Times New Roman" w:hAnsi="Times New Roman" w:cs="Times New Roman"/>
          <w:sz w:val="24"/>
          <w:szCs w:val="24"/>
        </w:rPr>
        <w:t>Надо исправлять породу.</w:t>
      </w:r>
    </w:p>
    <w:p w:rsidR="0063147C" w:rsidRPr="006C4D78" w:rsidRDefault="0063147C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. Трое много. Не прокормить.</w:t>
      </w:r>
    </w:p>
    <w:p w:rsidR="0063147C" w:rsidRPr="006C4D78" w:rsidRDefault="0063147C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Валя. А лучше четверо. И жить у моря. </w:t>
      </w:r>
      <w:r w:rsidR="003335C5" w:rsidRPr="006C4D78">
        <w:rPr>
          <w:rFonts w:ascii="Times New Roman" w:hAnsi="Times New Roman" w:cs="Times New Roman"/>
          <w:sz w:val="24"/>
          <w:szCs w:val="24"/>
        </w:rPr>
        <w:t>Шшшух, шшшух, шшшух…</w:t>
      </w:r>
    </w:p>
    <w:p w:rsidR="0063147C" w:rsidRPr="006C4D78" w:rsidRDefault="0063147C">
      <w:pPr>
        <w:rPr>
          <w:rFonts w:ascii="Times New Roman" w:hAnsi="Times New Roman" w:cs="Times New Roman"/>
          <w:i/>
          <w:sz w:val="24"/>
          <w:szCs w:val="24"/>
        </w:rPr>
      </w:pPr>
      <w:r w:rsidRPr="006C4D78">
        <w:rPr>
          <w:rFonts w:ascii="Times New Roman" w:hAnsi="Times New Roman" w:cs="Times New Roman"/>
          <w:i/>
          <w:sz w:val="24"/>
          <w:szCs w:val="24"/>
        </w:rPr>
        <w:t>Татьяна и Любаша отворачиваются к окну.</w:t>
      </w:r>
    </w:p>
    <w:p w:rsidR="0063147C" w:rsidRPr="006C4D78" w:rsidRDefault="0063147C">
      <w:pPr>
        <w:rPr>
          <w:rFonts w:ascii="Times New Roman" w:hAnsi="Times New Roman" w:cs="Times New Roman"/>
          <w:i/>
          <w:sz w:val="24"/>
          <w:szCs w:val="24"/>
        </w:rPr>
      </w:pPr>
      <w:r w:rsidRPr="006C4D78">
        <w:rPr>
          <w:rFonts w:ascii="Times New Roman" w:hAnsi="Times New Roman" w:cs="Times New Roman"/>
          <w:i/>
          <w:sz w:val="24"/>
          <w:szCs w:val="24"/>
        </w:rPr>
        <w:t>Валя потягивается и закрывает глаза.  Слышен шум прибоя.</w:t>
      </w:r>
    </w:p>
    <w:p w:rsidR="00655C0C" w:rsidRPr="006C4D78" w:rsidRDefault="00655C0C" w:rsidP="00655C0C">
      <w:pPr>
        <w:rPr>
          <w:rFonts w:ascii="Times New Roman" w:hAnsi="Times New Roman" w:cs="Times New Roman"/>
          <w:i/>
          <w:sz w:val="24"/>
          <w:szCs w:val="24"/>
        </w:rPr>
      </w:pPr>
      <w:r w:rsidRPr="006C4D78">
        <w:rPr>
          <w:rFonts w:ascii="Times New Roman" w:hAnsi="Times New Roman" w:cs="Times New Roman"/>
          <w:i/>
          <w:sz w:val="24"/>
          <w:szCs w:val="24"/>
        </w:rPr>
        <w:t xml:space="preserve">Плывет серебристый </w:t>
      </w:r>
      <w:r w:rsidR="00953FCD" w:rsidRPr="006C4D78">
        <w:rPr>
          <w:rFonts w:ascii="Times New Roman" w:hAnsi="Times New Roman" w:cs="Times New Roman"/>
          <w:i/>
          <w:sz w:val="24"/>
          <w:szCs w:val="24"/>
        </w:rPr>
        <w:t>омуль</w:t>
      </w:r>
      <w:r w:rsidRPr="006C4D78">
        <w:rPr>
          <w:rFonts w:ascii="Times New Roman" w:hAnsi="Times New Roman" w:cs="Times New Roman"/>
          <w:i/>
          <w:sz w:val="24"/>
          <w:szCs w:val="24"/>
        </w:rPr>
        <w:t xml:space="preserve">Яв’Ерв,хозяин моря, плывет он в </w:t>
      </w:r>
      <w:r w:rsidR="00857404" w:rsidRPr="006C4D78">
        <w:rPr>
          <w:rFonts w:ascii="Times New Roman" w:hAnsi="Times New Roman" w:cs="Times New Roman"/>
          <w:i/>
          <w:sz w:val="24"/>
          <w:szCs w:val="24"/>
        </w:rPr>
        <w:t xml:space="preserve">холодных </w:t>
      </w:r>
      <w:r w:rsidR="00953FCD" w:rsidRPr="006C4D78">
        <w:rPr>
          <w:rFonts w:ascii="Times New Roman" w:hAnsi="Times New Roman" w:cs="Times New Roman"/>
          <w:i/>
          <w:sz w:val="24"/>
          <w:szCs w:val="24"/>
        </w:rPr>
        <w:t>водах,</w:t>
      </w:r>
      <w:r w:rsidR="00857404" w:rsidRPr="006C4D78">
        <w:rPr>
          <w:rFonts w:ascii="Times New Roman" w:hAnsi="Times New Roman" w:cs="Times New Roman"/>
          <w:i/>
          <w:sz w:val="24"/>
          <w:szCs w:val="24"/>
        </w:rPr>
        <w:t>где нету чаек, плывет он так близко к солнцу, что весь сияет</w:t>
      </w:r>
      <w:r w:rsidR="00953FCD" w:rsidRPr="006C4D7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C4D78">
        <w:rPr>
          <w:rFonts w:ascii="Times New Roman" w:hAnsi="Times New Roman" w:cs="Times New Roman"/>
          <w:i/>
          <w:sz w:val="24"/>
          <w:szCs w:val="24"/>
        </w:rPr>
        <w:t xml:space="preserve">плывет серебристый </w:t>
      </w:r>
      <w:r w:rsidR="00953FCD" w:rsidRPr="006C4D78">
        <w:rPr>
          <w:rFonts w:ascii="Times New Roman" w:hAnsi="Times New Roman" w:cs="Times New Roman"/>
          <w:i/>
          <w:sz w:val="24"/>
          <w:szCs w:val="24"/>
        </w:rPr>
        <w:t xml:space="preserve">омуль </w:t>
      </w:r>
      <w:r w:rsidRPr="006C4D78">
        <w:rPr>
          <w:rFonts w:ascii="Times New Roman" w:hAnsi="Times New Roman" w:cs="Times New Roman"/>
          <w:i/>
          <w:sz w:val="24"/>
          <w:szCs w:val="24"/>
        </w:rPr>
        <w:t>Яв’Ерв и поет свою песню:</w:t>
      </w:r>
    </w:p>
    <w:p w:rsidR="00857404" w:rsidRPr="006C4D78" w:rsidRDefault="00857404" w:rsidP="00655C0C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Яв’ Ерв. </w:t>
      </w:r>
    </w:p>
    <w:p w:rsidR="00655C0C" w:rsidRPr="006C4D78" w:rsidRDefault="00953FCD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Я ТёклаВэнга</w:t>
      </w:r>
      <w:r w:rsidR="009F3E71" w:rsidRPr="006C4D78">
        <w:rPr>
          <w:rFonts w:ascii="Times New Roman" w:hAnsi="Times New Roman" w:cs="Times New Roman"/>
          <w:sz w:val="24"/>
          <w:szCs w:val="24"/>
        </w:rPr>
        <w:t>,</w:t>
      </w:r>
    </w:p>
    <w:p w:rsidR="00953FCD" w:rsidRPr="006C4D78" w:rsidRDefault="00953FCD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Говорю всем.</w:t>
      </w:r>
    </w:p>
    <w:p w:rsidR="00953FCD" w:rsidRPr="006C4D78" w:rsidRDefault="00953FCD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ы моя жена из рода Яров</w:t>
      </w:r>
      <w:r w:rsidR="009F3E71" w:rsidRPr="006C4D78">
        <w:rPr>
          <w:rFonts w:ascii="Times New Roman" w:hAnsi="Times New Roman" w:cs="Times New Roman"/>
          <w:sz w:val="24"/>
          <w:szCs w:val="24"/>
        </w:rPr>
        <w:t>,</w:t>
      </w:r>
    </w:p>
    <w:p w:rsidR="00953FCD" w:rsidRPr="006C4D78" w:rsidRDefault="00953FCD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Говорю всем.</w:t>
      </w:r>
    </w:p>
    <w:p w:rsidR="00953FCD" w:rsidRPr="006C4D78" w:rsidRDefault="00953FCD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ы не бойся!</w:t>
      </w:r>
    </w:p>
    <w:p w:rsidR="00953FCD" w:rsidRPr="006C4D78" w:rsidRDefault="00953FCD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Говорю тебе.</w:t>
      </w:r>
    </w:p>
    <w:p w:rsidR="00953FCD" w:rsidRPr="006C4D78" w:rsidRDefault="00953FCD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Сердце как у медведя</w:t>
      </w:r>
      <w:r w:rsidR="009F3E71" w:rsidRPr="006C4D78">
        <w:rPr>
          <w:rFonts w:ascii="Times New Roman" w:hAnsi="Times New Roman" w:cs="Times New Roman"/>
          <w:sz w:val="24"/>
          <w:szCs w:val="24"/>
        </w:rPr>
        <w:t>,</w:t>
      </w:r>
    </w:p>
    <w:p w:rsidR="00953FCD" w:rsidRPr="006C4D78" w:rsidRDefault="00953FCD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Говорю тебе.</w:t>
      </w:r>
    </w:p>
    <w:p w:rsidR="00953FCD" w:rsidRPr="006C4D78" w:rsidRDefault="00953FCD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Я ТёклаВэнга –</w:t>
      </w:r>
    </w:p>
    <w:p w:rsidR="00953FCD" w:rsidRPr="006C4D78" w:rsidRDefault="00953FCD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Старший сын великана!</w:t>
      </w:r>
    </w:p>
    <w:p w:rsidR="00953FCD" w:rsidRPr="006C4D78" w:rsidRDefault="00953FCD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Хулиганы русские </w:t>
      </w:r>
    </w:p>
    <w:p w:rsidR="00953FCD" w:rsidRPr="006C4D78" w:rsidRDefault="00953FCD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Со мной не справляются.</w:t>
      </w:r>
    </w:p>
    <w:p w:rsidR="00953FCD" w:rsidRPr="006C4D78" w:rsidRDefault="00953FCD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На склоне четырех холмов</w:t>
      </w:r>
    </w:p>
    <w:p w:rsidR="00953FCD" w:rsidRPr="006C4D78" w:rsidRDefault="00953FCD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Мои пестрые олени пасутся.</w:t>
      </w:r>
    </w:p>
    <w:p w:rsidR="00953FCD" w:rsidRPr="006C4D78" w:rsidRDefault="00953FCD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У них хозяин есть</w:t>
      </w:r>
    </w:p>
    <w:p w:rsidR="00953FCD" w:rsidRPr="006C4D78" w:rsidRDefault="00953FCD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Это я - ТёклаВэнга.</w:t>
      </w:r>
    </w:p>
    <w:p w:rsidR="00953FCD" w:rsidRPr="006C4D78" w:rsidRDefault="003335C5" w:rsidP="003335C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4D78">
        <w:rPr>
          <w:rFonts w:ascii="Times New Roman" w:hAnsi="Times New Roman" w:cs="Times New Roman"/>
          <w:i/>
          <w:sz w:val="24"/>
          <w:szCs w:val="24"/>
        </w:rPr>
        <w:t xml:space="preserve">Сцена </w:t>
      </w:r>
      <w:r w:rsidR="00AA7E47" w:rsidRPr="006C4D78">
        <w:rPr>
          <w:rFonts w:ascii="Times New Roman" w:hAnsi="Times New Roman" w:cs="Times New Roman"/>
          <w:i/>
          <w:sz w:val="24"/>
          <w:szCs w:val="24"/>
        </w:rPr>
        <w:t>5</w:t>
      </w:r>
    </w:p>
    <w:p w:rsidR="00953FCD" w:rsidRPr="006C4D78" w:rsidRDefault="00671CE5" w:rsidP="00655C0C">
      <w:pPr>
        <w:rPr>
          <w:rFonts w:ascii="Times New Roman" w:hAnsi="Times New Roman" w:cs="Times New Roman"/>
          <w:i/>
          <w:sz w:val="24"/>
          <w:szCs w:val="24"/>
        </w:rPr>
      </w:pPr>
      <w:r w:rsidRPr="006C4D78">
        <w:rPr>
          <w:rFonts w:ascii="Times New Roman" w:hAnsi="Times New Roman" w:cs="Times New Roman"/>
          <w:i/>
          <w:sz w:val="24"/>
          <w:szCs w:val="24"/>
        </w:rPr>
        <w:t xml:space="preserve">Вечер. Автобус едет по бескрайним снежным равнинам. </w:t>
      </w:r>
      <w:r w:rsidR="00E33EE0" w:rsidRPr="006C4D78">
        <w:rPr>
          <w:rFonts w:ascii="Times New Roman" w:hAnsi="Times New Roman" w:cs="Times New Roman"/>
          <w:i/>
          <w:sz w:val="24"/>
          <w:szCs w:val="24"/>
        </w:rPr>
        <w:t xml:space="preserve"> Женщины накипятили кипятильником воды, сварили сосисок, заварили чай. Едят. </w:t>
      </w:r>
    </w:p>
    <w:p w:rsidR="00E33EE0" w:rsidRPr="006C4D78" w:rsidRDefault="00E33EE0" w:rsidP="00655C0C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lastRenderedPageBreak/>
        <w:t xml:space="preserve">Татьяна. Осторожно, осторожно. </w:t>
      </w:r>
    </w:p>
    <w:p w:rsidR="00E33EE0" w:rsidRPr="006C4D78" w:rsidRDefault="00E33EE0" w:rsidP="00655C0C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Валя. </w:t>
      </w:r>
      <w:r w:rsidR="00891E96" w:rsidRPr="006C4D78">
        <w:rPr>
          <w:rFonts w:ascii="Times New Roman" w:hAnsi="Times New Roman" w:cs="Times New Roman"/>
          <w:sz w:val="24"/>
          <w:szCs w:val="24"/>
        </w:rPr>
        <w:t>Г</w:t>
      </w:r>
      <w:r w:rsidRPr="006C4D78">
        <w:rPr>
          <w:rFonts w:ascii="Times New Roman" w:hAnsi="Times New Roman" w:cs="Times New Roman"/>
          <w:sz w:val="24"/>
          <w:szCs w:val="24"/>
        </w:rPr>
        <w:t>орячая еда – это всё, конечно. Никуда без нее. Как не человек на этой сухомятке.</w:t>
      </w:r>
    </w:p>
    <w:p w:rsidR="00E33EE0" w:rsidRPr="006C4D78" w:rsidRDefault="00E33EE0" w:rsidP="00655C0C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. Ну, сосиски, положим, тоже бог знает из чего сделаны…</w:t>
      </w:r>
      <w:r w:rsidR="00671CE5" w:rsidRPr="006C4D78">
        <w:rPr>
          <w:rFonts w:ascii="Times New Roman" w:hAnsi="Times New Roman" w:cs="Times New Roman"/>
          <w:sz w:val="24"/>
          <w:szCs w:val="24"/>
        </w:rPr>
        <w:t xml:space="preserve"> Мне рассказывали, в них туалетную бумагу теперь кладут…</w:t>
      </w:r>
    </w:p>
    <w:p w:rsidR="00E33EE0" w:rsidRPr="006C4D78" w:rsidRDefault="00E33EE0" w:rsidP="00655C0C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аля. Зато горячие.</w:t>
      </w:r>
    </w:p>
    <w:p w:rsidR="00E33EE0" w:rsidRPr="006C4D78" w:rsidRDefault="00E33EE0" w:rsidP="00655C0C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Татьяна. Зато горячие. </w:t>
      </w:r>
    </w:p>
    <w:p w:rsidR="00E33EE0" w:rsidRPr="006C4D78" w:rsidRDefault="00E33EE0" w:rsidP="00655C0C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Валя. </w:t>
      </w:r>
      <w:r w:rsidR="00E82515" w:rsidRPr="006C4D78">
        <w:rPr>
          <w:rFonts w:ascii="Times New Roman" w:hAnsi="Times New Roman" w:cs="Times New Roman"/>
          <w:sz w:val="24"/>
          <w:szCs w:val="24"/>
        </w:rPr>
        <w:t>С</w:t>
      </w:r>
      <w:r w:rsidRPr="006C4D78">
        <w:rPr>
          <w:rFonts w:ascii="Times New Roman" w:hAnsi="Times New Roman" w:cs="Times New Roman"/>
          <w:sz w:val="24"/>
          <w:szCs w:val="24"/>
        </w:rPr>
        <w:t>упу бы сейчас.</w:t>
      </w:r>
    </w:p>
    <w:p w:rsidR="00E33EE0" w:rsidRPr="006C4D78" w:rsidRDefault="00E33EE0" w:rsidP="00655C0C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. Ой, не травите душу, Валя. Полцарства за суп.</w:t>
      </w:r>
    </w:p>
    <w:p w:rsidR="00E33EE0" w:rsidRPr="006C4D78" w:rsidRDefault="00E33EE0" w:rsidP="00655C0C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Любаша. А я суп не люблю. И дома не ем.</w:t>
      </w:r>
    </w:p>
    <w:p w:rsidR="00891E96" w:rsidRPr="006C4D78" w:rsidRDefault="00E33EE0" w:rsidP="00655C0C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Татьяна. Это следствие юности организма. Суп начинаешь годам к тридцати по-настоящему ценить. </w:t>
      </w:r>
      <w:r w:rsidR="00891E96" w:rsidRPr="006C4D78">
        <w:rPr>
          <w:rFonts w:ascii="Times New Roman" w:hAnsi="Times New Roman" w:cs="Times New Roman"/>
          <w:sz w:val="24"/>
          <w:szCs w:val="24"/>
        </w:rPr>
        <w:t xml:space="preserve"> А тебя, небось, до сих пор супом мама пичкает.</w:t>
      </w:r>
    </w:p>
    <w:p w:rsidR="00891E96" w:rsidRPr="006C4D78" w:rsidRDefault="006026C1" w:rsidP="00655C0C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Любаша. Никто меня не пичкает. А</w:t>
      </w:r>
      <w:r w:rsidR="00891E96" w:rsidRPr="006C4D78">
        <w:rPr>
          <w:rFonts w:ascii="Times New Roman" w:hAnsi="Times New Roman" w:cs="Times New Roman"/>
          <w:sz w:val="24"/>
          <w:szCs w:val="24"/>
        </w:rPr>
        <w:t xml:space="preserve"> суп ни готовить, ни есть не люблю. Ну только если гадкий из пакетика. Знаете, грибной суп такой в пакетах продается, его молоком разводить надо. Все говорят, гадость химия. Только его и люблю. </w:t>
      </w:r>
    </w:p>
    <w:p w:rsidR="00891E96" w:rsidRPr="006C4D78" w:rsidRDefault="00891E96" w:rsidP="00655C0C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Валя. А тебе бы сейчас как раз супчика бы хорошо.  Ну ты хоть чай пей, жидкости побольше. </w:t>
      </w:r>
    </w:p>
    <w:p w:rsidR="00891E96" w:rsidRPr="006C4D78" w:rsidRDefault="002A66E1" w:rsidP="00655C0C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Любаша. Почему</w:t>
      </w:r>
      <w:r w:rsidR="006026C1" w:rsidRPr="006C4D78">
        <w:rPr>
          <w:rFonts w:ascii="Times New Roman" w:hAnsi="Times New Roman" w:cs="Times New Roman"/>
          <w:sz w:val="24"/>
          <w:szCs w:val="24"/>
        </w:rPr>
        <w:t xml:space="preserve"> это</w:t>
      </w:r>
      <w:r w:rsidR="00891E96" w:rsidRPr="006C4D78">
        <w:rPr>
          <w:rFonts w:ascii="Times New Roman" w:hAnsi="Times New Roman" w:cs="Times New Roman"/>
          <w:sz w:val="24"/>
          <w:szCs w:val="24"/>
        </w:rPr>
        <w:t>?</w:t>
      </w:r>
    </w:p>
    <w:p w:rsidR="00891E96" w:rsidRPr="006C4D78" w:rsidRDefault="00891E96" w:rsidP="00655C0C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аля. Не прошел живот?</w:t>
      </w:r>
      <w:r w:rsidR="002A66E1" w:rsidRPr="006C4D78">
        <w:rPr>
          <w:rFonts w:ascii="Times New Roman" w:hAnsi="Times New Roman" w:cs="Times New Roman"/>
          <w:sz w:val="24"/>
          <w:szCs w:val="24"/>
        </w:rPr>
        <w:t xml:space="preserve">У тебя же болел вроде. </w:t>
      </w:r>
      <w:r w:rsidR="00E82515" w:rsidRPr="006C4D78">
        <w:rPr>
          <w:rFonts w:ascii="Times New Roman" w:hAnsi="Times New Roman" w:cs="Times New Roman"/>
          <w:sz w:val="24"/>
          <w:szCs w:val="24"/>
        </w:rPr>
        <w:t>Ты все бледная какая-то.</w:t>
      </w:r>
    </w:p>
    <w:p w:rsidR="00891E96" w:rsidRPr="006C4D78" w:rsidRDefault="00891E96" w:rsidP="00655C0C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Любаша. А… Нет, это не такой живот. Не важно.</w:t>
      </w:r>
      <w:r w:rsidR="00D34B8F" w:rsidRPr="006C4D78">
        <w:rPr>
          <w:rFonts w:ascii="Times New Roman" w:hAnsi="Times New Roman" w:cs="Times New Roman"/>
          <w:sz w:val="24"/>
          <w:szCs w:val="24"/>
        </w:rPr>
        <w:t xml:space="preserve"> Все</w:t>
      </w:r>
      <w:r w:rsidRPr="006C4D78">
        <w:rPr>
          <w:rFonts w:ascii="Times New Roman" w:hAnsi="Times New Roman" w:cs="Times New Roman"/>
          <w:sz w:val="24"/>
          <w:szCs w:val="24"/>
        </w:rPr>
        <w:t xml:space="preserve"> в порядке. Само пройдет.</w:t>
      </w:r>
    </w:p>
    <w:p w:rsidR="00891E96" w:rsidRPr="006C4D78" w:rsidRDefault="00671CE5" w:rsidP="00655C0C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Валя. </w:t>
      </w:r>
      <w:r w:rsidR="00D34B8F" w:rsidRPr="006C4D78">
        <w:rPr>
          <w:rFonts w:ascii="Times New Roman" w:hAnsi="Times New Roman" w:cs="Times New Roman"/>
          <w:sz w:val="24"/>
          <w:szCs w:val="24"/>
        </w:rPr>
        <w:t>Ну, тогда можно и сладенького поесть</w:t>
      </w:r>
      <w:r w:rsidRPr="006C4D78">
        <w:rPr>
          <w:rFonts w:ascii="Times New Roman" w:hAnsi="Times New Roman" w:cs="Times New Roman"/>
          <w:sz w:val="24"/>
          <w:szCs w:val="24"/>
        </w:rPr>
        <w:t>. Печенькусхрумкай, с</w:t>
      </w:r>
      <w:r w:rsidR="00891E96" w:rsidRPr="006C4D78">
        <w:rPr>
          <w:rFonts w:ascii="Times New Roman" w:hAnsi="Times New Roman" w:cs="Times New Roman"/>
          <w:sz w:val="24"/>
          <w:szCs w:val="24"/>
        </w:rPr>
        <w:t>разу попустит.</w:t>
      </w:r>
      <w:r w:rsidR="00E82515" w:rsidRPr="006C4D78">
        <w:rPr>
          <w:rFonts w:ascii="Times New Roman" w:hAnsi="Times New Roman" w:cs="Times New Roman"/>
          <w:sz w:val="24"/>
          <w:szCs w:val="24"/>
        </w:rPr>
        <w:t>(</w:t>
      </w:r>
      <w:r w:rsidR="00E82515" w:rsidRPr="006C4D78">
        <w:rPr>
          <w:rFonts w:ascii="Times New Roman" w:hAnsi="Times New Roman" w:cs="Times New Roman"/>
          <w:i/>
          <w:sz w:val="24"/>
          <w:szCs w:val="24"/>
        </w:rPr>
        <w:t>похлопывает себя по бокам</w:t>
      </w:r>
      <w:r w:rsidR="00E82515" w:rsidRPr="006C4D78">
        <w:rPr>
          <w:rFonts w:ascii="Times New Roman" w:hAnsi="Times New Roman" w:cs="Times New Roman"/>
          <w:sz w:val="24"/>
          <w:szCs w:val="24"/>
        </w:rPr>
        <w:t xml:space="preserve">) Я, как видишь, только сладеньким и спасаюсь. </w:t>
      </w:r>
    </w:p>
    <w:p w:rsidR="00891E96" w:rsidRPr="006C4D78" w:rsidRDefault="00891E96" w:rsidP="00655C0C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Любаша. Не, спасибо, не хочется.</w:t>
      </w:r>
    </w:p>
    <w:p w:rsidR="00891E96" w:rsidRPr="006C4D78" w:rsidRDefault="00891E96" w:rsidP="00655C0C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аля. Ничего-то тебе не хочется.</w:t>
      </w:r>
    </w:p>
    <w:p w:rsidR="00891E96" w:rsidRPr="006C4D78" w:rsidRDefault="00891E96" w:rsidP="00655C0C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Любаша</w:t>
      </w:r>
      <w:r w:rsidRPr="006C4D78">
        <w:rPr>
          <w:rFonts w:ascii="Times New Roman" w:hAnsi="Times New Roman" w:cs="Times New Roman"/>
          <w:i/>
          <w:sz w:val="24"/>
          <w:szCs w:val="24"/>
        </w:rPr>
        <w:t xml:space="preserve"> (все-таки берет печенье, с набитым ртом). </w:t>
      </w:r>
      <w:r w:rsidRPr="006C4D78">
        <w:rPr>
          <w:rFonts w:ascii="Times New Roman" w:hAnsi="Times New Roman" w:cs="Times New Roman"/>
          <w:sz w:val="24"/>
          <w:szCs w:val="24"/>
        </w:rPr>
        <w:t>Денег хофефся.</w:t>
      </w:r>
    </w:p>
    <w:p w:rsidR="00891E96" w:rsidRPr="006C4D78" w:rsidRDefault="00891E96" w:rsidP="00655C0C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аля</w:t>
      </w:r>
      <w:r w:rsidR="00E82515" w:rsidRPr="006C4D78">
        <w:rPr>
          <w:rFonts w:ascii="Times New Roman" w:hAnsi="Times New Roman" w:cs="Times New Roman"/>
          <w:sz w:val="24"/>
          <w:szCs w:val="24"/>
        </w:rPr>
        <w:t xml:space="preserve"> (</w:t>
      </w:r>
      <w:r w:rsidR="00E82515" w:rsidRPr="006C4D78">
        <w:rPr>
          <w:rFonts w:ascii="Times New Roman" w:hAnsi="Times New Roman" w:cs="Times New Roman"/>
          <w:i/>
          <w:sz w:val="24"/>
          <w:szCs w:val="24"/>
        </w:rPr>
        <w:t>передразнивает</w:t>
      </w:r>
      <w:r w:rsidR="00E82515" w:rsidRPr="006C4D78">
        <w:rPr>
          <w:rFonts w:ascii="Times New Roman" w:hAnsi="Times New Roman" w:cs="Times New Roman"/>
          <w:sz w:val="24"/>
          <w:szCs w:val="24"/>
        </w:rPr>
        <w:t>)</w:t>
      </w:r>
      <w:r w:rsidRPr="006C4D78">
        <w:rPr>
          <w:rFonts w:ascii="Times New Roman" w:hAnsi="Times New Roman" w:cs="Times New Roman"/>
          <w:sz w:val="24"/>
          <w:szCs w:val="24"/>
        </w:rPr>
        <w:t xml:space="preserve">. Всем денег хофефся! А ты, кстати, думала когда-нибудь, вот выгорит у тебя </w:t>
      </w:r>
      <w:r w:rsidR="00E82515" w:rsidRPr="006C4D78">
        <w:rPr>
          <w:rFonts w:ascii="Times New Roman" w:hAnsi="Times New Roman" w:cs="Times New Roman"/>
          <w:sz w:val="24"/>
          <w:szCs w:val="24"/>
        </w:rPr>
        <w:t>весь этот бизнес-фигизнес</w:t>
      </w:r>
      <w:r w:rsidRPr="006C4D78">
        <w:rPr>
          <w:rFonts w:ascii="Times New Roman" w:hAnsi="Times New Roman" w:cs="Times New Roman"/>
          <w:sz w:val="24"/>
          <w:szCs w:val="24"/>
        </w:rPr>
        <w:t>, или, не знаю, в лотерею вдруг выиграешь – ну бывает же. На что потратишь?</w:t>
      </w:r>
    </w:p>
    <w:p w:rsidR="00B27C8E" w:rsidRPr="006C4D78" w:rsidRDefault="00891E96" w:rsidP="00655C0C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Любаша. </w:t>
      </w:r>
      <w:r w:rsidR="00B27C8E" w:rsidRPr="006C4D78">
        <w:rPr>
          <w:rFonts w:ascii="Times New Roman" w:hAnsi="Times New Roman" w:cs="Times New Roman"/>
          <w:sz w:val="24"/>
          <w:szCs w:val="24"/>
        </w:rPr>
        <w:t>Уеду. Подальше от Воронежа.</w:t>
      </w:r>
      <w:r w:rsidR="00E82515" w:rsidRPr="006C4D78">
        <w:rPr>
          <w:rFonts w:ascii="Times New Roman" w:hAnsi="Times New Roman" w:cs="Times New Roman"/>
          <w:sz w:val="24"/>
          <w:szCs w:val="24"/>
        </w:rPr>
        <w:t xml:space="preserve"> И колготок</w:t>
      </w:r>
      <w:r w:rsidR="00B27C8E" w:rsidRPr="006C4D78">
        <w:rPr>
          <w:rFonts w:ascii="Times New Roman" w:hAnsi="Times New Roman" w:cs="Times New Roman"/>
          <w:sz w:val="24"/>
          <w:szCs w:val="24"/>
        </w:rPr>
        <w:t xml:space="preserve"> куплю.</w:t>
      </w:r>
    </w:p>
    <w:p w:rsidR="00B27C8E" w:rsidRPr="006C4D78" w:rsidRDefault="00B27C8E" w:rsidP="00655C0C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аля. Почему вдруг колготок?</w:t>
      </w:r>
    </w:p>
    <w:p w:rsidR="00891E96" w:rsidRPr="006C4D78" w:rsidRDefault="00B27C8E" w:rsidP="00655C0C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Любаша. Т</w:t>
      </w:r>
      <w:r w:rsidR="00E82515" w:rsidRPr="006C4D78">
        <w:rPr>
          <w:rFonts w:ascii="Times New Roman" w:hAnsi="Times New Roman" w:cs="Times New Roman"/>
          <w:sz w:val="24"/>
          <w:szCs w:val="24"/>
        </w:rPr>
        <w:t>ридцать пачек сразу. Чтобы не штопать каждые два дня.  Они у меня все время на больших пальцах рвутся.</w:t>
      </w:r>
    </w:p>
    <w:p w:rsidR="00E82515" w:rsidRPr="006C4D78" w:rsidRDefault="00E82515" w:rsidP="00655C0C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аля. Так не видно</w:t>
      </w:r>
      <w:r w:rsidR="002A66E1" w:rsidRPr="006C4D78">
        <w:rPr>
          <w:rFonts w:ascii="Times New Roman" w:hAnsi="Times New Roman" w:cs="Times New Roman"/>
          <w:sz w:val="24"/>
          <w:szCs w:val="24"/>
        </w:rPr>
        <w:t xml:space="preserve"> же</w:t>
      </w:r>
      <w:r w:rsidRPr="006C4D78">
        <w:rPr>
          <w:rFonts w:ascii="Times New Roman" w:hAnsi="Times New Roman" w:cs="Times New Roman"/>
          <w:sz w:val="24"/>
          <w:szCs w:val="24"/>
        </w:rPr>
        <w:t>!</w:t>
      </w:r>
    </w:p>
    <w:p w:rsidR="00E82515" w:rsidRPr="006C4D78" w:rsidRDefault="00E82515" w:rsidP="00655C0C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Любаша. Так дырки меньше, чем пальцы. Давят. Неприятно.</w:t>
      </w:r>
    </w:p>
    <w:p w:rsidR="00E82515" w:rsidRPr="006C4D78" w:rsidRDefault="00E82515" w:rsidP="00655C0C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lastRenderedPageBreak/>
        <w:t xml:space="preserve">Валя. </w:t>
      </w:r>
      <w:r w:rsidR="00B27C8E" w:rsidRPr="006C4D78">
        <w:rPr>
          <w:rFonts w:ascii="Times New Roman" w:hAnsi="Times New Roman" w:cs="Times New Roman"/>
          <w:sz w:val="24"/>
          <w:szCs w:val="24"/>
        </w:rPr>
        <w:t>Эстетка какая, я не могу</w:t>
      </w:r>
      <w:r w:rsidRPr="006C4D78">
        <w:rPr>
          <w:rFonts w:ascii="Times New Roman" w:hAnsi="Times New Roman" w:cs="Times New Roman"/>
          <w:sz w:val="24"/>
          <w:szCs w:val="24"/>
        </w:rPr>
        <w:t>!</w:t>
      </w:r>
    </w:p>
    <w:p w:rsidR="00E82515" w:rsidRPr="006C4D78" w:rsidRDefault="00E82515" w:rsidP="00655C0C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Любаша. Так ты сама спросила…</w:t>
      </w:r>
    </w:p>
    <w:p w:rsidR="00DE21E4" w:rsidRPr="006C4D78" w:rsidRDefault="00DE21E4" w:rsidP="00DE21E4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. А как твое белье-то? Покупают?</w:t>
      </w:r>
    </w:p>
    <w:p w:rsidR="00DE21E4" w:rsidRPr="006C4D78" w:rsidRDefault="00DE21E4" w:rsidP="00DE21E4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Любаша. Да покупают кое-как. Кого удается убедить по Валиному методу, те и покупают. Ну и девчонки молодые, на которых налезает. Но хочется больше</w:t>
      </w:r>
      <w:r w:rsidR="00B27C8E" w:rsidRPr="006C4D78">
        <w:rPr>
          <w:rFonts w:ascii="Times New Roman" w:hAnsi="Times New Roman" w:cs="Times New Roman"/>
          <w:sz w:val="24"/>
          <w:szCs w:val="24"/>
        </w:rPr>
        <w:t>, конечно.</w:t>
      </w:r>
    </w:p>
    <w:p w:rsidR="00E82515" w:rsidRPr="006C4D78" w:rsidRDefault="00C96EFF" w:rsidP="00655C0C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аля. Ладно</w:t>
      </w:r>
      <w:r w:rsidR="00DE21E4" w:rsidRPr="006C4D78">
        <w:rPr>
          <w:rFonts w:ascii="Times New Roman" w:hAnsi="Times New Roman" w:cs="Times New Roman"/>
          <w:sz w:val="24"/>
          <w:szCs w:val="24"/>
        </w:rPr>
        <w:t>, купила ты себе, допустим</w:t>
      </w:r>
      <w:r w:rsidR="00B27C8E" w:rsidRPr="006C4D78">
        <w:rPr>
          <w:rFonts w:ascii="Times New Roman" w:hAnsi="Times New Roman" w:cs="Times New Roman"/>
          <w:sz w:val="24"/>
          <w:szCs w:val="24"/>
        </w:rPr>
        <w:t>, колготки. И уехала. А дальше что?</w:t>
      </w:r>
    </w:p>
    <w:p w:rsidR="00E82515" w:rsidRPr="006C4D78" w:rsidRDefault="00E82515" w:rsidP="00655C0C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Любаша. Сколько денег?</w:t>
      </w:r>
      <w:r w:rsidR="004F5958" w:rsidRPr="006C4D78">
        <w:rPr>
          <w:rFonts w:ascii="Times New Roman" w:hAnsi="Times New Roman" w:cs="Times New Roman"/>
          <w:sz w:val="24"/>
          <w:szCs w:val="24"/>
        </w:rPr>
        <w:t xml:space="preserve"> Много или совсем много?</w:t>
      </w:r>
    </w:p>
    <w:p w:rsidR="00E82515" w:rsidRPr="006C4D78" w:rsidRDefault="00E82515" w:rsidP="00655C0C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аля. А сколько можешь вообразить. Что мы, и в голове у себя копеечку считать будем</w:t>
      </w:r>
      <w:r w:rsidR="00C96EFF" w:rsidRPr="006C4D78">
        <w:rPr>
          <w:rFonts w:ascii="Times New Roman" w:hAnsi="Times New Roman" w:cs="Times New Roman"/>
          <w:sz w:val="24"/>
          <w:szCs w:val="24"/>
        </w:rPr>
        <w:t xml:space="preserve">? </w:t>
      </w:r>
      <w:r w:rsidRPr="006C4D78">
        <w:rPr>
          <w:rFonts w:ascii="Times New Roman" w:hAnsi="Times New Roman" w:cs="Times New Roman"/>
          <w:sz w:val="24"/>
          <w:szCs w:val="24"/>
        </w:rPr>
        <w:t>Воображай на полную катушку.</w:t>
      </w:r>
    </w:p>
    <w:p w:rsidR="00C96EFF" w:rsidRPr="006C4D78" w:rsidRDefault="00E82515" w:rsidP="00655C0C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Любаша. </w:t>
      </w:r>
      <w:r w:rsidR="00B27C8E" w:rsidRPr="006C4D78">
        <w:rPr>
          <w:rFonts w:ascii="Times New Roman" w:hAnsi="Times New Roman" w:cs="Times New Roman"/>
          <w:sz w:val="24"/>
          <w:szCs w:val="24"/>
        </w:rPr>
        <w:t>Тогда квартиру куплю.</w:t>
      </w:r>
      <w:r w:rsidRPr="006C4D78">
        <w:rPr>
          <w:rFonts w:ascii="Times New Roman" w:hAnsi="Times New Roman" w:cs="Times New Roman"/>
          <w:sz w:val="24"/>
          <w:szCs w:val="24"/>
        </w:rPr>
        <w:t xml:space="preserve"> В Москве или в Питере. То</w:t>
      </w:r>
      <w:r w:rsidR="00B27C8E" w:rsidRPr="006C4D78">
        <w:rPr>
          <w:rFonts w:ascii="Times New Roman" w:hAnsi="Times New Roman" w:cs="Times New Roman"/>
          <w:sz w:val="24"/>
          <w:szCs w:val="24"/>
        </w:rPr>
        <w:t>лько бы подальше от..</w:t>
      </w:r>
      <w:r w:rsidRPr="006C4D78">
        <w:rPr>
          <w:rFonts w:ascii="Times New Roman" w:hAnsi="Times New Roman" w:cs="Times New Roman"/>
          <w:sz w:val="24"/>
          <w:szCs w:val="24"/>
        </w:rPr>
        <w:t xml:space="preserve">. </w:t>
      </w:r>
      <w:r w:rsidR="00C96EFF" w:rsidRPr="006C4D78">
        <w:rPr>
          <w:rFonts w:ascii="Times New Roman" w:hAnsi="Times New Roman" w:cs="Times New Roman"/>
          <w:sz w:val="24"/>
          <w:szCs w:val="24"/>
        </w:rPr>
        <w:t>Чтобы никогда больше, чтобы ни ногой…</w:t>
      </w:r>
      <w:r w:rsidRPr="006C4D78">
        <w:rPr>
          <w:rFonts w:ascii="Times New Roman" w:hAnsi="Times New Roman" w:cs="Times New Roman"/>
          <w:sz w:val="24"/>
          <w:szCs w:val="24"/>
        </w:rPr>
        <w:t>Двух… Нет, трехкомнатную. Чтобы ма</w:t>
      </w:r>
      <w:r w:rsidR="006026C1" w:rsidRPr="006C4D78">
        <w:rPr>
          <w:rFonts w:ascii="Times New Roman" w:hAnsi="Times New Roman" w:cs="Times New Roman"/>
          <w:sz w:val="24"/>
          <w:szCs w:val="24"/>
        </w:rPr>
        <w:t>му с собой взять. А</w:t>
      </w:r>
      <w:r w:rsidR="00C96EFF" w:rsidRPr="006C4D78">
        <w:rPr>
          <w:rFonts w:ascii="Times New Roman" w:hAnsi="Times New Roman" w:cs="Times New Roman"/>
          <w:sz w:val="24"/>
          <w:szCs w:val="24"/>
        </w:rPr>
        <w:t xml:space="preserve"> если что-то останется, тогда в институт опять пойду…</w:t>
      </w:r>
    </w:p>
    <w:p w:rsidR="00C96EFF" w:rsidRPr="006C4D78" w:rsidRDefault="00C96EFF" w:rsidP="00655C0C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. А ты училась?</w:t>
      </w:r>
    </w:p>
    <w:p w:rsidR="00C96EFF" w:rsidRPr="006C4D78" w:rsidRDefault="00C96EFF" w:rsidP="00655C0C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Любаша.</w:t>
      </w:r>
      <w:r w:rsidR="002A66E1" w:rsidRPr="006C4D78">
        <w:rPr>
          <w:rFonts w:ascii="Times New Roman" w:hAnsi="Times New Roman" w:cs="Times New Roman"/>
          <w:sz w:val="24"/>
          <w:szCs w:val="24"/>
        </w:rPr>
        <w:t xml:space="preserve"> В педе. На ин</w:t>
      </w:r>
      <w:r w:rsidR="00C364B8" w:rsidRPr="006C4D78">
        <w:rPr>
          <w:rFonts w:ascii="Times New Roman" w:hAnsi="Times New Roman" w:cs="Times New Roman"/>
          <w:sz w:val="24"/>
          <w:szCs w:val="24"/>
        </w:rPr>
        <w:t>-</w:t>
      </w:r>
      <w:r w:rsidR="002A66E1" w:rsidRPr="006C4D78">
        <w:rPr>
          <w:rFonts w:ascii="Times New Roman" w:hAnsi="Times New Roman" w:cs="Times New Roman"/>
          <w:sz w:val="24"/>
          <w:szCs w:val="24"/>
        </w:rPr>
        <w:t>язе.</w:t>
      </w:r>
      <w:r w:rsidRPr="006C4D78">
        <w:rPr>
          <w:rFonts w:ascii="Times New Roman" w:hAnsi="Times New Roman" w:cs="Times New Roman"/>
          <w:sz w:val="24"/>
          <w:szCs w:val="24"/>
        </w:rPr>
        <w:t>Академ взяла, когда мама</w:t>
      </w:r>
      <w:r w:rsidR="006026C1" w:rsidRPr="006C4D78">
        <w:rPr>
          <w:rFonts w:ascii="Times New Roman" w:hAnsi="Times New Roman" w:cs="Times New Roman"/>
          <w:sz w:val="24"/>
          <w:szCs w:val="24"/>
        </w:rPr>
        <w:t>… (</w:t>
      </w:r>
      <w:r w:rsidR="006026C1" w:rsidRPr="006C4D78">
        <w:rPr>
          <w:rFonts w:ascii="Times New Roman" w:hAnsi="Times New Roman" w:cs="Times New Roman"/>
          <w:i/>
          <w:sz w:val="24"/>
          <w:szCs w:val="24"/>
        </w:rPr>
        <w:t>Осекается</w:t>
      </w:r>
      <w:r w:rsidR="006026C1" w:rsidRPr="006C4D78">
        <w:rPr>
          <w:rFonts w:ascii="Times New Roman" w:hAnsi="Times New Roman" w:cs="Times New Roman"/>
          <w:sz w:val="24"/>
          <w:szCs w:val="24"/>
        </w:rPr>
        <w:t xml:space="preserve">) </w:t>
      </w:r>
      <w:r w:rsidR="00347ABB" w:rsidRPr="006C4D78">
        <w:rPr>
          <w:rFonts w:ascii="Times New Roman" w:hAnsi="Times New Roman" w:cs="Times New Roman"/>
          <w:sz w:val="24"/>
          <w:szCs w:val="24"/>
        </w:rPr>
        <w:t>Академ взяла и на рынок пошла</w:t>
      </w:r>
      <w:r w:rsidR="00BF56AE" w:rsidRPr="006C4D78">
        <w:rPr>
          <w:rFonts w:ascii="Times New Roman" w:hAnsi="Times New Roman" w:cs="Times New Roman"/>
          <w:sz w:val="24"/>
          <w:szCs w:val="24"/>
        </w:rPr>
        <w:t>.</w:t>
      </w:r>
      <w:r w:rsidRPr="006C4D78">
        <w:rPr>
          <w:rFonts w:ascii="Times New Roman" w:hAnsi="Times New Roman" w:cs="Times New Roman"/>
          <w:sz w:val="24"/>
          <w:szCs w:val="24"/>
        </w:rPr>
        <w:t>У меня еще полгода, чтобы восстановиться, но чего-то я думаю, что вряд ли…</w:t>
      </w:r>
    </w:p>
    <w:p w:rsidR="002A66E1" w:rsidRPr="006C4D78" w:rsidRDefault="00BF56AE" w:rsidP="00655C0C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Татьяна. </w:t>
      </w:r>
      <w:r w:rsidR="002A66E1" w:rsidRPr="006C4D78">
        <w:rPr>
          <w:rFonts w:ascii="Times New Roman" w:hAnsi="Times New Roman" w:cs="Times New Roman"/>
          <w:sz w:val="24"/>
          <w:szCs w:val="24"/>
        </w:rPr>
        <w:t>Ч</w:t>
      </w:r>
      <w:r w:rsidRPr="006C4D78">
        <w:rPr>
          <w:rFonts w:ascii="Times New Roman" w:hAnsi="Times New Roman" w:cs="Times New Roman"/>
          <w:sz w:val="24"/>
          <w:szCs w:val="24"/>
        </w:rPr>
        <w:t>ем дольше перерыв, тем сложнее обратно в учебу – голова отвыкает. Я так боюсь за старшего… Сейчас не поступит, так его в армию заберут, разболтается там, и всё. А он и сам учиться не х</w:t>
      </w:r>
      <w:r w:rsidR="002A66E1" w:rsidRPr="006C4D78">
        <w:rPr>
          <w:rFonts w:ascii="Times New Roman" w:hAnsi="Times New Roman" w:cs="Times New Roman"/>
          <w:sz w:val="24"/>
          <w:szCs w:val="24"/>
        </w:rPr>
        <w:t>очет. Говорит, на рынок пойдет.</w:t>
      </w:r>
    </w:p>
    <w:p w:rsidR="002A66E1" w:rsidRPr="006C4D78" w:rsidRDefault="002A66E1" w:rsidP="00655C0C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аля. Хорошо, хоть не бандитом. Профессия мечты у пацанов…</w:t>
      </w:r>
    </w:p>
    <w:p w:rsidR="00BF56AE" w:rsidRPr="006C4D78" w:rsidRDefault="00347ABB" w:rsidP="00655C0C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.</w:t>
      </w:r>
      <w:r w:rsidR="00BF56AE" w:rsidRPr="006C4D78">
        <w:rPr>
          <w:rFonts w:ascii="Times New Roman" w:hAnsi="Times New Roman" w:cs="Times New Roman"/>
          <w:sz w:val="24"/>
          <w:szCs w:val="24"/>
        </w:rPr>
        <w:t xml:space="preserve"> Ой, не хочу даже об этом…</w:t>
      </w:r>
    </w:p>
    <w:p w:rsidR="00BF56AE" w:rsidRPr="006C4D78" w:rsidRDefault="00BF56AE" w:rsidP="00655C0C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аля. Ничего. Не пропадет. Я тоже пять лет на рынке отсидела</w:t>
      </w:r>
      <w:r w:rsidR="00B53CD9" w:rsidRPr="006C4D78">
        <w:rPr>
          <w:rFonts w:ascii="Times New Roman" w:hAnsi="Times New Roman" w:cs="Times New Roman"/>
          <w:sz w:val="24"/>
          <w:szCs w:val="24"/>
        </w:rPr>
        <w:t xml:space="preserve">. </w:t>
      </w:r>
      <w:r w:rsidR="0093482B" w:rsidRPr="006C4D78">
        <w:rPr>
          <w:rFonts w:ascii="Times New Roman" w:hAnsi="Times New Roman" w:cs="Times New Roman"/>
          <w:sz w:val="24"/>
          <w:szCs w:val="24"/>
        </w:rPr>
        <w:t>Там-то я</w:t>
      </w:r>
      <w:r w:rsidRPr="006C4D78">
        <w:rPr>
          <w:rFonts w:ascii="Times New Roman" w:hAnsi="Times New Roman" w:cs="Times New Roman"/>
          <w:sz w:val="24"/>
          <w:szCs w:val="24"/>
        </w:rPr>
        <w:t xml:space="preserve"> бока себе и отъела. Торгуешь, вроде фруктами, овощами, но </w:t>
      </w:r>
      <w:r w:rsidR="00671CE5" w:rsidRPr="006C4D78">
        <w:rPr>
          <w:rFonts w:ascii="Times New Roman" w:hAnsi="Times New Roman" w:cs="Times New Roman"/>
          <w:sz w:val="24"/>
          <w:szCs w:val="24"/>
        </w:rPr>
        <w:t xml:space="preserve">двенадцать </w:t>
      </w:r>
      <w:r w:rsidRPr="006C4D78">
        <w:rPr>
          <w:rFonts w:ascii="Times New Roman" w:hAnsi="Times New Roman" w:cs="Times New Roman"/>
          <w:sz w:val="24"/>
          <w:szCs w:val="24"/>
        </w:rPr>
        <w:t>часов смену на огурцах-то не высидишь. Тут сосиска в тесте, там беляш – и вот результат. А была, между прочим стройная, не толще Любаши в ее возрасте. (</w:t>
      </w:r>
      <w:r w:rsidRPr="006C4D78">
        <w:rPr>
          <w:rFonts w:ascii="Times New Roman" w:hAnsi="Times New Roman" w:cs="Times New Roman"/>
          <w:i/>
          <w:sz w:val="24"/>
          <w:szCs w:val="24"/>
        </w:rPr>
        <w:t>Любаша)</w:t>
      </w:r>
      <w:r w:rsidRPr="006C4D78">
        <w:rPr>
          <w:rFonts w:ascii="Times New Roman" w:hAnsi="Times New Roman" w:cs="Times New Roman"/>
          <w:sz w:val="24"/>
          <w:szCs w:val="24"/>
        </w:rPr>
        <w:t xml:space="preserve"> Так что тренируй силу воли, грызи морковь. </w:t>
      </w:r>
      <w:r w:rsidR="001F4B89" w:rsidRPr="006C4D78">
        <w:rPr>
          <w:rFonts w:ascii="Times New Roman" w:hAnsi="Times New Roman" w:cs="Times New Roman"/>
          <w:sz w:val="24"/>
          <w:szCs w:val="24"/>
        </w:rPr>
        <w:t>Ты чем торговала-то?</w:t>
      </w:r>
    </w:p>
    <w:p w:rsidR="001F4B89" w:rsidRPr="006C4D78" w:rsidRDefault="001F4B89" w:rsidP="00655C0C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Любаша (</w:t>
      </w:r>
      <w:r w:rsidRPr="006C4D78">
        <w:rPr>
          <w:rFonts w:ascii="Times New Roman" w:hAnsi="Times New Roman" w:cs="Times New Roman"/>
          <w:i/>
          <w:sz w:val="24"/>
          <w:szCs w:val="24"/>
        </w:rPr>
        <w:t>неразбочиво, себе под нос</w:t>
      </w:r>
      <w:r w:rsidRPr="006C4D78">
        <w:rPr>
          <w:rFonts w:ascii="Times New Roman" w:hAnsi="Times New Roman" w:cs="Times New Roman"/>
          <w:sz w:val="24"/>
          <w:szCs w:val="24"/>
        </w:rPr>
        <w:t>). Аудио.</w:t>
      </w:r>
    </w:p>
    <w:p w:rsidR="00BF56AE" w:rsidRPr="006C4D78" w:rsidRDefault="00BF56AE" w:rsidP="00655C0C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Валя. </w:t>
      </w:r>
      <w:r w:rsidR="001F4B89" w:rsidRPr="006C4D78">
        <w:rPr>
          <w:rFonts w:ascii="Times New Roman" w:hAnsi="Times New Roman" w:cs="Times New Roman"/>
          <w:sz w:val="24"/>
          <w:szCs w:val="24"/>
        </w:rPr>
        <w:t>Чем?</w:t>
      </w:r>
    </w:p>
    <w:p w:rsidR="00BF56AE" w:rsidRPr="006C4D78" w:rsidRDefault="00BF56AE" w:rsidP="00655C0C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Любаша (</w:t>
      </w:r>
      <w:r w:rsidRPr="006C4D78">
        <w:rPr>
          <w:rFonts w:ascii="Times New Roman" w:hAnsi="Times New Roman" w:cs="Times New Roman"/>
          <w:i/>
          <w:sz w:val="24"/>
          <w:szCs w:val="24"/>
        </w:rPr>
        <w:t>нехотя</w:t>
      </w:r>
      <w:r w:rsidRPr="006C4D78">
        <w:rPr>
          <w:rFonts w:ascii="Times New Roman" w:hAnsi="Times New Roman" w:cs="Times New Roman"/>
          <w:sz w:val="24"/>
          <w:szCs w:val="24"/>
        </w:rPr>
        <w:t>). Аппаратура. Кассеты ау</w:t>
      </w:r>
      <w:r w:rsidR="001F4B89" w:rsidRPr="006C4D78">
        <w:rPr>
          <w:rFonts w:ascii="Times New Roman" w:hAnsi="Times New Roman" w:cs="Times New Roman"/>
          <w:sz w:val="24"/>
          <w:szCs w:val="24"/>
        </w:rPr>
        <w:t>дио.</w:t>
      </w:r>
    </w:p>
    <w:p w:rsidR="00BF56AE" w:rsidRPr="006C4D78" w:rsidRDefault="00BF56AE" w:rsidP="00655C0C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аля. А я так музыку люблю. Ой, кайф какой. И чего ж тебя на севера-то понесло?</w:t>
      </w:r>
    </w:p>
    <w:p w:rsidR="00BF56AE" w:rsidRPr="006C4D78" w:rsidRDefault="00BF56AE" w:rsidP="00655C0C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Любаша(</w:t>
      </w:r>
      <w:r w:rsidRPr="006C4D78">
        <w:rPr>
          <w:rFonts w:ascii="Times New Roman" w:hAnsi="Times New Roman" w:cs="Times New Roman"/>
          <w:i/>
          <w:sz w:val="24"/>
          <w:szCs w:val="24"/>
        </w:rPr>
        <w:t>нехотя</w:t>
      </w:r>
      <w:r w:rsidRPr="006C4D78">
        <w:rPr>
          <w:rFonts w:ascii="Times New Roman" w:hAnsi="Times New Roman" w:cs="Times New Roman"/>
          <w:sz w:val="24"/>
          <w:szCs w:val="24"/>
        </w:rPr>
        <w:t>). Так.</w:t>
      </w:r>
      <w:r w:rsidR="002A66E1" w:rsidRPr="006C4D78">
        <w:rPr>
          <w:rFonts w:ascii="Times New Roman" w:hAnsi="Times New Roman" w:cs="Times New Roman"/>
          <w:sz w:val="24"/>
          <w:szCs w:val="24"/>
        </w:rPr>
        <w:t xml:space="preserve"> (</w:t>
      </w:r>
      <w:r w:rsidR="002A66E1" w:rsidRPr="006C4D78">
        <w:rPr>
          <w:rFonts w:ascii="Times New Roman" w:hAnsi="Times New Roman" w:cs="Times New Roman"/>
          <w:i/>
          <w:sz w:val="24"/>
          <w:szCs w:val="24"/>
        </w:rPr>
        <w:t>резко меняет тему</w:t>
      </w:r>
      <w:r w:rsidR="002A66E1" w:rsidRPr="006C4D78">
        <w:rPr>
          <w:rFonts w:ascii="Times New Roman" w:hAnsi="Times New Roman" w:cs="Times New Roman"/>
          <w:sz w:val="24"/>
          <w:szCs w:val="24"/>
        </w:rPr>
        <w:t>). А чаю еще можно?</w:t>
      </w:r>
    </w:p>
    <w:p w:rsidR="002A66E1" w:rsidRPr="006C4D78" w:rsidRDefault="002A66E1" w:rsidP="00655C0C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. Вон из кастрюльки воды горячей зачерпни. Не обожгись только, осторожно.</w:t>
      </w:r>
    </w:p>
    <w:p w:rsidR="002A66E1" w:rsidRPr="006C4D78" w:rsidRDefault="002A66E1" w:rsidP="00655C0C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аля. А я больше всего Буланову люблю. Много ее у вас брали?</w:t>
      </w:r>
    </w:p>
    <w:p w:rsidR="002A66E1" w:rsidRPr="006C4D78" w:rsidRDefault="002A66E1" w:rsidP="00655C0C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Любаша</w:t>
      </w:r>
      <w:r w:rsidR="001F4B89" w:rsidRPr="006C4D78">
        <w:rPr>
          <w:rFonts w:ascii="Times New Roman" w:hAnsi="Times New Roman" w:cs="Times New Roman"/>
          <w:sz w:val="24"/>
          <w:szCs w:val="24"/>
        </w:rPr>
        <w:t xml:space="preserve"> (</w:t>
      </w:r>
      <w:r w:rsidR="001F4B89" w:rsidRPr="006C4D78">
        <w:rPr>
          <w:rFonts w:ascii="Times New Roman" w:hAnsi="Times New Roman" w:cs="Times New Roman"/>
          <w:i/>
          <w:sz w:val="24"/>
          <w:szCs w:val="24"/>
        </w:rPr>
        <w:t>отвернувшись к окну пьет чай</w:t>
      </w:r>
      <w:r w:rsidR="001F4B89" w:rsidRPr="006C4D78">
        <w:rPr>
          <w:rFonts w:ascii="Times New Roman" w:hAnsi="Times New Roman" w:cs="Times New Roman"/>
          <w:sz w:val="24"/>
          <w:szCs w:val="24"/>
        </w:rPr>
        <w:t>)</w:t>
      </w:r>
      <w:r w:rsidRPr="006C4D78">
        <w:rPr>
          <w:rFonts w:ascii="Times New Roman" w:hAnsi="Times New Roman" w:cs="Times New Roman"/>
          <w:sz w:val="24"/>
          <w:szCs w:val="24"/>
        </w:rPr>
        <w:t xml:space="preserve"> Много. Почти как Пугачеву. </w:t>
      </w:r>
    </w:p>
    <w:p w:rsidR="002A66E1" w:rsidRPr="006C4D78" w:rsidRDefault="002A66E1" w:rsidP="00655C0C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lastRenderedPageBreak/>
        <w:t>Валя. Ой, такая она… (</w:t>
      </w:r>
      <w:r w:rsidRPr="006C4D78">
        <w:rPr>
          <w:rFonts w:ascii="Times New Roman" w:hAnsi="Times New Roman" w:cs="Times New Roman"/>
          <w:i/>
          <w:sz w:val="24"/>
          <w:szCs w:val="24"/>
        </w:rPr>
        <w:t>поет</w:t>
      </w:r>
      <w:r w:rsidR="00DE21E4" w:rsidRPr="006C4D78">
        <w:rPr>
          <w:rFonts w:ascii="Times New Roman" w:hAnsi="Times New Roman" w:cs="Times New Roman"/>
          <w:i/>
          <w:sz w:val="24"/>
          <w:szCs w:val="24"/>
        </w:rPr>
        <w:t xml:space="preserve"> Буланову, фальшивит</w:t>
      </w:r>
      <w:r w:rsidRPr="006C4D78">
        <w:rPr>
          <w:rFonts w:ascii="Times New Roman" w:hAnsi="Times New Roman" w:cs="Times New Roman"/>
          <w:sz w:val="24"/>
          <w:szCs w:val="24"/>
        </w:rPr>
        <w:t>) «Не плачь, еще одна осталась ночь у нас с тобой»…</w:t>
      </w:r>
    </w:p>
    <w:p w:rsidR="002A66E1" w:rsidRPr="006C4D78" w:rsidRDefault="00DE21E4" w:rsidP="00655C0C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. Лучше бы Пугачеву.</w:t>
      </w:r>
    </w:p>
    <w:p w:rsidR="00DE21E4" w:rsidRPr="006C4D78" w:rsidRDefault="00DE21E4" w:rsidP="00655C0C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 Валя (</w:t>
      </w:r>
      <w:r w:rsidRPr="006C4D78">
        <w:rPr>
          <w:rFonts w:ascii="Times New Roman" w:hAnsi="Times New Roman" w:cs="Times New Roman"/>
          <w:i/>
          <w:sz w:val="24"/>
          <w:szCs w:val="24"/>
        </w:rPr>
        <w:t>тихо поет Буланову</w:t>
      </w:r>
      <w:r w:rsidRPr="006C4D78">
        <w:rPr>
          <w:rFonts w:ascii="Times New Roman" w:hAnsi="Times New Roman" w:cs="Times New Roman"/>
          <w:sz w:val="24"/>
          <w:szCs w:val="24"/>
        </w:rPr>
        <w:t xml:space="preserve">). «Еще один раз прошепчу тебе: «Ты мой». Еще один последний раз твои глаза в мои посмотрят, и слеза вдруг упадет на руку мне, </w:t>
      </w:r>
      <w:r w:rsidR="00D34B8F" w:rsidRPr="006C4D78">
        <w:rPr>
          <w:rFonts w:ascii="Times New Roman" w:hAnsi="Times New Roman" w:cs="Times New Roman"/>
          <w:sz w:val="24"/>
          <w:szCs w:val="24"/>
        </w:rPr>
        <w:t xml:space="preserve">а </w:t>
      </w:r>
      <w:r w:rsidRPr="006C4D78">
        <w:rPr>
          <w:rFonts w:ascii="Times New Roman" w:hAnsi="Times New Roman" w:cs="Times New Roman"/>
          <w:sz w:val="24"/>
          <w:szCs w:val="24"/>
        </w:rPr>
        <w:t>завтра я одна останусь без тебя, но ты не плачь</w:t>
      </w:r>
      <w:r w:rsidR="00C429CE" w:rsidRPr="006C4D78">
        <w:rPr>
          <w:rFonts w:ascii="Times New Roman" w:hAnsi="Times New Roman" w:cs="Times New Roman"/>
          <w:sz w:val="24"/>
          <w:szCs w:val="24"/>
        </w:rPr>
        <w:t>»</w:t>
      </w:r>
      <w:r w:rsidR="000A77AA" w:rsidRPr="006C4D78">
        <w:rPr>
          <w:rFonts w:ascii="Times New Roman" w:hAnsi="Times New Roman" w:cs="Times New Roman"/>
          <w:sz w:val="24"/>
          <w:szCs w:val="24"/>
        </w:rPr>
        <w:t xml:space="preserve"> ..</w:t>
      </w:r>
      <w:r w:rsidRPr="006C4D78">
        <w:rPr>
          <w:rFonts w:ascii="Times New Roman" w:hAnsi="Times New Roman" w:cs="Times New Roman"/>
          <w:sz w:val="24"/>
          <w:szCs w:val="24"/>
        </w:rPr>
        <w:t>. Такая она, прям!</w:t>
      </w:r>
    </w:p>
    <w:p w:rsidR="004F5958" w:rsidRPr="006C4D78" w:rsidRDefault="008D6F0D" w:rsidP="00655C0C">
      <w:pPr>
        <w:rPr>
          <w:rFonts w:ascii="Times New Roman" w:hAnsi="Times New Roman" w:cs="Times New Roman"/>
          <w:i/>
          <w:sz w:val="24"/>
          <w:szCs w:val="24"/>
        </w:rPr>
      </w:pPr>
      <w:r w:rsidRPr="006C4D78">
        <w:rPr>
          <w:rFonts w:ascii="Times New Roman" w:hAnsi="Times New Roman" w:cs="Times New Roman"/>
          <w:i/>
          <w:sz w:val="24"/>
          <w:szCs w:val="24"/>
        </w:rPr>
        <w:t>Бежит рыжий</w:t>
      </w:r>
      <w:r w:rsidR="00D34B8F" w:rsidRPr="006C4D78">
        <w:rPr>
          <w:rFonts w:ascii="Times New Roman" w:hAnsi="Times New Roman" w:cs="Times New Roman"/>
          <w:i/>
          <w:sz w:val="24"/>
          <w:szCs w:val="24"/>
        </w:rPr>
        <w:t xml:space="preserve"> лис Ту’Ерв, хозяин огня, бежит</w:t>
      </w:r>
      <w:r w:rsidRPr="006C4D78">
        <w:rPr>
          <w:rFonts w:ascii="Times New Roman" w:hAnsi="Times New Roman" w:cs="Times New Roman"/>
          <w:i/>
          <w:sz w:val="24"/>
          <w:szCs w:val="24"/>
        </w:rPr>
        <w:t xml:space="preserve"> по мерзлой тундре, бежит он так быстро, что снег тает под лапами, смотри не обожгись, бежит рыжий лис Ту’Ерв и поет свою песню:</w:t>
      </w:r>
    </w:p>
    <w:p w:rsidR="004F5958" w:rsidRPr="006C4D78" w:rsidRDefault="009E7803" w:rsidP="00655C0C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у’Ерв.</w:t>
      </w:r>
    </w:p>
    <w:p w:rsidR="004F5958" w:rsidRPr="006C4D78" w:rsidRDefault="004F5958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Я</w:t>
      </w:r>
      <w:r w:rsidR="000A77AA" w:rsidRPr="006C4D78">
        <w:rPr>
          <w:rFonts w:ascii="Times New Roman" w:hAnsi="Times New Roman" w:cs="Times New Roman"/>
          <w:sz w:val="24"/>
          <w:szCs w:val="24"/>
        </w:rPr>
        <w:t>,</w:t>
      </w:r>
      <w:r w:rsidRPr="006C4D78">
        <w:rPr>
          <w:rFonts w:ascii="Times New Roman" w:hAnsi="Times New Roman" w:cs="Times New Roman"/>
          <w:sz w:val="24"/>
          <w:szCs w:val="24"/>
        </w:rPr>
        <w:t xml:space="preserve"> бедненький</w:t>
      </w:r>
      <w:r w:rsidR="000A77AA" w:rsidRPr="006C4D78">
        <w:rPr>
          <w:rFonts w:ascii="Times New Roman" w:hAnsi="Times New Roman" w:cs="Times New Roman"/>
          <w:sz w:val="24"/>
          <w:szCs w:val="24"/>
        </w:rPr>
        <w:t>,</w:t>
      </w:r>
    </w:p>
    <w:p w:rsidR="004F5958" w:rsidRPr="006C4D78" w:rsidRDefault="004F5958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Их оленей стерегу</w:t>
      </w:r>
      <w:r w:rsidR="0024639F" w:rsidRPr="006C4D78">
        <w:rPr>
          <w:rFonts w:ascii="Times New Roman" w:hAnsi="Times New Roman" w:cs="Times New Roman"/>
          <w:sz w:val="24"/>
          <w:szCs w:val="24"/>
        </w:rPr>
        <w:t>.</w:t>
      </w:r>
    </w:p>
    <w:p w:rsidR="004F5958" w:rsidRPr="006C4D78" w:rsidRDefault="004F5958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На меня посмотрите – я похож</w:t>
      </w:r>
    </w:p>
    <w:p w:rsidR="004F5958" w:rsidRPr="006C4D78" w:rsidRDefault="004F5958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На богатого.</w:t>
      </w:r>
    </w:p>
    <w:p w:rsidR="004F5958" w:rsidRPr="006C4D78" w:rsidRDefault="004F5958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Сквозь зимнюю пургу</w:t>
      </w:r>
    </w:p>
    <w:p w:rsidR="004F5958" w:rsidRPr="006C4D78" w:rsidRDefault="004F5958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Свою бедность даже</w:t>
      </w:r>
    </w:p>
    <w:p w:rsidR="004F5958" w:rsidRPr="006C4D78" w:rsidRDefault="004F5958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о хмелю не чувствую.</w:t>
      </w:r>
    </w:p>
    <w:p w:rsidR="004F5958" w:rsidRPr="006C4D78" w:rsidRDefault="004F5958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Оленей много</w:t>
      </w:r>
    </w:p>
    <w:p w:rsidR="004F5958" w:rsidRPr="006C4D78" w:rsidRDefault="004F5958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Сам стерегу.</w:t>
      </w:r>
    </w:p>
    <w:p w:rsidR="004F5958" w:rsidRPr="006C4D78" w:rsidRDefault="004F5958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Богачи живут только</w:t>
      </w:r>
    </w:p>
    <w:p w:rsidR="004F5958" w:rsidRPr="006C4D78" w:rsidRDefault="00C364B8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Моим трудом.</w:t>
      </w:r>
    </w:p>
    <w:p w:rsidR="004F5958" w:rsidRPr="006C4D78" w:rsidRDefault="004F5958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Из-за холмов </w:t>
      </w:r>
    </w:p>
    <w:p w:rsidR="004F5958" w:rsidRPr="006C4D78" w:rsidRDefault="004F5958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На нартах приезжают,</w:t>
      </w:r>
    </w:p>
    <w:p w:rsidR="004F5958" w:rsidRPr="006C4D78" w:rsidRDefault="004F5958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Среди оленей меня увидят,</w:t>
      </w:r>
    </w:p>
    <w:p w:rsidR="004F5958" w:rsidRPr="006C4D78" w:rsidRDefault="004F5958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Ко мне заворачивают.</w:t>
      </w:r>
    </w:p>
    <w:p w:rsidR="004F5958" w:rsidRPr="006C4D78" w:rsidRDefault="004F5958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Меня спрашивают:</w:t>
      </w:r>
    </w:p>
    <w:p w:rsidR="004F5958" w:rsidRPr="006C4D78" w:rsidRDefault="004F5958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Куда откаслаешь?</w:t>
      </w:r>
    </w:p>
    <w:p w:rsidR="004F5958" w:rsidRPr="006C4D78" w:rsidRDefault="004F5958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А я им отвечаю: </w:t>
      </w:r>
    </w:p>
    <w:p w:rsidR="004F5958" w:rsidRPr="006C4D78" w:rsidRDefault="004F5958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На берег студеного моря.</w:t>
      </w:r>
    </w:p>
    <w:p w:rsidR="004F5958" w:rsidRPr="006C4D78" w:rsidRDefault="004F5958" w:rsidP="00655C0C">
      <w:pPr>
        <w:rPr>
          <w:rFonts w:ascii="Times New Roman" w:hAnsi="Times New Roman" w:cs="Times New Roman"/>
          <w:sz w:val="24"/>
          <w:szCs w:val="24"/>
        </w:rPr>
      </w:pPr>
    </w:p>
    <w:p w:rsidR="00BF56AE" w:rsidRPr="006C4D78" w:rsidRDefault="00E57633" w:rsidP="00E5763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4D78">
        <w:rPr>
          <w:rFonts w:ascii="Times New Roman" w:hAnsi="Times New Roman" w:cs="Times New Roman"/>
          <w:i/>
          <w:sz w:val="24"/>
          <w:szCs w:val="24"/>
        </w:rPr>
        <w:t xml:space="preserve">Сцена </w:t>
      </w:r>
      <w:r w:rsidR="00AA7E47" w:rsidRPr="006C4D78">
        <w:rPr>
          <w:rFonts w:ascii="Times New Roman" w:hAnsi="Times New Roman" w:cs="Times New Roman"/>
          <w:i/>
          <w:sz w:val="24"/>
          <w:szCs w:val="24"/>
        </w:rPr>
        <w:t>6</w:t>
      </w:r>
    </w:p>
    <w:p w:rsidR="00671CE5" w:rsidRPr="006C4D78" w:rsidRDefault="00671CE5" w:rsidP="00655C0C">
      <w:pPr>
        <w:rPr>
          <w:rFonts w:ascii="Times New Roman" w:hAnsi="Times New Roman" w:cs="Times New Roman"/>
          <w:i/>
          <w:sz w:val="24"/>
          <w:szCs w:val="24"/>
        </w:rPr>
      </w:pPr>
      <w:r w:rsidRPr="006C4D78">
        <w:rPr>
          <w:rFonts w:ascii="Times New Roman" w:hAnsi="Times New Roman" w:cs="Times New Roman"/>
          <w:i/>
          <w:sz w:val="24"/>
          <w:szCs w:val="24"/>
        </w:rPr>
        <w:t>Ночь. Автобус на стоянке у рынка. Все спят. Раздаются громкие муж</w:t>
      </w:r>
      <w:r w:rsidR="006026C1" w:rsidRPr="006C4D78">
        <w:rPr>
          <w:rFonts w:ascii="Times New Roman" w:hAnsi="Times New Roman" w:cs="Times New Roman"/>
          <w:i/>
          <w:sz w:val="24"/>
          <w:szCs w:val="24"/>
        </w:rPr>
        <w:t>с</w:t>
      </w:r>
      <w:r w:rsidRPr="006C4D78">
        <w:rPr>
          <w:rFonts w:ascii="Times New Roman" w:hAnsi="Times New Roman" w:cs="Times New Roman"/>
          <w:i/>
          <w:sz w:val="24"/>
          <w:szCs w:val="24"/>
        </w:rPr>
        <w:t>кие всхрапы. Любаша не спит. Она смотрит в окно на горящий оранжевым фонарь. Идет снег. Любаша шевелит губами, загибает пальцы – что-то считает.</w:t>
      </w:r>
    </w:p>
    <w:p w:rsidR="00671CE5" w:rsidRPr="006C4D78" w:rsidRDefault="00671CE5" w:rsidP="00655C0C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Любаша (</w:t>
      </w:r>
      <w:r w:rsidRPr="006C4D78">
        <w:rPr>
          <w:rFonts w:ascii="Times New Roman" w:hAnsi="Times New Roman" w:cs="Times New Roman"/>
          <w:i/>
          <w:sz w:val="24"/>
          <w:szCs w:val="24"/>
        </w:rPr>
        <w:t>шепотом</w:t>
      </w:r>
      <w:r w:rsidRPr="006C4D78">
        <w:rPr>
          <w:rFonts w:ascii="Times New Roman" w:hAnsi="Times New Roman" w:cs="Times New Roman"/>
          <w:sz w:val="24"/>
          <w:szCs w:val="24"/>
        </w:rPr>
        <w:t xml:space="preserve">). Если первый день тринадцатого был, значит восемнадцатого пятый плюс четырнадцать… А может и не тринадцатого, а может и пятнадцатого, тогда сдвигается все. Но </w:t>
      </w:r>
      <w:r w:rsidR="006026C1" w:rsidRPr="006C4D78">
        <w:rPr>
          <w:rFonts w:ascii="Times New Roman" w:hAnsi="Times New Roman" w:cs="Times New Roman"/>
          <w:sz w:val="24"/>
          <w:szCs w:val="24"/>
        </w:rPr>
        <w:t xml:space="preserve">так </w:t>
      </w:r>
      <w:r w:rsidRPr="006C4D78">
        <w:rPr>
          <w:rFonts w:ascii="Times New Roman" w:hAnsi="Times New Roman" w:cs="Times New Roman"/>
          <w:sz w:val="24"/>
          <w:szCs w:val="24"/>
        </w:rPr>
        <w:t xml:space="preserve">нет </w:t>
      </w:r>
      <w:r w:rsidR="00DD0065" w:rsidRPr="006C4D78">
        <w:rPr>
          <w:rFonts w:ascii="Times New Roman" w:hAnsi="Times New Roman" w:cs="Times New Roman"/>
          <w:sz w:val="24"/>
          <w:szCs w:val="24"/>
        </w:rPr>
        <w:t>гарантии, что четырнадцать же, что прямо посредине цикла</w:t>
      </w:r>
      <w:r w:rsidRPr="006C4D78">
        <w:rPr>
          <w:rFonts w:ascii="Times New Roman" w:hAnsi="Times New Roman" w:cs="Times New Roman"/>
          <w:sz w:val="24"/>
          <w:szCs w:val="24"/>
        </w:rPr>
        <w:t>,</w:t>
      </w:r>
      <w:r w:rsidR="006026C1" w:rsidRPr="006C4D78">
        <w:rPr>
          <w:rFonts w:ascii="Times New Roman" w:hAnsi="Times New Roman" w:cs="Times New Roman"/>
          <w:sz w:val="24"/>
          <w:szCs w:val="24"/>
        </w:rPr>
        <w:t xml:space="preserve"> может оно там на два дня раньше, на два дня позже. Блин. Блин, кто ж его знает… Никто не знает. Так… Спокойно. Дышим. Еще раз считаем…Если все-таки пятнадцатого первый день…</w:t>
      </w:r>
    </w:p>
    <w:p w:rsidR="00671CE5" w:rsidRPr="006C4D78" w:rsidRDefault="006026C1" w:rsidP="00655C0C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(</w:t>
      </w:r>
      <w:r w:rsidRPr="006C4D78">
        <w:rPr>
          <w:rFonts w:ascii="Times New Roman" w:hAnsi="Times New Roman" w:cs="Times New Roman"/>
          <w:i/>
          <w:sz w:val="24"/>
          <w:szCs w:val="24"/>
        </w:rPr>
        <w:t>шепотом</w:t>
      </w:r>
      <w:r w:rsidRPr="006C4D78">
        <w:rPr>
          <w:rFonts w:ascii="Times New Roman" w:hAnsi="Times New Roman" w:cs="Times New Roman"/>
          <w:sz w:val="24"/>
          <w:szCs w:val="24"/>
        </w:rPr>
        <w:t>). Ты чего не спишь?</w:t>
      </w:r>
    </w:p>
    <w:p w:rsidR="006026C1" w:rsidRPr="006C4D78" w:rsidRDefault="006026C1" w:rsidP="00655C0C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lastRenderedPageBreak/>
        <w:t>Любаша (</w:t>
      </w:r>
      <w:r w:rsidRPr="006C4D78">
        <w:rPr>
          <w:rFonts w:ascii="Times New Roman" w:hAnsi="Times New Roman" w:cs="Times New Roman"/>
          <w:i/>
          <w:sz w:val="24"/>
          <w:szCs w:val="24"/>
        </w:rPr>
        <w:t>дергается</w:t>
      </w:r>
      <w:r w:rsidRPr="006C4D78">
        <w:rPr>
          <w:rFonts w:ascii="Times New Roman" w:hAnsi="Times New Roman" w:cs="Times New Roman"/>
          <w:sz w:val="24"/>
          <w:szCs w:val="24"/>
        </w:rPr>
        <w:t>). А?</w:t>
      </w:r>
    </w:p>
    <w:p w:rsidR="006026C1" w:rsidRPr="006C4D78" w:rsidRDefault="006026C1" w:rsidP="00655C0C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. Не спишь чего?</w:t>
      </w:r>
    </w:p>
    <w:p w:rsidR="006026C1" w:rsidRPr="006C4D78" w:rsidRDefault="006026C1" w:rsidP="00655C0C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Любаша. Мне… это. Фонарь в глаза светит.</w:t>
      </w:r>
    </w:p>
    <w:p w:rsidR="006026C1" w:rsidRPr="006C4D78" w:rsidRDefault="006026C1" w:rsidP="00655C0C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. Так задерни шторку.</w:t>
      </w:r>
    </w:p>
    <w:p w:rsidR="006026C1" w:rsidRPr="006C4D78" w:rsidRDefault="006026C1" w:rsidP="00655C0C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Любаша. Она заела, порвать боюсь. </w:t>
      </w:r>
    </w:p>
    <w:p w:rsidR="006026C1" w:rsidRPr="006C4D78" w:rsidRDefault="006026C1" w:rsidP="00655C0C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. А-а.</w:t>
      </w:r>
    </w:p>
    <w:p w:rsidR="006026C1" w:rsidRPr="006C4D78" w:rsidRDefault="006026C1" w:rsidP="00655C0C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Любаша. Я утром ее отцепить попробую.</w:t>
      </w:r>
    </w:p>
    <w:p w:rsidR="00347ABB" w:rsidRPr="006C4D78" w:rsidRDefault="00D34B8F" w:rsidP="00655C0C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. Любаш, а с</w:t>
      </w:r>
      <w:r w:rsidR="00347ABB" w:rsidRPr="006C4D78">
        <w:rPr>
          <w:rFonts w:ascii="Times New Roman" w:hAnsi="Times New Roman" w:cs="Times New Roman"/>
          <w:sz w:val="24"/>
          <w:szCs w:val="24"/>
        </w:rPr>
        <w:t xml:space="preserve"> родными-то связь есть? С мамой? </w:t>
      </w:r>
    </w:p>
    <w:p w:rsidR="006026C1" w:rsidRPr="006C4D78" w:rsidRDefault="006026C1" w:rsidP="00655C0C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Л</w:t>
      </w:r>
      <w:r w:rsidR="00347ABB" w:rsidRPr="006C4D78">
        <w:rPr>
          <w:rFonts w:ascii="Times New Roman" w:hAnsi="Times New Roman" w:cs="Times New Roman"/>
          <w:sz w:val="24"/>
          <w:szCs w:val="24"/>
        </w:rPr>
        <w:t>юбаша (</w:t>
      </w:r>
      <w:r w:rsidR="00347ABB" w:rsidRPr="006C4D78">
        <w:rPr>
          <w:rFonts w:ascii="Times New Roman" w:hAnsi="Times New Roman" w:cs="Times New Roman"/>
          <w:i/>
          <w:sz w:val="24"/>
          <w:szCs w:val="24"/>
        </w:rPr>
        <w:t>неразборчиво себе под нос</w:t>
      </w:r>
      <w:r w:rsidR="00347ABB" w:rsidRPr="006C4D78">
        <w:rPr>
          <w:rFonts w:ascii="Times New Roman" w:hAnsi="Times New Roman" w:cs="Times New Roman"/>
          <w:sz w:val="24"/>
          <w:szCs w:val="24"/>
        </w:rPr>
        <w:t xml:space="preserve">) </w:t>
      </w:r>
      <w:r w:rsidR="00D34B8F" w:rsidRPr="006C4D78">
        <w:rPr>
          <w:rFonts w:ascii="Times New Roman" w:hAnsi="Times New Roman" w:cs="Times New Roman"/>
          <w:sz w:val="24"/>
          <w:szCs w:val="24"/>
        </w:rPr>
        <w:t>Ага</w:t>
      </w:r>
      <w:r w:rsidR="00347ABB" w:rsidRPr="006C4D78">
        <w:rPr>
          <w:rFonts w:ascii="Times New Roman" w:hAnsi="Times New Roman" w:cs="Times New Roman"/>
          <w:sz w:val="24"/>
          <w:szCs w:val="24"/>
        </w:rPr>
        <w:t>.</w:t>
      </w:r>
    </w:p>
    <w:p w:rsidR="00347ABB" w:rsidRPr="006C4D78" w:rsidRDefault="00347ABB" w:rsidP="00347ABB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</w:t>
      </w:r>
      <w:r w:rsidRPr="006C4D7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6C4D78">
        <w:rPr>
          <w:rFonts w:ascii="Times New Roman" w:hAnsi="Times New Roman" w:cs="Times New Roman"/>
          <w:sz w:val="24"/>
          <w:szCs w:val="24"/>
        </w:rPr>
        <w:t>Маме звонишь? Видела, там таксофон у рынка стоит</w:t>
      </w:r>
      <w:r w:rsidR="00CA60D8" w:rsidRPr="006C4D78">
        <w:rPr>
          <w:rFonts w:ascii="Times New Roman" w:hAnsi="Times New Roman" w:cs="Times New Roman"/>
          <w:sz w:val="24"/>
          <w:szCs w:val="24"/>
        </w:rPr>
        <w:t>?</w:t>
      </w:r>
    </w:p>
    <w:p w:rsidR="00347ABB" w:rsidRPr="006C4D78" w:rsidRDefault="00347ABB" w:rsidP="00347ABB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Любаша (</w:t>
      </w:r>
      <w:r w:rsidRPr="006C4D78">
        <w:rPr>
          <w:rFonts w:ascii="Times New Roman" w:hAnsi="Times New Roman" w:cs="Times New Roman"/>
          <w:i/>
          <w:sz w:val="24"/>
          <w:szCs w:val="24"/>
        </w:rPr>
        <w:t>взрывается</w:t>
      </w:r>
      <w:r w:rsidRPr="006C4D78">
        <w:rPr>
          <w:rFonts w:ascii="Times New Roman" w:hAnsi="Times New Roman" w:cs="Times New Roman"/>
          <w:sz w:val="24"/>
          <w:szCs w:val="24"/>
        </w:rPr>
        <w:t>). Да че вы пристали ко мне? Звоню или не звоню, вам какая разница?</w:t>
      </w:r>
    </w:p>
    <w:p w:rsidR="00347ABB" w:rsidRPr="006C4D78" w:rsidRDefault="00D34B8F" w:rsidP="00347ABB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Мужик 2</w:t>
      </w:r>
      <w:r w:rsidR="00347ABB" w:rsidRPr="006C4D78">
        <w:rPr>
          <w:rFonts w:ascii="Times New Roman" w:hAnsi="Times New Roman" w:cs="Times New Roman"/>
          <w:sz w:val="24"/>
          <w:szCs w:val="24"/>
        </w:rPr>
        <w:t>. Потише никак? Спят люди.</w:t>
      </w:r>
    </w:p>
    <w:p w:rsidR="00347ABB" w:rsidRPr="006C4D78" w:rsidRDefault="00347ABB" w:rsidP="00347ABB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Любаша (</w:t>
      </w:r>
      <w:r w:rsidRPr="006C4D78">
        <w:rPr>
          <w:rFonts w:ascii="Times New Roman" w:hAnsi="Times New Roman" w:cs="Times New Roman"/>
          <w:i/>
          <w:sz w:val="24"/>
          <w:szCs w:val="24"/>
        </w:rPr>
        <w:t>тихо, но яростно</w:t>
      </w:r>
      <w:r w:rsidRPr="006C4D78">
        <w:rPr>
          <w:rFonts w:ascii="Times New Roman" w:hAnsi="Times New Roman" w:cs="Times New Roman"/>
          <w:sz w:val="24"/>
          <w:szCs w:val="24"/>
        </w:rPr>
        <w:t>). Мое личное дело!</w:t>
      </w:r>
    </w:p>
    <w:p w:rsidR="00347ABB" w:rsidRPr="006C4D78" w:rsidRDefault="00347ABB" w:rsidP="00347ABB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Татьяна. Да я разве спорю? </w:t>
      </w:r>
    </w:p>
    <w:p w:rsidR="00347ABB" w:rsidRPr="006C4D78" w:rsidRDefault="00347ABB" w:rsidP="00347ABB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Любаша. Вот и не спорьте.</w:t>
      </w:r>
    </w:p>
    <w:p w:rsidR="00347ABB" w:rsidRPr="006C4D78" w:rsidRDefault="00347ABB" w:rsidP="00347ABB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. Мама-то</w:t>
      </w:r>
      <w:r w:rsidR="00F51957" w:rsidRPr="006C4D78">
        <w:rPr>
          <w:rFonts w:ascii="Times New Roman" w:hAnsi="Times New Roman" w:cs="Times New Roman"/>
          <w:sz w:val="24"/>
          <w:szCs w:val="24"/>
        </w:rPr>
        <w:t>,</w:t>
      </w:r>
      <w:r w:rsidRPr="006C4D78">
        <w:rPr>
          <w:rFonts w:ascii="Times New Roman" w:hAnsi="Times New Roman" w:cs="Times New Roman"/>
          <w:sz w:val="24"/>
          <w:szCs w:val="24"/>
        </w:rPr>
        <w:t xml:space="preserve"> небось</w:t>
      </w:r>
      <w:r w:rsidR="00F51957" w:rsidRPr="006C4D78">
        <w:rPr>
          <w:rFonts w:ascii="Times New Roman" w:hAnsi="Times New Roman" w:cs="Times New Roman"/>
          <w:sz w:val="24"/>
          <w:szCs w:val="24"/>
        </w:rPr>
        <w:t>,</w:t>
      </w:r>
      <w:r w:rsidRPr="006C4D78">
        <w:rPr>
          <w:rFonts w:ascii="Times New Roman" w:hAnsi="Times New Roman" w:cs="Times New Roman"/>
          <w:sz w:val="24"/>
          <w:szCs w:val="24"/>
        </w:rPr>
        <w:t xml:space="preserve"> волнуется, как ты тут одна…</w:t>
      </w:r>
    </w:p>
    <w:p w:rsidR="00347ABB" w:rsidRPr="006C4D78" w:rsidRDefault="00347ABB" w:rsidP="00347ABB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Любаша. А вы, вы звонили домой? Вы звонили домой, Татьяна, когда ваш муж </w:t>
      </w:r>
      <w:r w:rsidR="009E7803" w:rsidRPr="006C4D78">
        <w:rPr>
          <w:rFonts w:ascii="Times New Roman" w:hAnsi="Times New Roman" w:cs="Times New Roman"/>
          <w:sz w:val="24"/>
          <w:szCs w:val="24"/>
        </w:rPr>
        <w:t xml:space="preserve">драгоценный </w:t>
      </w:r>
      <w:r w:rsidRPr="006C4D78">
        <w:rPr>
          <w:rFonts w:ascii="Times New Roman" w:hAnsi="Times New Roman" w:cs="Times New Roman"/>
          <w:sz w:val="24"/>
          <w:szCs w:val="24"/>
        </w:rPr>
        <w:t xml:space="preserve">забухал? </w:t>
      </w:r>
      <w:r w:rsidR="00D34B8F" w:rsidRPr="006C4D78">
        <w:rPr>
          <w:rFonts w:ascii="Times New Roman" w:hAnsi="Times New Roman" w:cs="Times New Roman"/>
          <w:sz w:val="24"/>
          <w:szCs w:val="24"/>
        </w:rPr>
        <w:t>Он же тоже волновался, наверное, как вы там одна.</w:t>
      </w:r>
      <w:r w:rsidRPr="006C4D78">
        <w:rPr>
          <w:rFonts w:ascii="Times New Roman" w:hAnsi="Times New Roman" w:cs="Times New Roman"/>
          <w:sz w:val="24"/>
          <w:szCs w:val="24"/>
        </w:rPr>
        <w:t xml:space="preserve"> Так волновался, что аж </w:t>
      </w:r>
      <w:r w:rsidR="00CA60D8" w:rsidRPr="006C4D78">
        <w:rPr>
          <w:rFonts w:ascii="Times New Roman" w:hAnsi="Times New Roman" w:cs="Times New Roman"/>
          <w:sz w:val="24"/>
          <w:szCs w:val="24"/>
        </w:rPr>
        <w:t>из дома</w:t>
      </w:r>
      <w:r w:rsidR="009E7803" w:rsidRPr="006C4D78">
        <w:rPr>
          <w:rFonts w:ascii="Times New Roman" w:hAnsi="Times New Roman" w:cs="Times New Roman"/>
          <w:sz w:val="24"/>
          <w:szCs w:val="24"/>
        </w:rPr>
        <w:t xml:space="preserve">все </w:t>
      </w:r>
      <w:r w:rsidRPr="006C4D78">
        <w:rPr>
          <w:rFonts w:ascii="Times New Roman" w:hAnsi="Times New Roman" w:cs="Times New Roman"/>
          <w:sz w:val="24"/>
          <w:szCs w:val="24"/>
        </w:rPr>
        <w:t>вынес. Звонили, а? Звонили?</w:t>
      </w:r>
    </w:p>
    <w:p w:rsidR="00347ABB" w:rsidRPr="006C4D78" w:rsidRDefault="00347ABB" w:rsidP="00347ABB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.</w:t>
      </w:r>
      <w:r w:rsidR="00CA60D8" w:rsidRPr="006C4D78">
        <w:rPr>
          <w:rFonts w:ascii="Times New Roman" w:hAnsi="Times New Roman" w:cs="Times New Roman"/>
          <w:sz w:val="24"/>
          <w:szCs w:val="24"/>
        </w:rPr>
        <w:t xml:space="preserve"> Ты тон все-таки соблюдай, девочка. </w:t>
      </w:r>
      <w:r w:rsidRPr="006C4D78">
        <w:rPr>
          <w:rFonts w:ascii="Times New Roman" w:hAnsi="Times New Roman" w:cs="Times New Roman"/>
          <w:sz w:val="24"/>
          <w:szCs w:val="24"/>
        </w:rPr>
        <w:t>Я просто смотрю на тебя, ты же на год всего моего старшего старше…</w:t>
      </w:r>
    </w:p>
    <w:p w:rsidR="00347ABB" w:rsidRPr="006C4D78" w:rsidRDefault="00347ABB" w:rsidP="00347ABB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Любаша. Да задолбали вы со своим старшим!  </w:t>
      </w:r>
      <w:r w:rsidR="009E7803" w:rsidRPr="006C4D78">
        <w:rPr>
          <w:rFonts w:ascii="Times New Roman" w:hAnsi="Times New Roman" w:cs="Times New Roman"/>
          <w:sz w:val="24"/>
          <w:szCs w:val="24"/>
        </w:rPr>
        <w:t xml:space="preserve">Чего вы </w:t>
      </w:r>
      <w:r w:rsidR="00305B50" w:rsidRPr="006C4D78">
        <w:rPr>
          <w:rFonts w:ascii="Times New Roman" w:hAnsi="Times New Roman" w:cs="Times New Roman"/>
          <w:sz w:val="24"/>
          <w:szCs w:val="24"/>
        </w:rPr>
        <w:t xml:space="preserve">о дочках своих не волнуетесь? Плевать на них, да? Только о парне переживаете, да? </w:t>
      </w:r>
      <w:r w:rsidR="009E7803" w:rsidRPr="006C4D78">
        <w:rPr>
          <w:rFonts w:ascii="Times New Roman" w:hAnsi="Times New Roman" w:cs="Times New Roman"/>
          <w:sz w:val="24"/>
          <w:szCs w:val="24"/>
        </w:rPr>
        <w:t xml:space="preserve">Мой старший то, мой старший сё!  </w:t>
      </w:r>
      <w:r w:rsidRPr="006C4D78">
        <w:rPr>
          <w:rFonts w:ascii="Times New Roman" w:hAnsi="Times New Roman" w:cs="Times New Roman"/>
          <w:sz w:val="24"/>
          <w:szCs w:val="24"/>
        </w:rPr>
        <w:t xml:space="preserve">Может он потому на рынок и хочет, чтобы от вас подальше! </w:t>
      </w:r>
    </w:p>
    <w:p w:rsidR="00347ABB" w:rsidRPr="006C4D78" w:rsidRDefault="00347ABB" w:rsidP="00347ABB">
      <w:pPr>
        <w:rPr>
          <w:rFonts w:ascii="Times New Roman" w:hAnsi="Times New Roman" w:cs="Times New Roman"/>
          <w:i/>
          <w:sz w:val="24"/>
          <w:szCs w:val="24"/>
        </w:rPr>
      </w:pPr>
      <w:r w:rsidRPr="006C4D78">
        <w:rPr>
          <w:rFonts w:ascii="Times New Roman" w:hAnsi="Times New Roman" w:cs="Times New Roman"/>
          <w:i/>
          <w:sz w:val="24"/>
          <w:szCs w:val="24"/>
        </w:rPr>
        <w:t>Татьяна отворачивается, накрывается одеялом.</w:t>
      </w:r>
    </w:p>
    <w:p w:rsidR="00347ABB" w:rsidRPr="006C4D78" w:rsidRDefault="00347ABB" w:rsidP="00347ABB">
      <w:pPr>
        <w:rPr>
          <w:rFonts w:ascii="Times New Roman" w:hAnsi="Times New Roman" w:cs="Times New Roman"/>
          <w:i/>
          <w:sz w:val="24"/>
          <w:szCs w:val="24"/>
        </w:rPr>
      </w:pPr>
      <w:r w:rsidRPr="006C4D78">
        <w:rPr>
          <w:rFonts w:ascii="Times New Roman" w:hAnsi="Times New Roman" w:cs="Times New Roman"/>
          <w:i/>
          <w:sz w:val="24"/>
          <w:szCs w:val="24"/>
        </w:rPr>
        <w:t xml:space="preserve">Любаша корябает пальцем заиндевевшее окно автобуса. </w:t>
      </w:r>
    </w:p>
    <w:p w:rsidR="00347ABB" w:rsidRPr="006C4D78" w:rsidRDefault="00347ABB" w:rsidP="00347ABB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Любаша. Татьян… Вы не спите? Татьяна… Это… Простите, пожалуйста. Я не хотела.</w:t>
      </w:r>
    </w:p>
    <w:p w:rsidR="00347ABB" w:rsidRPr="006C4D78" w:rsidRDefault="00347ABB" w:rsidP="00347ABB">
      <w:pPr>
        <w:rPr>
          <w:rFonts w:ascii="Times New Roman" w:hAnsi="Times New Roman" w:cs="Times New Roman"/>
          <w:i/>
          <w:sz w:val="24"/>
          <w:szCs w:val="24"/>
        </w:rPr>
      </w:pPr>
      <w:r w:rsidRPr="006C4D78">
        <w:rPr>
          <w:rFonts w:ascii="Times New Roman" w:hAnsi="Times New Roman" w:cs="Times New Roman"/>
          <w:i/>
          <w:sz w:val="24"/>
          <w:szCs w:val="24"/>
        </w:rPr>
        <w:t>Татьяна поворачивается лицом к Любаше.</w:t>
      </w:r>
    </w:p>
    <w:p w:rsidR="00347ABB" w:rsidRPr="006C4D78" w:rsidRDefault="00347ABB" w:rsidP="00347ABB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Любаша. Правда. Я просто это… Я просто…(</w:t>
      </w:r>
      <w:r w:rsidRPr="006C4D78">
        <w:rPr>
          <w:rFonts w:ascii="Times New Roman" w:hAnsi="Times New Roman" w:cs="Times New Roman"/>
          <w:i/>
          <w:sz w:val="24"/>
          <w:szCs w:val="24"/>
        </w:rPr>
        <w:t xml:space="preserve">Любашу прорывает, она </w:t>
      </w:r>
      <w:r w:rsidR="00CA60D8" w:rsidRPr="006C4D78">
        <w:rPr>
          <w:rFonts w:ascii="Times New Roman" w:hAnsi="Times New Roman" w:cs="Times New Roman"/>
          <w:i/>
          <w:sz w:val="24"/>
          <w:szCs w:val="24"/>
        </w:rPr>
        <w:t xml:space="preserve">начинает </w:t>
      </w:r>
      <w:r w:rsidR="002E2C40" w:rsidRPr="006C4D78">
        <w:rPr>
          <w:rFonts w:ascii="Times New Roman" w:hAnsi="Times New Roman" w:cs="Times New Roman"/>
          <w:i/>
          <w:sz w:val="24"/>
          <w:szCs w:val="24"/>
        </w:rPr>
        <w:t>говорить быстро-быстро, задыхаясь, хватая воздух, как будто у нее паническая атака</w:t>
      </w:r>
      <w:r w:rsidR="00CA60D8" w:rsidRPr="006C4D78">
        <w:rPr>
          <w:rFonts w:ascii="Times New Roman" w:hAnsi="Times New Roman" w:cs="Times New Roman"/>
          <w:sz w:val="24"/>
          <w:szCs w:val="24"/>
        </w:rPr>
        <w:t xml:space="preserve">). Просто так бесит… Вы со своим страшим… </w:t>
      </w:r>
      <w:r w:rsidR="00D34B8F" w:rsidRPr="006C4D78">
        <w:rPr>
          <w:rFonts w:ascii="Times New Roman" w:hAnsi="Times New Roman" w:cs="Times New Roman"/>
          <w:sz w:val="24"/>
          <w:szCs w:val="24"/>
        </w:rPr>
        <w:t>А я… А меня… И</w:t>
      </w:r>
      <w:r w:rsidR="009E7803" w:rsidRPr="006C4D78">
        <w:rPr>
          <w:rFonts w:ascii="Times New Roman" w:hAnsi="Times New Roman" w:cs="Times New Roman"/>
          <w:sz w:val="24"/>
          <w:szCs w:val="24"/>
        </w:rPr>
        <w:t xml:space="preserve"> всё вообще к чертя</w:t>
      </w:r>
      <w:r w:rsidR="00D34B8F" w:rsidRPr="006C4D78">
        <w:rPr>
          <w:rFonts w:ascii="Times New Roman" w:hAnsi="Times New Roman" w:cs="Times New Roman"/>
          <w:sz w:val="24"/>
          <w:szCs w:val="24"/>
        </w:rPr>
        <w:t>м</w:t>
      </w:r>
      <w:r w:rsidR="00305B50" w:rsidRPr="006C4D78">
        <w:rPr>
          <w:rFonts w:ascii="Times New Roman" w:hAnsi="Times New Roman" w:cs="Times New Roman"/>
          <w:sz w:val="24"/>
          <w:szCs w:val="24"/>
        </w:rPr>
        <w:t>…</w:t>
      </w:r>
      <w:r w:rsidR="009E7803" w:rsidRPr="006C4D78">
        <w:rPr>
          <w:rFonts w:ascii="Times New Roman" w:hAnsi="Times New Roman" w:cs="Times New Roman"/>
          <w:sz w:val="24"/>
          <w:szCs w:val="24"/>
        </w:rPr>
        <w:t>И что я теперь?...</w:t>
      </w:r>
      <w:r w:rsidR="00CA60D8" w:rsidRPr="006C4D78">
        <w:rPr>
          <w:rFonts w:ascii="Times New Roman" w:hAnsi="Times New Roman" w:cs="Times New Roman"/>
          <w:sz w:val="24"/>
          <w:szCs w:val="24"/>
        </w:rPr>
        <w:t xml:space="preserve">И суп…. А я суп очень люблю, между прочим…  И не </w:t>
      </w:r>
      <w:r w:rsidR="00CA60D8" w:rsidRPr="006C4D78">
        <w:rPr>
          <w:rFonts w:ascii="Times New Roman" w:hAnsi="Times New Roman" w:cs="Times New Roman"/>
          <w:sz w:val="24"/>
          <w:szCs w:val="24"/>
        </w:rPr>
        <w:lastRenderedPageBreak/>
        <w:t xml:space="preserve">только гадкий грибной… Но гадкий грибной особенно… А маме такой нельзя в больницу…. Я поэтому не покупаю, чтоб д-денег не тратить… </w:t>
      </w:r>
    </w:p>
    <w:p w:rsidR="00347ABB" w:rsidRPr="006C4D78" w:rsidRDefault="00CA60D8" w:rsidP="00347ABB">
      <w:pPr>
        <w:rPr>
          <w:rFonts w:ascii="Times New Roman" w:hAnsi="Times New Roman" w:cs="Times New Roman"/>
          <w:i/>
          <w:sz w:val="24"/>
          <w:szCs w:val="24"/>
        </w:rPr>
      </w:pPr>
      <w:r w:rsidRPr="006C4D78">
        <w:rPr>
          <w:rFonts w:ascii="Times New Roman" w:hAnsi="Times New Roman" w:cs="Times New Roman"/>
          <w:i/>
          <w:sz w:val="24"/>
          <w:szCs w:val="24"/>
        </w:rPr>
        <w:t xml:space="preserve">Татьяна пододвигается к Любаше, гладит ее по руке. </w:t>
      </w:r>
    </w:p>
    <w:p w:rsidR="00CA60D8" w:rsidRPr="006C4D78" w:rsidRDefault="00CA60D8" w:rsidP="00347ABB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. А что там?</w:t>
      </w:r>
    </w:p>
    <w:p w:rsidR="00953FCD" w:rsidRPr="006C4D78" w:rsidRDefault="00CA60D8" w:rsidP="00655C0C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Любаша. Кишечник. Там… там нехорошо совсем. Совсем. Там о-онк…</w:t>
      </w:r>
    </w:p>
    <w:p w:rsidR="00CA60D8" w:rsidRPr="006C4D78" w:rsidRDefault="00D34B8F" w:rsidP="00655C0C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Мужик 2</w:t>
      </w:r>
      <w:r w:rsidR="00CA60D8" w:rsidRPr="006C4D78">
        <w:rPr>
          <w:rFonts w:ascii="Times New Roman" w:hAnsi="Times New Roman" w:cs="Times New Roman"/>
          <w:sz w:val="24"/>
          <w:szCs w:val="24"/>
        </w:rPr>
        <w:t xml:space="preserve">. Да заткнитесь вы, наконец! Днем </w:t>
      </w:r>
      <w:r w:rsidR="002E2C40" w:rsidRPr="006C4D78">
        <w:rPr>
          <w:rFonts w:ascii="Times New Roman" w:hAnsi="Times New Roman" w:cs="Times New Roman"/>
          <w:sz w:val="24"/>
          <w:szCs w:val="24"/>
        </w:rPr>
        <w:t>болтать</w:t>
      </w:r>
      <w:r w:rsidR="00CA60D8" w:rsidRPr="006C4D78">
        <w:rPr>
          <w:rFonts w:ascii="Times New Roman" w:hAnsi="Times New Roman" w:cs="Times New Roman"/>
          <w:sz w:val="24"/>
          <w:szCs w:val="24"/>
        </w:rPr>
        <w:t xml:space="preserve"> будете!</w:t>
      </w:r>
    </w:p>
    <w:p w:rsidR="00475E7D" w:rsidRPr="006C4D78" w:rsidRDefault="00475E7D" w:rsidP="00655C0C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. А папа?</w:t>
      </w:r>
    </w:p>
    <w:p w:rsidR="00475E7D" w:rsidRPr="006C4D78" w:rsidRDefault="00475E7D" w:rsidP="00655C0C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Любаша. Только я.</w:t>
      </w:r>
    </w:p>
    <w:p w:rsidR="00475E7D" w:rsidRPr="006C4D78" w:rsidRDefault="00475E7D" w:rsidP="00655C0C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. Так</w:t>
      </w:r>
      <w:r w:rsidR="00305B50" w:rsidRPr="006C4D78">
        <w:rPr>
          <w:rFonts w:ascii="Times New Roman" w:hAnsi="Times New Roman" w:cs="Times New Roman"/>
          <w:sz w:val="24"/>
          <w:szCs w:val="24"/>
        </w:rPr>
        <w:t>,</w:t>
      </w:r>
      <w:r w:rsidRPr="006C4D78">
        <w:rPr>
          <w:rFonts w:ascii="Times New Roman" w:hAnsi="Times New Roman" w:cs="Times New Roman"/>
          <w:sz w:val="24"/>
          <w:szCs w:val="24"/>
        </w:rPr>
        <w:t xml:space="preserve"> может</w:t>
      </w:r>
      <w:r w:rsidR="00305B50" w:rsidRPr="006C4D78">
        <w:rPr>
          <w:rFonts w:ascii="Times New Roman" w:hAnsi="Times New Roman" w:cs="Times New Roman"/>
          <w:sz w:val="24"/>
          <w:szCs w:val="24"/>
        </w:rPr>
        <w:t>,</w:t>
      </w:r>
      <w:r w:rsidRPr="006C4D78">
        <w:rPr>
          <w:rFonts w:ascii="Times New Roman" w:hAnsi="Times New Roman" w:cs="Times New Roman"/>
          <w:sz w:val="24"/>
          <w:szCs w:val="24"/>
        </w:rPr>
        <w:t xml:space="preserve"> и легче.</w:t>
      </w:r>
    </w:p>
    <w:p w:rsidR="00475E7D" w:rsidRPr="006C4D78" w:rsidRDefault="00475E7D" w:rsidP="00655C0C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Любаша. Т-только я, все я, одна я…</w:t>
      </w:r>
    </w:p>
    <w:p w:rsidR="00CA60D8" w:rsidRPr="006C4D78" w:rsidRDefault="00CA60D8" w:rsidP="00655C0C">
      <w:pPr>
        <w:rPr>
          <w:rFonts w:ascii="Times New Roman" w:hAnsi="Times New Roman" w:cs="Times New Roman"/>
          <w:i/>
          <w:sz w:val="24"/>
          <w:szCs w:val="24"/>
        </w:rPr>
      </w:pPr>
      <w:r w:rsidRPr="006C4D78">
        <w:rPr>
          <w:rFonts w:ascii="Times New Roman" w:hAnsi="Times New Roman" w:cs="Times New Roman"/>
          <w:i/>
          <w:sz w:val="24"/>
          <w:szCs w:val="24"/>
        </w:rPr>
        <w:t>Татьяна обнимает Любашу, укачивает ее.</w:t>
      </w:r>
      <w:r w:rsidR="006D6113" w:rsidRPr="006C4D78">
        <w:rPr>
          <w:rFonts w:ascii="Times New Roman" w:hAnsi="Times New Roman" w:cs="Times New Roman"/>
          <w:i/>
          <w:sz w:val="24"/>
          <w:szCs w:val="24"/>
        </w:rPr>
        <w:t xml:space="preserve"> Любаша громко прерывисто дышит, не может успокоиться.</w:t>
      </w:r>
    </w:p>
    <w:p w:rsidR="00CA60D8" w:rsidRPr="006C4D78" w:rsidRDefault="00CA60D8" w:rsidP="00655C0C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Татьяна. Чш-ш-ш-ш…Чш-ш-ш-ш…А я знаешь какой супчик хороший знаю? Меня коллега, завуч, когда-то научила. У нее муж в больницах часто лежал, печень у него, она ему все время супчики носила. Чш-ш-ш-ш-ш….А он капризный такой был, это хочу, это не хочу, это надоело. А этот супчик всегда с удовольствием ел. С гречкой супчик.  Ну не </w:t>
      </w:r>
      <w:r w:rsidR="006D6113" w:rsidRPr="006C4D78">
        <w:rPr>
          <w:rFonts w:ascii="Times New Roman" w:hAnsi="Times New Roman" w:cs="Times New Roman"/>
          <w:sz w:val="24"/>
          <w:szCs w:val="24"/>
        </w:rPr>
        <w:t>надо</w:t>
      </w:r>
      <w:r w:rsidRPr="006C4D78">
        <w:rPr>
          <w:rFonts w:ascii="Times New Roman" w:hAnsi="Times New Roman" w:cs="Times New Roman"/>
          <w:sz w:val="24"/>
          <w:szCs w:val="24"/>
        </w:rPr>
        <w:t xml:space="preserve">, маленькая, не </w:t>
      </w:r>
      <w:r w:rsidR="006D6113" w:rsidRPr="006C4D78">
        <w:rPr>
          <w:rFonts w:ascii="Times New Roman" w:hAnsi="Times New Roman" w:cs="Times New Roman"/>
          <w:sz w:val="24"/>
          <w:szCs w:val="24"/>
        </w:rPr>
        <w:t>надо</w:t>
      </w:r>
      <w:r w:rsidRPr="006C4D78">
        <w:rPr>
          <w:rFonts w:ascii="Times New Roman" w:hAnsi="Times New Roman" w:cs="Times New Roman"/>
          <w:sz w:val="24"/>
          <w:szCs w:val="24"/>
        </w:rPr>
        <w:t>…Вообще из подножного корма</w:t>
      </w:r>
      <w:r w:rsidR="00305B50" w:rsidRPr="006C4D78">
        <w:rPr>
          <w:rFonts w:ascii="Times New Roman" w:hAnsi="Times New Roman" w:cs="Times New Roman"/>
          <w:sz w:val="24"/>
          <w:szCs w:val="24"/>
        </w:rPr>
        <w:t xml:space="preserve"> соорудить можно</w:t>
      </w:r>
      <w:r w:rsidR="009E7803" w:rsidRPr="006C4D78">
        <w:rPr>
          <w:rFonts w:ascii="Times New Roman" w:hAnsi="Times New Roman" w:cs="Times New Roman"/>
          <w:sz w:val="24"/>
          <w:szCs w:val="24"/>
        </w:rPr>
        <w:t xml:space="preserve"> – раз, два, и готово</w:t>
      </w:r>
      <w:r w:rsidRPr="006C4D78">
        <w:rPr>
          <w:rFonts w:ascii="Times New Roman" w:hAnsi="Times New Roman" w:cs="Times New Roman"/>
          <w:sz w:val="24"/>
          <w:szCs w:val="24"/>
        </w:rPr>
        <w:t>. Берешь, значит, небольшую морковку, две картошки, луковку и полстакана гречки, чш-</w:t>
      </w:r>
      <w:r w:rsidR="009E7803" w:rsidRPr="006C4D78">
        <w:rPr>
          <w:rFonts w:ascii="Times New Roman" w:hAnsi="Times New Roman" w:cs="Times New Roman"/>
          <w:sz w:val="24"/>
          <w:szCs w:val="24"/>
        </w:rPr>
        <w:t>ш-ш-ш, моя хорошая, тихо, тихо…Когда моей младшенькой грустно, она говорит, что у нее внутри болит.</w:t>
      </w:r>
      <w:r w:rsidR="00305B50" w:rsidRPr="006C4D78">
        <w:rPr>
          <w:rFonts w:ascii="Times New Roman" w:hAnsi="Times New Roman" w:cs="Times New Roman"/>
          <w:sz w:val="24"/>
          <w:szCs w:val="24"/>
        </w:rPr>
        <w:t xml:space="preserve"> Вот ты говоришь, я не переживаю. А я когда такое слышу, я сама внутри умираю каждый раз. </w:t>
      </w:r>
      <w:r w:rsidR="005E0CE5" w:rsidRPr="006C4D78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305B50" w:rsidRPr="006C4D78">
        <w:rPr>
          <w:rFonts w:ascii="Times New Roman" w:hAnsi="Times New Roman" w:cs="Times New Roman"/>
          <w:sz w:val="24"/>
          <w:szCs w:val="24"/>
        </w:rPr>
        <w:t>ей не показываю. А вслух говорю,</w:t>
      </w:r>
      <w:r w:rsidR="009E7803" w:rsidRPr="006C4D78">
        <w:rPr>
          <w:rFonts w:ascii="Times New Roman" w:hAnsi="Times New Roman" w:cs="Times New Roman"/>
          <w:sz w:val="24"/>
          <w:szCs w:val="24"/>
        </w:rPr>
        <w:t xml:space="preserve"> я подую, и больше не болит. И дую вот так (</w:t>
      </w:r>
      <w:r w:rsidR="009E7803" w:rsidRPr="006C4D78">
        <w:rPr>
          <w:rFonts w:ascii="Times New Roman" w:hAnsi="Times New Roman" w:cs="Times New Roman"/>
          <w:i/>
          <w:sz w:val="24"/>
          <w:szCs w:val="24"/>
        </w:rPr>
        <w:t>дует Любаше на лоб</w:t>
      </w:r>
      <w:r w:rsidR="009E7803" w:rsidRPr="006C4D78">
        <w:rPr>
          <w:rFonts w:ascii="Times New Roman" w:hAnsi="Times New Roman" w:cs="Times New Roman"/>
          <w:sz w:val="24"/>
          <w:szCs w:val="24"/>
        </w:rPr>
        <w:t>)…И больше не болит… Промываешь, значит, гречку, заливаешь ее холодной водой…</w:t>
      </w:r>
    </w:p>
    <w:p w:rsidR="00655C0C" w:rsidRPr="006C4D78" w:rsidRDefault="009C529D" w:rsidP="006026C1">
      <w:pPr>
        <w:rPr>
          <w:rFonts w:ascii="Times New Roman" w:hAnsi="Times New Roman" w:cs="Times New Roman"/>
          <w:i/>
          <w:sz w:val="24"/>
          <w:szCs w:val="24"/>
        </w:rPr>
      </w:pPr>
      <w:r w:rsidRPr="006C4D78">
        <w:rPr>
          <w:rFonts w:ascii="Times New Roman" w:hAnsi="Times New Roman" w:cs="Times New Roman"/>
          <w:i/>
          <w:sz w:val="24"/>
          <w:szCs w:val="24"/>
        </w:rPr>
        <w:t xml:space="preserve">Метет хвостом бурый соболь Пэдара’ Ерв, хозяин леса, </w:t>
      </w:r>
      <w:r w:rsidR="000057DC" w:rsidRPr="006C4D78">
        <w:rPr>
          <w:rFonts w:ascii="Times New Roman" w:hAnsi="Times New Roman" w:cs="Times New Roman"/>
          <w:i/>
          <w:sz w:val="24"/>
          <w:szCs w:val="24"/>
        </w:rPr>
        <w:t>метет хвостом, поднимает снег до самого неба, в своем лесу он невидимка, никто его не найдет, не обидит, заметает следы Пэдара’ Ерв и поет свою песню:</w:t>
      </w:r>
    </w:p>
    <w:p w:rsidR="000057DC" w:rsidRPr="006C4D78" w:rsidRDefault="000057DC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Пэдара’ Ерв.</w:t>
      </w:r>
    </w:p>
    <w:p w:rsidR="00655C0C" w:rsidRPr="006C4D78" w:rsidRDefault="000057DC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Моя длинноногая,</w:t>
      </w:r>
    </w:p>
    <w:p w:rsidR="000057DC" w:rsidRPr="006C4D78" w:rsidRDefault="000057DC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Хорошая дочка,</w:t>
      </w:r>
    </w:p>
    <w:p w:rsidR="000057DC" w:rsidRPr="006C4D78" w:rsidRDefault="000057DC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Моя длинноногая,</w:t>
      </w:r>
    </w:p>
    <w:p w:rsidR="000057DC" w:rsidRPr="006C4D78" w:rsidRDefault="000057DC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Спи моя дочка.</w:t>
      </w:r>
    </w:p>
    <w:p w:rsidR="000057DC" w:rsidRPr="006C4D78" w:rsidRDefault="000057DC" w:rsidP="000057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7DC" w:rsidRPr="006C4D78" w:rsidRDefault="000057DC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Моя длинноногая,</w:t>
      </w:r>
    </w:p>
    <w:p w:rsidR="000057DC" w:rsidRPr="006C4D78" w:rsidRDefault="000057DC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Маленькая моя, спи.</w:t>
      </w:r>
    </w:p>
    <w:p w:rsidR="000057DC" w:rsidRPr="006C4D78" w:rsidRDefault="000057DC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Моя длинноногая,</w:t>
      </w:r>
    </w:p>
    <w:p w:rsidR="000057DC" w:rsidRPr="006C4D78" w:rsidRDefault="000057DC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Ночь долгая, спи.</w:t>
      </w:r>
    </w:p>
    <w:p w:rsidR="000057DC" w:rsidRPr="006C4D78" w:rsidRDefault="000057DC" w:rsidP="000057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7DC" w:rsidRPr="006C4D78" w:rsidRDefault="000057DC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Моя длинноногая,</w:t>
      </w:r>
    </w:p>
    <w:p w:rsidR="000057DC" w:rsidRPr="006C4D78" w:rsidRDefault="000057DC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Дочь моя подрастет.</w:t>
      </w:r>
    </w:p>
    <w:p w:rsidR="000057DC" w:rsidRPr="006C4D78" w:rsidRDefault="000057DC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lastRenderedPageBreak/>
        <w:t xml:space="preserve">Моя длинноногая </w:t>
      </w:r>
    </w:p>
    <w:p w:rsidR="000057DC" w:rsidRPr="006C4D78" w:rsidRDefault="000057DC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Мне поможет.</w:t>
      </w:r>
    </w:p>
    <w:p w:rsidR="000057DC" w:rsidRPr="006C4D78" w:rsidRDefault="000057DC" w:rsidP="000057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7DC" w:rsidRPr="006C4D78" w:rsidRDefault="000057DC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Моя длинноногая,</w:t>
      </w:r>
    </w:p>
    <w:p w:rsidR="000057DC" w:rsidRPr="006C4D78" w:rsidRDefault="000057DC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Хорошая дочка,</w:t>
      </w:r>
    </w:p>
    <w:p w:rsidR="000057DC" w:rsidRPr="006C4D78" w:rsidRDefault="000057DC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Моя длинноногая,</w:t>
      </w:r>
    </w:p>
    <w:p w:rsidR="000057DC" w:rsidRPr="006C4D78" w:rsidRDefault="000057DC" w:rsidP="00005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Спи, моя дочка.</w:t>
      </w:r>
    </w:p>
    <w:p w:rsidR="000057DC" w:rsidRPr="006C4D78" w:rsidRDefault="000057DC" w:rsidP="000057DC">
      <w:pPr>
        <w:rPr>
          <w:rFonts w:ascii="Times New Roman" w:hAnsi="Times New Roman" w:cs="Times New Roman"/>
          <w:sz w:val="24"/>
          <w:szCs w:val="24"/>
        </w:rPr>
      </w:pPr>
    </w:p>
    <w:p w:rsidR="00655C0C" w:rsidRPr="006C4D78" w:rsidRDefault="005E0CE5" w:rsidP="005E0CE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4D78">
        <w:rPr>
          <w:rFonts w:ascii="Times New Roman" w:hAnsi="Times New Roman" w:cs="Times New Roman"/>
          <w:i/>
          <w:sz w:val="24"/>
          <w:szCs w:val="24"/>
        </w:rPr>
        <w:t xml:space="preserve">Сцена </w:t>
      </w:r>
      <w:r w:rsidR="00AA7E47" w:rsidRPr="006C4D78">
        <w:rPr>
          <w:rFonts w:ascii="Times New Roman" w:hAnsi="Times New Roman" w:cs="Times New Roman"/>
          <w:i/>
          <w:sz w:val="24"/>
          <w:szCs w:val="24"/>
        </w:rPr>
        <w:t>7</w:t>
      </w:r>
    </w:p>
    <w:p w:rsidR="00792941" w:rsidRPr="006C4D78" w:rsidRDefault="000F4BC0" w:rsidP="00792941">
      <w:pPr>
        <w:rPr>
          <w:rFonts w:ascii="Times New Roman" w:hAnsi="Times New Roman" w:cs="Times New Roman"/>
          <w:i/>
          <w:sz w:val="24"/>
          <w:szCs w:val="24"/>
        </w:rPr>
      </w:pPr>
      <w:r w:rsidRPr="006C4D78">
        <w:rPr>
          <w:rFonts w:ascii="Times New Roman" w:hAnsi="Times New Roman" w:cs="Times New Roman"/>
          <w:i/>
          <w:sz w:val="24"/>
          <w:szCs w:val="24"/>
        </w:rPr>
        <w:t xml:space="preserve">День. </w:t>
      </w:r>
      <w:r w:rsidR="00792941" w:rsidRPr="006C4D78">
        <w:rPr>
          <w:rFonts w:ascii="Times New Roman" w:hAnsi="Times New Roman" w:cs="Times New Roman"/>
          <w:i/>
          <w:sz w:val="24"/>
          <w:szCs w:val="24"/>
        </w:rPr>
        <w:t>Раскладка товара на рынке. Валя развешивает детские вещи по своему стенду. Рядом расположилась Любаша с лифчиками и Татьяна с посудой.</w:t>
      </w:r>
    </w:p>
    <w:p w:rsidR="00792941" w:rsidRPr="006C4D78" w:rsidRDefault="00792941" w:rsidP="00792941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Татьяна. Самый поганый угол нам, конечно, выделили. </w:t>
      </w:r>
      <w:r w:rsidR="000F4BC0" w:rsidRPr="006C4D78">
        <w:rPr>
          <w:rFonts w:ascii="Times New Roman" w:hAnsi="Times New Roman" w:cs="Times New Roman"/>
          <w:sz w:val="24"/>
          <w:szCs w:val="24"/>
        </w:rPr>
        <w:t xml:space="preserve">Со входа вообще </w:t>
      </w:r>
      <w:r w:rsidR="00992F55" w:rsidRPr="006C4D78">
        <w:rPr>
          <w:rFonts w:ascii="Times New Roman" w:hAnsi="Times New Roman" w:cs="Times New Roman"/>
          <w:sz w:val="24"/>
          <w:szCs w:val="24"/>
        </w:rPr>
        <w:t>нас не углядеть</w:t>
      </w:r>
      <w:r w:rsidR="000F4BC0" w:rsidRPr="006C4D78">
        <w:rPr>
          <w:rFonts w:ascii="Times New Roman" w:hAnsi="Times New Roman" w:cs="Times New Roman"/>
          <w:sz w:val="24"/>
          <w:szCs w:val="24"/>
        </w:rPr>
        <w:t>.</w:t>
      </w:r>
    </w:p>
    <w:p w:rsidR="000F4BC0" w:rsidRPr="006C4D78" w:rsidRDefault="000F4BC0" w:rsidP="00792941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аля. Ну так понятно, чтобы местным конкуренцию не делали.</w:t>
      </w:r>
    </w:p>
    <w:p w:rsidR="00792941" w:rsidRPr="006C4D78" w:rsidRDefault="000F4BC0" w:rsidP="00792941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Любаша</w:t>
      </w:r>
      <w:r w:rsidR="00116E64" w:rsidRPr="006C4D78">
        <w:rPr>
          <w:rFonts w:ascii="Times New Roman" w:hAnsi="Times New Roman" w:cs="Times New Roman"/>
          <w:sz w:val="24"/>
          <w:szCs w:val="24"/>
        </w:rPr>
        <w:t>. Полная сывдарма, короче.</w:t>
      </w:r>
    </w:p>
    <w:p w:rsidR="00792941" w:rsidRPr="006C4D78" w:rsidRDefault="00792941" w:rsidP="00792941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. До Сывдармы нам еще ехать и ехать.</w:t>
      </w:r>
    </w:p>
    <w:p w:rsidR="00792941" w:rsidRPr="006C4D78" w:rsidRDefault="000F4BC0" w:rsidP="00792941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Любаша. Это я</w:t>
      </w:r>
      <w:r w:rsidR="00792941" w:rsidRPr="006C4D78">
        <w:rPr>
          <w:rFonts w:ascii="Times New Roman" w:hAnsi="Times New Roman" w:cs="Times New Roman"/>
          <w:sz w:val="24"/>
          <w:szCs w:val="24"/>
        </w:rPr>
        <w:t xml:space="preserve"> образно.</w:t>
      </w:r>
    </w:p>
    <w:p w:rsidR="00E503F2" w:rsidRPr="006C4D78" w:rsidRDefault="00E503F2" w:rsidP="00792941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. Ну а что. Хороший поселок. Наверное.</w:t>
      </w:r>
    </w:p>
    <w:p w:rsidR="00E503F2" w:rsidRPr="006C4D78" w:rsidRDefault="00E503F2" w:rsidP="00792941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аля. Такой же, как все остальные. Холод и жуть. И вдоль дорог мертвые с косами стоят.</w:t>
      </w:r>
    </w:p>
    <w:p w:rsidR="00E503F2" w:rsidRPr="006C4D78" w:rsidRDefault="00E503F2" w:rsidP="00792941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. Ну уж.</w:t>
      </w:r>
    </w:p>
    <w:p w:rsidR="00E503F2" w:rsidRPr="006C4D78" w:rsidRDefault="00E503F2" w:rsidP="00792941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аля. Я тут</w:t>
      </w:r>
      <w:r w:rsidR="000F4BC0" w:rsidRPr="006C4D78">
        <w:rPr>
          <w:rFonts w:ascii="Times New Roman" w:hAnsi="Times New Roman" w:cs="Times New Roman"/>
          <w:sz w:val="24"/>
          <w:szCs w:val="24"/>
        </w:rPr>
        <w:t xml:space="preserve">, между </w:t>
      </w:r>
      <w:r w:rsidR="00992F55" w:rsidRPr="006C4D78">
        <w:rPr>
          <w:rFonts w:ascii="Times New Roman" w:hAnsi="Times New Roman" w:cs="Times New Roman"/>
          <w:sz w:val="24"/>
          <w:szCs w:val="24"/>
        </w:rPr>
        <w:t>прочим, это</w:t>
      </w:r>
      <w:r w:rsidR="000F4BC0" w:rsidRPr="006C4D78">
        <w:rPr>
          <w:rFonts w:ascii="Times New Roman" w:hAnsi="Times New Roman" w:cs="Times New Roman"/>
          <w:sz w:val="24"/>
          <w:szCs w:val="24"/>
        </w:rPr>
        <w:t>…</w:t>
      </w:r>
      <w:r w:rsidRPr="006C4D78">
        <w:rPr>
          <w:rFonts w:ascii="Times New Roman" w:hAnsi="Times New Roman" w:cs="Times New Roman"/>
          <w:sz w:val="24"/>
          <w:szCs w:val="24"/>
        </w:rPr>
        <w:t xml:space="preserve"> На разведку с утреца сходила. </w:t>
      </w:r>
    </w:p>
    <w:p w:rsidR="00E503F2" w:rsidRPr="006C4D78" w:rsidRDefault="00E503F2" w:rsidP="00792941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Любаша. Куда?</w:t>
      </w:r>
    </w:p>
    <w:p w:rsidR="00E503F2" w:rsidRPr="006C4D78" w:rsidRDefault="00E503F2" w:rsidP="00792941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аля. Куда-куда. В магаз местный. По моему профилю. Детской одеждой торгуют. Ну, то есть торгуют-то они всем подряд – и взрослой</w:t>
      </w:r>
      <w:r w:rsidR="0009307A" w:rsidRPr="006C4D78">
        <w:rPr>
          <w:rFonts w:ascii="Times New Roman" w:hAnsi="Times New Roman" w:cs="Times New Roman"/>
          <w:sz w:val="24"/>
          <w:szCs w:val="24"/>
        </w:rPr>
        <w:t>,</w:t>
      </w:r>
      <w:r w:rsidRPr="006C4D78">
        <w:rPr>
          <w:rFonts w:ascii="Times New Roman" w:hAnsi="Times New Roman" w:cs="Times New Roman"/>
          <w:sz w:val="24"/>
          <w:szCs w:val="24"/>
        </w:rPr>
        <w:t xml:space="preserve"> и детской, и черт</w:t>
      </w:r>
      <w:r w:rsidR="00992F55" w:rsidRPr="006C4D78">
        <w:rPr>
          <w:rFonts w:ascii="Times New Roman" w:hAnsi="Times New Roman" w:cs="Times New Roman"/>
          <w:sz w:val="24"/>
          <w:szCs w:val="24"/>
        </w:rPr>
        <w:t>-те</w:t>
      </w:r>
      <w:r w:rsidRPr="006C4D78">
        <w:rPr>
          <w:rFonts w:ascii="Times New Roman" w:hAnsi="Times New Roman" w:cs="Times New Roman"/>
          <w:sz w:val="24"/>
          <w:szCs w:val="24"/>
        </w:rPr>
        <w:t xml:space="preserve"> чем, но детской </w:t>
      </w:r>
      <w:r w:rsidR="00992F55" w:rsidRPr="006C4D78">
        <w:rPr>
          <w:rFonts w:ascii="Times New Roman" w:hAnsi="Times New Roman" w:cs="Times New Roman"/>
          <w:sz w:val="24"/>
          <w:szCs w:val="24"/>
        </w:rPr>
        <w:t xml:space="preserve">одежды </w:t>
      </w:r>
      <w:r w:rsidRPr="006C4D78">
        <w:rPr>
          <w:rFonts w:ascii="Times New Roman" w:hAnsi="Times New Roman" w:cs="Times New Roman"/>
          <w:sz w:val="24"/>
          <w:szCs w:val="24"/>
        </w:rPr>
        <w:t xml:space="preserve">нормальный такой отдел. </w:t>
      </w:r>
    </w:p>
    <w:p w:rsidR="00E503F2" w:rsidRPr="006C4D78" w:rsidRDefault="00E503F2" w:rsidP="00792941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. И что? Как цены?</w:t>
      </w:r>
    </w:p>
    <w:p w:rsidR="00E503F2" w:rsidRPr="006C4D78" w:rsidRDefault="00E503F2" w:rsidP="00792941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аля. Улет цены. Мы в пять раз наценку ставим, тут у них в семь.</w:t>
      </w:r>
    </w:p>
    <w:p w:rsidR="00E503F2" w:rsidRPr="006C4D78" w:rsidRDefault="00E503F2" w:rsidP="00792941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Любаша. Неужели берут?</w:t>
      </w:r>
    </w:p>
    <w:p w:rsidR="00E503F2" w:rsidRPr="006C4D78" w:rsidRDefault="00E503F2" w:rsidP="00792941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аля. А выбора нет. Или так или голыми ходить.</w:t>
      </w:r>
    </w:p>
    <w:p w:rsidR="00E503F2" w:rsidRPr="006C4D78" w:rsidRDefault="00E503F2" w:rsidP="00792941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Любаша. Может</w:t>
      </w:r>
      <w:r w:rsidR="0009307A" w:rsidRPr="006C4D78">
        <w:rPr>
          <w:rFonts w:ascii="Times New Roman" w:hAnsi="Times New Roman" w:cs="Times New Roman"/>
          <w:sz w:val="24"/>
          <w:szCs w:val="24"/>
        </w:rPr>
        <w:t>,</w:t>
      </w:r>
      <w:r w:rsidRPr="006C4D78">
        <w:rPr>
          <w:rFonts w:ascii="Times New Roman" w:hAnsi="Times New Roman" w:cs="Times New Roman"/>
          <w:sz w:val="24"/>
          <w:szCs w:val="24"/>
        </w:rPr>
        <w:t xml:space="preserve"> тоже </w:t>
      </w:r>
      <w:r w:rsidR="0009307A" w:rsidRPr="006C4D78">
        <w:rPr>
          <w:rFonts w:ascii="Times New Roman" w:hAnsi="Times New Roman" w:cs="Times New Roman"/>
          <w:sz w:val="24"/>
          <w:szCs w:val="24"/>
        </w:rPr>
        <w:t xml:space="preserve">тогда </w:t>
      </w:r>
      <w:r w:rsidRPr="006C4D78">
        <w:rPr>
          <w:rFonts w:ascii="Times New Roman" w:hAnsi="Times New Roman" w:cs="Times New Roman"/>
          <w:sz w:val="24"/>
          <w:szCs w:val="24"/>
        </w:rPr>
        <w:t>цены задрать?</w:t>
      </w:r>
    </w:p>
    <w:p w:rsidR="00ED3A23" w:rsidRPr="006C4D78" w:rsidRDefault="00E503F2" w:rsidP="00792941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Валя. Не. Неумно. Если стоит одинаково, они к своим пойдут. Зачем им </w:t>
      </w:r>
      <w:r w:rsidR="000F4BC0" w:rsidRPr="006C4D78">
        <w:rPr>
          <w:rFonts w:ascii="Times New Roman" w:hAnsi="Times New Roman" w:cs="Times New Roman"/>
          <w:sz w:val="24"/>
          <w:szCs w:val="24"/>
        </w:rPr>
        <w:t xml:space="preserve">непонятно откуда </w:t>
      </w:r>
      <w:r w:rsidRPr="006C4D78">
        <w:rPr>
          <w:rFonts w:ascii="Times New Roman" w:hAnsi="Times New Roman" w:cs="Times New Roman"/>
          <w:sz w:val="24"/>
          <w:szCs w:val="24"/>
        </w:rPr>
        <w:t xml:space="preserve">Валя, когда свои-привычные под боком? Надо по </w:t>
      </w:r>
      <w:r w:rsidR="00992F55" w:rsidRPr="006C4D78">
        <w:rPr>
          <w:rFonts w:ascii="Times New Roman" w:hAnsi="Times New Roman" w:cs="Times New Roman"/>
          <w:sz w:val="24"/>
          <w:szCs w:val="24"/>
        </w:rPr>
        <w:t>нашей обычной</w:t>
      </w:r>
      <w:r w:rsidRPr="006C4D78">
        <w:rPr>
          <w:rFonts w:ascii="Times New Roman" w:hAnsi="Times New Roman" w:cs="Times New Roman"/>
          <w:sz w:val="24"/>
          <w:szCs w:val="24"/>
        </w:rPr>
        <w:t xml:space="preserve"> толкать. Я там это… провела немного рекламную акцию.</w:t>
      </w:r>
      <w:r w:rsidR="000F4BC0" w:rsidRPr="006C4D78">
        <w:rPr>
          <w:rFonts w:ascii="Times New Roman" w:hAnsi="Times New Roman" w:cs="Times New Roman"/>
          <w:sz w:val="24"/>
          <w:szCs w:val="24"/>
        </w:rPr>
        <w:t xml:space="preserve"> Перед дверью их поошивалась, покупательницам про наш ряд</w:t>
      </w:r>
      <w:r w:rsidR="00992F55" w:rsidRPr="006C4D78">
        <w:rPr>
          <w:rFonts w:ascii="Times New Roman" w:hAnsi="Times New Roman" w:cs="Times New Roman"/>
          <w:sz w:val="24"/>
          <w:szCs w:val="24"/>
        </w:rPr>
        <w:t>ок</w:t>
      </w:r>
      <w:r w:rsidR="000F4BC0" w:rsidRPr="006C4D78">
        <w:rPr>
          <w:rFonts w:ascii="Times New Roman" w:hAnsi="Times New Roman" w:cs="Times New Roman"/>
          <w:sz w:val="24"/>
          <w:szCs w:val="24"/>
        </w:rPr>
        <w:t xml:space="preserve"> на рынке понашептала.</w:t>
      </w:r>
      <w:r w:rsidR="00ED3A23" w:rsidRPr="006C4D78">
        <w:rPr>
          <w:rFonts w:ascii="Times New Roman" w:hAnsi="Times New Roman" w:cs="Times New Roman"/>
          <w:sz w:val="24"/>
          <w:szCs w:val="24"/>
        </w:rPr>
        <w:t xml:space="preserve"> Еще и скидочку пообещала. Три вещи берете, четвертую в полцены. </w:t>
      </w:r>
    </w:p>
    <w:p w:rsidR="00ED3A23" w:rsidRPr="006C4D78" w:rsidRDefault="00ED3A23" w:rsidP="00792941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lastRenderedPageBreak/>
        <w:t>Любаша. А…</w:t>
      </w:r>
    </w:p>
    <w:p w:rsidR="00ED3A23" w:rsidRPr="006C4D78" w:rsidRDefault="00ED3A23" w:rsidP="00792941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Валя. Бэ! Четвертую в ту же цену, конечно. Просто вынуть со дна тюка – мол, есть у меня тут отложенное, чистый хлопок стопроцентный, </w:t>
      </w:r>
      <w:r w:rsidR="00892FF8" w:rsidRPr="006C4D78">
        <w:rPr>
          <w:rFonts w:ascii="Times New Roman" w:hAnsi="Times New Roman" w:cs="Times New Roman"/>
          <w:sz w:val="24"/>
          <w:szCs w:val="24"/>
        </w:rPr>
        <w:t xml:space="preserve">близко </w:t>
      </w:r>
      <w:r w:rsidR="00992F55" w:rsidRPr="006C4D78">
        <w:rPr>
          <w:rFonts w:ascii="Times New Roman" w:hAnsi="Times New Roman" w:cs="Times New Roman"/>
          <w:sz w:val="24"/>
          <w:szCs w:val="24"/>
        </w:rPr>
        <w:t xml:space="preserve">к коже, </w:t>
      </w:r>
      <w:r w:rsidRPr="006C4D78">
        <w:rPr>
          <w:rFonts w:ascii="Times New Roman" w:hAnsi="Times New Roman" w:cs="Times New Roman"/>
          <w:sz w:val="24"/>
          <w:szCs w:val="24"/>
        </w:rPr>
        <w:t xml:space="preserve">дышит, себе думала оставить, но если вы точно берете… </w:t>
      </w:r>
    </w:p>
    <w:p w:rsidR="00ED3A23" w:rsidRPr="006C4D78" w:rsidRDefault="00ED3A23" w:rsidP="00792941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. А ценник?</w:t>
      </w:r>
    </w:p>
    <w:p w:rsidR="00ED3A23" w:rsidRPr="006C4D78" w:rsidRDefault="00ED3A23" w:rsidP="00792941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Валя. </w:t>
      </w:r>
      <w:r w:rsidR="00992F55" w:rsidRPr="006C4D78">
        <w:rPr>
          <w:rFonts w:ascii="Times New Roman" w:hAnsi="Times New Roman" w:cs="Times New Roman"/>
          <w:sz w:val="24"/>
          <w:szCs w:val="24"/>
        </w:rPr>
        <w:t>Ой</w:t>
      </w:r>
      <w:r w:rsidR="00892FF8" w:rsidRPr="006C4D78">
        <w:rPr>
          <w:rFonts w:ascii="Times New Roman" w:hAnsi="Times New Roman" w:cs="Times New Roman"/>
          <w:sz w:val="24"/>
          <w:szCs w:val="24"/>
        </w:rPr>
        <w:t>,</w:t>
      </w:r>
      <w:r w:rsidR="00992F55" w:rsidRPr="006C4D78">
        <w:rPr>
          <w:rFonts w:ascii="Times New Roman" w:hAnsi="Times New Roman" w:cs="Times New Roman"/>
          <w:sz w:val="24"/>
          <w:szCs w:val="24"/>
        </w:rPr>
        <w:t xml:space="preserve"> я</w:t>
      </w:r>
      <w:r w:rsidRPr="006C4D78">
        <w:rPr>
          <w:rFonts w:ascii="Times New Roman" w:hAnsi="Times New Roman" w:cs="Times New Roman"/>
          <w:sz w:val="24"/>
          <w:szCs w:val="24"/>
        </w:rPr>
        <w:t xml:space="preserve"> умоляю, какой ценник! </w:t>
      </w:r>
      <w:r w:rsidR="00992F55" w:rsidRPr="006C4D78">
        <w:rPr>
          <w:rFonts w:ascii="Times New Roman" w:hAnsi="Times New Roman" w:cs="Times New Roman"/>
          <w:sz w:val="24"/>
          <w:szCs w:val="24"/>
        </w:rPr>
        <w:t xml:space="preserve">Какой ценник? </w:t>
      </w:r>
      <w:r w:rsidRPr="006C4D78">
        <w:rPr>
          <w:rFonts w:ascii="Times New Roman" w:hAnsi="Times New Roman" w:cs="Times New Roman"/>
          <w:sz w:val="24"/>
          <w:szCs w:val="24"/>
        </w:rPr>
        <w:t>Вещь особая, отложенная. Что в голову придет, то за 50 процентов скидку и выдаешь. Ну как маленькие, ну.</w:t>
      </w:r>
    </w:p>
    <w:p w:rsidR="00ED3A23" w:rsidRPr="006C4D78" w:rsidRDefault="00992F55" w:rsidP="00792941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. Ой, Валя-</w:t>
      </w:r>
      <w:r w:rsidR="00ED3A23" w:rsidRPr="006C4D78">
        <w:rPr>
          <w:rFonts w:ascii="Times New Roman" w:hAnsi="Times New Roman" w:cs="Times New Roman"/>
          <w:sz w:val="24"/>
          <w:szCs w:val="24"/>
        </w:rPr>
        <w:t>Валя…</w:t>
      </w:r>
    </w:p>
    <w:p w:rsidR="00ED3A23" w:rsidRPr="006C4D78" w:rsidRDefault="00ED3A23" w:rsidP="00792941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аля. А что? «Челнок» вообще, знаете, откуда пошло?</w:t>
      </w:r>
    </w:p>
    <w:p w:rsidR="00ED3A23" w:rsidRPr="006C4D78" w:rsidRDefault="00ED3A23" w:rsidP="00792941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. Ну, лодка.</w:t>
      </w:r>
    </w:p>
    <w:p w:rsidR="00ED3A23" w:rsidRPr="006C4D78" w:rsidRDefault="00ED3A23" w:rsidP="00792941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Любаша. Ой, а я не задумывалась. Я почему-то с су</w:t>
      </w:r>
      <w:r w:rsidR="00992F55" w:rsidRPr="006C4D78">
        <w:rPr>
          <w:rFonts w:ascii="Times New Roman" w:hAnsi="Times New Roman" w:cs="Times New Roman"/>
          <w:sz w:val="24"/>
          <w:szCs w:val="24"/>
        </w:rPr>
        <w:t>шкой ассоциирую. Ну, как сушка-</w:t>
      </w:r>
      <w:r w:rsidRPr="006C4D78">
        <w:rPr>
          <w:rFonts w:ascii="Times New Roman" w:hAnsi="Times New Roman" w:cs="Times New Roman"/>
          <w:sz w:val="24"/>
          <w:szCs w:val="24"/>
        </w:rPr>
        <w:t xml:space="preserve">челночок. </w:t>
      </w:r>
    </w:p>
    <w:p w:rsidR="00ED3A23" w:rsidRPr="006C4D78" w:rsidRDefault="00ED3A23" w:rsidP="00792941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Валя. Ну вы даете! Образованные! А челночный бег откуда тогда? </w:t>
      </w:r>
      <w:r w:rsidR="00992F55" w:rsidRPr="006C4D78">
        <w:rPr>
          <w:rFonts w:ascii="Times New Roman" w:hAnsi="Times New Roman" w:cs="Times New Roman"/>
          <w:sz w:val="24"/>
          <w:szCs w:val="24"/>
        </w:rPr>
        <w:t>Сушка</w:t>
      </w:r>
      <w:r w:rsidRPr="006C4D78">
        <w:rPr>
          <w:rFonts w:ascii="Times New Roman" w:hAnsi="Times New Roman" w:cs="Times New Roman"/>
          <w:sz w:val="24"/>
          <w:szCs w:val="24"/>
        </w:rPr>
        <w:t>, тоже мне. Ткацкий станок видели когда-нибудь? Там такая фигнюшка бегает. Каретка. Туда-сюда вертится. Вот и мы так. Вертимся. Электричество вырабатываем.</w:t>
      </w:r>
    </w:p>
    <w:p w:rsidR="00ED3A23" w:rsidRPr="006C4D78" w:rsidRDefault="00ED3A23" w:rsidP="00792941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Любаша (</w:t>
      </w:r>
      <w:r w:rsidRPr="006C4D78">
        <w:rPr>
          <w:rFonts w:ascii="Times New Roman" w:hAnsi="Times New Roman" w:cs="Times New Roman"/>
          <w:i/>
          <w:sz w:val="24"/>
          <w:szCs w:val="24"/>
        </w:rPr>
        <w:t>задумчиво</w:t>
      </w:r>
      <w:r w:rsidRPr="006C4D78">
        <w:rPr>
          <w:rFonts w:ascii="Times New Roman" w:hAnsi="Times New Roman" w:cs="Times New Roman"/>
          <w:sz w:val="24"/>
          <w:szCs w:val="24"/>
        </w:rPr>
        <w:t>). Как акулы.</w:t>
      </w:r>
    </w:p>
    <w:p w:rsidR="00ED3A23" w:rsidRPr="006C4D78" w:rsidRDefault="00ED3A23" w:rsidP="00792941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аля. Почему акулы?</w:t>
      </w:r>
    </w:p>
    <w:p w:rsidR="00ED3A23" w:rsidRPr="006C4D78" w:rsidRDefault="00ED3A23" w:rsidP="00792941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Любаша. Акула </w:t>
      </w:r>
      <w:r w:rsidR="00E52004" w:rsidRPr="006C4D78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6C4D78">
        <w:rPr>
          <w:rFonts w:ascii="Times New Roman" w:hAnsi="Times New Roman" w:cs="Times New Roman"/>
          <w:sz w:val="24"/>
          <w:szCs w:val="24"/>
        </w:rPr>
        <w:t>остановится, умрет. У нее внутри пузырь какой-то, чтоли. Ей все время двигаться надо.</w:t>
      </w:r>
    </w:p>
    <w:p w:rsidR="00ED3A23" w:rsidRPr="006C4D78" w:rsidRDefault="00ED3A23" w:rsidP="00792941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аля. Вот! Или как акулы. Зубы только навострить, и вперед. Море по колено, горы по плечо.</w:t>
      </w:r>
    </w:p>
    <w:p w:rsidR="00ED3A23" w:rsidRPr="006C4D78" w:rsidRDefault="00ED3A23" w:rsidP="00792941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. Ой, не знаю.</w:t>
      </w:r>
    </w:p>
    <w:p w:rsidR="000F4BC0" w:rsidRPr="006C4D78" w:rsidRDefault="00ED3A23" w:rsidP="00792941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аля.</w:t>
      </w:r>
      <w:r w:rsidR="000F4BC0" w:rsidRPr="006C4D78">
        <w:rPr>
          <w:rFonts w:ascii="Times New Roman" w:hAnsi="Times New Roman" w:cs="Times New Roman"/>
          <w:sz w:val="24"/>
          <w:szCs w:val="24"/>
        </w:rPr>
        <w:t xml:space="preserve"> Ничего, девки, я чувствую, попрет. Попрет! Отобьемся, в плюс выйдем, навар густой наварим. Заживем, короче! Я прямо чувствую, вот в воздухе оно висит, только за жар-хвост ухватить, и вот оно! Будет все! Н</w:t>
      </w:r>
      <w:r w:rsidR="00B90732" w:rsidRPr="006C4D78">
        <w:rPr>
          <w:rFonts w:ascii="Times New Roman" w:hAnsi="Times New Roman" w:cs="Times New Roman"/>
          <w:sz w:val="24"/>
          <w:szCs w:val="24"/>
        </w:rPr>
        <w:t>астроение у меня сегодня такое – уух!</w:t>
      </w:r>
    </w:p>
    <w:p w:rsidR="00E52004" w:rsidRPr="006C4D78" w:rsidRDefault="00E52004" w:rsidP="00792941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Любаша. А продавщицы</w:t>
      </w:r>
      <w:r w:rsidR="000F4BC0" w:rsidRPr="006C4D78">
        <w:rPr>
          <w:rFonts w:ascii="Times New Roman" w:hAnsi="Times New Roman" w:cs="Times New Roman"/>
          <w:sz w:val="24"/>
          <w:szCs w:val="24"/>
        </w:rPr>
        <w:t>?</w:t>
      </w:r>
    </w:p>
    <w:p w:rsidR="000F4BC0" w:rsidRPr="006C4D78" w:rsidRDefault="000F4BC0" w:rsidP="00792941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аля. Это эти-то? Тетки-то</w:t>
      </w:r>
      <w:r w:rsidR="00E52004" w:rsidRPr="006C4D78">
        <w:rPr>
          <w:rFonts w:ascii="Times New Roman" w:hAnsi="Times New Roman" w:cs="Times New Roman"/>
          <w:sz w:val="24"/>
          <w:szCs w:val="24"/>
        </w:rPr>
        <w:t xml:space="preserve"> из магазина</w:t>
      </w:r>
      <w:r w:rsidRPr="006C4D78">
        <w:rPr>
          <w:rFonts w:ascii="Times New Roman" w:hAnsi="Times New Roman" w:cs="Times New Roman"/>
          <w:sz w:val="24"/>
          <w:szCs w:val="24"/>
        </w:rPr>
        <w:t>? Сидят всю жизнь в своем Зажо…</w:t>
      </w:r>
    </w:p>
    <w:p w:rsidR="000F4BC0" w:rsidRPr="006C4D78" w:rsidRDefault="000F4BC0" w:rsidP="00792941">
      <w:pPr>
        <w:rPr>
          <w:rFonts w:ascii="Times New Roman" w:hAnsi="Times New Roman" w:cs="Times New Roman"/>
          <w:i/>
          <w:sz w:val="24"/>
          <w:szCs w:val="24"/>
        </w:rPr>
      </w:pPr>
      <w:r w:rsidRPr="006C4D78">
        <w:rPr>
          <w:rFonts w:ascii="Times New Roman" w:hAnsi="Times New Roman" w:cs="Times New Roman"/>
          <w:i/>
          <w:sz w:val="24"/>
          <w:szCs w:val="24"/>
        </w:rPr>
        <w:t>Татьяна уже не вздыхает, но Валя автоматически поправляется.</w:t>
      </w:r>
    </w:p>
    <w:p w:rsidR="000F4BC0" w:rsidRPr="006C4D78" w:rsidRDefault="000F4BC0" w:rsidP="00792941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аля…В поселке своем завалящем, мира не видели, ничего не видели. Нет, одна вышла там, спросила, чего я тут ошиваюсь. Ну так</w:t>
      </w:r>
      <w:r w:rsidR="00B90732" w:rsidRPr="006C4D78">
        <w:rPr>
          <w:rFonts w:ascii="Times New Roman" w:hAnsi="Times New Roman" w:cs="Times New Roman"/>
          <w:sz w:val="24"/>
          <w:szCs w:val="24"/>
        </w:rPr>
        <w:t xml:space="preserve"> а</w:t>
      </w:r>
      <w:r w:rsidRPr="006C4D78">
        <w:rPr>
          <w:rFonts w:ascii="Times New Roman" w:hAnsi="Times New Roman" w:cs="Times New Roman"/>
          <w:sz w:val="24"/>
          <w:szCs w:val="24"/>
        </w:rPr>
        <w:t xml:space="preserve"> я не ответила. Чего! Свободная страна, где хочу, там торчу. Еще я отвечать всяким должна! Ничего я не должна.  И я вот, кстати, сомневаюсь, что у баб тут зарплата в </w:t>
      </w:r>
      <w:r w:rsidR="00B90732" w:rsidRPr="006C4D78">
        <w:rPr>
          <w:rFonts w:ascii="Times New Roman" w:hAnsi="Times New Roman" w:cs="Times New Roman"/>
          <w:sz w:val="24"/>
          <w:szCs w:val="24"/>
        </w:rPr>
        <w:t>семь</w:t>
      </w:r>
      <w:r w:rsidRPr="006C4D78">
        <w:rPr>
          <w:rFonts w:ascii="Times New Roman" w:hAnsi="Times New Roman" w:cs="Times New Roman"/>
          <w:sz w:val="24"/>
          <w:szCs w:val="24"/>
        </w:rPr>
        <w:t xml:space="preserve"> раз больше. Вот сомневаюсь я. А детей одевать надо.</w:t>
      </w:r>
    </w:p>
    <w:p w:rsidR="000F4BC0" w:rsidRPr="006C4D78" w:rsidRDefault="000F4BC0" w:rsidP="00792941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 (</w:t>
      </w:r>
      <w:r w:rsidRPr="006C4D78">
        <w:rPr>
          <w:rFonts w:ascii="Times New Roman" w:hAnsi="Times New Roman" w:cs="Times New Roman"/>
          <w:i/>
          <w:sz w:val="24"/>
          <w:szCs w:val="24"/>
        </w:rPr>
        <w:t>вздыхае</w:t>
      </w:r>
      <w:r w:rsidRPr="006C4D78">
        <w:rPr>
          <w:rFonts w:ascii="Times New Roman" w:hAnsi="Times New Roman" w:cs="Times New Roman"/>
          <w:sz w:val="24"/>
          <w:szCs w:val="24"/>
        </w:rPr>
        <w:t>т). Надо. Это себе, может, лишнего, не купишь, а вот ребенку сапоги зимние как не купить?</w:t>
      </w:r>
    </w:p>
    <w:p w:rsidR="000F4BC0" w:rsidRPr="006C4D78" w:rsidRDefault="000F4BC0" w:rsidP="00792941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lastRenderedPageBreak/>
        <w:t xml:space="preserve">Валя. Вот! А никак. Лучший товар – детское. Всегда берут. Еда, туалетная бумага, дети. Три кита </w:t>
      </w:r>
      <w:r w:rsidR="00ED3A23" w:rsidRPr="006C4D78">
        <w:rPr>
          <w:rFonts w:ascii="Times New Roman" w:hAnsi="Times New Roman" w:cs="Times New Roman"/>
          <w:sz w:val="24"/>
          <w:szCs w:val="24"/>
        </w:rPr>
        <w:t xml:space="preserve">мировой </w:t>
      </w:r>
      <w:r w:rsidRPr="006C4D78">
        <w:rPr>
          <w:rFonts w:ascii="Times New Roman" w:hAnsi="Times New Roman" w:cs="Times New Roman"/>
          <w:sz w:val="24"/>
          <w:szCs w:val="24"/>
        </w:rPr>
        <w:t xml:space="preserve">торговли. Все едят, срут, ну и да. Всегда было, всегда будет. Не прогадаешь, короче. Не то, что, Любаша, </w:t>
      </w:r>
      <w:r w:rsidR="00ED3A23" w:rsidRPr="006C4D78">
        <w:rPr>
          <w:rFonts w:ascii="Times New Roman" w:hAnsi="Times New Roman" w:cs="Times New Roman"/>
          <w:sz w:val="24"/>
          <w:szCs w:val="24"/>
        </w:rPr>
        <w:t xml:space="preserve">лифчики твои </w:t>
      </w:r>
      <w:r w:rsidRPr="006C4D78">
        <w:rPr>
          <w:rFonts w:ascii="Times New Roman" w:hAnsi="Times New Roman" w:cs="Times New Roman"/>
          <w:sz w:val="24"/>
          <w:szCs w:val="24"/>
        </w:rPr>
        <w:t>мелкосисечные</w:t>
      </w:r>
      <w:r w:rsidR="00ED3A23" w:rsidRPr="006C4D78">
        <w:rPr>
          <w:rFonts w:ascii="Times New Roman" w:hAnsi="Times New Roman" w:cs="Times New Roman"/>
          <w:sz w:val="24"/>
          <w:szCs w:val="24"/>
        </w:rPr>
        <w:t>.</w:t>
      </w:r>
      <w:r w:rsidRPr="006C4D78">
        <w:rPr>
          <w:rFonts w:ascii="Times New Roman" w:hAnsi="Times New Roman" w:cs="Times New Roman"/>
          <w:sz w:val="24"/>
          <w:szCs w:val="24"/>
        </w:rPr>
        <w:t xml:space="preserve"> Хотя и их при желании…</w:t>
      </w:r>
    </w:p>
    <w:p w:rsidR="000F4BC0" w:rsidRPr="006C4D78" w:rsidRDefault="000F4BC0" w:rsidP="00792941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Любаша. Да поняли мы, поняли. Гений торговли.</w:t>
      </w:r>
    </w:p>
    <w:p w:rsidR="000F4BC0" w:rsidRPr="006C4D78" w:rsidRDefault="000F4BC0" w:rsidP="00792941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аля. Учись, пока жива!</w:t>
      </w:r>
      <w:r w:rsidR="00992F55" w:rsidRPr="006C4D78">
        <w:rPr>
          <w:rFonts w:ascii="Times New Roman" w:hAnsi="Times New Roman" w:cs="Times New Roman"/>
          <w:sz w:val="24"/>
          <w:szCs w:val="24"/>
        </w:rPr>
        <w:t xml:space="preserve"> У тебя эмок много осталось? </w:t>
      </w:r>
    </w:p>
    <w:p w:rsidR="00992F55" w:rsidRPr="006C4D78" w:rsidRDefault="00992F55" w:rsidP="00792941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Любаша. Штук семь. Остальные эс.</w:t>
      </w:r>
    </w:p>
    <w:p w:rsidR="00992F55" w:rsidRPr="006C4D78" w:rsidRDefault="00992F55" w:rsidP="00792941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Валя. Ты эти </w:t>
      </w:r>
      <w:r w:rsidR="00D33E32" w:rsidRPr="006C4D78">
        <w:rPr>
          <w:rFonts w:ascii="Times New Roman" w:hAnsi="Times New Roman" w:cs="Times New Roman"/>
          <w:sz w:val="24"/>
          <w:szCs w:val="24"/>
        </w:rPr>
        <w:t xml:space="preserve">эмки </w:t>
      </w:r>
      <w:r w:rsidRPr="006C4D78">
        <w:rPr>
          <w:rFonts w:ascii="Times New Roman" w:hAnsi="Times New Roman" w:cs="Times New Roman"/>
          <w:sz w:val="24"/>
          <w:szCs w:val="24"/>
        </w:rPr>
        <w:t>вперед положи, чтобы они сразу в глаза бросались.</w:t>
      </w:r>
      <w:r w:rsidR="008D089A" w:rsidRPr="006C4D78">
        <w:rPr>
          <w:rFonts w:ascii="Times New Roman" w:hAnsi="Times New Roman" w:cs="Times New Roman"/>
          <w:sz w:val="24"/>
          <w:szCs w:val="24"/>
        </w:rPr>
        <w:t xml:space="preserve"> Тань, а ты, ну как-то пободрее</w:t>
      </w:r>
      <w:r w:rsidR="00D85367" w:rsidRPr="006C4D78">
        <w:rPr>
          <w:rFonts w:ascii="Times New Roman" w:hAnsi="Times New Roman" w:cs="Times New Roman"/>
          <w:sz w:val="24"/>
          <w:szCs w:val="24"/>
        </w:rPr>
        <w:t>, что ли,</w:t>
      </w:r>
      <w:r w:rsidR="008D089A" w:rsidRPr="006C4D78">
        <w:rPr>
          <w:rFonts w:ascii="Times New Roman" w:hAnsi="Times New Roman" w:cs="Times New Roman"/>
          <w:sz w:val="24"/>
          <w:szCs w:val="24"/>
        </w:rPr>
        <w:t xml:space="preserve"> бокалы свои расставь. Может</w:t>
      </w:r>
      <w:r w:rsidR="00D85367" w:rsidRPr="006C4D78">
        <w:rPr>
          <w:rFonts w:ascii="Times New Roman" w:hAnsi="Times New Roman" w:cs="Times New Roman"/>
          <w:sz w:val="24"/>
          <w:szCs w:val="24"/>
        </w:rPr>
        <w:t>,</w:t>
      </w:r>
      <w:r w:rsidR="008D089A" w:rsidRPr="006C4D78">
        <w:rPr>
          <w:rFonts w:ascii="Times New Roman" w:hAnsi="Times New Roman" w:cs="Times New Roman"/>
          <w:sz w:val="24"/>
          <w:szCs w:val="24"/>
        </w:rPr>
        <w:t xml:space="preserve"> тряпочкой протри получше, я не знаю. Чтобы тоже вот так раз, в глаз блеснул, и рука к кошельку тянется.</w:t>
      </w:r>
    </w:p>
    <w:p w:rsidR="00992F55" w:rsidRPr="006C4D78" w:rsidRDefault="008D089A" w:rsidP="00792941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Татьяна. Валь, я сама как-нибудь, а? </w:t>
      </w:r>
    </w:p>
    <w:p w:rsidR="00255A96" w:rsidRPr="006C4D78" w:rsidRDefault="00255A96" w:rsidP="00792941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аля. Сама, сама… Что-то не вижу я пока Акрополя на пятерых у тебя в кошелечке-то.</w:t>
      </w:r>
    </w:p>
    <w:p w:rsidR="00255A96" w:rsidRPr="006C4D78" w:rsidRDefault="00255A96" w:rsidP="00792941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. Чужие деньги считать вообще-то неприли…</w:t>
      </w:r>
    </w:p>
    <w:p w:rsidR="00255A96" w:rsidRPr="006C4D78" w:rsidRDefault="00255A96" w:rsidP="00792941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Любаша (</w:t>
      </w:r>
      <w:r w:rsidRPr="006C4D78">
        <w:rPr>
          <w:rFonts w:ascii="Times New Roman" w:hAnsi="Times New Roman" w:cs="Times New Roman"/>
          <w:i/>
          <w:sz w:val="24"/>
          <w:szCs w:val="24"/>
        </w:rPr>
        <w:t>перебивает</w:t>
      </w:r>
      <w:r w:rsidRPr="006C4D78">
        <w:rPr>
          <w:rFonts w:ascii="Times New Roman" w:hAnsi="Times New Roman" w:cs="Times New Roman"/>
          <w:sz w:val="24"/>
          <w:szCs w:val="24"/>
        </w:rPr>
        <w:t xml:space="preserve">). Валь… </w:t>
      </w:r>
    </w:p>
    <w:p w:rsidR="000F4BC0" w:rsidRPr="006C4D78" w:rsidRDefault="00255A96" w:rsidP="00792941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аля. Чего, Любаш? Вперед, говорю, положи и разверни кружевами наружу покрасивше.</w:t>
      </w:r>
    </w:p>
    <w:p w:rsidR="00255A96" w:rsidRPr="006C4D78" w:rsidRDefault="00255A96" w:rsidP="00792941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Любаша. Валь, ой….</w:t>
      </w:r>
    </w:p>
    <w:p w:rsidR="0045623A" w:rsidRPr="006C4D78" w:rsidRDefault="0045623A" w:rsidP="0045623A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се духи</w:t>
      </w:r>
      <w:r w:rsidR="003623F5" w:rsidRPr="006C4D78">
        <w:rPr>
          <w:rFonts w:ascii="Times New Roman" w:hAnsi="Times New Roman" w:cs="Times New Roman"/>
          <w:sz w:val="24"/>
          <w:szCs w:val="24"/>
        </w:rPr>
        <w:t xml:space="preserve"> (</w:t>
      </w:r>
      <w:r w:rsidR="003623F5" w:rsidRPr="006C4D78">
        <w:rPr>
          <w:rFonts w:ascii="Times New Roman" w:hAnsi="Times New Roman" w:cs="Times New Roman"/>
          <w:i/>
          <w:sz w:val="24"/>
          <w:szCs w:val="24"/>
        </w:rPr>
        <w:t>хором</w:t>
      </w:r>
      <w:r w:rsidR="003623F5" w:rsidRPr="006C4D78">
        <w:rPr>
          <w:rFonts w:ascii="Times New Roman" w:hAnsi="Times New Roman" w:cs="Times New Roman"/>
          <w:sz w:val="24"/>
          <w:szCs w:val="24"/>
        </w:rPr>
        <w:t>)</w:t>
      </w:r>
      <w:r w:rsidRPr="006C4D78">
        <w:rPr>
          <w:rFonts w:ascii="Times New Roman" w:hAnsi="Times New Roman" w:cs="Times New Roman"/>
          <w:sz w:val="24"/>
          <w:szCs w:val="24"/>
        </w:rPr>
        <w:t>.</w:t>
      </w:r>
    </w:p>
    <w:p w:rsidR="002C4D7D" w:rsidRPr="006C4D78" w:rsidRDefault="0045623A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Подошли тетки,</w:t>
      </w:r>
    </w:p>
    <w:p w:rsidR="00552C3D" w:rsidRPr="006C4D78" w:rsidRDefault="00552C3D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Говорят, говорят,</w:t>
      </w:r>
    </w:p>
    <w:p w:rsidR="00552C3D" w:rsidRPr="006C4D78" w:rsidRDefault="00552C3D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Когда подошли тетки</w:t>
      </w:r>
    </w:p>
    <w:p w:rsidR="00552C3D" w:rsidRPr="006C4D78" w:rsidRDefault="00552C3D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Кто-то закричал:</w:t>
      </w:r>
    </w:p>
    <w:p w:rsidR="00552C3D" w:rsidRPr="006C4D78" w:rsidRDefault="00552C3D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«Идут!»,</w:t>
      </w:r>
    </w:p>
    <w:p w:rsidR="00552C3D" w:rsidRPr="006C4D78" w:rsidRDefault="00552C3D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Кто-то «Берегись» закричал.</w:t>
      </w:r>
    </w:p>
    <w:p w:rsidR="00552C3D" w:rsidRPr="006C4D78" w:rsidRDefault="00552C3D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Подошли тетки,</w:t>
      </w:r>
    </w:p>
    <w:p w:rsidR="00552C3D" w:rsidRPr="006C4D78" w:rsidRDefault="00552C3D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Прямо к Вале</w:t>
      </w:r>
      <w:r w:rsidR="00D848AE" w:rsidRPr="006C4D78">
        <w:rPr>
          <w:rFonts w:ascii="Times New Roman" w:hAnsi="Times New Roman" w:cs="Times New Roman"/>
          <w:sz w:val="24"/>
          <w:szCs w:val="24"/>
        </w:rPr>
        <w:t>,</w:t>
      </w:r>
    </w:p>
    <w:p w:rsidR="00552C3D" w:rsidRPr="006C4D78" w:rsidRDefault="00552C3D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К Валиному стенду.</w:t>
      </w:r>
    </w:p>
    <w:p w:rsidR="00552C3D" w:rsidRPr="006C4D78" w:rsidRDefault="00552C3D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Столпились тетки,</w:t>
      </w:r>
    </w:p>
    <w:p w:rsidR="00552C3D" w:rsidRPr="006C4D78" w:rsidRDefault="00552C3D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Кольцом окружили</w:t>
      </w:r>
      <w:r w:rsidR="00D848AE" w:rsidRPr="006C4D78">
        <w:rPr>
          <w:rFonts w:ascii="Times New Roman" w:hAnsi="Times New Roman" w:cs="Times New Roman"/>
          <w:sz w:val="24"/>
          <w:szCs w:val="24"/>
        </w:rPr>
        <w:t>.</w:t>
      </w:r>
    </w:p>
    <w:p w:rsidR="00552C3D" w:rsidRPr="006C4D78" w:rsidRDefault="00B90732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– </w:t>
      </w:r>
      <w:r w:rsidR="00552C3D" w:rsidRPr="006C4D78">
        <w:rPr>
          <w:rFonts w:ascii="Times New Roman" w:hAnsi="Times New Roman" w:cs="Times New Roman"/>
          <w:sz w:val="24"/>
          <w:szCs w:val="24"/>
        </w:rPr>
        <w:t>Ты, сука!</w:t>
      </w:r>
    </w:p>
    <w:p w:rsidR="00552C3D" w:rsidRPr="006C4D78" w:rsidRDefault="00552C3D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Говорят, говорят.</w:t>
      </w:r>
    </w:p>
    <w:p w:rsidR="00552C3D" w:rsidRPr="006C4D78" w:rsidRDefault="00B90732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– </w:t>
      </w:r>
      <w:r w:rsidR="00552C3D" w:rsidRPr="006C4D78">
        <w:rPr>
          <w:rFonts w:ascii="Times New Roman" w:hAnsi="Times New Roman" w:cs="Times New Roman"/>
          <w:sz w:val="24"/>
          <w:szCs w:val="24"/>
        </w:rPr>
        <w:t>Ты</w:t>
      </w:r>
      <w:r w:rsidR="00D848AE" w:rsidRPr="006C4D78">
        <w:rPr>
          <w:rFonts w:ascii="Times New Roman" w:hAnsi="Times New Roman" w:cs="Times New Roman"/>
          <w:sz w:val="24"/>
          <w:szCs w:val="24"/>
        </w:rPr>
        <w:t>,</w:t>
      </w:r>
      <w:r w:rsidR="00552C3D" w:rsidRPr="006C4D78">
        <w:rPr>
          <w:rFonts w:ascii="Times New Roman" w:hAnsi="Times New Roman" w:cs="Times New Roman"/>
          <w:sz w:val="24"/>
          <w:szCs w:val="24"/>
        </w:rPr>
        <w:t xml:space="preserve"> сука!</w:t>
      </w:r>
    </w:p>
    <w:p w:rsidR="00552C3D" w:rsidRPr="006C4D78" w:rsidRDefault="00552C3D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Наживаешься на детках.</w:t>
      </w:r>
    </w:p>
    <w:p w:rsidR="00552C3D" w:rsidRPr="006C4D78" w:rsidRDefault="00552C3D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На наших детках наживаешься,</w:t>
      </w:r>
    </w:p>
    <w:p w:rsidR="00552C3D" w:rsidRPr="006C4D78" w:rsidRDefault="00552C3D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варь.</w:t>
      </w:r>
    </w:p>
    <w:p w:rsidR="00552C3D" w:rsidRPr="006C4D78" w:rsidRDefault="00552C3D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На расстояние щучьего прыжка</w:t>
      </w:r>
    </w:p>
    <w:p w:rsidR="00552C3D" w:rsidRPr="006C4D78" w:rsidRDefault="00552C3D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Зимнее солнце опустилось.</w:t>
      </w:r>
    </w:p>
    <w:p w:rsidR="0045623A" w:rsidRPr="006C4D78" w:rsidRDefault="00552C3D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Валя </w:t>
      </w:r>
      <w:r w:rsidR="0045623A" w:rsidRPr="006C4D78">
        <w:rPr>
          <w:rFonts w:ascii="Times New Roman" w:hAnsi="Times New Roman" w:cs="Times New Roman"/>
          <w:sz w:val="24"/>
          <w:szCs w:val="24"/>
        </w:rPr>
        <w:t>говорит, говорит:</w:t>
      </w:r>
    </w:p>
    <w:p w:rsidR="0045623A" w:rsidRPr="006C4D78" w:rsidRDefault="00B90732" w:rsidP="00230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–</w:t>
      </w:r>
      <w:r w:rsidR="0045623A" w:rsidRPr="006C4D78">
        <w:rPr>
          <w:rFonts w:ascii="Times New Roman" w:hAnsi="Times New Roman" w:cs="Times New Roman"/>
          <w:sz w:val="24"/>
          <w:szCs w:val="24"/>
        </w:rPr>
        <w:t>Откровенно хочу вам сказать</w:t>
      </w:r>
      <w:r w:rsidR="00792941" w:rsidRPr="006C4D78">
        <w:rPr>
          <w:rFonts w:ascii="Times New Roman" w:hAnsi="Times New Roman" w:cs="Times New Roman"/>
          <w:sz w:val="24"/>
          <w:szCs w:val="24"/>
        </w:rPr>
        <w:t>,</w:t>
      </w:r>
    </w:p>
    <w:p w:rsidR="00552C3D" w:rsidRPr="006C4D78" w:rsidRDefault="00552C3D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У меня никакого желания</w:t>
      </w:r>
    </w:p>
    <w:p w:rsidR="00552C3D" w:rsidRPr="006C4D78" w:rsidRDefault="0045623A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lastRenderedPageBreak/>
        <w:t>Нет</w:t>
      </w:r>
      <w:r w:rsidR="00552C3D" w:rsidRPr="006C4D78">
        <w:rPr>
          <w:rFonts w:ascii="Times New Roman" w:hAnsi="Times New Roman" w:cs="Times New Roman"/>
          <w:sz w:val="24"/>
          <w:szCs w:val="24"/>
        </w:rPr>
        <w:t xml:space="preserve"> никакого желания</w:t>
      </w:r>
    </w:p>
    <w:p w:rsidR="00552C3D" w:rsidRPr="006C4D78" w:rsidRDefault="00552C3D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С вами тут обсуждать.</w:t>
      </w:r>
    </w:p>
    <w:p w:rsidR="00552C3D" w:rsidRPr="006C4D78" w:rsidRDefault="00552C3D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Идите отсюда,</w:t>
      </w:r>
    </w:p>
    <w:p w:rsidR="00552C3D" w:rsidRPr="006C4D78" w:rsidRDefault="00552C3D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Овцы</w:t>
      </w:r>
      <w:r w:rsidR="00792941" w:rsidRPr="006C4D78">
        <w:rPr>
          <w:rFonts w:ascii="Times New Roman" w:hAnsi="Times New Roman" w:cs="Times New Roman"/>
          <w:sz w:val="24"/>
          <w:szCs w:val="24"/>
        </w:rPr>
        <w:t xml:space="preserve"> драные.</w:t>
      </w:r>
    </w:p>
    <w:p w:rsidR="00552C3D" w:rsidRPr="006C4D78" w:rsidRDefault="00552C3D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Ей уже другие,</w:t>
      </w:r>
    </w:p>
    <w:p w:rsidR="00552C3D" w:rsidRPr="006C4D78" w:rsidRDefault="00552C3D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С других стендов кричат</w:t>
      </w:r>
    </w:p>
    <w:p w:rsidR="00515A0C" w:rsidRPr="006C4D78" w:rsidRDefault="00B90732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–</w:t>
      </w:r>
      <w:r w:rsidR="00552C3D" w:rsidRPr="006C4D78">
        <w:rPr>
          <w:rFonts w:ascii="Times New Roman" w:hAnsi="Times New Roman" w:cs="Times New Roman"/>
          <w:sz w:val="24"/>
          <w:szCs w:val="24"/>
        </w:rPr>
        <w:t xml:space="preserve"> Валя, беги! </w:t>
      </w:r>
    </w:p>
    <w:p w:rsidR="00552C3D" w:rsidRPr="006C4D78" w:rsidRDefault="008C766B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Беги</w:t>
      </w:r>
      <w:r w:rsidR="00D27EFF" w:rsidRPr="006C4D78">
        <w:rPr>
          <w:rFonts w:ascii="Times New Roman" w:hAnsi="Times New Roman" w:cs="Times New Roman"/>
          <w:sz w:val="24"/>
          <w:szCs w:val="24"/>
        </w:rPr>
        <w:t xml:space="preserve"> давай</w:t>
      </w:r>
      <w:r w:rsidR="00552C3D" w:rsidRPr="006C4D78">
        <w:rPr>
          <w:rFonts w:ascii="Times New Roman" w:hAnsi="Times New Roman" w:cs="Times New Roman"/>
          <w:sz w:val="24"/>
          <w:szCs w:val="24"/>
        </w:rPr>
        <w:t>!</w:t>
      </w:r>
    </w:p>
    <w:p w:rsidR="00552C3D" w:rsidRPr="006C4D78" w:rsidRDefault="00552C3D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Слишком опасно, Валя!</w:t>
      </w:r>
    </w:p>
    <w:p w:rsidR="00552C3D" w:rsidRPr="006C4D78" w:rsidRDefault="00552C3D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А она стоит,</w:t>
      </w:r>
    </w:p>
    <w:p w:rsidR="00552C3D" w:rsidRPr="006C4D78" w:rsidRDefault="00552C3D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Руки уперла в живот,</w:t>
      </w:r>
    </w:p>
    <w:p w:rsidR="00255A96" w:rsidRPr="006C4D78" w:rsidRDefault="00B90732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–</w:t>
      </w:r>
      <w:r w:rsidR="00255A96" w:rsidRPr="006C4D78">
        <w:rPr>
          <w:rFonts w:ascii="Times New Roman" w:hAnsi="Times New Roman" w:cs="Times New Roman"/>
          <w:sz w:val="24"/>
          <w:szCs w:val="24"/>
        </w:rPr>
        <w:t xml:space="preserve">Вы мне тут кто? </w:t>
      </w:r>
      <w:r w:rsidRPr="006C4D78">
        <w:rPr>
          <w:rFonts w:ascii="Times New Roman" w:hAnsi="Times New Roman" w:cs="Times New Roman"/>
          <w:sz w:val="24"/>
          <w:szCs w:val="24"/>
        </w:rPr>
        <w:t>–</w:t>
      </w:r>
    </w:p>
    <w:p w:rsidR="00255A96" w:rsidRPr="006C4D78" w:rsidRDefault="00255A96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Говорит,</w:t>
      </w:r>
    </w:p>
    <w:p w:rsidR="00255A96" w:rsidRPr="006C4D78" w:rsidRDefault="00B90732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–</w:t>
      </w:r>
      <w:r w:rsidR="00255A96" w:rsidRPr="006C4D78">
        <w:rPr>
          <w:rFonts w:ascii="Times New Roman" w:hAnsi="Times New Roman" w:cs="Times New Roman"/>
          <w:sz w:val="24"/>
          <w:szCs w:val="24"/>
        </w:rPr>
        <w:t xml:space="preserve">Чё вы мне, а? </w:t>
      </w:r>
      <w:r w:rsidRPr="006C4D78">
        <w:rPr>
          <w:rFonts w:ascii="Times New Roman" w:hAnsi="Times New Roman" w:cs="Times New Roman"/>
          <w:sz w:val="24"/>
          <w:szCs w:val="24"/>
        </w:rPr>
        <w:t>–</w:t>
      </w:r>
    </w:p>
    <w:p w:rsidR="00255A96" w:rsidRPr="006C4D78" w:rsidRDefault="00255A96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Говорит,</w:t>
      </w:r>
    </w:p>
    <w:p w:rsidR="0045623A" w:rsidRPr="006C4D78" w:rsidRDefault="00255A96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Г</w:t>
      </w:r>
      <w:r w:rsidR="0045623A" w:rsidRPr="006C4D78">
        <w:rPr>
          <w:rFonts w:ascii="Times New Roman" w:hAnsi="Times New Roman" w:cs="Times New Roman"/>
          <w:sz w:val="24"/>
          <w:szCs w:val="24"/>
        </w:rPr>
        <w:t>лупая, глупая Валя.</w:t>
      </w:r>
    </w:p>
    <w:p w:rsidR="0045623A" w:rsidRPr="006C4D78" w:rsidRDefault="0045623A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Одна канистра керосина</w:t>
      </w:r>
    </w:p>
    <w:p w:rsidR="0045623A" w:rsidRPr="006C4D78" w:rsidRDefault="0045623A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Быстро горит,</w:t>
      </w:r>
    </w:p>
    <w:p w:rsidR="0045623A" w:rsidRPr="006C4D78" w:rsidRDefault="0045623A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Говорят, говорят.</w:t>
      </w:r>
    </w:p>
    <w:p w:rsidR="0045623A" w:rsidRPr="006C4D78" w:rsidRDefault="0045623A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Очень быстро сгорают</w:t>
      </w:r>
    </w:p>
    <w:p w:rsidR="0045623A" w:rsidRPr="006C4D78" w:rsidRDefault="0045623A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Детские вещи.</w:t>
      </w:r>
    </w:p>
    <w:p w:rsidR="0045623A" w:rsidRPr="006C4D78" w:rsidRDefault="0045623A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Мы сами с Москвы возим,</w:t>
      </w:r>
    </w:p>
    <w:p w:rsidR="0045623A" w:rsidRPr="006C4D78" w:rsidRDefault="0045623A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Говорят, говорят,</w:t>
      </w:r>
    </w:p>
    <w:p w:rsidR="0045623A" w:rsidRPr="006C4D78" w:rsidRDefault="0045623A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Мы сами с Москвы</w:t>
      </w:r>
    </w:p>
    <w:p w:rsidR="00792941" w:rsidRPr="006C4D78" w:rsidRDefault="00792941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Нашим деткам</w:t>
      </w:r>
      <w:r w:rsidR="00255A96" w:rsidRPr="006C4D78">
        <w:rPr>
          <w:rFonts w:ascii="Times New Roman" w:hAnsi="Times New Roman" w:cs="Times New Roman"/>
          <w:sz w:val="24"/>
          <w:szCs w:val="24"/>
        </w:rPr>
        <w:t>.</w:t>
      </w:r>
    </w:p>
    <w:p w:rsidR="00255A96" w:rsidRPr="006C4D78" w:rsidRDefault="00255A96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Чтоб духу твоего тут больше</w:t>
      </w:r>
      <w:r w:rsidR="00230B37" w:rsidRPr="006C4D78">
        <w:rPr>
          <w:rFonts w:ascii="Times New Roman" w:hAnsi="Times New Roman" w:cs="Times New Roman"/>
          <w:sz w:val="24"/>
          <w:szCs w:val="24"/>
        </w:rPr>
        <w:t>,</w:t>
      </w:r>
    </w:p>
    <w:p w:rsidR="00230B37" w:rsidRPr="006C4D78" w:rsidRDefault="00230B37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Чтоб духу твоего</w:t>
      </w:r>
      <w:r w:rsidR="005E0F1A" w:rsidRPr="006C4D78">
        <w:rPr>
          <w:rFonts w:ascii="Times New Roman" w:hAnsi="Times New Roman" w:cs="Times New Roman"/>
          <w:sz w:val="24"/>
          <w:szCs w:val="24"/>
        </w:rPr>
        <w:t>,</w:t>
      </w:r>
    </w:p>
    <w:p w:rsidR="0045623A" w:rsidRPr="006C4D78" w:rsidRDefault="0045623A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Беги быстрее,</w:t>
      </w:r>
    </w:p>
    <w:p w:rsidR="0045623A" w:rsidRPr="006C4D78" w:rsidRDefault="0045623A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Беги, пока не убили,</w:t>
      </w:r>
    </w:p>
    <w:p w:rsidR="0045623A" w:rsidRPr="006C4D78" w:rsidRDefault="0045623A" w:rsidP="00456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Сука.</w:t>
      </w:r>
    </w:p>
    <w:p w:rsidR="00467FE7" w:rsidRPr="006C4D78" w:rsidRDefault="00467FE7">
      <w:pPr>
        <w:rPr>
          <w:rFonts w:ascii="Times New Roman" w:hAnsi="Times New Roman" w:cs="Times New Roman"/>
          <w:sz w:val="24"/>
          <w:szCs w:val="24"/>
        </w:rPr>
      </w:pPr>
    </w:p>
    <w:p w:rsidR="005E0F1A" w:rsidRPr="006C4D78" w:rsidRDefault="005E0F1A" w:rsidP="005E0F1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4D78">
        <w:rPr>
          <w:rFonts w:ascii="Times New Roman" w:hAnsi="Times New Roman" w:cs="Times New Roman"/>
          <w:i/>
          <w:sz w:val="24"/>
          <w:szCs w:val="24"/>
        </w:rPr>
        <w:t xml:space="preserve">Сцена </w:t>
      </w:r>
      <w:r w:rsidR="00AA7E47" w:rsidRPr="006C4D78">
        <w:rPr>
          <w:rFonts w:ascii="Times New Roman" w:hAnsi="Times New Roman" w:cs="Times New Roman"/>
          <w:i/>
          <w:sz w:val="24"/>
          <w:szCs w:val="24"/>
        </w:rPr>
        <w:t>8</w:t>
      </w:r>
    </w:p>
    <w:p w:rsidR="005E0F1A" w:rsidRPr="006C4D78" w:rsidRDefault="005E0F1A" w:rsidP="005E0F1A">
      <w:pPr>
        <w:rPr>
          <w:rFonts w:ascii="Times New Roman" w:hAnsi="Times New Roman" w:cs="Times New Roman"/>
          <w:i/>
          <w:sz w:val="24"/>
          <w:szCs w:val="24"/>
        </w:rPr>
      </w:pPr>
      <w:r w:rsidRPr="006C4D78">
        <w:rPr>
          <w:rFonts w:ascii="Times New Roman" w:hAnsi="Times New Roman" w:cs="Times New Roman"/>
          <w:i/>
          <w:sz w:val="24"/>
          <w:szCs w:val="24"/>
        </w:rPr>
        <w:t>Автобус. Ночь. Дорога. За окном северное сияние.</w:t>
      </w:r>
    </w:p>
    <w:p w:rsidR="00B90732" w:rsidRPr="006C4D78" w:rsidRDefault="005E0F1A" w:rsidP="005E0F1A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Любаша. Вал</w:t>
      </w:r>
      <w:r w:rsidR="00A16660" w:rsidRPr="006C4D78">
        <w:rPr>
          <w:rFonts w:ascii="Times New Roman" w:hAnsi="Times New Roman" w:cs="Times New Roman"/>
          <w:sz w:val="24"/>
          <w:szCs w:val="24"/>
        </w:rPr>
        <w:t>я</w:t>
      </w:r>
      <w:r w:rsidRPr="006C4D78">
        <w:rPr>
          <w:rFonts w:ascii="Times New Roman" w:hAnsi="Times New Roman" w:cs="Times New Roman"/>
          <w:sz w:val="24"/>
          <w:szCs w:val="24"/>
        </w:rPr>
        <w:t xml:space="preserve">, Валь, посмотри, Валь!  Там северное сияние! Небо все зеленое! Все ведь пропустишь! </w:t>
      </w:r>
    </w:p>
    <w:p w:rsidR="005E0F1A" w:rsidRPr="006C4D78" w:rsidRDefault="005E0F1A" w:rsidP="005E0F1A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. Любаш… (</w:t>
      </w:r>
      <w:r w:rsidRPr="006C4D78">
        <w:rPr>
          <w:rFonts w:ascii="Times New Roman" w:hAnsi="Times New Roman" w:cs="Times New Roman"/>
          <w:i/>
          <w:sz w:val="24"/>
          <w:szCs w:val="24"/>
        </w:rPr>
        <w:t>Татьяна качает головой</w:t>
      </w:r>
      <w:r w:rsidRPr="006C4D78">
        <w:rPr>
          <w:rFonts w:ascii="Times New Roman" w:hAnsi="Times New Roman" w:cs="Times New Roman"/>
          <w:sz w:val="24"/>
          <w:szCs w:val="24"/>
        </w:rPr>
        <w:t>).</w:t>
      </w:r>
    </w:p>
    <w:p w:rsidR="005E0F1A" w:rsidRPr="006C4D78" w:rsidRDefault="005E0F1A" w:rsidP="005E0F1A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Любаша. Так когда еще?</w:t>
      </w:r>
    </w:p>
    <w:p w:rsidR="005E0F1A" w:rsidRPr="006C4D78" w:rsidRDefault="005E0F1A" w:rsidP="005E0F1A">
      <w:pPr>
        <w:rPr>
          <w:rFonts w:ascii="Times New Roman" w:hAnsi="Times New Roman" w:cs="Times New Roman"/>
          <w:i/>
          <w:sz w:val="24"/>
          <w:szCs w:val="24"/>
        </w:rPr>
      </w:pPr>
      <w:r w:rsidRPr="006C4D78">
        <w:rPr>
          <w:rFonts w:ascii="Times New Roman" w:hAnsi="Times New Roman" w:cs="Times New Roman"/>
          <w:i/>
          <w:sz w:val="24"/>
          <w:szCs w:val="24"/>
        </w:rPr>
        <w:t>Татьяна качает головой.</w:t>
      </w:r>
    </w:p>
    <w:p w:rsidR="005E0F1A" w:rsidRPr="006C4D78" w:rsidRDefault="005E0F1A" w:rsidP="005E0F1A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 (</w:t>
      </w:r>
      <w:r w:rsidRPr="006C4D78">
        <w:rPr>
          <w:rFonts w:ascii="Times New Roman" w:hAnsi="Times New Roman" w:cs="Times New Roman"/>
          <w:i/>
          <w:sz w:val="24"/>
          <w:szCs w:val="24"/>
        </w:rPr>
        <w:t>шепотом</w:t>
      </w:r>
      <w:r w:rsidRPr="006C4D78">
        <w:rPr>
          <w:rFonts w:ascii="Times New Roman" w:hAnsi="Times New Roman" w:cs="Times New Roman"/>
          <w:sz w:val="24"/>
          <w:szCs w:val="24"/>
        </w:rPr>
        <w:t>). Не трогай…(</w:t>
      </w:r>
      <w:r w:rsidRPr="006C4D78">
        <w:rPr>
          <w:rFonts w:ascii="Times New Roman" w:hAnsi="Times New Roman" w:cs="Times New Roman"/>
          <w:i/>
          <w:sz w:val="24"/>
          <w:szCs w:val="24"/>
        </w:rPr>
        <w:t>громче</w:t>
      </w:r>
      <w:r w:rsidRPr="006C4D78">
        <w:rPr>
          <w:rFonts w:ascii="Times New Roman" w:hAnsi="Times New Roman" w:cs="Times New Roman"/>
          <w:sz w:val="24"/>
          <w:szCs w:val="24"/>
        </w:rPr>
        <w:t>) Валя, может чаю тебе налить? Печенья, может, положить?</w:t>
      </w:r>
    </w:p>
    <w:p w:rsidR="005E0F1A" w:rsidRPr="006C4D78" w:rsidRDefault="005E0F1A" w:rsidP="005E0F1A">
      <w:pPr>
        <w:rPr>
          <w:rFonts w:ascii="Times New Roman" w:hAnsi="Times New Roman" w:cs="Times New Roman"/>
          <w:i/>
          <w:sz w:val="24"/>
          <w:szCs w:val="24"/>
        </w:rPr>
      </w:pPr>
      <w:r w:rsidRPr="006C4D78">
        <w:rPr>
          <w:rFonts w:ascii="Times New Roman" w:hAnsi="Times New Roman" w:cs="Times New Roman"/>
          <w:i/>
          <w:sz w:val="24"/>
          <w:szCs w:val="24"/>
        </w:rPr>
        <w:t>Валя не отвечает. Она свернулась комочком, уткнулась в себя, ушла.</w:t>
      </w:r>
    </w:p>
    <w:p w:rsidR="005E0F1A" w:rsidRPr="006C4D78" w:rsidRDefault="00B90732" w:rsidP="005E0F1A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Мужик 1</w:t>
      </w:r>
      <w:r w:rsidR="005E0F1A" w:rsidRPr="006C4D78">
        <w:rPr>
          <w:rFonts w:ascii="Times New Roman" w:hAnsi="Times New Roman" w:cs="Times New Roman"/>
          <w:sz w:val="24"/>
          <w:szCs w:val="24"/>
        </w:rPr>
        <w:t>. Мозгов ей положите! Чуть нас всех из-за нее не спалили к ебене матери.</w:t>
      </w:r>
    </w:p>
    <w:p w:rsidR="00C70B98" w:rsidRPr="006C4D78" w:rsidRDefault="00B90732" w:rsidP="005E0F1A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lastRenderedPageBreak/>
        <w:t>Мужик 2</w:t>
      </w:r>
      <w:r w:rsidR="00C70B98" w:rsidRPr="006C4D78">
        <w:rPr>
          <w:rFonts w:ascii="Times New Roman" w:hAnsi="Times New Roman" w:cs="Times New Roman"/>
          <w:sz w:val="24"/>
          <w:szCs w:val="24"/>
        </w:rPr>
        <w:t xml:space="preserve">. Еще и деньги на крыше потеряли. С утра только пацанам местным </w:t>
      </w:r>
      <w:r w:rsidRPr="006C4D78">
        <w:rPr>
          <w:rFonts w:ascii="Times New Roman" w:hAnsi="Times New Roman" w:cs="Times New Roman"/>
          <w:sz w:val="24"/>
          <w:szCs w:val="24"/>
        </w:rPr>
        <w:t>занесли</w:t>
      </w:r>
      <w:r w:rsidR="00C70B98" w:rsidRPr="006C4D78">
        <w:rPr>
          <w:rFonts w:ascii="Times New Roman" w:hAnsi="Times New Roman" w:cs="Times New Roman"/>
          <w:sz w:val="24"/>
          <w:szCs w:val="24"/>
        </w:rPr>
        <w:t>, и чего? Вместо трех дней на рынке хер моржовый. Дуры, не могу.</w:t>
      </w:r>
    </w:p>
    <w:p w:rsidR="005E0F1A" w:rsidRPr="006C4D78" w:rsidRDefault="005E0F1A" w:rsidP="005E0F1A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Любаша. Господи, как красиво. Как красиво-то, а?</w:t>
      </w:r>
    </w:p>
    <w:p w:rsidR="005E0F1A" w:rsidRPr="006C4D78" w:rsidRDefault="005E0F1A" w:rsidP="005E0F1A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. Может</w:t>
      </w:r>
      <w:r w:rsidR="00A16660" w:rsidRPr="006C4D78">
        <w:rPr>
          <w:rFonts w:ascii="Times New Roman" w:hAnsi="Times New Roman" w:cs="Times New Roman"/>
          <w:sz w:val="24"/>
          <w:szCs w:val="24"/>
        </w:rPr>
        <w:t>,</w:t>
      </w:r>
      <w:r w:rsidRPr="006C4D78">
        <w:rPr>
          <w:rFonts w:ascii="Times New Roman" w:hAnsi="Times New Roman" w:cs="Times New Roman"/>
          <w:sz w:val="24"/>
          <w:szCs w:val="24"/>
        </w:rPr>
        <w:t xml:space="preserve"> ради этого вообще все?</w:t>
      </w:r>
    </w:p>
    <w:p w:rsidR="005E0F1A" w:rsidRPr="006C4D78" w:rsidRDefault="005E0F1A" w:rsidP="005E0F1A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Любаша. А?</w:t>
      </w:r>
    </w:p>
    <w:p w:rsidR="005E0F1A" w:rsidRPr="006C4D78" w:rsidRDefault="005E0F1A" w:rsidP="005E0F1A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Татьяна. </w:t>
      </w:r>
      <w:r w:rsidR="00B90732" w:rsidRPr="006C4D78">
        <w:rPr>
          <w:rFonts w:ascii="Times New Roman" w:hAnsi="Times New Roman" w:cs="Times New Roman"/>
          <w:sz w:val="24"/>
          <w:szCs w:val="24"/>
        </w:rPr>
        <w:t>Не</w:t>
      </w:r>
      <w:r w:rsidRPr="006C4D78">
        <w:rPr>
          <w:rFonts w:ascii="Times New Roman" w:hAnsi="Times New Roman" w:cs="Times New Roman"/>
          <w:sz w:val="24"/>
          <w:szCs w:val="24"/>
        </w:rPr>
        <w:t xml:space="preserve"> ради денег </w:t>
      </w:r>
      <w:r w:rsidR="00A16660" w:rsidRPr="006C4D78">
        <w:rPr>
          <w:rFonts w:ascii="Times New Roman" w:hAnsi="Times New Roman" w:cs="Times New Roman"/>
          <w:sz w:val="24"/>
          <w:szCs w:val="24"/>
        </w:rPr>
        <w:t>же</w:t>
      </w:r>
      <w:r w:rsidRPr="006C4D78">
        <w:rPr>
          <w:rFonts w:ascii="Times New Roman" w:hAnsi="Times New Roman" w:cs="Times New Roman"/>
          <w:sz w:val="24"/>
          <w:szCs w:val="24"/>
        </w:rPr>
        <w:t>. Может, когда умирать будем, к нам это придет. Как последняя картинка.</w:t>
      </w:r>
      <w:r w:rsidR="002E2671" w:rsidRPr="006C4D78">
        <w:rPr>
          <w:rFonts w:ascii="Times New Roman" w:hAnsi="Times New Roman" w:cs="Times New Roman"/>
          <w:sz w:val="24"/>
          <w:szCs w:val="24"/>
        </w:rPr>
        <w:t xml:space="preserve"> «Открылась бездна, звезд полна. Звездам числа нет, бездне дна».</w:t>
      </w:r>
      <w:r w:rsidR="00B90732" w:rsidRPr="006C4D78">
        <w:rPr>
          <w:rFonts w:ascii="Times New Roman" w:hAnsi="Times New Roman" w:cs="Times New Roman"/>
          <w:sz w:val="24"/>
          <w:szCs w:val="24"/>
        </w:rPr>
        <w:t>Ну не комбайны же кухонные</w:t>
      </w:r>
      <w:r w:rsidRPr="006C4D78">
        <w:rPr>
          <w:rFonts w:ascii="Times New Roman" w:hAnsi="Times New Roman" w:cs="Times New Roman"/>
          <w:sz w:val="24"/>
          <w:szCs w:val="24"/>
        </w:rPr>
        <w:t>, в конце-то концов.</w:t>
      </w:r>
    </w:p>
    <w:p w:rsidR="00A16660" w:rsidRPr="006C4D78" w:rsidRDefault="00A16660" w:rsidP="005E0F1A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Любаша. Может, желание загадать? Можно?</w:t>
      </w:r>
    </w:p>
    <w:p w:rsidR="00A16660" w:rsidRPr="006C4D78" w:rsidRDefault="00A16660" w:rsidP="005E0F1A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. Ты у меня</w:t>
      </w:r>
      <w:r w:rsidR="002E2671" w:rsidRPr="006C4D78">
        <w:rPr>
          <w:rFonts w:ascii="Times New Roman" w:hAnsi="Times New Roman" w:cs="Times New Roman"/>
          <w:sz w:val="24"/>
          <w:szCs w:val="24"/>
        </w:rPr>
        <w:t>, что ли,</w:t>
      </w:r>
      <w:r w:rsidRPr="006C4D78">
        <w:rPr>
          <w:rFonts w:ascii="Times New Roman" w:hAnsi="Times New Roman" w:cs="Times New Roman"/>
          <w:sz w:val="24"/>
          <w:szCs w:val="24"/>
        </w:rPr>
        <w:t xml:space="preserve"> спрашиваешь?</w:t>
      </w:r>
    </w:p>
    <w:p w:rsidR="00A16660" w:rsidRPr="006C4D78" w:rsidRDefault="00A16660" w:rsidP="005E0F1A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Любаша. </w:t>
      </w:r>
      <w:r w:rsidR="00B90732" w:rsidRPr="006C4D78">
        <w:rPr>
          <w:rFonts w:ascii="Times New Roman" w:hAnsi="Times New Roman" w:cs="Times New Roman"/>
          <w:sz w:val="24"/>
          <w:szCs w:val="24"/>
        </w:rPr>
        <w:t>Д</w:t>
      </w:r>
      <w:r w:rsidRPr="006C4D78">
        <w:rPr>
          <w:rFonts w:ascii="Times New Roman" w:hAnsi="Times New Roman" w:cs="Times New Roman"/>
          <w:sz w:val="24"/>
          <w:szCs w:val="24"/>
        </w:rPr>
        <w:t>олжно же быть какое-то правило. Какое-то особое место или обстоятельство. Падающая звезда, например. А тут ничего же не падает. Просто…звенит в небе.</w:t>
      </w:r>
    </w:p>
    <w:p w:rsidR="00A16660" w:rsidRPr="006C4D78" w:rsidRDefault="00A16660" w:rsidP="005E0F1A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. Загадывай.</w:t>
      </w:r>
    </w:p>
    <w:p w:rsidR="00A16660" w:rsidRPr="006C4D78" w:rsidRDefault="00A16660" w:rsidP="005E0F1A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Любаша. Думаете, сбудется?</w:t>
      </w:r>
    </w:p>
    <w:p w:rsidR="00A16660" w:rsidRPr="006C4D78" w:rsidRDefault="00A16660" w:rsidP="005E0F1A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. Мы, Люба, заслужили, чтобы сбылось.</w:t>
      </w:r>
    </w:p>
    <w:p w:rsidR="00A16660" w:rsidRPr="006C4D78" w:rsidRDefault="00A16660" w:rsidP="005E0F1A">
      <w:pPr>
        <w:rPr>
          <w:rFonts w:ascii="Times New Roman" w:hAnsi="Times New Roman" w:cs="Times New Roman"/>
          <w:i/>
          <w:sz w:val="24"/>
          <w:szCs w:val="24"/>
        </w:rPr>
      </w:pPr>
      <w:r w:rsidRPr="006C4D78">
        <w:rPr>
          <w:rFonts w:ascii="Times New Roman" w:hAnsi="Times New Roman" w:cs="Times New Roman"/>
          <w:i/>
          <w:sz w:val="24"/>
          <w:szCs w:val="24"/>
        </w:rPr>
        <w:t>Любаша как ребенок крепко зажмуривается и шевелит губами, про себя загадывая желание.</w:t>
      </w:r>
    </w:p>
    <w:p w:rsidR="00A16660" w:rsidRPr="006C4D78" w:rsidRDefault="00A16660" w:rsidP="005E0F1A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Любаша</w:t>
      </w:r>
      <w:r w:rsidR="00BD046C" w:rsidRPr="006C4D78">
        <w:rPr>
          <w:rFonts w:ascii="Times New Roman" w:hAnsi="Times New Roman" w:cs="Times New Roman"/>
          <w:sz w:val="24"/>
          <w:szCs w:val="24"/>
        </w:rPr>
        <w:t xml:space="preserve"> (</w:t>
      </w:r>
      <w:r w:rsidR="00BD046C" w:rsidRPr="006C4D78">
        <w:rPr>
          <w:rFonts w:ascii="Times New Roman" w:hAnsi="Times New Roman" w:cs="Times New Roman"/>
          <w:i/>
          <w:sz w:val="24"/>
          <w:szCs w:val="24"/>
        </w:rPr>
        <w:t>почти неслышно</w:t>
      </w:r>
      <w:r w:rsidR="00BD046C" w:rsidRPr="006C4D78">
        <w:rPr>
          <w:rFonts w:ascii="Times New Roman" w:hAnsi="Times New Roman" w:cs="Times New Roman"/>
          <w:sz w:val="24"/>
          <w:szCs w:val="24"/>
        </w:rPr>
        <w:t>)</w:t>
      </w:r>
      <w:r w:rsidRPr="006C4D78">
        <w:rPr>
          <w:rFonts w:ascii="Times New Roman" w:hAnsi="Times New Roman" w:cs="Times New Roman"/>
          <w:sz w:val="24"/>
          <w:szCs w:val="24"/>
        </w:rPr>
        <w:t>. Пожалуйста, пожалуйста, пожалуйста.</w:t>
      </w:r>
    </w:p>
    <w:p w:rsidR="00A16660" w:rsidRPr="006C4D78" w:rsidRDefault="00A16660" w:rsidP="005E0F1A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 (</w:t>
      </w:r>
      <w:r w:rsidRPr="006C4D78">
        <w:rPr>
          <w:rFonts w:ascii="Times New Roman" w:hAnsi="Times New Roman" w:cs="Times New Roman"/>
          <w:i/>
          <w:sz w:val="24"/>
          <w:szCs w:val="24"/>
        </w:rPr>
        <w:t>тихо</w:t>
      </w:r>
      <w:r w:rsidRPr="006C4D78">
        <w:rPr>
          <w:rFonts w:ascii="Times New Roman" w:hAnsi="Times New Roman" w:cs="Times New Roman"/>
          <w:sz w:val="24"/>
          <w:szCs w:val="24"/>
        </w:rPr>
        <w:t>). Про маму?</w:t>
      </w:r>
    </w:p>
    <w:p w:rsidR="00A16660" w:rsidRPr="006C4D78" w:rsidRDefault="00A16660" w:rsidP="005E0F1A">
      <w:pPr>
        <w:rPr>
          <w:rFonts w:ascii="Times New Roman" w:hAnsi="Times New Roman" w:cs="Times New Roman"/>
          <w:i/>
          <w:sz w:val="24"/>
          <w:szCs w:val="24"/>
        </w:rPr>
      </w:pPr>
      <w:r w:rsidRPr="006C4D78">
        <w:rPr>
          <w:rFonts w:ascii="Times New Roman" w:hAnsi="Times New Roman" w:cs="Times New Roman"/>
          <w:i/>
          <w:sz w:val="24"/>
          <w:szCs w:val="24"/>
        </w:rPr>
        <w:t>Любаша вздрагивает.</w:t>
      </w:r>
    </w:p>
    <w:p w:rsidR="00A16660" w:rsidRPr="006C4D78" w:rsidRDefault="00A16660" w:rsidP="005E0F1A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Любаша. Нет. Другое…Но вы не спрашивайте…</w:t>
      </w:r>
      <w:r w:rsidR="008C766B" w:rsidRPr="006C4D78">
        <w:rPr>
          <w:rFonts w:ascii="Times New Roman" w:hAnsi="Times New Roman" w:cs="Times New Roman"/>
          <w:sz w:val="24"/>
          <w:szCs w:val="24"/>
        </w:rPr>
        <w:t xml:space="preserve"> Если рассказать, не сбудется…</w:t>
      </w:r>
    </w:p>
    <w:p w:rsidR="008C766B" w:rsidRPr="006C4D78" w:rsidRDefault="00B90732" w:rsidP="005E0F1A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се духи</w:t>
      </w:r>
      <w:r w:rsidR="003623F5" w:rsidRPr="006C4D78">
        <w:rPr>
          <w:rFonts w:ascii="Times New Roman" w:hAnsi="Times New Roman" w:cs="Times New Roman"/>
          <w:sz w:val="24"/>
          <w:szCs w:val="24"/>
        </w:rPr>
        <w:t xml:space="preserve"> (</w:t>
      </w:r>
      <w:r w:rsidR="003623F5" w:rsidRPr="006C4D78">
        <w:rPr>
          <w:rFonts w:ascii="Times New Roman" w:hAnsi="Times New Roman" w:cs="Times New Roman"/>
          <w:i/>
          <w:sz w:val="24"/>
          <w:szCs w:val="24"/>
        </w:rPr>
        <w:t>хором</w:t>
      </w:r>
      <w:r w:rsidR="003623F5" w:rsidRPr="006C4D78">
        <w:rPr>
          <w:rFonts w:ascii="Times New Roman" w:hAnsi="Times New Roman" w:cs="Times New Roman"/>
          <w:sz w:val="24"/>
          <w:szCs w:val="24"/>
        </w:rPr>
        <w:t>)</w:t>
      </w:r>
      <w:r w:rsidRPr="006C4D78">
        <w:rPr>
          <w:rFonts w:ascii="Times New Roman" w:hAnsi="Times New Roman" w:cs="Times New Roman"/>
          <w:sz w:val="24"/>
          <w:szCs w:val="24"/>
        </w:rPr>
        <w:t>.</w:t>
      </w:r>
    </w:p>
    <w:p w:rsidR="006B70FD" w:rsidRPr="006C4D78" w:rsidRDefault="006B70FD" w:rsidP="008D68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Мать-земля Я-небя,</w:t>
      </w:r>
    </w:p>
    <w:p w:rsidR="006B70FD" w:rsidRPr="006C4D78" w:rsidRDefault="006B70FD" w:rsidP="008D68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Послушай-ка нас:</w:t>
      </w:r>
    </w:p>
    <w:p w:rsidR="006B70FD" w:rsidRPr="006C4D78" w:rsidRDefault="006B70FD" w:rsidP="008D68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Просит </w:t>
      </w:r>
      <w:r w:rsidR="00E64C6D" w:rsidRPr="006C4D78">
        <w:rPr>
          <w:rFonts w:ascii="Times New Roman" w:hAnsi="Times New Roman" w:cs="Times New Roman"/>
          <w:sz w:val="24"/>
          <w:szCs w:val="24"/>
        </w:rPr>
        <w:t>помочь ей</w:t>
      </w:r>
    </w:p>
    <w:p w:rsidR="006B70FD" w:rsidRPr="006C4D78" w:rsidRDefault="008D68BA" w:rsidP="008D68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Р</w:t>
      </w:r>
      <w:r w:rsidR="006B70FD" w:rsidRPr="006C4D78">
        <w:rPr>
          <w:rFonts w:ascii="Times New Roman" w:hAnsi="Times New Roman" w:cs="Times New Roman"/>
          <w:sz w:val="24"/>
          <w:szCs w:val="24"/>
        </w:rPr>
        <w:t>усская девушка.</w:t>
      </w:r>
    </w:p>
    <w:p w:rsidR="006B70FD" w:rsidRPr="006C4D78" w:rsidRDefault="006B70FD" w:rsidP="008D68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70FD" w:rsidRPr="006C4D78" w:rsidRDefault="006B70FD" w:rsidP="008D68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Лоно </w:t>
      </w:r>
      <w:r w:rsidR="00B90732" w:rsidRPr="006C4D78">
        <w:rPr>
          <w:rFonts w:ascii="Times New Roman" w:hAnsi="Times New Roman" w:cs="Times New Roman"/>
          <w:sz w:val="24"/>
          <w:szCs w:val="24"/>
        </w:rPr>
        <w:t>з</w:t>
      </w:r>
      <w:r w:rsidRPr="006C4D78">
        <w:rPr>
          <w:rFonts w:ascii="Times New Roman" w:hAnsi="Times New Roman" w:cs="Times New Roman"/>
          <w:sz w:val="24"/>
          <w:szCs w:val="24"/>
        </w:rPr>
        <w:t>емли Я-небя</w:t>
      </w:r>
      <w:r w:rsidR="008D68BA" w:rsidRPr="006C4D78">
        <w:rPr>
          <w:rFonts w:ascii="Times New Roman" w:hAnsi="Times New Roman" w:cs="Times New Roman"/>
          <w:sz w:val="24"/>
          <w:szCs w:val="24"/>
        </w:rPr>
        <w:t>,</w:t>
      </w:r>
    </w:p>
    <w:p w:rsidR="008D68BA" w:rsidRPr="006C4D78" w:rsidRDefault="008D68BA" w:rsidP="008D68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к</w:t>
      </w:r>
      <w:r w:rsidR="006B70FD" w:rsidRPr="006C4D78">
        <w:rPr>
          <w:rFonts w:ascii="Times New Roman" w:hAnsi="Times New Roman" w:cs="Times New Roman"/>
          <w:sz w:val="24"/>
          <w:szCs w:val="24"/>
        </w:rPr>
        <w:t xml:space="preserve"> мы тебе скажем</w:t>
      </w:r>
      <w:r w:rsidR="00B90732" w:rsidRPr="006C4D78">
        <w:rPr>
          <w:rFonts w:ascii="Times New Roman" w:hAnsi="Times New Roman" w:cs="Times New Roman"/>
          <w:sz w:val="24"/>
          <w:szCs w:val="24"/>
        </w:rPr>
        <w:t>–</w:t>
      </w:r>
    </w:p>
    <w:p w:rsidR="006B70FD" w:rsidRPr="006C4D78" w:rsidRDefault="008D68BA" w:rsidP="008D68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Смотрит на небесную шкуру</w:t>
      </w:r>
    </w:p>
    <w:p w:rsidR="008D68BA" w:rsidRPr="006C4D78" w:rsidRDefault="008D68BA" w:rsidP="008D68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И просит от всего сердца.</w:t>
      </w:r>
    </w:p>
    <w:p w:rsidR="00F10987" w:rsidRPr="006C4D78" w:rsidRDefault="00F10987" w:rsidP="008D68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0987" w:rsidRPr="006C4D78" w:rsidRDefault="00F10987" w:rsidP="00F109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Родившая мир Я-небя,</w:t>
      </w:r>
    </w:p>
    <w:p w:rsidR="00F10987" w:rsidRPr="006C4D78" w:rsidRDefault="00F10987" w:rsidP="008D68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Поспорили духи,</w:t>
      </w:r>
    </w:p>
    <w:p w:rsidR="00F10987" w:rsidRPr="006C4D78" w:rsidRDefault="00F10987" w:rsidP="008D68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Решить просьбу </w:t>
      </w:r>
    </w:p>
    <w:p w:rsidR="00F10987" w:rsidRPr="006C4D78" w:rsidRDefault="00F10987" w:rsidP="008D68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Можно двумя путями.</w:t>
      </w:r>
    </w:p>
    <w:p w:rsidR="008D68BA" w:rsidRPr="006C4D78" w:rsidRDefault="008D68BA" w:rsidP="008D68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70FD" w:rsidRPr="006C4D78" w:rsidRDefault="00B7091C" w:rsidP="008D68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ладелица книги судеб</w:t>
      </w:r>
      <w:r w:rsidR="006B70FD" w:rsidRPr="006C4D78">
        <w:rPr>
          <w:rFonts w:ascii="Times New Roman" w:hAnsi="Times New Roman" w:cs="Times New Roman"/>
          <w:sz w:val="24"/>
          <w:szCs w:val="24"/>
        </w:rPr>
        <w:t xml:space="preserve"> Я-небя,</w:t>
      </w:r>
    </w:p>
    <w:p w:rsidR="008D68BA" w:rsidRPr="006C4D78" w:rsidRDefault="008D68BA" w:rsidP="008D68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ы хранишь души</w:t>
      </w:r>
    </w:p>
    <w:p w:rsidR="008D68BA" w:rsidRPr="006C4D78" w:rsidRDefault="008D68BA" w:rsidP="008D68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 дупле великого дерева,</w:t>
      </w:r>
    </w:p>
    <w:p w:rsidR="008D68BA" w:rsidRPr="006C4D78" w:rsidRDefault="008D68BA" w:rsidP="008D68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ы все знаешь.</w:t>
      </w:r>
    </w:p>
    <w:p w:rsidR="008D68BA" w:rsidRPr="006C4D78" w:rsidRDefault="008D68BA" w:rsidP="008D68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0987" w:rsidRPr="006C4D78" w:rsidRDefault="00F10987" w:rsidP="00F109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Бабушка, создавшая землю,</w:t>
      </w:r>
    </w:p>
    <w:p w:rsidR="00F10987" w:rsidRPr="006C4D78" w:rsidRDefault="00B7091C" w:rsidP="00F109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Реши-ка лучше за нас,</w:t>
      </w:r>
    </w:p>
    <w:p w:rsidR="00B7091C" w:rsidRPr="006C4D78" w:rsidRDefault="002317C4" w:rsidP="00F109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Хозяйка Среднего Мира,</w:t>
      </w:r>
    </w:p>
    <w:p w:rsidR="008D68BA" w:rsidRPr="006C4D78" w:rsidRDefault="002317C4" w:rsidP="00B709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ы знаешь лучше.</w:t>
      </w:r>
    </w:p>
    <w:p w:rsidR="00B7091C" w:rsidRPr="006C4D78" w:rsidRDefault="00B7091C" w:rsidP="00B709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0F1A" w:rsidRPr="006C4D78" w:rsidRDefault="00C70B98" w:rsidP="005E0F1A">
      <w:pPr>
        <w:rPr>
          <w:rFonts w:ascii="Times New Roman" w:hAnsi="Times New Roman" w:cs="Times New Roman"/>
          <w:i/>
          <w:sz w:val="24"/>
          <w:szCs w:val="24"/>
        </w:rPr>
      </w:pPr>
      <w:r w:rsidRPr="006C4D78">
        <w:rPr>
          <w:rFonts w:ascii="Times New Roman" w:hAnsi="Times New Roman" w:cs="Times New Roman"/>
          <w:i/>
          <w:sz w:val="24"/>
          <w:szCs w:val="24"/>
        </w:rPr>
        <w:t xml:space="preserve">Вдруг автобус резко останавливается. Всех рывком бросает вперед, женщины хватаются за сиденья. </w:t>
      </w:r>
    </w:p>
    <w:p w:rsidR="00C70B98" w:rsidRPr="006C4D78" w:rsidRDefault="00B90732" w:rsidP="005E0F1A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Мужик 1</w:t>
      </w:r>
      <w:r w:rsidR="00C70B98" w:rsidRPr="006C4D78">
        <w:rPr>
          <w:rFonts w:ascii="Times New Roman" w:hAnsi="Times New Roman" w:cs="Times New Roman"/>
          <w:sz w:val="24"/>
          <w:szCs w:val="24"/>
        </w:rPr>
        <w:t>. Приехали.</w:t>
      </w:r>
    </w:p>
    <w:p w:rsidR="00C70B98" w:rsidRPr="006C4D78" w:rsidRDefault="00C70B98" w:rsidP="005E0F1A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. Что там случилось-то? Любаш, посмотри.</w:t>
      </w:r>
    </w:p>
    <w:p w:rsidR="00C70B98" w:rsidRPr="006C4D78" w:rsidRDefault="00C70B98" w:rsidP="005E0F1A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Любаша (</w:t>
      </w:r>
      <w:r w:rsidRPr="006C4D78">
        <w:rPr>
          <w:rFonts w:ascii="Times New Roman" w:hAnsi="Times New Roman" w:cs="Times New Roman"/>
          <w:i/>
          <w:sz w:val="24"/>
          <w:szCs w:val="24"/>
        </w:rPr>
        <w:t>смотрит в окно).</w:t>
      </w:r>
      <w:r w:rsidRPr="006C4D78">
        <w:rPr>
          <w:rFonts w:ascii="Times New Roman" w:hAnsi="Times New Roman" w:cs="Times New Roman"/>
          <w:sz w:val="24"/>
          <w:szCs w:val="24"/>
        </w:rPr>
        <w:t xml:space="preserve"> Нет, не видно ничего.</w:t>
      </w:r>
    </w:p>
    <w:p w:rsidR="00C70B98" w:rsidRPr="006C4D78" w:rsidRDefault="00C70B98" w:rsidP="005E0F1A">
      <w:pPr>
        <w:rPr>
          <w:rFonts w:ascii="Times New Roman" w:hAnsi="Times New Roman" w:cs="Times New Roman"/>
          <w:i/>
          <w:sz w:val="24"/>
          <w:szCs w:val="24"/>
        </w:rPr>
      </w:pPr>
      <w:r w:rsidRPr="006C4D78">
        <w:rPr>
          <w:rFonts w:ascii="Times New Roman" w:hAnsi="Times New Roman" w:cs="Times New Roman"/>
          <w:i/>
          <w:sz w:val="24"/>
          <w:szCs w:val="24"/>
        </w:rPr>
        <w:t>Из кабины выскакивает водила, открывает двери автобуса, бежит наружу.</w:t>
      </w:r>
    </w:p>
    <w:p w:rsidR="00C70B98" w:rsidRPr="006C4D78" w:rsidRDefault="00B90732" w:rsidP="005E0F1A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Мужик 2</w:t>
      </w:r>
      <w:r w:rsidR="00C70B98" w:rsidRPr="006C4D78">
        <w:rPr>
          <w:rFonts w:ascii="Times New Roman" w:hAnsi="Times New Roman" w:cs="Times New Roman"/>
          <w:sz w:val="24"/>
          <w:szCs w:val="24"/>
        </w:rPr>
        <w:t>. Дверь-то закрой! Холодина.</w:t>
      </w:r>
    </w:p>
    <w:p w:rsidR="00B90732" w:rsidRPr="006C4D78" w:rsidRDefault="00B90732" w:rsidP="005E0F1A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одила (</w:t>
      </w:r>
      <w:r w:rsidRPr="006C4D78">
        <w:rPr>
          <w:rFonts w:ascii="Times New Roman" w:hAnsi="Times New Roman" w:cs="Times New Roman"/>
          <w:i/>
          <w:sz w:val="24"/>
          <w:szCs w:val="24"/>
        </w:rPr>
        <w:t>снаружи</w:t>
      </w:r>
      <w:r w:rsidRPr="006C4D78">
        <w:rPr>
          <w:rFonts w:ascii="Times New Roman" w:hAnsi="Times New Roman" w:cs="Times New Roman"/>
          <w:sz w:val="24"/>
          <w:szCs w:val="24"/>
        </w:rPr>
        <w:t>). Мужики, обожжите!</w:t>
      </w:r>
    </w:p>
    <w:p w:rsidR="00C70B98" w:rsidRPr="006C4D78" w:rsidRDefault="00B90732" w:rsidP="005E0F1A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Мужик 1</w:t>
      </w:r>
      <w:r w:rsidR="00544CE0" w:rsidRPr="006C4D78">
        <w:rPr>
          <w:rFonts w:ascii="Times New Roman" w:hAnsi="Times New Roman" w:cs="Times New Roman"/>
          <w:sz w:val="24"/>
          <w:szCs w:val="24"/>
        </w:rPr>
        <w:t>. Минус писят</w:t>
      </w:r>
      <w:r w:rsidR="00B349B5" w:rsidRPr="006C4D78">
        <w:rPr>
          <w:rFonts w:ascii="Times New Roman" w:hAnsi="Times New Roman" w:cs="Times New Roman"/>
          <w:sz w:val="24"/>
          <w:szCs w:val="24"/>
        </w:rPr>
        <w:t>за окном</w:t>
      </w:r>
      <w:r w:rsidR="00544CE0" w:rsidRPr="006C4D78">
        <w:rPr>
          <w:rFonts w:ascii="Times New Roman" w:hAnsi="Times New Roman" w:cs="Times New Roman"/>
          <w:sz w:val="24"/>
          <w:szCs w:val="24"/>
        </w:rPr>
        <w:t>! Дверь закрой!</w:t>
      </w:r>
    </w:p>
    <w:p w:rsidR="00B90732" w:rsidRPr="006C4D78" w:rsidRDefault="00B90732" w:rsidP="005E0F1A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одила. Сюда идите!</w:t>
      </w:r>
    </w:p>
    <w:p w:rsidR="00B349B5" w:rsidRPr="006C4D78" w:rsidRDefault="00B90732" w:rsidP="005E0F1A">
      <w:pPr>
        <w:rPr>
          <w:rFonts w:ascii="Times New Roman" w:hAnsi="Times New Roman" w:cs="Times New Roman"/>
          <w:i/>
          <w:sz w:val="24"/>
          <w:szCs w:val="24"/>
        </w:rPr>
      </w:pPr>
      <w:r w:rsidRPr="006C4D78">
        <w:rPr>
          <w:rFonts w:ascii="Times New Roman" w:hAnsi="Times New Roman" w:cs="Times New Roman"/>
          <w:i/>
          <w:sz w:val="24"/>
          <w:szCs w:val="24"/>
        </w:rPr>
        <w:t>Мужики поднимаются, закутываются, вылезают наружу.</w:t>
      </w:r>
    </w:p>
    <w:p w:rsidR="00544CE0" w:rsidRPr="006C4D78" w:rsidRDefault="00544CE0" w:rsidP="005E0F1A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. Случилось, наверное, что-то. Любаш…</w:t>
      </w:r>
    </w:p>
    <w:p w:rsidR="00544CE0" w:rsidRPr="006C4D78" w:rsidRDefault="00544CE0" w:rsidP="005E0F1A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Любаша. Да нет, не видно. </w:t>
      </w:r>
    </w:p>
    <w:p w:rsidR="00544CE0" w:rsidRPr="006C4D78" w:rsidRDefault="00544CE0" w:rsidP="005E0F1A">
      <w:pPr>
        <w:rPr>
          <w:rFonts w:ascii="Times New Roman" w:hAnsi="Times New Roman" w:cs="Times New Roman"/>
          <w:i/>
          <w:sz w:val="24"/>
          <w:szCs w:val="24"/>
        </w:rPr>
      </w:pPr>
      <w:r w:rsidRPr="006C4D78">
        <w:rPr>
          <w:rFonts w:ascii="Times New Roman" w:hAnsi="Times New Roman" w:cs="Times New Roman"/>
          <w:i/>
          <w:sz w:val="24"/>
          <w:szCs w:val="24"/>
        </w:rPr>
        <w:t>Мужики и водила возвращаются в салон.</w:t>
      </w:r>
    </w:p>
    <w:p w:rsidR="00544CE0" w:rsidRPr="006C4D78" w:rsidRDefault="00544CE0" w:rsidP="005E0F1A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Водила. Все. Кирдыкнулся двигатель. </w:t>
      </w:r>
    </w:p>
    <w:p w:rsidR="00544CE0" w:rsidRPr="006C4D78" w:rsidRDefault="00544CE0" w:rsidP="005E0F1A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Любаша. Это как?</w:t>
      </w:r>
    </w:p>
    <w:p w:rsidR="00544CE0" w:rsidRPr="006C4D78" w:rsidRDefault="00DF47AB" w:rsidP="005E0F1A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одила. Как-</w:t>
      </w:r>
      <w:r w:rsidR="00544CE0" w:rsidRPr="006C4D78">
        <w:rPr>
          <w:rFonts w:ascii="Times New Roman" w:hAnsi="Times New Roman" w:cs="Times New Roman"/>
          <w:sz w:val="24"/>
          <w:szCs w:val="24"/>
        </w:rPr>
        <w:t>как. Каком кверху. Соляру мне летнюю налили, скоты. Божились, что зимняя, я еще переспросил, точно? В глаза, говорю</w:t>
      </w:r>
      <w:r w:rsidRPr="006C4D78">
        <w:rPr>
          <w:rFonts w:ascii="Times New Roman" w:hAnsi="Times New Roman" w:cs="Times New Roman"/>
          <w:sz w:val="24"/>
          <w:szCs w:val="24"/>
        </w:rPr>
        <w:t>,</w:t>
      </w:r>
      <w:r w:rsidR="00544CE0" w:rsidRPr="006C4D78">
        <w:rPr>
          <w:rFonts w:ascii="Times New Roman" w:hAnsi="Times New Roman" w:cs="Times New Roman"/>
          <w:sz w:val="24"/>
          <w:szCs w:val="24"/>
        </w:rPr>
        <w:t xml:space="preserve"> смотри, точно? Суки. </w:t>
      </w:r>
    </w:p>
    <w:p w:rsidR="00544CE0" w:rsidRPr="006C4D78" w:rsidRDefault="00544CE0" w:rsidP="005E0F1A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. И что теперь?</w:t>
      </w:r>
    </w:p>
    <w:p w:rsidR="00B349B5" w:rsidRPr="006C4D78" w:rsidRDefault="00544CE0" w:rsidP="005E0F1A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одила. Сейчас еще раз завестись попробу</w:t>
      </w:r>
      <w:r w:rsidR="00B349B5" w:rsidRPr="006C4D78">
        <w:rPr>
          <w:rFonts w:ascii="Times New Roman" w:hAnsi="Times New Roman" w:cs="Times New Roman"/>
          <w:sz w:val="24"/>
          <w:szCs w:val="24"/>
        </w:rPr>
        <w:t>ем</w:t>
      </w:r>
      <w:r w:rsidR="00B90732" w:rsidRPr="006C4D78">
        <w:rPr>
          <w:rFonts w:ascii="Times New Roman" w:hAnsi="Times New Roman" w:cs="Times New Roman"/>
          <w:sz w:val="24"/>
          <w:szCs w:val="24"/>
        </w:rPr>
        <w:t>, но ч</w:t>
      </w:r>
      <w:r w:rsidR="0076408C" w:rsidRPr="006C4D78">
        <w:rPr>
          <w:rFonts w:ascii="Times New Roman" w:hAnsi="Times New Roman" w:cs="Times New Roman"/>
          <w:sz w:val="24"/>
          <w:szCs w:val="24"/>
        </w:rPr>
        <w:t>ё</w:t>
      </w:r>
      <w:r w:rsidR="00B90732" w:rsidRPr="006C4D78">
        <w:rPr>
          <w:rFonts w:ascii="Times New Roman" w:hAnsi="Times New Roman" w:cs="Times New Roman"/>
          <w:sz w:val="24"/>
          <w:szCs w:val="24"/>
        </w:rPr>
        <w:t>та конкретно вряд ли</w:t>
      </w:r>
      <w:r w:rsidR="00B349B5" w:rsidRPr="006C4D78">
        <w:rPr>
          <w:rFonts w:ascii="Times New Roman" w:hAnsi="Times New Roman" w:cs="Times New Roman"/>
          <w:sz w:val="24"/>
          <w:szCs w:val="24"/>
        </w:rPr>
        <w:t>. Водка есть у кого?</w:t>
      </w:r>
    </w:p>
    <w:p w:rsidR="00B349B5" w:rsidRPr="006C4D78" w:rsidRDefault="00B90732" w:rsidP="005E0F1A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Мужик 1</w:t>
      </w:r>
      <w:r w:rsidR="0050760A" w:rsidRPr="006C4D78">
        <w:rPr>
          <w:rFonts w:ascii="Times New Roman" w:hAnsi="Times New Roman" w:cs="Times New Roman"/>
          <w:sz w:val="24"/>
          <w:szCs w:val="24"/>
        </w:rPr>
        <w:t xml:space="preserve">. </w:t>
      </w:r>
      <w:r w:rsidRPr="006C4D78">
        <w:rPr>
          <w:rFonts w:ascii="Times New Roman" w:hAnsi="Times New Roman" w:cs="Times New Roman"/>
          <w:sz w:val="24"/>
          <w:szCs w:val="24"/>
        </w:rPr>
        <w:t xml:space="preserve">Нормальна! </w:t>
      </w:r>
      <w:r w:rsidR="0050760A" w:rsidRPr="006C4D78">
        <w:rPr>
          <w:rFonts w:ascii="Times New Roman" w:hAnsi="Times New Roman" w:cs="Times New Roman"/>
          <w:sz w:val="24"/>
          <w:szCs w:val="24"/>
        </w:rPr>
        <w:t>Ща накатим по такому случаю.</w:t>
      </w:r>
    </w:p>
    <w:p w:rsidR="0050760A" w:rsidRPr="006C4D78" w:rsidRDefault="0050760A" w:rsidP="005E0F1A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Водила. Совсем с глузду съехали? Накатят они. </w:t>
      </w:r>
      <w:r w:rsidR="00DF47AB" w:rsidRPr="006C4D78">
        <w:rPr>
          <w:rFonts w:ascii="Times New Roman" w:hAnsi="Times New Roman" w:cs="Times New Roman"/>
          <w:sz w:val="24"/>
          <w:szCs w:val="24"/>
        </w:rPr>
        <w:t>Растирки</w:t>
      </w:r>
      <w:r w:rsidRPr="006C4D78">
        <w:rPr>
          <w:rFonts w:ascii="Times New Roman" w:hAnsi="Times New Roman" w:cs="Times New Roman"/>
          <w:sz w:val="24"/>
          <w:szCs w:val="24"/>
        </w:rPr>
        <w:t xml:space="preserve"> готовьте. Минус пятьдесят пять, а мы без двигателя. Растираться скоро надо будет.</w:t>
      </w:r>
    </w:p>
    <w:p w:rsidR="0050760A" w:rsidRPr="006C4D78" w:rsidRDefault="00B90732" w:rsidP="005E0F1A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Мужик 2</w:t>
      </w:r>
      <w:r w:rsidR="0050760A" w:rsidRPr="006C4D78">
        <w:rPr>
          <w:rFonts w:ascii="Times New Roman" w:hAnsi="Times New Roman" w:cs="Times New Roman"/>
          <w:sz w:val="24"/>
          <w:szCs w:val="24"/>
        </w:rPr>
        <w:t>. Ох, ё-ё-ё-ё-ё…</w:t>
      </w:r>
    </w:p>
    <w:p w:rsidR="0050760A" w:rsidRPr="006C4D78" w:rsidRDefault="0050760A" w:rsidP="005E0F1A">
      <w:pPr>
        <w:rPr>
          <w:rFonts w:ascii="Times New Roman" w:hAnsi="Times New Roman" w:cs="Times New Roman"/>
          <w:i/>
          <w:sz w:val="24"/>
          <w:szCs w:val="24"/>
        </w:rPr>
      </w:pPr>
      <w:r w:rsidRPr="006C4D78">
        <w:rPr>
          <w:rFonts w:ascii="Times New Roman" w:hAnsi="Times New Roman" w:cs="Times New Roman"/>
          <w:i/>
          <w:sz w:val="24"/>
          <w:szCs w:val="24"/>
        </w:rPr>
        <w:lastRenderedPageBreak/>
        <w:t>Водил</w:t>
      </w:r>
      <w:r w:rsidR="00B90732" w:rsidRPr="006C4D78">
        <w:rPr>
          <w:rFonts w:ascii="Times New Roman" w:hAnsi="Times New Roman" w:cs="Times New Roman"/>
          <w:i/>
          <w:sz w:val="24"/>
          <w:szCs w:val="24"/>
        </w:rPr>
        <w:t>а снова</w:t>
      </w:r>
      <w:r w:rsidRPr="006C4D78">
        <w:rPr>
          <w:rFonts w:ascii="Times New Roman" w:hAnsi="Times New Roman" w:cs="Times New Roman"/>
          <w:i/>
          <w:sz w:val="24"/>
          <w:szCs w:val="24"/>
        </w:rPr>
        <w:t xml:space="preserve"> выхо</w:t>
      </w:r>
      <w:r w:rsidR="00B90732" w:rsidRPr="006C4D78">
        <w:rPr>
          <w:rFonts w:ascii="Times New Roman" w:hAnsi="Times New Roman" w:cs="Times New Roman"/>
          <w:i/>
          <w:sz w:val="24"/>
          <w:szCs w:val="24"/>
        </w:rPr>
        <w:t>ди</w:t>
      </w:r>
      <w:r w:rsidRPr="006C4D78">
        <w:rPr>
          <w:rFonts w:ascii="Times New Roman" w:hAnsi="Times New Roman" w:cs="Times New Roman"/>
          <w:i/>
          <w:sz w:val="24"/>
          <w:szCs w:val="24"/>
        </w:rPr>
        <w:t xml:space="preserve">т из автобуса. Мужики </w:t>
      </w:r>
      <w:r w:rsidR="00B90732" w:rsidRPr="006C4D78">
        <w:rPr>
          <w:rFonts w:ascii="Times New Roman" w:hAnsi="Times New Roman" w:cs="Times New Roman"/>
          <w:i/>
          <w:sz w:val="24"/>
          <w:szCs w:val="24"/>
        </w:rPr>
        <w:t>плетутся за ним.</w:t>
      </w:r>
    </w:p>
    <w:p w:rsidR="0050760A" w:rsidRPr="006C4D78" w:rsidRDefault="0050760A" w:rsidP="005E0F1A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Любаша. Пойдем?</w:t>
      </w:r>
    </w:p>
    <w:p w:rsidR="0050760A" w:rsidRPr="006C4D78" w:rsidRDefault="0050760A" w:rsidP="005E0F1A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. Наружу?</w:t>
      </w:r>
    </w:p>
    <w:p w:rsidR="0050760A" w:rsidRPr="006C4D78" w:rsidRDefault="0050760A" w:rsidP="005E0F1A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Любаша. Ну а что?</w:t>
      </w:r>
    </w:p>
    <w:p w:rsidR="0050760A" w:rsidRPr="006C4D78" w:rsidRDefault="0050760A" w:rsidP="005E0F1A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 (</w:t>
      </w:r>
      <w:r w:rsidRPr="006C4D78">
        <w:rPr>
          <w:rFonts w:ascii="Times New Roman" w:hAnsi="Times New Roman" w:cs="Times New Roman"/>
          <w:i/>
          <w:sz w:val="24"/>
          <w:szCs w:val="24"/>
        </w:rPr>
        <w:t>кивает на Валю</w:t>
      </w:r>
      <w:r w:rsidRPr="006C4D78">
        <w:rPr>
          <w:rFonts w:ascii="Times New Roman" w:hAnsi="Times New Roman" w:cs="Times New Roman"/>
          <w:sz w:val="24"/>
          <w:szCs w:val="24"/>
        </w:rPr>
        <w:t>). А…</w:t>
      </w:r>
    </w:p>
    <w:p w:rsidR="0050760A" w:rsidRPr="006C4D78" w:rsidRDefault="0050760A" w:rsidP="005E0F1A">
      <w:pPr>
        <w:rPr>
          <w:rFonts w:ascii="Times New Roman" w:hAnsi="Times New Roman" w:cs="Times New Roman"/>
          <w:i/>
          <w:sz w:val="24"/>
          <w:szCs w:val="24"/>
        </w:rPr>
      </w:pPr>
      <w:r w:rsidRPr="006C4D78">
        <w:rPr>
          <w:rFonts w:ascii="Times New Roman" w:hAnsi="Times New Roman" w:cs="Times New Roman"/>
          <w:i/>
          <w:sz w:val="24"/>
          <w:szCs w:val="24"/>
        </w:rPr>
        <w:t xml:space="preserve">Валя неожиданно поднимается, натягивает </w:t>
      </w:r>
      <w:r w:rsidR="00EF2917" w:rsidRPr="006C4D78">
        <w:rPr>
          <w:rFonts w:ascii="Times New Roman" w:hAnsi="Times New Roman" w:cs="Times New Roman"/>
          <w:i/>
          <w:sz w:val="24"/>
          <w:szCs w:val="24"/>
        </w:rPr>
        <w:t>пуховик</w:t>
      </w:r>
      <w:r w:rsidRPr="006C4D78">
        <w:rPr>
          <w:rFonts w:ascii="Times New Roman" w:hAnsi="Times New Roman" w:cs="Times New Roman"/>
          <w:i/>
          <w:sz w:val="24"/>
          <w:szCs w:val="24"/>
        </w:rPr>
        <w:t xml:space="preserve"> и первая выходит из автобуса. Татьяна и Любаша переглядываются.</w:t>
      </w:r>
    </w:p>
    <w:p w:rsidR="0050760A" w:rsidRPr="006C4D78" w:rsidRDefault="0050760A" w:rsidP="005E0F1A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. Ну хоть встала. (</w:t>
      </w:r>
      <w:r w:rsidRPr="006C4D78">
        <w:rPr>
          <w:rFonts w:ascii="Times New Roman" w:hAnsi="Times New Roman" w:cs="Times New Roman"/>
          <w:i/>
          <w:sz w:val="24"/>
          <w:szCs w:val="24"/>
        </w:rPr>
        <w:t>Любаше)</w:t>
      </w:r>
      <w:r w:rsidRPr="006C4D78">
        <w:rPr>
          <w:rFonts w:ascii="Times New Roman" w:hAnsi="Times New Roman" w:cs="Times New Roman"/>
          <w:sz w:val="24"/>
          <w:szCs w:val="24"/>
        </w:rPr>
        <w:t xml:space="preserve"> Ты получше замотайся, прям до глаз шарфом. </w:t>
      </w:r>
    </w:p>
    <w:p w:rsidR="0050760A" w:rsidRPr="006C4D78" w:rsidRDefault="0050760A" w:rsidP="005E0F1A">
      <w:pPr>
        <w:rPr>
          <w:rFonts w:ascii="Times New Roman" w:hAnsi="Times New Roman" w:cs="Times New Roman"/>
          <w:i/>
          <w:sz w:val="24"/>
          <w:szCs w:val="24"/>
        </w:rPr>
      </w:pPr>
      <w:r w:rsidRPr="006C4D78">
        <w:rPr>
          <w:rFonts w:ascii="Times New Roman" w:hAnsi="Times New Roman" w:cs="Times New Roman"/>
          <w:i/>
          <w:sz w:val="24"/>
          <w:szCs w:val="24"/>
        </w:rPr>
        <w:t xml:space="preserve">Все выходят из автобуса. Полярное сиянье. Бесконечная </w:t>
      </w:r>
      <w:r w:rsidR="00DF47AB" w:rsidRPr="006C4D78">
        <w:rPr>
          <w:rFonts w:ascii="Times New Roman" w:hAnsi="Times New Roman" w:cs="Times New Roman"/>
          <w:i/>
          <w:sz w:val="24"/>
          <w:szCs w:val="24"/>
        </w:rPr>
        <w:t>зимняя равнина. Ни души вокруг.</w:t>
      </w:r>
    </w:p>
    <w:p w:rsidR="00DF47AB" w:rsidRPr="006C4D78" w:rsidRDefault="00DF47AB" w:rsidP="005E0F1A">
      <w:pPr>
        <w:rPr>
          <w:rFonts w:ascii="Times New Roman" w:hAnsi="Times New Roman" w:cs="Times New Roman"/>
          <w:i/>
          <w:sz w:val="24"/>
          <w:szCs w:val="24"/>
        </w:rPr>
      </w:pPr>
      <w:r w:rsidRPr="006C4D78">
        <w:rPr>
          <w:rFonts w:ascii="Times New Roman" w:hAnsi="Times New Roman" w:cs="Times New Roman"/>
          <w:i/>
          <w:sz w:val="24"/>
          <w:szCs w:val="24"/>
        </w:rPr>
        <w:t xml:space="preserve">Мужики столпились около открытого капота. </w:t>
      </w:r>
    </w:p>
    <w:p w:rsidR="00DF47AB" w:rsidRPr="006C4D78" w:rsidRDefault="00DF47AB" w:rsidP="005E0F1A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одила. Не, нихера.</w:t>
      </w:r>
    </w:p>
    <w:p w:rsidR="00DF47AB" w:rsidRPr="006C4D78" w:rsidRDefault="00DF47AB" w:rsidP="005E0F1A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Любаша. А… А что теперь?</w:t>
      </w:r>
    </w:p>
    <w:p w:rsidR="00DF47AB" w:rsidRPr="006C4D78" w:rsidRDefault="00DF47AB" w:rsidP="005E0F1A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Водила. Только «летучку» ждать. Чтоб мимо нас проехала. </w:t>
      </w:r>
    </w:p>
    <w:p w:rsidR="00DF47AB" w:rsidRPr="006C4D78" w:rsidRDefault="00DF47AB" w:rsidP="005E0F1A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Любаша. А…</w:t>
      </w:r>
    </w:p>
    <w:p w:rsidR="00DF47AB" w:rsidRPr="006C4D78" w:rsidRDefault="00DF47AB" w:rsidP="005E0F1A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Водила. Машины, рабочих развозят. Тут кроме </w:t>
      </w:r>
      <w:r w:rsidR="00EF2917" w:rsidRPr="006C4D78">
        <w:rPr>
          <w:rFonts w:ascii="Times New Roman" w:hAnsi="Times New Roman" w:cs="Times New Roman"/>
          <w:sz w:val="24"/>
          <w:szCs w:val="24"/>
        </w:rPr>
        <w:t>«</w:t>
      </w:r>
      <w:r w:rsidRPr="006C4D78">
        <w:rPr>
          <w:rFonts w:ascii="Times New Roman" w:hAnsi="Times New Roman" w:cs="Times New Roman"/>
          <w:sz w:val="24"/>
          <w:szCs w:val="24"/>
        </w:rPr>
        <w:t>летучек</w:t>
      </w:r>
      <w:r w:rsidR="00EF2917" w:rsidRPr="006C4D78">
        <w:rPr>
          <w:rFonts w:ascii="Times New Roman" w:hAnsi="Times New Roman" w:cs="Times New Roman"/>
          <w:sz w:val="24"/>
          <w:szCs w:val="24"/>
        </w:rPr>
        <w:t>»</w:t>
      </w:r>
      <w:r w:rsidRPr="006C4D78">
        <w:rPr>
          <w:rFonts w:ascii="Times New Roman" w:hAnsi="Times New Roman" w:cs="Times New Roman"/>
          <w:sz w:val="24"/>
          <w:szCs w:val="24"/>
        </w:rPr>
        <w:t xml:space="preserve"> все равно никто не ездит.</w:t>
      </w:r>
    </w:p>
    <w:p w:rsidR="00DF47AB" w:rsidRPr="006C4D78" w:rsidRDefault="00DF47AB" w:rsidP="005E0F1A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Любаша. Так, может, позвонить?</w:t>
      </w:r>
    </w:p>
    <w:p w:rsidR="00DF47AB" w:rsidRPr="006C4D78" w:rsidRDefault="00DF47AB" w:rsidP="005E0F1A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Водила. У меня что, мерседес с телефоном встроенным? Позвонить. Ну ты головой-то думай, прежде, чем вопросы задавать. </w:t>
      </w:r>
    </w:p>
    <w:p w:rsidR="00DF47AB" w:rsidRPr="006C4D78" w:rsidRDefault="00DF47AB" w:rsidP="005E0F1A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Любаша. А если не приедет?</w:t>
      </w:r>
    </w:p>
    <w:p w:rsidR="00DF47AB" w:rsidRPr="006C4D78" w:rsidRDefault="00DF47AB" w:rsidP="005E0F1A">
      <w:pPr>
        <w:rPr>
          <w:rFonts w:ascii="Times New Roman" w:hAnsi="Times New Roman" w:cs="Times New Roman"/>
          <w:i/>
          <w:sz w:val="24"/>
          <w:szCs w:val="24"/>
        </w:rPr>
      </w:pPr>
      <w:r w:rsidRPr="006C4D78">
        <w:rPr>
          <w:rFonts w:ascii="Times New Roman" w:hAnsi="Times New Roman" w:cs="Times New Roman"/>
          <w:i/>
          <w:sz w:val="24"/>
          <w:szCs w:val="24"/>
        </w:rPr>
        <w:t xml:space="preserve">Все молчат. </w:t>
      </w:r>
    </w:p>
    <w:p w:rsidR="00DF47AB" w:rsidRPr="006C4D78" w:rsidRDefault="00DF47AB" w:rsidP="005E0F1A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</w:t>
      </w:r>
      <w:r w:rsidRPr="006C4D78">
        <w:rPr>
          <w:rFonts w:ascii="Times New Roman" w:hAnsi="Times New Roman" w:cs="Times New Roman"/>
          <w:i/>
          <w:sz w:val="24"/>
          <w:szCs w:val="24"/>
        </w:rPr>
        <w:t xml:space="preserve"> (тихо). </w:t>
      </w:r>
      <w:r w:rsidRPr="006C4D78">
        <w:rPr>
          <w:rFonts w:ascii="Times New Roman" w:hAnsi="Times New Roman" w:cs="Times New Roman"/>
          <w:sz w:val="24"/>
          <w:szCs w:val="24"/>
        </w:rPr>
        <w:t>Как последняя картинка… Вот же, накаркала, дура старая.</w:t>
      </w:r>
    </w:p>
    <w:p w:rsidR="00DF47AB" w:rsidRPr="006C4D78" w:rsidRDefault="00DF47AB" w:rsidP="005E0F1A">
      <w:pPr>
        <w:rPr>
          <w:rFonts w:ascii="Times New Roman" w:hAnsi="Times New Roman" w:cs="Times New Roman"/>
          <w:i/>
          <w:sz w:val="24"/>
          <w:szCs w:val="24"/>
        </w:rPr>
      </w:pPr>
      <w:r w:rsidRPr="006C4D78">
        <w:rPr>
          <w:rFonts w:ascii="Times New Roman" w:hAnsi="Times New Roman" w:cs="Times New Roman"/>
          <w:i/>
          <w:sz w:val="24"/>
          <w:szCs w:val="24"/>
        </w:rPr>
        <w:t>Вдруг раздается громкий, отч</w:t>
      </w:r>
      <w:r w:rsidR="00EF2917" w:rsidRPr="006C4D78">
        <w:rPr>
          <w:rFonts w:ascii="Times New Roman" w:hAnsi="Times New Roman" w:cs="Times New Roman"/>
          <w:i/>
          <w:sz w:val="24"/>
          <w:szCs w:val="24"/>
        </w:rPr>
        <w:t xml:space="preserve">аянный крик. Это Валя. Валя кричит </w:t>
      </w:r>
      <w:r w:rsidRPr="006C4D78">
        <w:rPr>
          <w:rFonts w:ascii="Times New Roman" w:hAnsi="Times New Roman" w:cs="Times New Roman"/>
          <w:i/>
          <w:sz w:val="24"/>
          <w:szCs w:val="24"/>
        </w:rPr>
        <w:t>во всю глотку, из последних сил, до хрипоты. Страшно кричит. Валя, крича, разворачивается и начинает быстро бежать от автобуса в бескрайнее белое поле.</w:t>
      </w:r>
    </w:p>
    <w:p w:rsidR="00DF47AB" w:rsidRPr="006C4D78" w:rsidRDefault="00DF47AB" w:rsidP="005E0F1A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одила. Мужики….</w:t>
      </w:r>
    </w:p>
    <w:p w:rsidR="00DF47AB" w:rsidRPr="006C4D78" w:rsidRDefault="00DF47AB" w:rsidP="005E0F1A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. Валя! Валя! Ты куда?</w:t>
      </w:r>
    </w:p>
    <w:p w:rsidR="00DF47AB" w:rsidRPr="006C4D78" w:rsidRDefault="00DF47AB" w:rsidP="005E0F1A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Любаша. Валя!!!</w:t>
      </w:r>
    </w:p>
    <w:p w:rsidR="00DF47AB" w:rsidRPr="006C4D78" w:rsidRDefault="00DF47AB" w:rsidP="005E0F1A">
      <w:pPr>
        <w:rPr>
          <w:rFonts w:ascii="Times New Roman" w:hAnsi="Times New Roman" w:cs="Times New Roman"/>
          <w:i/>
          <w:sz w:val="24"/>
          <w:szCs w:val="24"/>
        </w:rPr>
      </w:pPr>
      <w:r w:rsidRPr="006C4D78">
        <w:rPr>
          <w:rFonts w:ascii="Times New Roman" w:hAnsi="Times New Roman" w:cs="Times New Roman"/>
          <w:i/>
          <w:sz w:val="24"/>
          <w:szCs w:val="24"/>
        </w:rPr>
        <w:t>Татьяна срывается с места, бежит за Валей. Любаша не отстает.</w:t>
      </w:r>
    </w:p>
    <w:p w:rsidR="00DF47AB" w:rsidRPr="006C4D78" w:rsidRDefault="00DF47AB" w:rsidP="005E0F1A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одила. Мужики,</w:t>
      </w:r>
      <w:r w:rsidR="00CF49D5" w:rsidRPr="006C4D78">
        <w:rPr>
          <w:rFonts w:ascii="Times New Roman" w:hAnsi="Times New Roman" w:cs="Times New Roman"/>
          <w:sz w:val="24"/>
          <w:szCs w:val="24"/>
        </w:rPr>
        <w:t xml:space="preserve"> держите</w:t>
      </w:r>
      <w:r w:rsidR="008C766B" w:rsidRPr="006C4D78">
        <w:rPr>
          <w:rFonts w:ascii="Times New Roman" w:hAnsi="Times New Roman" w:cs="Times New Roman"/>
          <w:sz w:val="24"/>
          <w:szCs w:val="24"/>
        </w:rPr>
        <w:t>! Держите ее! М</w:t>
      </w:r>
      <w:r w:rsidRPr="006C4D78">
        <w:rPr>
          <w:rFonts w:ascii="Times New Roman" w:hAnsi="Times New Roman" w:cs="Times New Roman"/>
          <w:sz w:val="24"/>
          <w:szCs w:val="24"/>
        </w:rPr>
        <w:t>ерячка у бабы!</w:t>
      </w:r>
    </w:p>
    <w:p w:rsidR="00DF47AB" w:rsidRPr="006C4D78" w:rsidRDefault="00297E53" w:rsidP="005E0F1A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Мужик. Че?</w:t>
      </w:r>
    </w:p>
    <w:p w:rsidR="00EF2917" w:rsidRPr="006C4D78" w:rsidRDefault="00297E53" w:rsidP="005E0F1A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одила. Мерячка</w:t>
      </w:r>
      <w:r w:rsidR="00EF2917" w:rsidRPr="006C4D78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EF2917" w:rsidRPr="006C4D78" w:rsidRDefault="00EF2917" w:rsidP="005E0F1A">
      <w:pPr>
        <w:rPr>
          <w:rFonts w:ascii="Times New Roman" w:hAnsi="Times New Roman" w:cs="Times New Roman"/>
          <w:i/>
          <w:sz w:val="24"/>
          <w:szCs w:val="24"/>
        </w:rPr>
      </w:pPr>
      <w:r w:rsidRPr="006C4D78">
        <w:rPr>
          <w:rFonts w:ascii="Times New Roman" w:hAnsi="Times New Roman" w:cs="Times New Roman"/>
          <w:i/>
          <w:sz w:val="24"/>
          <w:szCs w:val="24"/>
        </w:rPr>
        <w:lastRenderedPageBreak/>
        <w:t>Мужики мнутся.</w:t>
      </w:r>
    </w:p>
    <w:p w:rsidR="00297E53" w:rsidRPr="006C4D78" w:rsidRDefault="00EF2917" w:rsidP="005E0F1A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одила (</w:t>
      </w:r>
      <w:r w:rsidRPr="006C4D78">
        <w:rPr>
          <w:rFonts w:ascii="Times New Roman" w:hAnsi="Times New Roman" w:cs="Times New Roman"/>
          <w:i/>
          <w:sz w:val="24"/>
          <w:szCs w:val="24"/>
        </w:rPr>
        <w:t>тараторит</w:t>
      </w:r>
      <w:r w:rsidRPr="006C4D78">
        <w:rPr>
          <w:rFonts w:ascii="Times New Roman" w:hAnsi="Times New Roman" w:cs="Times New Roman"/>
          <w:sz w:val="24"/>
          <w:szCs w:val="24"/>
        </w:rPr>
        <w:t>). Болезнь полярная.</w:t>
      </w:r>
      <w:r w:rsidR="00297E53" w:rsidRPr="006C4D78">
        <w:rPr>
          <w:rFonts w:ascii="Times New Roman" w:hAnsi="Times New Roman" w:cs="Times New Roman"/>
          <w:sz w:val="24"/>
          <w:szCs w:val="24"/>
        </w:rPr>
        <w:t xml:space="preserve"> Крышу у баб сносит. У мужиков реже. </w:t>
      </w:r>
      <w:r w:rsidR="008C766B" w:rsidRPr="006C4D78">
        <w:rPr>
          <w:rFonts w:ascii="Times New Roman" w:hAnsi="Times New Roman" w:cs="Times New Roman"/>
          <w:sz w:val="24"/>
          <w:szCs w:val="24"/>
        </w:rPr>
        <w:t>Я один раз такое виде</w:t>
      </w:r>
      <w:r w:rsidRPr="006C4D78">
        <w:rPr>
          <w:rFonts w:ascii="Times New Roman" w:hAnsi="Times New Roman" w:cs="Times New Roman"/>
          <w:sz w:val="24"/>
          <w:szCs w:val="24"/>
        </w:rPr>
        <w:t>л</w:t>
      </w:r>
      <w:r w:rsidR="00297E53" w:rsidRPr="006C4D78">
        <w:rPr>
          <w:rFonts w:ascii="Times New Roman" w:hAnsi="Times New Roman" w:cs="Times New Roman"/>
          <w:sz w:val="24"/>
          <w:szCs w:val="24"/>
        </w:rPr>
        <w:t xml:space="preserve">. Совсем резьбу на северах срывает. Полярная звезда их зовет, они за ней уходят и все, поминай, как звали. </w:t>
      </w:r>
    </w:p>
    <w:p w:rsidR="000D5FC9" w:rsidRPr="006C4D78" w:rsidRDefault="00297E53" w:rsidP="005E0F1A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Мужик</w:t>
      </w:r>
      <w:r w:rsidR="00EF2917" w:rsidRPr="006C4D78">
        <w:rPr>
          <w:rFonts w:ascii="Times New Roman" w:hAnsi="Times New Roman" w:cs="Times New Roman"/>
          <w:sz w:val="24"/>
          <w:szCs w:val="24"/>
        </w:rPr>
        <w:t xml:space="preserve"> 1</w:t>
      </w:r>
      <w:r w:rsidRPr="006C4D78">
        <w:rPr>
          <w:rFonts w:ascii="Times New Roman" w:hAnsi="Times New Roman" w:cs="Times New Roman"/>
          <w:sz w:val="24"/>
          <w:szCs w:val="24"/>
        </w:rPr>
        <w:t>. Не, нельзя сюда бабам.</w:t>
      </w:r>
    </w:p>
    <w:p w:rsidR="00297E53" w:rsidRPr="006C4D78" w:rsidRDefault="00297E53" w:rsidP="005E0F1A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Мужик 2. Однозначно.</w:t>
      </w:r>
    </w:p>
    <w:p w:rsidR="008C766B" w:rsidRPr="006C4D78" w:rsidRDefault="008C766B" w:rsidP="005E0F1A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одила. Так че стоите-то,а?</w:t>
      </w:r>
    </w:p>
    <w:p w:rsidR="008C766B" w:rsidRPr="006C4D78" w:rsidRDefault="008C766B" w:rsidP="005E0F1A">
      <w:pPr>
        <w:rPr>
          <w:rFonts w:ascii="Times New Roman" w:hAnsi="Times New Roman" w:cs="Times New Roman"/>
          <w:i/>
          <w:sz w:val="24"/>
          <w:szCs w:val="24"/>
        </w:rPr>
      </w:pPr>
      <w:r w:rsidRPr="006C4D78">
        <w:rPr>
          <w:rFonts w:ascii="Times New Roman" w:hAnsi="Times New Roman" w:cs="Times New Roman"/>
          <w:i/>
          <w:sz w:val="24"/>
          <w:szCs w:val="24"/>
        </w:rPr>
        <w:t>Мужики молча переминаются с ноги на ногу.</w:t>
      </w:r>
    </w:p>
    <w:p w:rsidR="00297E53" w:rsidRPr="006C4D78" w:rsidRDefault="005223A2" w:rsidP="005E0F1A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Водила. Че, не пойдете? </w:t>
      </w:r>
      <w:r w:rsidR="00EF2917" w:rsidRPr="006C4D78">
        <w:rPr>
          <w:rFonts w:ascii="Times New Roman" w:hAnsi="Times New Roman" w:cs="Times New Roman"/>
          <w:sz w:val="24"/>
          <w:szCs w:val="24"/>
        </w:rPr>
        <w:t>Я</w:t>
      </w:r>
      <w:r w:rsidRPr="006C4D78">
        <w:rPr>
          <w:rFonts w:ascii="Times New Roman" w:hAnsi="Times New Roman" w:cs="Times New Roman"/>
          <w:sz w:val="24"/>
          <w:szCs w:val="24"/>
        </w:rPr>
        <w:t>-то</w:t>
      </w:r>
      <w:r w:rsidR="00297E53" w:rsidRPr="006C4D78">
        <w:rPr>
          <w:rFonts w:ascii="Times New Roman" w:hAnsi="Times New Roman" w:cs="Times New Roman"/>
          <w:sz w:val="24"/>
          <w:szCs w:val="24"/>
        </w:rPr>
        <w:t xml:space="preserve"> автобус оставить не</w:t>
      </w:r>
      <w:r w:rsidR="00EF2917" w:rsidRPr="006C4D78">
        <w:rPr>
          <w:rFonts w:ascii="Times New Roman" w:hAnsi="Times New Roman" w:cs="Times New Roman"/>
          <w:sz w:val="24"/>
          <w:szCs w:val="24"/>
        </w:rPr>
        <w:t xml:space="preserve"> могу.</w:t>
      </w:r>
    </w:p>
    <w:p w:rsidR="00297E53" w:rsidRPr="006C4D78" w:rsidRDefault="00297E53" w:rsidP="005E0F1A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Мужик 1. А вдруг летучка?</w:t>
      </w:r>
    </w:p>
    <w:p w:rsidR="00297E53" w:rsidRPr="006C4D78" w:rsidRDefault="00297E53" w:rsidP="005E0F1A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Мужик 2. </w:t>
      </w:r>
      <w:r w:rsidR="008C766B" w:rsidRPr="006C4D78">
        <w:rPr>
          <w:rFonts w:ascii="Times New Roman" w:hAnsi="Times New Roman" w:cs="Times New Roman"/>
          <w:sz w:val="24"/>
          <w:szCs w:val="24"/>
        </w:rPr>
        <w:t>Т</w:t>
      </w:r>
      <w:r w:rsidRPr="006C4D78">
        <w:rPr>
          <w:rFonts w:ascii="Times New Roman" w:hAnsi="Times New Roman" w:cs="Times New Roman"/>
          <w:sz w:val="24"/>
          <w:szCs w:val="24"/>
        </w:rPr>
        <w:t>оже верно.</w:t>
      </w:r>
    </w:p>
    <w:p w:rsidR="00297E53" w:rsidRPr="006C4D78" w:rsidRDefault="00297E53" w:rsidP="005E0F1A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одила</w:t>
      </w:r>
      <w:r w:rsidR="00EF2917" w:rsidRPr="006C4D78">
        <w:rPr>
          <w:rFonts w:ascii="Times New Roman" w:hAnsi="Times New Roman" w:cs="Times New Roman"/>
          <w:sz w:val="24"/>
          <w:szCs w:val="24"/>
        </w:rPr>
        <w:t xml:space="preserve"> (</w:t>
      </w:r>
      <w:r w:rsidR="004C19FE" w:rsidRPr="006C4D78">
        <w:rPr>
          <w:rFonts w:ascii="Times New Roman" w:hAnsi="Times New Roman" w:cs="Times New Roman"/>
          <w:i/>
          <w:sz w:val="24"/>
          <w:szCs w:val="24"/>
        </w:rPr>
        <w:t>в сторону убегающих</w:t>
      </w:r>
      <w:r w:rsidR="00EF2917" w:rsidRPr="006C4D78">
        <w:rPr>
          <w:rFonts w:ascii="Times New Roman" w:hAnsi="Times New Roman" w:cs="Times New Roman"/>
          <w:i/>
          <w:sz w:val="24"/>
          <w:szCs w:val="24"/>
        </w:rPr>
        <w:t xml:space="preserve"> за Валей Татьяны и Любаши</w:t>
      </w:r>
      <w:r w:rsidR="00EF2917" w:rsidRPr="006C4D78">
        <w:rPr>
          <w:rFonts w:ascii="Times New Roman" w:hAnsi="Times New Roman" w:cs="Times New Roman"/>
          <w:sz w:val="24"/>
          <w:szCs w:val="24"/>
        </w:rPr>
        <w:t>)</w:t>
      </w:r>
      <w:r w:rsidRPr="006C4D78">
        <w:rPr>
          <w:rFonts w:ascii="Times New Roman" w:hAnsi="Times New Roman" w:cs="Times New Roman"/>
          <w:sz w:val="24"/>
          <w:szCs w:val="24"/>
        </w:rPr>
        <w:t xml:space="preserve">. А эти?   </w:t>
      </w:r>
    </w:p>
    <w:p w:rsidR="00297E53" w:rsidRPr="006C4D78" w:rsidRDefault="00297E53" w:rsidP="005E0F1A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Мужик 1. Да </w:t>
      </w:r>
      <w:r w:rsidR="00EF2917" w:rsidRPr="006C4D78">
        <w:rPr>
          <w:rFonts w:ascii="Times New Roman" w:hAnsi="Times New Roman" w:cs="Times New Roman"/>
          <w:sz w:val="24"/>
          <w:szCs w:val="24"/>
        </w:rPr>
        <w:t>сами обратно прибегут</w:t>
      </w:r>
      <w:r w:rsidRPr="006C4D78">
        <w:rPr>
          <w:rFonts w:ascii="Times New Roman" w:hAnsi="Times New Roman" w:cs="Times New Roman"/>
          <w:sz w:val="24"/>
          <w:szCs w:val="24"/>
        </w:rPr>
        <w:t xml:space="preserve">. Куда </w:t>
      </w:r>
      <w:r w:rsidR="00EF2917" w:rsidRPr="006C4D78">
        <w:rPr>
          <w:rFonts w:ascii="Times New Roman" w:hAnsi="Times New Roman" w:cs="Times New Roman"/>
          <w:sz w:val="24"/>
          <w:szCs w:val="24"/>
        </w:rPr>
        <w:t>денутся-то?</w:t>
      </w:r>
    </w:p>
    <w:p w:rsidR="00297E53" w:rsidRPr="006C4D78" w:rsidRDefault="00297E53" w:rsidP="005E0F1A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Мужик 2. Внутрь пошли, мужики. Че мы тут жопы морозим? Там хоть накатим по чуть-чуть, все одно теплее. </w:t>
      </w:r>
    </w:p>
    <w:p w:rsidR="00297E53" w:rsidRPr="006C4D78" w:rsidRDefault="00297E53" w:rsidP="005E0F1A">
      <w:pPr>
        <w:rPr>
          <w:rFonts w:ascii="Times New Roman" w:hAnsi="Times New Roman" w:cs="Times New Roman"/>
          <w:i/>
          <w:sz w:val="24"/>
          <w:szCs w:val="24"/>
        </w:rPr>
      </w:pPr>
      <w:r w:rsidRPr="006C4D78">
        <w:rPr>
          <w:rFonts w:ascii="Times New Roman" w:hAnsi="Times New Roman" w:cs="Times New Roman"/>
          <w:i/>
          <w:sz w:val="24"/>
          <w:szCs w:val="24"/>
        </w:rPr>
        <w:t>Мужик</w:t>
      </w:r>
      <w:r w:rsidR="004C19FE" w:rsidRPr="006C4D78">
        <w:rPr>
          <w:rFonts w:ascii="Times New Roman" w:hAnsi="Times New Roman" w:cs="Times New Roman"/>
          <w:i/>
          <w:sz w:val="24"/>
          <w:szCs w:val="24"/>
        </w:rPr>
        <w:t>и вместе с водилой</w:t>
      </w:r>
      <w:r w:rsidRPr="006C4D78">
        <w:rPr>
          <w:rFonts w:ascii="Times New Roman" w:hAnsi="Times New Roman" w:cs="Times New Roman"/>
          <w:i/>
          <w:sz w:val="24"/>
          <w:szCs w:val="24"/>
        </w:rPr>
        <w:t xml:space="preserve"> залезают в автобус. </w:t>
      </w:r>
    </w:p>
    <w:p w:rsidR="00F55CCF" w:rsidRPr="006C4D78" w:rsidRDefault="00F55CCF" w:rsidP="00F55CC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4D78">
        <w:rPr>
          <w:rFonts w:ascii="Times New Roman" w:hAnsi="Times New Roman" w:cs="Times New Roman"/>
          <w:i/>
          <w:sz w:val="24"/>
          <w:szCs w:val="24"/>
        </w:rPr>
        <w:t xml:space="preserve">Сцена </w:t>
      </w:r>
      <w:r w:rsidR="00AA7E47" w:rsidRPr="006C4D78">
        <w:rPr>
          <w:rFonts w:ascii="Times New Roman" w:hAnsi="Times New Roman" w:cs="Times New Roman"/>
          <w:i/>
          <w:sz w:val="24"/>
          <w:szCs w:val="24"/>
        </w:rPr>
        <w:t>9</w:t>
      </w:r>
    </w:p>
    <w:p w:rsidR="00F55CCF" w:rsidRPr="006C4D78" w:rsidRDefault="00F55CCF" w:rsidP="00F55CCF">
      <w:pPr>
        <w:rPr>
          <w:rFonts w:ascii="Times New Roman" w:hAnsi="Times New Roman" w:cs="Times New Roman"/>
          <w:i/>
          <w:sz w:val="24"/>
          <w:szCs w:val="24"/>
        </w:rPr>
      </w:pPr>
      <w:r w:rsidRPr="006C4D78">
        <w:rPr>
          <w:rFonts w:ascii="Times New Roman" w:hAnsi="Times New Roman" w:cs="Times New Roman"/>
          <w:i/>
          <w:sz w:val="24"/>
          <w:szCs w:val="24"/>
        </w:rPr>
        <w:t>Белая пустыня. Автобус остался где-то вдали. Татьяна и Любаша наконец догоняют Валю, кидаются</w:t>
      </w:r>
      <w:r w:rsidR="004C19FE" w:rsidRPr="006C4D78">
        <w:rPr>
          <w:rFonts w:ascii="Times New Roman" w:hAnsi="Times New Roman" w:cs="Times New Roman"/>
          <w:i/>
          <w:sz w:val="24"/>
          <w:szCs w:val="24"/>
        </w:rPr>
        <w:t xml:space="preserve"> на нее, валят ее на снег. Валя</w:t>
      </w:r>
      <w:r w:rsidRPr="006C4D78">
        <w:rPr>
          <w:rFonts w:ascii="Times New Roman" w:hAnsi="Times New Roman" w:cs="Times New Roman"/>
          <w:i/>
          <w:sz w:val="24"/>
          <w:szCs w:val="24"/>
        </w:rPr>
        <w:t xml:space="preserve"> рыдает, что-то невнятно вопит.</w:t>
      </w:r>
    </w:p>
    <w:p w:rsidR="00F55CCF" w:rsidRPr="006C4D78" w:rsidRDefault="00F55CCF" w:rsidP="00F55CCF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. Валя, Валюша…</w:t>
      </w:r>
    </w:p>
    <w:p w:rsidR="00F55CCF" w:rsidRPr="006C4D78" w:rsidRDefault="00F55CCF" w:rsidP="00F55CCF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Любаша. Валя, что?</w:t>
      </w:r>
    </w:p>
    <w:p w:rsidR="00F55CCF" w:rsidRPr="006C4D78" w:rsidRDefault="00F55CCF" w:rsidP="00F55CCF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аля. Я… Я… Кхва… Кхва…</w:t>
      </w:r>
      <w:r w:rsidRPr="006C4D78">
        <w:rPr>
          <w:rFonts w:ascii="Times New Roman" w:hAnsi="Times New Roman" w:cs="Times New Roman"/>
          <w:i/>
          <w:sz w:val="24"/>
          <w:szCs w:val="24"/>
        </w:rPr>
        <w:t xml:space="preserve"> (Кашляет, задыхается, хватает ртом воздух). </w:t>
      </w:r>
      <w:r w:rsidRPr="006C4D78">
        <w:rPr>
          <w:rFonts w:ascii="Times New Roman" w:hAnsi="Times New Roman" w:cs="Times New Roman"/>
          <w:sz w:val="24"/>
          <w:szCs w:val="24"/>
        </w:rPr>
        <w:t xml:space="preserve">Я квартиру продала. </w:t>
      </w:r>
      <w:r w:rsidR="00865BF1" w:rsidRPr="006C4D78">
        <w:rPr>
          <w:rFonts w:ascii="Times New Roman" w:hAnsi="Times New Roman" w:cs="Times New Roman"/>
          <w:sz w:val="24"/>
          <w:szCs w:val="24"/>
        </w:rPr>
        <w:t>И на все деньги… На все деньги… детской одежды…</w:t>
      </w:r>
      <w:r w:rsidRPr="006C4D78">
        <w:rPr>
          <w:rFonts w:ascii="Times New Roman" w:hAnsi="Times New Roman" w:cs="Times New Roman"/>
          <w:sz w:val="24"/>
          <w:szCs w:val="24"/>
        </w:rPr>
        <w:t xml:space="preserve">Все сгорело. </w:t>
      </w:r>
      <w:r w:rsidR="00F72698" w:rsidRPr="006C4D78">
        <w:rPr>
          <w:rFonts w:ascii="Times New Roman" w:hAnsi="Times New Roman" w:cs="Times New Roman"/>
          <w:sz w:val="24"/>
          <w:szCs w:val="24"/>
        </w:rPr>
        <w:t>Дура, дура, дура-а-а-а…</w:t>
      </w:r>
    </w:p>
    <w:p w:rsidR="00F55CCF" w:rsidRPr="006C4D78" w:rsidRDefault="00F55CCF" w:rsidP="00F55CCF">
      <w:pPr>
        <w:rPr>
          <w:rFonts w:ascii="Times New Roman" w:hAnsi="Times New Roman" w:cs="Times New Roman"/>
          <w:i/>
          <w:sz w:val="24"/>
          <w:szCs w:val="24"/>
        </w:rPr>
      </w:pPr>
      <w:r w:rsidRPr="006C4D78">
        <w:rPr>
          <w:rFonts w:ascii="Times New Roman" w:hAnsi="Times New Roman" w:cs="Times New Roman"/>
          <w:i/>
          <w:sz w:val="24"/>
          <w:szCs w:val="24"/>
        </w:rPr>
        <w:t>Валя закашливается.</w:t>
      </w:r>
    </w:p>
    <w:p w:rsidR="00F55CCF" w:rsidRPr="006C4D78" w:rsidRDefault="00F55CCF" w:rsidP="00F55CCF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Татьяна. Ой, господи. </w:t>
      </w:r>
    </w:p>
    <w:p w:rsidR="00F55CCF" w:rsidRPr="006C4D78" w:rsidRDefault="00F55CCF" w:rsidP="00F55CCF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Любаша. Так ты же</w:t>
      </w:r>
      <w:r w:rsidR="00EF2917" w:rsidRPr="006C4D78">
        <w:rPr>
          <w:rFonts w:ascii="Times New Roman" w:hAnsi="Times New Roman" w:cs="Times New Roman"/>
          <w:sz w:val="24"/>
          <w:szCs w:val="24"/>
        </w:rPr>
        <w:t>… Ты ж сама</w:t>
      </w:r>
      <w:r w:rsidRPr="006C4D78">
        <w:rPr>
          <w:rFonts w:ascii="Times New Roman" w:hAnsi="Times New Roman" w:cs="Times New Roman"/>
          <w:sz w:val="24"/>
          <w:szCs w:val="24"/>
        </w:rPr>
        <w:t xml:space="preserve"> говорила… В долг бери, на коленях стой, только не продавай…</w:t>
      </w:r>
    </w:p>
    <w:p w:rsidR="00F55CCF" w:rsidRPr="006C4D78" w:rsidRDefault="00F55CCF" w:rsidP="00F55CCF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. Ой, да мало ли, что люди говорят. Правду что ли сразу о себе вываливать? Кому она интересна-то</w:t>
      </w:r>
      <w:r w:rsidR="00F72698" w:rsidRPr="006C4D78">
        <w:rPr>
          <w:rFonts w:ascii="Times New Roman" w:hAnsi="Times New Roman" w:cs="Times New Roman"/>
          <w:sz w:val="24"/>
          <w:szCs w:val="24"/>
        </w:rPr>
        <w:t xml:space="preserve">, наша </w:t>
      </w:r>
      <w:r w:rsidRPr="006C4D78">
        <w:rPr>
          <w:rFonts w:ascii="Times New Roman" w:hAnsi="Times New Roman" w:cs="Times New Roman"/>
          <w:sz w:val="24"/>
          <w:szCs w:val="24"/>
        </w:rPr>
        <w:t>правда?</w:t>
      </w:r>
      <w:r w:rsidR="00F72698" w:rsidRPr="006C4D78">
        <w:rPr>
          <w:rFonts w:ascii="Times New Roman" w:hAnsi="Times New Roman" w:cs="Times New Roman"/>
          <w:sz w:val="24"/>
          <w:szCs w:val="24"/>
        </w:rPr>
        <w:t xml:space="preserve"> Ох, Валенька.</w:t>
      </w:r>
    </w:p>
    <w:p w:rsidR="00F55CCF" w:rsidRPr="006C4D78" w:rsidRDefault="00F55CCF" w:rsidP="00F55CCF">
      <w:pPr>
        <w:rPr>
          <w:rFonts w:ascii="Times New Roman" w:hAnsi="Times New Roman" w:cs="Times New Roman"/>
          <w:i/>
          <w:sz w:val="24"/>
          <w:szCs w:val="24"/>
        </w:rPr>
      </w:pPr>
      <w:r w:rsidRPr="006C4D78">
        <w:rPr>
          <w:rFonts w:ascii="Times New Roman" w:hAnsi="Times New Roman" w:cs="Times New Roman"/>
          <w:i/>
          <w:sz w:val="24"/>
          <w:szCs w:val="24"/>
        </w:rPr>
        <w:t>Валя вдруг садится на снегу, проводит рукой по губам, вытирает слюни. И говорит будничным голосом, как будто внутри тумблер какой-то переключился.</w:t>
      </w:r>
    </w:p>
    <w:p w:rsidR="00F55CCF" w:rsidRPr="006C4D78" w:rsidRDefault="00F55CCF" w:rsidP="00F55CCF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Валя.  Идти некуда. </w:t>
      </w:r>
      <w:r w:rsidR="00F72698" w:rsidRPr="006C4D78">
        <w:rPr>
          <w:rFonts w:ascii="Times New Roman" w:hAnsi="Times New Roman" w:cs="Times New Roman"/>
          <w:sz w:val="24"/>
          <w:szCs w:val="24"/>
        </w:rPr>
        <w:t xml:space="preserve">Совершенно некуда идти. </w:t>
      </w:r>
    </w:p>
    <w:p w:rsidR="00F72698" w:rsidRPr="006C4D78" w:rsidRDefault="00F72698" w:rsidP="00F55CCF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lastRenderedPageBreak/>
        <w:t>Татьяна. Может, у родственников как-то перекантоваться поначалу? Должны же как-то войти в положение.</w:t>
      </w:r>
    </w:p>
    <w:p w:rsidR="00F72698" w:rsidRPr="006C4D78" w:rsidRDefault="00F72698" w:rsidP="00F55CCF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аля. А может и не надо никуда идти. Может, мы тут и насовсем…</w:t>
      </w:r>
    </w:p>
    <w:p w:rsidR="00F72698" w:rsidRPr="006C4D78" w:rsidRDefault="00F72698" w:rsidP="00F55CCF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. Нет, ну должен же кто-то приехать…</w:t>
      </w:r>
    </w:p>
    <w:p w:rsidR="00F72698" w:rsidRPr="006C4D78" w:rsidRDefault="00F72698" w:rsidP="00F55CCF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аля. Никто нам тут не должен. Это мы сами сюда приперлись. Никто нас не звал. А мы все равно пришли.</w:t>
      </w:r>
      <w:r w:rsidR="00905B36" w:rsidRPr="006C4D78">
        <w:rPr>
          <w:rFonts w:ascii="Times New Roman" w:hAnsi="Times New Roman" w:cs="Times New Roman"/>
          <w:sz w:val="24"/>
          <w:szCs w:val="24"/>
        </w:rPr>
        <w:t xml:space="preserve"> А может и к лучшему</w:t>
      </w:r>
      <w:r w:rsidR="00EF2917" w:rsidRPr="006C4D78">
        <w:rPr>
          <w:rFonts w:ascii="Times New Roman" w:hAnsi="Times New Roman" w:cs="Times New Roman"/>
          <w:sz w:val="24"/>
          <w:szCs w:val="24"/>
        </w:rPr>
        <w:t>, что мы так. Что мы тут.</w:t>
      </w:r>
    </w:p>
    <w:p w:rsidR="00905B36" w:rsidRPr="006C4D78" w:rsidRDefault="00905B36" w:rsidP="00F55CCF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. Валя…</w:t>
      </w:r>
    </w:p>
    <w:p w:rsidR="00F72698" w:rsidRPr="006C4D78" w:rsidRDefault="00F72698" w:rsidP="00F55CCF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Любаша. А это я виновата.</w:t>
      </w:r>
    </w:p>
    <w:p w:rsidR="00F72698" w:rsidRPr="006C4D78" w:rsidRDefault="00F72698" w:rsidP="00F55CCF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. Ой, да боже мой, Любаша. Ну ты-то что несешь?</w:t>
      </w:r>
    </w:p>
    <w:p w:rsidR="00F72698" w:rsidRPr="006C4D78" w:rsidRDefault="00F72698" w:rsidP="00F55CCF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Любаша. </w:t>
      </w:r>
      <w:r w:rsidR="009E0384" w:rsidRPr="006C4D78">
        <w:rPr>
          <w:rFonts w:ascii="Times New Roman" w:hAnsi="Times New Roman" w:cs="Times New Roman"/>
          <w:sz w:val="24"/>
          <w:szCs w:val="24"/>
        </w:rPr>
        <w:t>Это я виновата, что</w:t>
      </w:r>
      <w:r w:rsidRPr="006C4D78">
        <w:rPr>
          <w:rFonts w:ascii="Times New Roman" w:hAnsi="Times New Roman" w:cs="Times New Roman"/>
          <w:sz w:val="24"/>
          <w:szCs w:val="24"/>
        </w:rPr>
        <w:t xml:space="preserve"> мы тут. Это я попросила. </w:t>
      </w:r>
    </w:p>
    <w:p w:rsidR="00F72698" w:rsidRPr="006C4D78" w:rsidRDefault="00F72698" w:rsidP="00F55CCF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. Жулики виноваты, которые нам солярку летнюю залили.</w:t>
      </w:r>
    </w:p>
    <w:p w:rsidR="00F72698" w:rsidRPr="006C4D78" w:rsidRDefault="00F72698" w:rsidP="00F55CCF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Любаша. Это я попросила. Я желание загадала. «Пусть оно закончится. Пусть все закончится. Пожалуйста, пожалуйста, пожалуйста».</w:t>
      </w:r>
    </w:p>
    <w:p w:rsidR="00F72698" w:rsidRPr="006C4D78" w:rsidRDefault="00F72698" w:rsidP="00F55CCF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аля</w:t>
      </w:r>
      <w:r w:rsidRPr="006C4D78">
        <w:rPr>
          <w:rFonts w:ascii="Times New Roman" w:hAnsi="Times New Roman" w:cs="Times New Roman"/>
          <w:i/>
          <w:sz w:val="24"/>
          <w:szCs w:val="24"/>
        </w:rPr>
        <w:t xml:space="preserve"> (вдруг взрывается). </w:t>
      </w:r>
      <w:r w:rsidRPr="006C4D78">
        <w:rPr>
          <w:rFonts w:ascii="Times New Roman" w:hAnsi="Times New Roman" w:cs="Times New Roman"/>
          <w:sz w:val="24"/>
          <w:szCs w:val="24"/>
        </w:rPr>
        <w:t xml:space="preserve">Тебе-то чего не додали? Лифчики свои продаешь маломерные! Деньги нормально идут! Ты-то на что жалуешься? Молодая, красивая, счастливая. Закончилось у нее, блядь! Ненавижу!  </w:t>
      </w:r>
    </w:p>
    <w:p w:rsidR="00F72698" w:rsidRPr="006C4D78" w:rsidRDefault="00F72698" w:rsidP="00F55CCF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. Валя, ну ты что…</w:t>
      </w:r>
    </w:p>
    <w:p w:rsidR="00905B36" w:rsidRPr="006C4D78" w:rsidRDefault="00F72698" w:rsidP="00F55CCF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Любаша. А это </w:t>
      </w:r>
      <w:r w:rsidR="009E0384" w:rsidRPr="006C4D78">
        <w:rPr>
          <w:rFonts w:ascii="Times New Roman" w:hAnsi="Times New Roman" w:cs="Times New Roman"/>
          <w:sz w:val="24"/>
          <w:szCs w:val="24"/>
        </w:rPr>
        <w:t>«</w:t>
      </w:r>
      <w:r w:rsidR="00EF2917" w:rsidRPr="006C4D78">
        <w:rPr>
          <w:rFonts w:ascii="Times New Roman" w:hAnsi="Times New Roman" w:cs="Times New Roman"/>
          <w:sz w:val="24"/>
          <w:szCs w:val="24"/>
        </w:rPr>
        <w:t>В</w:t>
      </w:r>
      <w:r w:rsidR="009E0384" w:rsidRPr="006C4D78">
        <w:rPr>
          <w:rFonts w:ascii="Times New Roman" w:hAnsi="Times New Roman" w:cs="Times New Roman"/>
          <w:sz w:val="24"/>
          <w:szCs w:val="24"/>
        </w:rPr>
        <w:t xml:space="preserve">инни-пух» называется. Они так шутили, что </w:t>
      </w:r>
      <w:r w:rsidR="00EF2917" w:rsidRPr="006C4D78">
        <w:rPr>
          <w:rFonts w:ascii="Times New Roman" w:hAnsi="Times New Roman" w:cs="Times New Roman"/>
          <w:sz w:val="24"/>
          <w:szCs w:val="24"/>
        </w:rPr>
        <w:t>В</w:t>
      </w:r>
      <w:r w:rsidR="009E0384" w:rsidRPr="006C4D78">
        <w:rPr>
          <w:rFonts w:ascii="Times New Roman" w:hAnsi="Times New Roman" w:cs="Times New Roman"/>
          <w:sz w:val="24"/>
          <w:szCs w:val="24"/>
        </w:rPr>
        <w:t>инни-пух.  Пошел в гости к кролику и застрял. Они, наверное, не первый раз. Они, наверное, слушают, кто что говорит на рынке. Я не знаю.  Меня хозяин ларька попросил к нему домой деньги занести.  Когда рынок закроется. Выручку занести</w:t>
      </w:r>
      <w:r w:rsidR="00EF2917" w:rsidRPr="006C4D78">
        <w:rPr>
          <w:rFonts w:ascii="Times New Roman" w:hAnsi="Times New Roman" w:cs="Times New Roman"/>
          <w:sz w:val="24"/>
          <w:szCs w:val="24"/>
        </w:rPr>
        <w:t xml:space="preserve"> за кассеты</w:t>
      </w:r>
      <w:r w:rsidR="009E0384" w:rsidRPr="006C4D78">
        <w:rPr>
          <w:rFonts w:ascii="Times New Roman" w:hAnsi="Times New Roman" w:cs="Times New Roman"/>
          <w:sz w:val="24"/>
          <w:szCs w:val="24"/>
        </w:rPr>
        <w:t xml:space="preserve">. У него ребенок болел с температурой. Он обычно сам деньги в конце дня забирал. А тут такое. </w:t>
      </w:r>
      <w:r w:rsidR="00787C74" w:rsidRPr="006C4D78">
        <w:rPr>
          <w:rFonts w:ascii="Times New Roman" w:hAnsi="Times New Roman" w:cs="Times New Roman"/>
          <w:sz w:val="24"/>
          <w:szCs w:val="24"/>
        </w:rPr>
        <w:t>А</w:t>
      </w:r>
      <w:r w:rsidR="009E0384" w:rsidRPr="006C4D78">
        <w:rPr>
          <w:rFonts w:ascii="Times New Roman" w:hAnsi="Times New Roman" w:cs="Times New Roman"/>
          <w:sz w:val="24"/>
          <w:szCs w:val="24"/>
        </w:rPr>
        <w:t xml:space="preserve"> там десять минут от рынка</w:t>
      </w:r>
      <w:r w:rsidR="00787C74" w:rsidRPr="006C4D78">
        <w:rPr>
          <w:rFonts w:ascii="Times New Roman" w:hAnsi="Times New Roman" w:cs="Times New Roman"/>
          <w:sz w:val="24"/>
          <w:szCs w:val="24"/>
        </w:rPr>
        <w:t xml:space="preserve"> всего</w:t>
      </w:r>
      <w:r w:rsidR="009E0384" w:rsidRPr="006C4D78">
        <w:rPr>
          <w:rFonts w:ascii="Times New Roman" w:hAnsi="Times New Roman" w:cs="Times New Roman"/>
          <w:sz w:val="24"/>
          <w:szCs w:val="24"/>
        </w:rPr>
        <w:t>. Я согласилась. Они за мной шли, наверное. Я не видела. На улице никого. Никто не шел почему-то</w:t>
      </w:r>
      <w:r w:rsidR="00787C74" w:rsidRPr="006C4D78">
        <w:rPr>
          <w:rFonts w:ascii="Times New Roman" w:hAnsi="Times New Roman" w:cs="Times New Roman"/>
          <w:sz w:val="24"/>
          <w:szCs w:val="24"/>
        </w:rPr>
        <w:t xml:space="preserve"> по улице</w:t>
      </w:r>
      <w:r w:rsidR="009E0384" w:rsidRPr="006C4D78">
        <w:rPr>
          <w:rFonts w:ascii="Times New Roman" w:hAnsi="Times New Roman" w:cs="Times New Roman"/>
          <w:sz w:val="24"/>
          <w:szCs w:val="24"/>
        </w:rPr>
        <w:t>. Ну а что. Зима, вечер. Они сзади на меня. В гаражи пота</w:t>
      </w:r>
      <w:r w:rsidR="00787C74" w:rsidRPr="006C4D78">
        <w:rPr>
          <w:rFonts w:ascii="Times New Roman" w:hAnsi="Times New Roman" w:cs="Times New Roman"/>
          <w:sz w:val="24"/>
          <w:szCs w:val="24"/>
        </w:rPr>
        <w:t xml:space="preserve">щили. А там </w:t>
      </w:r>
      <w:r w:rsidR="004C19FE" w:rsidRPr="006C4D78">
        <w:rPr>
          <w:rFonts w:ascii="Times New Roman" w:hAnsi="Times New Roman" w:cs="Times New Roman"/>
          <w:sz w:val="24"/>
          <w:szCs w:val="24"/>
        </w:rPr>
        <w:t>«</w:t>
      </w:r>
      <w:r w:rsidR="00EF2917" w:rsidRPr="006C4D78">
        <w:rPr>
          <w:rFonts w:ascii="Times New Roman" w:hAnsi="Times New Roman" w:cs="Times New Roman"/>
          <w:sz w:val="24"/>
          <w:szCs w:val="24"/>
        </w:rPr>
        <w:t>В</w:t>
      </w:r>
      <w:r w:rsidR="00787C74" w:rsidRPr="006C4D78">
        <w:rPr>
          <w:rFonts w:ascii="Times New Roman" w:hAnsi="Times New Roman" w:cs="Times New Roman"/>
          <w:sz w:val="24"/>
          <w:szCs w:val="24"/>
        </w:rPr>
        <w:t>инни-пух</w:t>
      </w:r>
      <w:r w:rsidR="004C19FE" w:rsidRPr="006C4D78">
        <w:rPr>
          <w:rFonts w:ascii="Times New Roman" w:hAnsi="Times New Roman" w:cs="Times New Roman"/>
          <w:sz w:val="24"/>
          <w:szCs w:val="24"/>
        </w:rPr>
        <w:t>»</w:t>
      </w:r>
      <w:r w:rsidR="00787C74" w:rsidRPr="006C4D78">
        <w:rPr>
          <w:rFonts w:ascii="Times New Roman" w:hAnsi="Times New Roman" w:cs="Times New Roman"/>
          <w:sz w:val="24"/>
          <w:szCs w:val="24"/>
        </w:rPr>
        <w:t xml:space="preserve">. Задрали куртку </w:t>
      </w:r>
      <w:r w:rsidR="009E0384" w:rsidRPr="006C4D78">
        <w:rPr>
          <w:rFonts w:ascii="Times New Roman" w:hAnsi="Times New Roman" w:cs="Times New Roman"/>
          <w:sz w:val="24"/>
          <w:szCs w:val="24"/>
        </w:rPr>
        <w:t>сзади. Наверх задрали так, что руки над головой и вниз не опустить никак.</w:t>
      </w:r>
      <w:r w:rsidR="00787C74" w:rsidRPr="006C4D78">
        <w:rPr>
          <w:rFonts w:ascii="Times New Roman" w:hAnsi="Times New Roman" w:cs="Times New Roman"/>
          <w:sz w:val="24"/>
          <w:szCs w:val="24"/>
        </w:rPr>
        <w:t xml:space="preserve"> Пришел в г-гости к кролику. И застрял. Деньги забрали. Все деньги. Ну и… Ну и </w:t>
      </w:r>
      <w:r w:rsidR="004C19FE" w:rsidRPr="006C4D78">
        <w:rPr>
          <w:rFonts w:ascii="Times New Roman" w:hAnsi="Times New Roman" w:cs="Times New Roman"/>
          <w:sz w:val="24"/>
          <w:szCs w:val="24"/>
        </w:rPr>
        <w:t>ещё</w:t>
      </w:r>
      <w:r w:rsidR="00787C74" w:rsidRPr="006C4D78">
        <w:rPr>
          <w:rFonts w:ascii="Times New Roman" w:hAnsi="Times New Roman" w:cs="Times New Roman"/>
          <w:sz w:val="24"/>
          <w:szCs w:val="24"/>
        </w:rPr>
        <w:t>.</w:t>
      </w:r>
      <w:r w:rsidR="00EF2917" w:rsidRPr="006C4D78">
        <w:rPr>
          <w:rFonts w:ascii="Times New Roman" w:hAnsi="Times New Roman" w:cs="Times New Roman"/>
          <w:sz w:val="24"/>
          <w:szCs w:val="24"/>
        </w:rPr>
        <w:t xml:space="preserve"> И ещё…И я сюда поехала. Вместо подружки поехала сразу.</w:t>
      </w:r>
      <w:r w:rsidR="00787C74" w:rsidRPr="006C4D78">
        <w:rPr>
          <w:rFonts w:ascii="Times New Roman" w:hAnsi="Times New Roman" w:cs="Times New Roman"/>
          <w:sz w:val="24"/>
          <w:szCs w:val="24"/>
        </w:rPr>
        <w:t xml:space="preserve"> Я…</w:t>
      </w:r>
      <w:r w:rsidR="00DC4013" w:rsidRPr="006C4D78">
        <w:rPr>
          <w:rFonts w:ascii="Times New Roman" w:hAnsi="Times New Roman" w:cs="Times New Roman"/>
          <w:sz w:val="24"/>
          <w:szCs w:val="24"/>
        </w:rPr>
        <w:t xml:space="preserve"> Мне</w:t>
      </w:r>
      <w:r w:rsidR="00EF2917" w:rsidRPr="006C4D78">
        <w:rPr>
          <w:rFonts w:ascii="Times New Roman" w:hAnsi="Times New Roman" w:cs="Times New Roman"/>
          <w:sz w:val="24"/>
          <w:szCs w:val="24"/>
        </w:rPr>
        <w:t xml:space="preserve"> же </w:t>
      </w:r>
      <w:r w:rsidR="00787C74" w:rsidRPr="006C4D78">
        <w:rPr>
          <w:rFonts w:ascii="Times New Roman" w:hAnsi="Times New Roman" w:cs="Times New Roman"/>
          <w:sz w:val="24"/>
          <w:szCs w:val="24"/>
        </w:rPr>
        <w:t>деньги вернуть надо</w:t>
      </w:r>
      <w:r w:rsidR="00EF2917" w:rsidRPr="006C4D78">
        <w:rPr>
          <w:rFonts w:ascii="Times New Roman" w:hAnsi="Times New Roman" w:cs="Times New Roman"/>
          <w:sz w:val="24"/>
          <w:szCs w:val="24"/>
        </w:rPr>
        <w:t xml:space="preserve"> хозяину. Я верну, и сразу уеду, я </w:t>
      </w:r>
      <w:r w:rsidR="00787C74" w:rsidRPr="006C4D78">
        <w:rPr>
          <w:rFonts w:ascii="Times New Roman" w:hAnsi="Times New Roman" w:cs="Times New Roman"/>
          <w:sz w:val="24"/>
          <w:szCs w:val="24"/>
        </w:rPr>
        <w:t>там не могу больше. Я не могу на рынок.  А… А у меня…В</w:t>
      </w:r>
      <w:r w:rsidR="00905B36" w:rsidRPr="006C4D78">
        <w:rPr>
          <w:rFonts w:ascii="Times New Roman" w:hAnsi="Times New Roman" w:cs="Times New Roman"/>
          <w:sz w:val="24"/>
          <w:szCs w:val="24"/>
        </w:rPr>
        <w:t>се не придут никак. Десять</w:t>
      </w:r>
      <w:r w:rsidR="00787C74" w:rsidRPr="006C4D78">
        <w:rPr>
          <w:rFonts w:ascii="Times New Roman" w:hAnsi="Times New Roman" w:cs="Times New Roman"/>
          <w:sz w:val="24"/>
          <w:szCs w:val="24"/>
        </w:rPr>
        <w:t xml:space="preserve"> дней задержка. И</w:t>
      </w:r>
      <w:r w:rsidR="00905B36" w:rsidRPr="006C4D78">
        <w:rPr>
          <w:rFonts w:ascii="Times New Roman" w:hAnsi="Times New Roman" w:cs="Times New Roman"/>
          <w:sz w:val="24"/>
          <w:szCs w:val="24"/>
        </w:rPr>
        <w:t xml:space="preserve"> живот еще так странно..</w:t>
      </w:r>
      <w:r w:rsidR="00787C74" w:rsidRPr="006C4D78">
        <w:rPr>
          <w:rFonts w:ascii="Times New Roman" w:hAnsi="Times New Roman" w:cs="Times New Roman"/>
          <w:sz w:val="24"/>
          <w:szCs w:val="24"/>
        </w:rPr>
        <w:t xml:space="preserve">. И я, я попросила просто. Я попросила, чтобы все закончилось. </w:t>
      </w:r>
      <w:r w:rsidR="00905B36" w:rsidRPr="006C4D78">
        <w:rPr>
          <w:rFonts w:ascii="Times New Roman" w:hAnsi="Times New Roman" w:cs="Times New Roman"/>
          <w:sz w:val="24"/>
          <w:szCs w:val="24"/>
        </w:rPr>
        <w:t xml:space="preserve"> Чтобы я закончилась. </w:t>
      </w:r>
      <w:r w:rsidR="00787C74" w:rsidRPr="006C4D78">
        <w:rPr>
          <w:rFonts w:ascii="Times New Roman" w:hAnsi="Times New Roman" w:cs="Times New Roman"/>
          <w:sz w:val="24"/>
          <w:szCs w:val="24"/>
        </w:rPr>
        <w:t xml:space="preserve">Я не могу, </w:t>
      </w:r>
      <w:r w:rsidR="00905B36" w:rsidRPr="006C4D78">
        <w:rPr>
          <w:rFonts w:ascii="Times New Roman" w:hAnsi="Times New Roman" w:cs="Times New Roman"/>
          <w:sz w:val="24"/>
          <w:szCs w:val="24"/>
        </w:rPr>
        <w:t xml:space="preserve">чтобы </w:t>
      </w:r>
      <w:r w:rsidR="00EF2917" w:rsidRPr="006C4D78">
        <w:rPr>
          <w:rFonts w:ascii="Times New Roman" w:hAnsi="Times New Roman" w:cs="Times New Roman"/>
          <w:sz w:val="24"/>
          <w:szCs w:val="24"/>
        </w:rPr>
        <w:t>у меня так… Чтобы от этого вдруг… Чтобы ребенок...Так же нельзя…</w:t>
      </w:r>
      <w:r w:rsidR="00787C74" w:rsidRPr="006C4D78">
        <w:rPr>
          <w:rFonts w:ascii="Times New Roman" w:hAnsi="Times New Roman" w:cs="Times New Roman"/>
          <w:sz w:val="24"/>
          <w:szCs w:val="24"/>
        </w:rPr>
        <w:t xml:space="preserve"> А я… я просто</w:t>
      </w:r>
      <w:r w:rsidR="00DC4013" w:rsidRPr="006C4D78">
        <w:rPr>
          <w:rFonts w:ascii="Times New Roman" w:hAnsi="Times New Roman" w:cs="Times New Roman"/>
          <w:sz w:val="24"/>
          <w:szCs w:val="24"/>
        </w:rPr>
        <w:t xml:space="preserve"> сейчас из автобуса </w:t>
      </w:r>
      <w:r w:rsidR="00787C74" w:rsidRPr="006C4D78">
        <w:rPr>
          <w:rFonts w:ascii="Times New Roman" w:hAnsi="Times New Roman" w:cs="Times New Roman"/>
          <w:sz w:val="24"/>
          <w:szCs w:val="24"/>
        </w:rPr>
        <w:t>смотрела на зеленое небо, и в небе звенело так громко. И внутри меня все звенело, эти две недели все звенело.</w:t>
      </w:r>
      <w:r w:rsidR="00865BF1" w:rsidRPr="006C4D78">
        <w:rPr>
          <w:rFonts w:ascii="Times New Roman" w:hAnsi="Times New Roman" w:cs="Times New Roman"/>
          <w:sz w:val="24"/>
          <w:szCs w:val="24"/>
        </w:rPr>
        <w:t xml:space="preserve"> Как будто </w:t>
      </w:r>
      <w:r w:rsidR="00905B36" w:rsidRPr="006C4D78">
        <w:rPr>
          <w:rFonts w:ascii="Times New Roman" w:hAnsi="Times New Roman" w:cs="Times New Roman"/>
          <w:sz w:val="24"/>
          <w:szCs w:val="24"/>
        </w:rPr>
        <w:t>мешком по голове ударили</w:t>
      </w:r>
      <w:r w:rsidR="00EF2917" w:rsidRPr="006C4D78">
        <w:rPr>
          <w:rFonts w:ascii="Times New Roman" w:hAnsi="Times New Roman" w:cs="Times New Roman"/>
          <w:sz w:val="24"/>
          <w:szCs w:val="24"/>
        </w:rPr>
        <w:t>–«</w:t>
      </w:r>
      <w:r w:rsidR="00865BF1" w:rsidRPr="006C4D78">
        <w:rPr>
          <w:rFonts w:ascii="Times New Roman" w:hAnsi="Times New Roman" w:cs="Times New Roman"/>
          <w:sz w:val="24"/>
          <w:szCs w:val="24"/>
        </w:rPr>
        <w:t>з</w:t>
      </w:r>
      <w:r w:rsidR="00EF2917" w:rsidRPr="006C4D78">
        <w:rPr>
          <w:rFonts w:ascii="Times New Roman" w:hAnsi="Times New Roman" w:cs="Times New Roman"/>
          <w:sz w:val="24"/>
          <w:szCs w:val="24"/>
        </w:rPr>
        <w:t>-</w:t>
      </w:r>
      <w:r w:rsidR="00865BF1" w:rsidRPr="006C4D78">
        <w:rPr>
          <w:rFonts w:ascii="Times New Roman" w:hAnsi="Times New Roman" w:cs="Times New Roman"/>
          <w:sz w:val="24"/>
          <w:szCs w:val="24"/>
        </w:rPr>
        <w:t>з</w:t>
      </w:r>
      <w:r w:rsidR="00EF2917" w:rsidRPr="006C4D78">
        <w:rPr>
          <w:rFonts w:ascii="Times New Roman" w:hAnsi="Times New Roman" w:cs="Times New Roman"/>
          <w:sz w:val="24"/>
          <w:szCs w:val="24"/>
        </w:rPr>
        <w:t>-</w:t>
      </w:r>
      <w:r w:rsidR="00865BF1" w:rsidRPr="006C4D78">
        <w:rPr>
          <w:rFonts w:ascii="Times New Roman" w:hAnsi="Times New Roman" w:cs="Times New Roman"/>
          <w:sz w:val="24"/>
          <w:szCs w:val="24"/>
        </w:rPr>
        <w:t>з</w:t>
      </w:r>
      <w:r w:rsidR="00EF2917" w:rsidRPr="006C4D78">
        <w:rPr>
          <w:rFonts w:ascii="Times New Roman" w:hAnsi="Times New Roman" w:cs="Times New Roman"/>
          <w:sz w:val="24"/>
          <w:szCs w:val="24"/>
        </w:rPr>
        <w:t>-</w:t>
      </w:r>
      <w:r w:rsidR="00865BF1" w:rsidRPr="006C4D78">
        <w:rPr>
          <w:rFonts w:ascii="Times New Roman" w:hAnsi="Times New Roman" w:cs="Times New Roman"/>
          <w:sz w:val="24"/>
          <w:szCs w:val="24"/>
        </w:rPr>
        <w:t>з</w:t>
      </w:r>
      <w:r w:rsidR="00EF2917" w:rsidRPr="006C4D78">
        <w:rPr>
          <w:rFonts w:ascii="Times New Roman" w:hAnsi="Times New Roman" w:cs="Times New Roman"/>
          <w:sz w:val="24"/>
          <w:szCs w:val="24"/>
        </w:rPr>
        <w:t>-</w:t>
      </w:r>
      <w:r w:rsidR="00865BF1" w:rsidRPr="006C4D78">
        <w:rPr>
          <w:rFonts w:ascii="Times New Roman" w:hAnsi="Times New Roman" w:cs="Times New Roman"/>
          <w:sz w:val="24"/>
          <w:szCs w:val="24"/>
        </w:rPr>
        <w:t>з</w:t>
      </w:r>
      <w:r w:rsidR="00EF2917" w:rsidRPr="006C4D78">
        <w:rPr>
          <w:rFonts w:ascii="Times New Roman" w:hAnsi="Times New Roman" w:cs="Times New Roman"/>
          <w:sz w:val="24"/>
          <w:szCs w:val="24"/>
        </w:rPr>
        <w:t>-</w:t>
      </w:r>
      <w:r w:rsidR="00865BF1" w:rsidRPr="006C4D78">
        <w:rPr>
          <w:rFonts w:ascii="Times New Roman" w:hAnsi="Times New Roman" w:cs="Times New Roman"/>
          <w:sz w:val="24"/>
          <w:szCs w:val="24"/>
        </w:rPr>
        <w:t>з</w:t>
      </w:r>
      <w:r w:rsidR="00EF2917" w:rsidRPr="006C4D78">
        <w:rPr>
          <w:rFonts w:ascii="Times New Roman" w:hAnsi="Times New Roman" w:cs="Times New Roman"/>
          <w:sz w:val="24"/>
          <w:szCs w:val="24"/>
        </w:rPr>
        <w:t>-</w:t>
      </w:r>
      <w:r w:rsidR="00865BF1" w:rsidRPr="006C4D78">
        <w:rPr>
          <w:rFonts w:ascii="Times New Roman" w:hAnsi="Times New Roman" w:cs="Times New Roman"/>
          <w:sz w:val="24"/>
          <w:szCs w:val="24"/>
        </w:rPr>
        <w:t>з</w:t>
      </w:r>
      <w:r w:rsidR="00EF2917" w:rsidRPr="006C4D78">
        <w:rPr>
          <w:rFonts w:ascii="Times New Roman" w:hAnsi="Times New Roman" w:cs="Times New Roman"/>
          <w:sz w:val="24"/>
          <w:szCs w:val="24"/>
        </w:rPr>
        <w:t>»</w:t>
      </w:r>
      <w:r w:rsidR="00905B36" w:rsidRPr="006C4D78">
        <w:rPr>
          <w:rFonts w:ascii="Times New Roman" w:hAnsi="Times New Roman" w:cs="Times New Roman"/>
          <w:sz w:val="24"/>
          <w:szCs w:val="24"/>
        </w:rPr>
        <w:t xml:space="preserve">. Я в автобусе тряслась, а все звенело. Я на рынках стояла, а все звенело. </w:t>
      </w:r>
      <w:r w:rsidR="00865BF1" w:rsidRPr="006C4D78">
        <w:rPr>
          <w:rFonts w:ascii="Times New Roman" w:hAnsi="Times New Roman" w:cs="Times New Roman"/>
          <w:sz w:val="24"/>
          <w:szCs w:val="24"/>
        </w:rPr>
        <w:t xml:space="preserve">Меня этот звон выгонял. Дух наружу вышибал. Я… как будто рядом с телом висела. Оно не мое больше… Я даже ни разу… ни слезинки. Как будто ничего внутри не осталось. Один звон. </w:t>
      </w:r>
      <w:r w:rsidR="00DC4013" w:rsidRPr="006C4D78">
        <w:rPr>
          <w:rFonts w:ascii="Times New Roman" w:hAnsi="Times New Roman" w:cs="Times New Roman"/>
          <w:sz w:val="24"/>
          <w:szCs w:val="24"/>
        </w:rPr>
        <w:t>И я загадала…</w:t>
      </w:r>
      <w:r w:rsidR="00905B36" w:rsidRPr="006C4D78">
        <w:rPr>
          <w:rFonts w:ascii="Times New Roman" w:hAnsi="Times New Roman" w:cs="Times New Roman"/>
          <w:sz w:val="24"/>
          <w:szCs w:val="24"/>
        </w:rPr>
        <w:t xml:space="preserve">Я очень устала, знаете…Мне просто </w:t>
      </w:r>
      <w:r w:rsidR="00787C74" w:rsidRPr="006C4D78">
        <w:rPr>
          <w:rFonts w:ascii="Times New Roman" w:hAnsi="Times New Roman" w:cs="Times New Roman"/>
          <w:sz w:val="24"/>
          <w:szCs w:val="24"/>
        </w:rPr>
        <w:t xml:space="preserve">хотелось, чтобы стало тихо. </w:t>
      </w:r>
    </w:p>
    <w:p w:rsidR="00905B36" w:rsidRPr="006C4D78" w:rsidRDefault="00905B36" w:rsidP="00F55CCF">
      <w:pPr>
        <w:rPr>
          <w:rFonts w:ascii="Times New Roman" w:hAnsi="Times New Roman" w:cs="Times New Roman"/>
          <w:i/>
          <w:sz w:val="24"/>
          <w:szCs w:val="24"/>
        </w:rPr>
      </w:pPr>
      <w:r w:rsidRPr="006C4D78">
        <w:rPr>
          <w:rFonts w:ascii="Times New Roman" w:hAnsi="Times New Roman" w:cs="Times New Roman"/>
          <w:i/>
          <w:sz w:val="24"/>
          <w:szCs w:val="24"/>
        </w:rPr>
        <w:t xml:space="preserve">Любаша поднимает голову, смотрит на северное сияние. </w:t>
      </w:r>
    </w:p>
    <w:p w:rsidR="00C57F55" w:rsidRPr="006C4D78" w:rsidRDefault="00905B36" w:rsidP="00F55CCF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lastRenderedPageBreak/>
        <w:t xml:space="preserve">Любаша. Так тихо... </w:t>
      </w:r>
    </w:p>
    <w:p w:rsidR="00C57F55" w:rsidRPr="006C4D78" w:rsidRDefault="00C57F55" w:rsidP="00F55CCF">
      <w:pPr>
        <w:rPr>
          <w:rFonts w:ascii="Times New Roman" w:hAnsi="Times New Roman" w:cs="Times New Roman"/>
          <w:i/>
          <w:sz w:val="24"/>
          <w:szCs w:val="24"/>
        </w:rPr>
      </w:pPr>
      <w:r w:rsidRPr="006C4D78">
        <w:rPr>
          <w:rFonts w:ascii="Times New Roman" w:hAnsi="Times New Roman" w:cs="Times New Roman"/>
          <w:i/>
          <w:sz w:val="24"/>
          <w:szCs w:val="24"/>
        </w:rPr>
        <w:t>У Любаши на глазах выступают слезы. Они катятся вниз по щекам, замерзая белыми колючими дорожками.</w:t>
      </w:r>
    </w:p>
    <w:p w:rsidR="00F72698" w:rsidRPr="006C4D78" w:rsidRDefault="00C57F55" w:rsidP="00F55CCF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Любаша. </w:t>
      </w:r>
      <w:r w:rsidR="004C19FE" w:rsidRPr="006C4D78">
        <w:rPr>
          <w:rFonts w:ascii="Times New Roman" w:hAnsi="Times New Roman" w:cs="Times New Roman"/>
          <w:sz w:val="24"/>
          <w:szCs w:val="24"/>
        </w:rPr>
        <w:t>Только</w:t>
      </w:r>
      <w:r w:rsidR="00905B36" w:rsidRPr="006C4D78">
        <w:rPr>
          <w:rFonts w:ascii="Times New Roman" w:hAnsi="Times New Roman" w:cs="Times New Roman"/>
          <w:sz w:val="24"/>
          <w:szCs w:val="24"/>
        </w:rPr>
        <w:t xml:space="preserve"> я больше не </w:t>
      </w:r>
      <w:r w:rsidR="004C19FE" w:rsidRPr="006C4D78">
        <w:rPr>
          <w:rFonts w:ascii="Times New Roman" w:hAnsi="Times New Roman" w:cs="Times New Roman"/>
          <w:sz w:val="24"/>
          <w:szCs w:val="24"/>
        </w:rPr>
        <w:t>хочу…Я</w:t>
      </w:r>
      <w:r w:rsidR="00905B36" w:rsidRPr="006C4D78">
        <w:rPr>
          <w:rFonts w:ascii="Times New Roman" w:hAnsi="Times New Roman" w:cs="Times New Roman"/>
          <w:sz w:val="24"/>
          <w:szCs w:val="24"/>
        </w:rPr>
        <w:t>…я не хочу кончаться</w:t>
      </w:r>
      <w:r w:rsidR="00DC4013" w:rsidRPr="006C4D78">
        <w:rPr>
          <w:rFonts w:ascii="Times New Roman" w:hAnsi="Times New Roman" w:cs="Times New Roman"/>
          <w:sz w:val="24"/>
          <w:szCs w:val="24"/>
        </w:rPr>
        <w:t>!</w:t>
      </w:r>
      <w:r w:rsidR="00865BF1" w:rsidRPr="006C4D78">
        <w:rPr>
          <w:rFonts w:ascii="Times New Roman" w:hAnsi="Times New Roman" w:cs="Times New Roman"/>
          <w:sz w:val="24"/>
          <w:szCs w:val="24"/>
        </w:rPr>
        <w:t xml:space="preserve"> Чтобы вы</w:t>
      </w:r>
      <w:r w:rsidR="00DC4013" w:rsidRPr="006C4D78">
        <w:rPr>
          <w:rFonts w:ascii="Times New Roman" w:hAnsi="Times New Roman" w:cs="Times New Roman"/>
          <w:sz w:val="24"/>
          <w:szCs w:val="24"/>
        </w:rPr>
        <w:t xml:space="preserve">… Ты…Чтобы мы… </w:t>
      </w:r>
      <w:r w:rsidR="00905B36" w:rsidRPr="006C4D78">
        <w:rPr>
          <w:rFonts w:ascii="Times New Roman" w:hAnsi="Times New Roman" w:cs="Times New Roman"/>
          <w:i/>
          <w:sz w:val="24"/>
          <w:szCs w:val="24"/>
        </w:rPr>
        <w:t>(</w:t>
      </w:r>
      <w:r w:rsidR="00865BF1" w:rsidRPr="006C4D78">
        <w:rPr>
          <w:rFonts w:ascii="Times New Roman" w:hAnsi="Times New Roman" w:cs="Times New Roman"/>
          <w:i/>
          <w:sz w:val="24"/>
          <w:szCs w:val="24"/>
        </w:rPr>
        <w:t>начинает реветь в голос</w:t>
      </w:r>
      <w:r w:rsidR="00905B36" w:rsidRPr="006C4D78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4C19FE" w:rsidRPr="006C4D78">
        <w:rPr>
          <w:rFonts w:ascii="Times New Roman" w:hAnsi="Times New Roman" w:cs="Times New Roman"/>
          <w:sz w:val="24"/>
          <w:szCs w:val="24"/>
        </w:rPr>
        <w:t>Простите, простите</w:t>
      </w:r>
      <w:r w:rsidR="00905B36" w:rsidRPr="006C4D78">
        <w:rPr>
          <w:rFonts w:ascii="Times New Roman" w:hAnsi="Times New Roman" w:cs="Times New Roman"/>
          <w:sz w:val="24"/>
          <w:szCs w:val="24"/>
        </w:rPr>
        <w:t xml:space="preserve"> меня, пожалуйста…</w:t>
      </w:r>
    </w:p>
    <w:p w:rsidR="00905B36" w:rsidRPr="006C4D78" w:rsidRDefault="00865BF1" w:rsidP="00F55CCF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аля. Любаш…</w:t>
      </w:r>
    </w:p>
    <w:p w:rsidR="00865BF1" w:rsidRPr="006C4D78" w:rsidRDefault="00865BF1" w:rsidP="00F55CCF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Любаша</w:t>
      </w:r>
      <w:r w:rsidR="00504676" w:rsidRPr="006C4D78">
        <w:rPr>
          <w:rFonts w:ascii="Times New Roman" w:hAnsi="Times New Roman" w:cs="Times New Roman"/>
          <w:i/>
          <w:sz w:val="24"/>
          <w:szCs w:val="24"/>
        </w:rPr>
        <w:t>(всхлипывает)</w:t>
      </w:r>
      <w:r w:rsidRPr="006C4D78">
        <w:rPr>
          <w:rFonts w:ascii="Times New Roman" w:hAnsi="Times New Roman" w:cs="Times New Roman"/>
          <w:sz w:val="24"/>
          <w:szCs w:val="24"/>
        </w:rPr>
        <w:t>. П</w:t>
      </w:r>
      <w:r w:rsidR="00504676" w:rsidRPr="006C4D78">
        <w:rPr>
          <w:rFonts w:ascii="Times New Roman" w:hAnsi="Times New Roman" w:cs="Times New Roman"/>
          <w:sz w:val="24"/>
          <w:szCs w:val="24"/>
        </w:rPr>
        <w:t>-п-</w:t>
      </w:r>
      <w:r w:rsidR="00E150D7" w:rsidRPr="006C4D78">
        <w:rPr>
          <w:rFonts w:ascii="Times New Roman" w:hAnsi="Times New Roman" w:cs="Times New Roman"/>
          <w:sz w:val="24"/>
          <w:szCs w:val="24"/>
        </w:rPr>
        <w:t>п</w:t>
      </w:r>
      <w:r w:rsidRPr="006C4D78">
        <w:rPr>
          <w:rFonts w:ascii="Times New Roman" w:hAnsi="Times New Roman" w:cs="Times New Roman"/>
          <w:sz w:val="24"/>
          <w:szCs w:val="24"/>
        </w:rPr>
        <w:t>ростите меня</w:t>
      </w:r>
      <w:r w:rsidR="00504676" w:rsidRPr="006C4D78">
        <w:rPr>
          <w:rFonts w:ascii="Times New Roman" w:hAnsi="Times New Roman" w:cs="Times New Roman"/>
          <w:sz w:val="24"/>
          <w:szCs w:val="24"/>
        </w:rPr>
        <w:t>…</w:t>
      </w:r>
    </w:p>
    <w:p w:rsidR="00865BF1" w:rsidRPr="006C4D78" w:rsidRDefault="00865BF1" w:rsidP="00F55CCF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аля. Любаш…</w:t>
      </w:r>
    </w:p>
    <w:p w:rsidR="00865BF1" w:rsidRPr="006C4D78" w:rsidRDefault="00865BF1" w:rsidP="00F55CCF">
      <w:pPr>
        <w:rPr>
          <w:rFonts w:ascii="Times New Roman" w:hAnsi="Times New Roman" w:cs="Times New Roman"/>
          <w:i/>
          <w:sz w:val="24"/>
          <w:szCs w:val="24"/>
        </w:rPr>
      </w:pPr>
      <w:r w:rsidRPr="006C4D78">
        <w:rPr>
          <w:rFonts w:ascii="Times New Roman" w:hAnsi="Times New Roman" w:cs="Times New Roman"/>
          <w:i/>
          <w:sz w:val="24"/>
          <w:szCs w:val="24"/>
        </w:rPr>
        <w:t>Валя смотрит на Любашу, на Любашин</w:t>
      </w:r>
      <w:r w:rsidR="00504676" w:rsidRPr="006C4D78">
        <w:rPr>
          <w:rFonts w:ascii="Times New Roman" w:hAnsi="Times New Roman" w:cs="Times New Roman"/>
          <w:i/>
          <w:sz w:val="24"/>
          <w:szCs w:val="24"/>
        </w:rPr>
        <w:t>ы</w:t>
      </w:r>
      <w:r w:rsidRPr="006C4D78">
        <w:rPr>
          <w:rFonts w:ascii="Times New Roman" w:hAnsi="Times New Roman" w:cs="Times New Roman"/>
          <w:i/>
          <w:sz w:val="24"/>
          <w:szCs w:val="24"/>
        </w:rPr>
        <w:t xml:space="preserve"> ноги в белых шерстяных рейтузах.</w:t>
      </w:r>
      <w:r w:rsidR="00504676" w:rsidRPr="006C4D78">
        <w:rPr>
          <w:rFonts w:ascii="Times New Roman" w:hAnsi="Times New Roman" w:cs="Times New Roman"/>
          <w:i/>
          <w:sz w:val="24"/>
          <w:szCs w:val="24"/>
        </w:rPr>
        <w:t xml:space="preserve"> На внутренней стороне бедра на белой ткани проступает и ширится красное пятно. </w:t>
      </w:r>
    </w:p>
    <w:p w:rsidR="00504676" w:rsidRPr="006C4D78" w:rsidRDefault="00504676" w:rsidP="00F55CCF">
      <w:pPr>
        <w:rPr>
          <w:rFonts w:ascii="Times New Roman" w:hAnsi="Times New Roman" w:cs="Times New Roman"/>
          <w:i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Валя </w:t>
      </w:r>
      <w:r w:rsidRPr="006C4D78">
        <w:rPr>
          <w:rFonts w:ascii="Times New Roman" w:hAnsi="Times New Roman" w:cs="Times New Roman"/>
          <w:i/>
          <w:sz w:val="24"/>
          <w:szCs w:val="24"/>
        </w:rPr>
        <w:t xml:space="preserve">(улыбается) </w:t>
      </w:r>
      <w:r w:rsidRPr="006C4D78">
        <w:rPr>
          <w:rFonts w:ascii="Times New Roman" w:hAnsi="Times New Roman" w:cs="Times New Roman"/>
          <w:sz w:val="24"/>
          <w:szCs w:val="24"/>
        </w:rPr>
        <w:t>Любаш…</w:t>
      </w:r>
    </w:p>
    <w:p w:rsidR="00504676" w:rsidRPr="006C4D78" w:rsidRDefault="00504676" w:rsidP="00F55CCF">
      <w:pPr>
        <w:rPr>
          <w:rFonts w:ascii="Times New Roman" w:hAnsi="Times New Roman" w:cs="Times New Roman"/>
          <w:i/>
          <w:sz w:val="24"/>
          <w:szCs w:val="24"/>
        </w:rPr>
      </w:pPr>
      <w:r w:rsidRPr="006C4D78">
        <w:rPr>
          <w:rFonts w:ascii="Times New Roman" w:hAnsi="Times New Roman" w:cs="Times New Roman"/>
          <w:i/>
          <w:sz w:val="24"/>
          <w:szCs w:val="24"/>
        </w:rPr>
        <w:t>Любаша</w:t>
      </w:r>
      <w:r w:rsidR="002317C4" w:rsidRPr="006C4D78">
        <w:rPr>
          <w:rFonts w:ascii="Times New Roman" w:hAnsi="Times New Roman" w:cs="Times New Roman"/>
          <w:i/>
          <w:sz w:val="24"/>
          <w:szCs w:val="24"/>
        </w:rPr>
        <w:t xml:space="preserve"> смотрит вниз,</w:t>
      </w:r>
      <w:r w:rsidR="00DC4013" w:rsidRPr="006C4D78">
        <w:rPr>
          <w:rFonts w:ascii="Times New Roman" w:hAnsi="Times New Roman" w:cs="Times New Roman"/>
          <w:i/>
          <w:sz w:val="24"/>
          <w:szCs w:val="24"/>
        </w:rPr>
        <w:t xml:space="preserve"> начинает смеяться сквозь слезы</w:t>
      </w:r>
      <w:r w:rsidRPr="006C4D78">
        <w:rPr>
          <w:rFonts w:ascii="Times New Roman" w:hAnsi="Times New Roman" w:cs="Times New Roman"/>
          <w:i/>
          <w:sz w:val="24"/>
          <w:szCs w:val="24"/>
        </w:rPr>
        <w:t>.</w:t>
      </w:r>
    </w:p>
    <w:p w:rsidR="00504676" w:rsidRPr="006C4D78" w:rsidRDefault="00504676" w:rsidP="00F55CCF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ал</w:t>
      </w:r>
      <w:r w:rsidRPr="006C4D78">
        <w:rPr>
          <w:rFonts w:ascii="Times New Roman" w:hAnsi="Times New Roman" w:cs="Times New Roman"/>
          <w:i/>
          <w:sz w:val="24"/>
          <w:szCs w:val="24"/>
        </w:rPr>
        <w:t xml:space="preserve">я </w:t>
      </w:r>
      <w:r w:rsidR="00DC4013" w:rsidRPr="006C4D78">
        <w:rPr>
          <w:rFonts w:ascii="Times New Roman" w:hAnsi="Times New Roman" w:cs="Times New Roman"/>
          <w:i/>
          <w:sz w:val="24"/>
          <w:szCs w:val="24"/>
        </w:rPr>
        <w:t>(плачет и смеется)</w:t>
      </w:r>
      <w:r w:rsidRPr="006C4D78">
        <w:rPr>
          <w:rFonts w:ascii="Times New Roman" w:hAnsi="Times New Roman" w:cs="Times New Roman"/>
          <w:sz w:val="24"/>
          <w:szCs w:val="24"/>
        </w:rPr>
        <w:t>. Любаша!</w:t>
      </w:r>
    </w:p>
    <w:p w:rsidR="00787C74" w:rsidRPr="006C4D78" w:rsidRDefault="00787C74" w:rsidP="00F55CCF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</w:t>
      </w:r>
      <w:r w:rsidR="00504676" w:rsidRPr="006C4D78">
        <w:rPr>
          <w:rFonts w:ascii="Times New Roman" w:hAnsi="Times New Roman" w:cs="Times New Roman"/>
          <w:sz w:val="24"/>
          <w:szCs w:val="24"/>
        </w:rPr>
        <w:t xml:space="preserve">атьяна </w:t>
      </w:r>
      <w:r w:rsidR="00504676" w:rsidRPr="006C4D78">
        <w:rPr>
          <w:rFonts w:ascii="Times New Roman" w:hAnsi="Times New Roman" w:cs="Times New Roman"/>
          <w:i/>
          <w:sz w:val="24"/>
          <w:szCs w:val="24"/>
        </w:rPr>
        <w:t xml:space="preserve">(голос дрожит). </w:t>
      </w:r>
      <w:r w:rsidR="00504676" w:rsidRPr="006C4D78">
        <w:rPr>
          <w:rFonts w:ascii="Times New Roman" w:hAnsi="Times New Roman" w:cs="Times New Roman"/>
          <w:sz w:val="24"/>
          <w:szCs w:val="24"/>
        </w:rPr>
        <w:t>Ой, господи</w:t>
      </w:r>
      <w:r w:rsidR="002317C4" w:rsidRPr="006C4D78">
        <w:rPr>
          <w:rFonts w:ascii="Times New Roman" w:hAnsi="Times New Roman" w:cs="Times New Roman"/>
          <w:sz w:val="24"/>
          <w:szCs w:val="24"/>
        </w:rPr>
        <w:t>, девочки…</w:t>
      </w:r>
    </w:p>
    <w:p w:rsidR="00504676" w:rsidRPr="006C4D78" w:rsidRDefault="00504676" w:rsidP="00F55CCF">
      <w:pPr>
        <w:rPr>
          <w:rFonts w:ascii="Times New Roman" w:hAnsi="Times New Roman" w:cs="Times New Roman"/>
          <w:i/>
          <w:sz w:val="24"/>
          <w:szCs w:val="24"/>
        </w:rPr>
      </w:pPr>
      <w:r w:rsidRPr="006C4D78">
        <w:rPr>
          <w:rFonts w:ascii="Times New Roman" w:hAnsi="Times New Roman" w:cs="Times New Roman"/>
          <w:i/>
          <w:sz w:val="24"/>
          <w:szCs w:val="24"/>
        </w:rPr>
        <w:t xml:space="preserve">За Любашей где-то далеко в белой бездне появляются огни дальнего света. Слышен рев мотора </w:t>
      </w:r>
      <w:r w:rsidR="004C19FE" w:rsidRPr="006C4D78">
        <w:rPr>
          <w:rFonts w:ascii="Times New Roman" w:hAnsi="Times New Roman" w:cs="Times New Roman"/>
          <w:i/>
          <w:sz w:val="24"/>
          <w:szCs w:val="24"/>
        </w:rPr>
        <w:t>«</w:t>
      </w:r>
      <w:r w:rsidRPr="006C4D78">
        <w:rPr>
          <w:rFonts w:ascii="Times New Roman" w:hAnsi="Times New Roman" w:cs="Times New Roman"/>
          <w:i/>
          <w:sz w:val="24"/>
          <w:szCs w:val="24"/>
        </w:rPr>
        <w:t>летучки</w:t>
      </w:r>
      <w:r w:rsidR="004C19FE" w:rsidRPr="006C4D78">
        <w:rPr>
          <w:rFonts w:ascii="Times New Roman" w:hAnsi="Times New Roman" w:cs="Times New Roman"/>
          <w:i/>
          <w:sz w:val="24"/>
          <w:szCs w:val="24"/>
        </w:rPr>
        <w:t>»</w:t>
      </w:r>
      <w:r w:rsidRPr="006C4D78">
        <w:rPr>
          <w:rFonts w:ascii="Times New Roman" w:hAnsi="Times New Roman" w:cs="Times New Roman"/>
          <w:i/>
          <w:sz w:val="24"/>
          <w:szCs w:val="24"/>
        </w:rPr>
        <w:t>.</w:t>
      </w:r>
    </w:p>
    <w:p w:rsidR="00504676" w:rsidRPr="006C4D78" w:rsidRDefault="00504676" w:rsidP="00F55CCF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атьяна. Ой, господи…</w:t>
      </w:r>
    </w:p>
    <w:p w:rsidR="00504676" w:rsidRPr="006C4D78" w:rsidRDefault="00872DC7" w:rsidP="00F55CCF">
      <w:pPr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се духи</w:t>
      </w:r>
      <w:r w:rsidR="004C19FE" w:rsidRPr="006C4D78">
        <w:rPr>
          <w:rFonts w:ascii="Times New Roman" w:hAnsi="Times New Roman" w:cs="Times New Roman"/>
          <w:sz w:val="24"/>
          <w:szCs w:val="24"/>
        </w:rPr>
        <w:t xml:space="preserve"> (</w:t>
      </w:r>
      <w:r w:rsidR="004C19FE" w:rsidRPr="006C4D78">
        <w:rPr>
          <w:rFonts w:ascii="Times New Roman" w:hAnsi="Times New Roman" w:cs="Times New Roman"/>
          <w:i/>
          <w:sz w:val="24"/>
          <w:szCs w:val="24"/>
        </w:rPr>
        <w:t>хором</w:t>
      </w:r>
      <w:r w:rsidR="004C19FE" w:rsidRPr="006C4D78">
        <w:rPr>
          <w:rFonts w:ascii="Times New Roman" w:hAnsi="Times New Roman" w:cs="Times New Roman"/>
          <w:sz w:val="24"/>
          <w:szCs w:val="24"/>
        </w:rPr>
        <w:t>)</w:t>
      </w:r>
      <w:r w:rsidRPr="006C4D78">
        <w:rPr>
          <w:rFonts w:ascii="Times New Roman" w:hAnsi="Times New Roman" w:cs="Times New Roman"/>
          <w:sz w:val="24"/>
          <w:szCs w:val="24"/>
        </w:rPr>
        <w:t>.</w:t>
      </w:r>
    </w:p>
    <w:p w:rsidR="00504676" w:rsidRPr="006C4D78" w:rsidRDefault="00504676" w:rsidP="002317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На нартах запряжены</w:t>
      </w:r>
    </w:p>
    <w:p w:rsidR="00504676" w:rsidRPr="006C4D78" w:rsidRDefault="00504676" w:rsidP="002317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 xml:space="preserve">Три </w:t>
      </w:r>
      <w:r w:rsidR="00C63832" w:rsidRPr="006C4D78">
        <w:rPr>
          <w:rFonts w:ascii="Times New Roman" w:hAnsi="Times New Roman" w:cs="Times New Roman"/>
          <w:sz w:val="24"/>
          <w:szCs w:val="24"/>
        </w:rPr>
        <w:t>наших</w:t>
      </w:r>
      <w:r w:rsidRPr="006C4D78">
        <w:rPr>
          <w:rFonts w:ascii="Times New Roman" w:hAnsi="Times New Roman" w:cs="Times New Roman"/>
          <w:sz w:val="24"/>
          <w:szCs w:val="24"/>
        </w:rPr>
        <w:t xml:space="preserve"> оленя.</w:t>
      </w:r>
    </w:p>
    <w:p w:rsidR="00504676" w:rsidRPr="006C4D78" w:rsidRDefault="00504676" w:rsidP="002317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Ма</w:t>
      </w:r>
      <w:r w:rsidR="002317C4" w:rsidRPr="006C4D78">
        <w:rPr>
          <w:rFonts w:ascii="Times New Roman" w:hAnsi="Times New Roman" w:cs="Times New Roman"/>
          <w:sz w:val="24"/>
          <w:szCs w:val="24"/>
        </w:rPr>
        <w:t>мин</w:t>
      </w:r>
      <w:r w:rsidRPr="006C4D78">
        <w:rPr>
          <w:rFonts w:ascii="Times New Roman" w:hAnsi="Times New Roman" w:cs="Times New Roman"/>
          <w:sz w:val="24"/>
          <w:szCs w:val="24"/>
        </w:rPr>
        <w:t xml:space="preserve"> подарок</w:t>
      </w:r>
      <w:r w:rsidR="0070319F" w:rsidRPr="006C4D78">
        <w:rPr>
          <w:rFonts w:ascii="Times New Roman" w:hAnsi="Times New Roman" w:cs="Times New Roman"/>
          <w:sz w:val="24"/>
          <w:szCs w:val="24"/>
        </w:rPr>
        <w:t>,</w:t>
      </w:r>
    </w:p>
    <w:p w:rsidR="00504676" w:rsidRPr="006C4D78" w:rsidRDefault="00504676" w:rsidP="002317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Три ручных оленя.</w:t>
      </w:r>
    </w:p>
    <w:p w:rsidR="00504676" w:rsidRPr="006C4D78" w:rsidRDefault="00504676" w:rsidP="002317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Кормили их сами</w:t>
      </w:r>
    </w:p>
    <w:p w:rsidR="00504676" w:rsidRPr="006C4D78" w:rsidRDefault="00504676" w:rsidP="002317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Из рук своих.</w:t>
      </w:r>
    </w:p>
    <w:p w:rsidR="00504676" w:rsidRPr="006C4D78" w:rsidRDefault="00504676" w:rsidP="002317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 зимнюю ночь</w:t>
      </w:r>
    </w:p>
    <w:p w:rsidR="00504676" w:rsidRPr="006C4D78" w:rsidRDefault="00504676" w:rsidP="002317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В снежный буран</w:t>
      </w:r>
    </w:p>
    <w:p w:rsidR="00504676" w:rsidRPr="006C4D78" w:rsidRDefault="00504676" w:rsidP="002317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D78">
        <w:rPr>
          <w:rFonts w:ascii="Times New Roman" w:hAnsi="Times New Roman" w:cs="Times New Roman"/>
          <w:sz w:val="24"/>
          <w:szCs w:val="24"/>
        </w:rPr>
        <w:t>Дорогу домой сами найдут.</w:t>
      </w:r>
    </w:p>
    <w:p w:rsidR="00F97E24" w:rsidRPr="006C4D78" w:rsidRDefault="00F97E24" w:rsidP="002317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7E24" w:rsidRPr="006C4D78" w:rsidRDefault="00666C6A" w:rsidP="00872DC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4D78">
        <w:rPr>
          <w:rFonts w:ascii="Times New Roman" w:hAnsi="Times New Roman" w:cs="Times New Roman"/>
          <w:i/>
          <w:sz w:val="24"/>
          <w:szCs w:val="24"/>
        </w:rPr>
        <w:t>Конец</w:t>
      </w:r>
    </w:p>
    <w:p w:rsidR="00666C6A" w:rsidRPr="006C4D78" w:rsidRDefault="00666C6A" w:rsidP="00666C6A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C4D78">
        <w:rPr>
          <w:rFonts w:ascii="Times New Roman" w:hAnsi="Times New Roman" w:cs="Times New Roman"/>
          <w:i/>
          <w:sz w:val="24"/>
          <w:szCs w:val="24"/>
        </w:rPr>
        <w:t>Февраль-март 2021</w:t>
      </w:r>
    </w:p>
    <w:p w:rsidR="00666C6A" w:rsidRPr="006C4D78" w:rsidRDefault="00392599" w:rsidP="006D6113">
      <w:pPr>
        <w:jc w:val="right"/>
        <w:rPr>
          <w:rFonts w:ascii="Times New Roman" w:hAnsi="Times New Roman" w:cs="Times New Roman"/>
          <w:i/>
          <w:sz w:val="24"/>
          <w:szCs w:val="24"/>
        </w:rPr>
      </w:pPr>
      <w:hyperlink r:id="rId9" w:history="1">
        <w:r w:rsidR="00695696" w:rsidRPr="006C4D78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letters4maria@gmail.com</w:t>
        </w:r>
      </w:hyperlink>
      <w:bookmarkStart w:id="0" w:name="_GoBack"/>
      <w:bookmarkEnd w:id="0"/>
    </w:p>
    <w:sectPr w:rsidR="00666C6A" w:rsidRPr="006C4D78" w:rsidSect="00392599">
      <w:foot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7BA" w:rsidRDefault="002747BA" w:rsidP="000342E4">
      <w:pPr>
        <w:spacing w:after="0" w:line="240" w:lineRule="auto"/>
      </w:pPr>
      <w:r>
        <w:separator/>
      </w:r>
    </w:p>
  </w:endnote>
  <w:endnote w:type="continuationSeparator" w:id="1">
    <w:p w:rsidR="002747BA" w:rsidRDefault="002747BA" w:rsidP="00034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7775012"/>
      <w:docPartObj>
        <w:docPartGallery w:val="Page Numbers (Bottom of Page)"/>
        <w:docPartUnique/>
      </w:docPartObj>
    </w:sdtPr>
    <w:sdtContent>
      <w:p w:rsidR="000933DB" w:rsidRDefault="00392599">
        <w:pPr>
          <w:pStyle w:val="a5"/>
          <w:jc w:val="right"/>
        </w:pPr>
        <w:r>
          <w:fldChar w:fldCharType="begin"/>
        </w:r>
        <w:r w:rsidR="000933DB">
          <w:instrText>PAGE   \* MERGEFORMAT</w:instrText>
        </w:r>
        <w:r>
          <w:fldChar w:fldCharType="separate"/>
        </w:r>
        <w:r w:rsidR="006C4D78">
          <w:rPr>
            <w:noProof/>
          </w:rPr>
          <w:t>1</w:t>
        </w:r>
        <w:r>
          <w:fldChar w:fldCharType="end"/>
        </w:r>
      </w:p>
    </w:sdtContent>
  </w:sdt>
  <w:p w:rsidR="000933DB" w:rsidRDefault="000933D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7BA" w:rsidRDefault="002747BA" w:rsidP="000342E4">
      <w:pPr>
        <w:spacing w:after="0" w:line="240" w:lineRule="auto"/>
      </w:pPr>
      <w:r>
        <w:separator/>
      </w:r>
    </w:p>
  </w:footnote>
  <w:footnote w:type="continuationSeparator" w:id="1">
    <w:p w:rsidR="002747BA" w:rsidRDefault="002747BA" w:rsidP="00034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B0640"/>
    <w:multiLevelType w:val="hybridMultilevel"/>
    <w:tmpl w:val="5AB44802"/>
    <w:lvl w:ilvl="0" w:tplc="26DAC334">
      <w:start w:val="199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773A"/>
    <w:rsid w:val="000043C5"/>
    <w:rsid w:val="000057DC"/>
    <w:rsid w:val="000149F0"/>
    <w:rsid w:val="000342E4"/>
    <w:rsid w:val="00044943"/>
    <w:rsid w:val="00044F86"/>
    <w:rsid w:val="00053157"/>
    <w:rsid w:val="000548FA"/>
    <w:rsid w:val="00075C0C"/>
    <w:rsid w:val="000864DF"/>
    <w:rsid w:val="0009307A"/>
    <w:rsid w:val="000933DB"/>
    <w:rsid w:val="000A77AA"/>
    <w:rsid w:val="000D5FC9"/>
    <w:rsid w:val="000E3347"/>
    <w:rsid w:val="000F4AA5"/>
    <w:rsid w:val="000F4BC0"/>
    <w:rsid w:val="00115389"/>
    <w:rsid w:val="00116E64"/>
    <w:rsid w:val="001347F5"/>
    <w:rsid w:val="00142244"/>
    <w:rsid w:val="001637CC"/>
    <w:rsid w:val="001F4B89"/>
    <w:rsid w:val="00230B37"/>
    <w:rsid w:val="002317C4"/>
    <w:rsid w:val="00232420"/>
    <w:rsid w:val="002354BC"/>
    <w:rsid w:val="00240FC8"/>
    <w:rsid w:val="002451B4"/>
    <w:rsid w:val="0024639F"/>
    <w:rsid w:val="00252CAD"/>
    <w:rsid w:val="00255A96"/>
    <w:rsid w:val="00260ED2"/>
    <w:rsid w:val="00265BBE"/>
    <w:rsid w:val="00267A96"/>
    <w:rsid w:val="002747BA"/>
    <w:rsid w:val="00276E5B"/>
    <w:rsid w:val="00297E53"/>
    <w:rsid w:val="002A1DC2"/>
    <w:rsid w:val="002A66E1"/>
    <w:rsid w:val="002C4D7D"/>
    <w:rsid w:val="002D7065"/>
    <w:rsid w:val="002E00BC"/>
    <w:rsid w:val="002E2671"/>
    <w:rsid w:val="002E2C40"/>
    <w:rsid w:val="002E4363"/>
    <w:rsid w:val="00304D13"/>
    <w:rsid w:val="00305B50"/>
    <w:rsid w:val="00305B51"/>
    <w:rsid w:val="00310D0C"/>
    <w:rsid w:val="00320D29"/>
    <w:rsid w:val="003335C5"/>
    <w:rsid w:val="00346400"/>
    <w:rsid w:val="00347ABB"/>
    <w:rsid w:val="003623F5"/>
    <w:rsid w:val="00386918"/>
    <w:rsid w:val="00391518"/>
    <w:rsid w:val="00392599"/>
    <w:rsid w:val="003B1CE8"/>
    <w:rsid w:val="003E0E8E"/>
    <w:rsid w:val="003F511C"/>
    <w:rsid w:val="004259F0"/>
    <w:rsid w:val="00431BA5"/>
    <w:rsid w:val="00432235"/>
    <w:rsid w:val="00440C69"/>
    <w:rsid w:val="0045623A"/>
    <w:rsid w:val="00467FE7"/>
    <w:rsid w:val="00470266"/>
    <w:rsid w:val="00475E7D"/>
    <w:rsid w:val="004A50CA"/>
    <w:rsid w:val="004C19FE"/>
    <w:rsid w:val="004C5350"/>
    <w:rsid w:val="004D669F"/>
    <w:rsid w:val="004F5958"/>
    <w:rsid w:val="004F7460"/>
    <w:rsid w:val="00504676"/>
    <w:rsid w:val="00505094"/>
    <w:rsid w:val="0050760A"/>
    <w:rsid w:val="00515A0C"/>
    <w:rsid w:val="00520DE2"/>
    <w:rsid w:val="005223A2"/>
    <w:rsid w:val="00544CE0"/>
    <w:rsid w:val="00552C3D"/>
    <w:rsid w:val="00570BE3"/>
    <w:rsid w:val="00574BF6"/>
    <w:rsid w:val="00574DBA"/>
    <w:rsid w:val="0059204E"/>
    <w:rsid w:val="005A4647"/>
    <w:rsid w:val="005B7CB0"/>
    <w:rsid w:val="005D593A"/>
    <w:rsid w:val="005E0CE5"/>
    <w:rsid w:val="005E0F1A"/>
    <w:rsid w:val="005E3C2D"/>
    <w:rsid w:val="006026C1"/>
    <w:rsid w:val="00617101"/>
    <w:rsid w:val="006214BB"/>
    <w:rsid w:val="0063147C"/>
    <w:rsid w:val="006319AE"/>
    <w:rsid w:val="00635F8D"/>
    <w:rsid w:val="00655015"/>
    <w:rsid w:val="00655C0C"/>
    <w:rsid w:val="00666C6A"/>
    <w:rsid w:val="00671CE5"/>
    <w:rsid w:val="00681CEF"/>
    <w:rsid w:val="00695696"/>
    <w:rsid w:val="006B70FD"/>
    <w:rsid w:val="006C4D78"/>
    <w:rsid w:val="006C4ECF"/>
    <w:rsid w:val="006D3EA6"/>
    <w:rsid w:val="006D6113"/>
    <w:rsid w:val="006D7081"/>
    <w:rsid w:val="0070319F"/>
    <w:rsid w:val="00722BC4"/>
    <w:rsid w:val="00725126"/>
    <w:rsid w:val="007277F2"/>
    <w:rsid w:val="00735A05"/>
    <w:rsid w:val="007371DD"/>
    <w:rsid w:val="00750084"/>
    <w:rsid w:val="00761DB9"/>
    <w:rsid w:val="0076408C"/>
    <w:rsid w:val="00780A95"/>
    <w:rsid w:val="00780F25"/>
    <w:rsid w:val="00787C74"/>
    <w:rsid w:val="00792941"/>
    <w:rsid w:val="00792A3B"/>
    <w:rsid w:val="007B2621"/>
    <w:rsid w:val="007C2401"/>
    <w:rsid w:val="007D3E1C"/>
    <w:rsid w:val="007E0530"/>
    <w:rsid w:val="008225F8"/>
    <w:rsid w:val="00854443"/>
    <w:rsid w:val="00857404"/>
    <w:rsid w:val="00865BF1"/>
    <w:rsid w:val="00872DC7"/>
    <w:rsid w:val="00874936"/>
    <w:rsid w:val="00886800"/>
    <w:rsid w:val="00891CD4"/>
    <w:rsid w:val="00891E96"/>
    <w:rsid w:val="00892FF8"/>
    <w:rsid w:val="008A7718"/>
    <w:rsid w:val="008C766B"/>
    <w:rsid w:val="008D089A"/>
    <w:rsid w:val="008D68BA"/>
    <w:rsid w:val="008D6F0D"/>
    <w:rsid w:val="008F24AD"/>
    <w:rsid w:val="00905B36"/>
    <w:rsid w:val="009061EF"/>
    <w:rsid w:val="0092268E"/>
    <w:rsid w:val="0093482B"/>
    <w:rsid w:val="009471D6"/>
    <w:rsid w:val="00953FCD"/>
    <w:rsid w:val="00957C64"/>
    <w:rsid w:val="00992F55"/>
    <w:rsid w:val="0099624A"/>
    <w:rsid w:val="009B694E"/>
    <w:rsid w:val="009C529D"/>
    <w:rsid w:val="009D3297"/>
    <w:rsid w:val="009E0384"/>
    <w:rsid w:val="009E7803"/>
    <w:rsid w:val="009F3E71"/>
    <w:rsid w:val="00A11E4F"/>
    <w:rsid w:val="00A16660"/>
    <w:rsid w:val="00A16F7E"/>
    <w:rsid w:val="00A3059D"/>
    <w:rsid w:val="00A468D4"/>
    <w:rsid w:val="00A55518"/>
    <w:rsid w:val="00A6661B"/>
    <w:rsid w:val="00A86AE1"/>
    <w:rsid w:val="00A96939"/>
    <w:rsid w:val="00AA7E47"/>
    <w:rsid w:val="00AC5C4C"/>
    <w:rsid w:val="00AE018C"/>
    <w:rsid w:val="00AF09DA"/>
    <w:rsid w:val="00B27C8E"/>
    <w:rsid w:val="00B349B5"/>
    <w:rsid w:val="00B53427"/>
    <w:rsid w:val="00B53CD9"/>
    <w:rsid w:val="00B6575E"/>
    <w:rsid w:val="00B7091C"/>
    <w:rsid w:val="00B7277B"/>
    <w:rsid w:val="00B90732"/>
    <w:rsid w:val="00B94CC3"/>
    <w:rsid w:val="00BA4FD1"/>
    <w:rsid w:val="00BD046C"/>
    <w:rsid w:val="00BD0D82"/>
    <w:rsid w:val="00BD2759"/>
    <w:rsid w:val="00BF56AE"/>
    <w:rsid w:val="00BF7A32"/>
    <w:rsid w:val="00C10263"/>
    <w:rsid w:val="00C1310E"/>
    <w:rsid w:val="00C364B8"/>
    <w:rsid w:val="00C429CE"/>
    <w:rsid w:val="00C4702D"/>
    <w:rsid w:val="00C57F55"/>
    <w:rsid w:val="00C63832"/>
    <w:rsid w:val="00C70B98"/>
    <w:rsid w:val="00C96EFF"/>
    <w:rsid w:val="00CA60D8"/>
    <w:rsid w:val="00CB57AB"/>
    <w:rsid w:val="00CD3CCE"/>
    <w:rsid w:val="00CD5E63"/>
    <w:rsid w:val="00CE44B9"/>
    <w:rsid w:val="00CE6524"/>
    <w:rsid w:val="00CE690C"/>
    <w:rsid w:val="00CF333E"/>
    <w:rsid w:val="00CF49D5"/>
    <w:rsid w:val="00D23ED0"/>
    <w:rsid w:val="00D267F2"/>
    <w:rsid w:val="00D27EFF"/>
    <w:rsid w:val="00D33E32"/>
    <w:rsid w:val="00D33ECF"/>
    <w:rsid w:val="00D34B8F"/>
    <w:rsid w:val="00D44667"/>
    <w:rsid w:val="00D464DE"/>
    <w:rsid w:val="00D471E3"/>
    <w:rsid w:val="00D51C3C"/>
    <w:rsid w:val="00D6423C"/>
    <w:rsid w:val="00D7537C"/>
    <w:rsid w:val="00D848AE"/>
    <w:rsid w:val="00D85367"/>
    <w:rsid w:val="00D877AF"/>
    <w:rsid w:val="00D91638"/>
    <w:rsid w:val="00D95A6E"/>
    <w:rsid w:val="00DA5636"/>
    <w:rsid w:val="00DA773A"/>
    <w:rsid w:val="00DC3441"/>
    <w:rsid w:val="00DC4013"/>
    <w:rsid w:val="00DD0065"/>
    <w:rsid w:val="00DD7255"/>
    <w:rsid w:val="00DE05E5"/>
    <w:rsid w:val="00DE21E4"/>
    <w:rsid w:val="00DF47AB"/>
    <w:rsid w:val="00E0652F"/>
    <w:rsid w:val="00E150D7"/>
    <w:rsid w:val="00E2502A"/>
    <w:rsid w:val="00E33EE0"/>
    <w:rsid w:val="00E503F2"/>
    <w:rsid w:val="00E52004"/>
    <w:rsid w:val="00E54638"/>
    <w:rsid w:val="00E57633"/>
    <w:rsid w:val="00E64C6D"/>
    <w:rsid w:val="00E731BF"/>
    <w:rsid w:val="00E80243"/>
    <w:rsid w:val="00E82515"/>
    <w:rsid w:val="00E944EE"/>
    <w:rsid w:val="00ED3A23"/>
    <w:rsid w:val="00EF2917"/>
    <w:rsid w:val="00F039E5"/>
    <w:rsid w:val="00F10987"/>
    <w:rsid w:val="00F21215"/>
    <w:rsid w:val="00F312B6"/>
    <w:rsid w:val="00F3493D"/>
    <w:rsid w:val="00F51957"/>
    <w:rsid w:val="00F54210"/>
    <w:rsid w:val="00F55CCF"/>
    <w:rsid w:val="00F70BF8"/>
    <w:rsid w:val="00F72698"/>
    <w:rsid w:val="00F91D60"/>
    <w:rsid w:val="00F97E24"/>
    <w:rsid w:val="00FB5918"/>
    <w:rsid w:val="00FC4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5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4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42E4"/>
  </w:style>
  <w:style w:type="paragraph" w:styleId="a5">
    <w:name w:val="footer"/>
    <w:basedOn w:val="a"/>
    <w:link w:val="a6"/>
    <w:uiPriority w:val="99"/>
    <w:unhideWhenUsed/>
    <w:rsid w:val="00034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42E4"/>
  </w:style>
  <w:style w:type="character" w:styleId="a7">
    <w:name w:val="Emphasis"/>
    <w:basedOn w:val="a0"/>
    <w:uiPriority w:val="20"/>
    <w:qFormat/>
    <w:rsid w:val="000342E4"/>
    <w:rPr>
      <w:i/>
      <w:iCs/>
    </w:rPr>
  </w:style>
  <w:style w:type="paragraph" w:styleId="a8">
    <w:name w:val="Normal (Web)"/>
    <w:basedOn w:val="a"/>
    <w:uiPriority w:val="99"/>
    <w:semiHidden/>
    <w:unhideWhenUsed/>
    <w:rsid w:val="00552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30B3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A7E4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tters4mari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etters4mari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51053-8763-44D3-825D-C9180205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686</Words>
  <Characters>43812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лухина М. Полярная болезнь</dc:title>
  <dc:creator>Малухина М. Полярная болезнь</dc:creator>
  <cp:keywords>Малухина М. Полярная болезнь</cp:keywords>
  <cp:lastModifiedBy>Пользователь</cp:lastModifiedBy>
  <cp:revision>2</cp:revision>
  <dcterms:created xsi:type="dcterms:W3CDTF">2023-07-02T12:23:00Z</dcterms:created>
  <dcterms:modified xsi:type="dcterms:W3CDTF">2023-07-02T12:23:00Z</dcterms:modified>
</cp:coreProperties>
</file>